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A3AC" w14:textId="5E71FBFC" w:rsidR="006F39A5" w:rsidRPr="00D0357C" w:rsidRDefault="006F39A5">
      <w:pPr>
        <w:rPr>
          <w:rFonts w:asciiTheme="minorHAnsi" w:eastAsia="Microsoft YaHei" w:hAnsiTheme="minorHAnsi" w:hint="eastAsia"/>
          <w:b/>
          <w:sz w:val="36"/>
          <w:szCs w:val="36"/>
          <w:lang w:eastAsia="zh-CN"/>
        </w:rPr>
      </w:pPr>
    </w:p>
    <w:p w14:paraId="53DED24D" w14:textId="77777777" w:rsidR="00B93A99" w:rsidRPr="00D0357C" w:rsidRDefault="00B93A99" w:rsidP="00B93A99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="SimSun" w:eastAsia="SimSun" w:hAnsi="SimSun" w:cs="SimSun" w:hint="eastAsia"/>
          <w:b/>
          <w:sz w:val="36"/>
          <w:szCs w:val="36"/>
          <w:lang w:eastAsia="zh-CN"/>
        </w:rPr>
        <w:t>实验</w:t>
      </w:r>
      <w:r w:rsidRPr="00D0357C">
        <w:rPr>
          <w:rFonts w:asciiTheme="minorHAnsi" w:eastAsia="Microsoft YaHei" w:hAnsiTheme="minorHAnsi"/>
          <w:b/>
          <w:sz w:val="36"/>
          <w:szCs w:val="36"/>
          <w:lang w:eastAsia="zh-CN"/>
        </w:rPr>
        <w:t>内容</w:t>
      </w:r>
    </w:p>
    <w:p w14:paraId="2636C57E" w14:textId="77777777" w:rsidR="008E6805" w:rsidRPr="00D0357C" w:rsidRDefault="00B93A9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r w:rsidRPr="00D0357C">
        <w:rPr>
          <w:rFonts w:asciiTheme="minorHAnsi" w:eastAsia="Times New Roman" w:hAnsiTheme="minorHAnsi" w:cs="Arial"/>
          <w:color w:val="000000"/>
          <w:sz w:val="18"/>
          <w:szCs w:val="18"/>
          <w:shd w:val="clear" w:color="auto" w:fill="FFFFFF"/>
        </w:rPr>
        <w:fldChar w:fldCharType="begin"/>
      </w:r>
      <w:r w:rsidRPr="00D0357C">
        <w:rPr>
          <w:rFonts w:asciiTheme="minorHAnsi" w:eastAsia="Times New Roman" w:hAnsiTheme="minorHAnsi" w:cs="Arial"/>
          <w:color w:val="000000"/>
          <w:sz w:val="18"/>
          <w:szCs w:val="18"/>
          <w:shd w:val="clear" w:color="auto" w:fill="FFFFFF"/>
        </w:rPr>
        <w:instrText xml:space="preserve"> TOC \o "1-1" \h \z \u </w:instrText>
      </w:r>
      <w:r w:rsidRPr="00D0357C">
        <w:rPr>
          <w:rFonts w:asciiTheme="minorHAnsi" w:eastAsia="Times New Roman" w:hAnsiTheme="minorHAnsi" w:cs="Arial"/>
          <w:color w:val="000000"/>
          <w:sz w:val="18"/>
          <w:szCs w:val="18"/>
          <w:shd w:val="clear" w:color="auto" w:fill="FFFFFF"/>
        </w:rPr>
        <w:fldChar w:fldCharType="separate"/>
      </w:r>
      <w:hyperlink w:anchor="_Toc515630155" w:history="1">
        <w:r w:rsidR="008E6805" w:rsidRPr="00D0357C">
          <w:rPr>
            <w:rStyle w:val="Hyperlink"/>
            <w:rFonts w:asciiTheme="minorHAnsi" w:eastAsia="Microsoft YaHei" w:hAnsiTheme="minorHAnsi"/>
            <w:noProof/>
            <w:lang w:eastAsia="zh-CN"/>
          </w:rPr>
          <w:t>PWS</w:t>
        </w:r>
        <w:r w:rsidR="008E6805" w:rsidRPr="00D0357C">
          <w:rPr>
            <w:rStyle w:val="Hyperlink"/>
            <w:rFonts w:ascii="SimSun" w:hAnsi="SimSun" w:cs="SimSun" w:hint="eastAsia"/>
            <w:noProof/>
            <w:lang w:eastAsia="zh-CN"/>
          </w:rPr>
          <w:t>动</w:t>
        </w:r>
        <w:r w:rsidR="008E6805" w:rsidRPr="00D0357C">
          <w:rPr>
            <w:rStyle w:val="Hyperlink"/>
            <w:rFonts w:asciiTheme="minorHAnsi" w:eastAsia="Microsoft YaHei" w:hAnsiTheme="minorHAnsi" w:cs="SimSun"/>
            <w:noProof/>
            <w:lang w:eastAsia="zh-CN"/>
          </w:rPr>
          <w:t>手</w:t>
        </w:r>
        <w:r w:rsidR="008E6805" w:rsidRPr="00D0357C">
          <w:rPr>
            <w:rStyle w:val="Hyperlink"/>
            <w:rFonts w:ascii="SimSun" w:hAnsi="SimSun" w:cs="SimSun" w:hint="eastAsia"/>
            <w:noProof/>
            <w:lang w:eastAsia="zh-CN"/>
          </w:rPr>
          <w:t>实验简</w:t>
        </w:r>
        <w:r w:rsidR="008E6805" w:rsidRPr="00D0357C">
          <w:rPr>
            <w:rStyle w:val="Hyperlink"/>
            <w:rFonts w:asciiTheme="minorHAnsi" w:eastAsia="Microsoft YaHei" w:hAnsiTheme="minorHAnsi" w:cs="SimSun"/>
            <w:noProof/>
            <w:lang w:eastAsia="zh-CN"/>
          </w:rPr>
          <w:t>介</w:t>
        </w:r>
        <w:r w:rsidR="008E6805" w:rsidRPr="00D0357C">
          <w:rPr>
            <w:rFonts w:asciiTheme="minorHAnsi" w:hAnsiTheme="minorHAnsi"/>
            <w:noProof/>
            <w:webHidden/>
          </w:rPr>
          <w:tab/>
        </w:r>
        <w:r w:rsidR="008E6805" w:rsidRPr="00D0357C">
          <w:rPr>
            <w:rFonts w:asciiTheme="minorHAnsi" w:hAnsiTheme="minorHAnsi"/>
            <w:noProof/>
            <w:webHidden/>
          </w:rPr>
          <w:fldChar w:fldCharType="begin"/>
        </w:r>
        <w:r w:rsidR="008E6805" w:rsidRPr="00D0357C">
          <w:rPr>
            <w:rFonts w:asciiTheme="minorHAnsi" w:hAnsiTheme="minorHAnsi"/>
            <w:noProof/>
            <w:webHidden/>
          </w:rPr>
          <w:instrText xml:space="preserve"> PAGEREF _Toc515630155 \h </w:instrText>
        </w:r>
        <w:r w:rsidR="008E6805" w:rsidRPr="00D0357C">
          <w:rPr>
            <w:rFonts w:asciiTheme="minorHAnsi" w:hAnsiTheme="minorHAnsi"/>
            <w:noProof/>
            <w:webHidden/>
          </w:rPr>
        </w:r>
        <w:r w:rsidR="008E6805" w:rsidRPr="00D0357C">
          <w:rPr>
            <w:rFonts w:asciiTheme="minorHAnsi" w:hAnsiTheme="minorHAnsi"/>
            <w:noProof/>
            <w:webHidden/>
          </w:rPr>
          <w:fldChar w:fldCharType="separate"/>
        </w:r>
        <w:r w:rsidR="00236EF4" w:rsidRPr="00D0357C">
          <w:rPr>
            <w:rFonts w:asciiTheme="minorHAnsi" w:hAnsiTheme="minorHAnsi"/>
            <w:noProof/>
            <w:webHidden/>
          </w:rPr>
          <w:t>1</w:t>
        </w:r>
        <w:r w:rsidR="008E6805" w:rsidRPr="00D035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58AC2AD" w14:textId="77777777" w:rsidR="008E6805" w:rsidRPr="00D0357C" w:rsidRDefault="00852C5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515630166" w:history="1">
        <w:r w:rsidR="008E6805" w:rsidRPr="00D0357C">
          <w:rPr>
            <w:rStyle w:val="Hyperlink"/>
            <w:rFonts w:asciiTheme="minorHAnsi" w:eastAsia="Microsoft YaHei" w:hAnsiTheme="minorHAnsi"/>
            <w:noProof/>
            <w:lang w:eastAsia="zh-CN"/>
          </w:rPr>
          <w:t>参考</w:t>
        </w:r>
        <w:r w:rsidR="008E6805" w:rsidRPr="00D0357C">
          <w:rPr>
            <w:rStyle w:val="Hyperlink"/>
            <w:rFonts w:ascii="SimSun" w:hAnsi="SimSun" w:cs="SimSun" w:hint="eastAsia"/>
            <w:noProof/>
            <w:lang w:eastAsia="zh-CN"/>
          </w:rPr>
          <w:t>资</w:t>
        </w:r>
        <w:r w:rsidR="008E6805" w:rsidRPr="00D0357C">
          <w:rPr>
            <w:rStyle w:val="Hyperlink"/>
            <w:rFonts w:asciiTheme="minorHAnsi" w:eastAsia="Microsoft YaHei" w:hAnsiTheme="minorHAnsi"/>
            <w:noProof/>
            <w:lang w:eastAsia="zh-CN"/>
          </w:rPr>
          <w:t>料</w:t>
        </w:r>
        <w:r w:rsidR="008E6805" w:rsidRPr="00D0357C">
          <w:rPr>
            <w:rFonts w:asciiTheme="minorHAnsi" w:hAnsiTheme="minorHAnsi"/>
            <w:noProof/>
            <w:webHidden/>
          </w:rPr>
          <w:tab/>
        </w:r>
        <w:r w:rsidR="008E6805" w:rsidRPr="00D0357C">
          <w:rPr>
            <w:rFonts w:asciiTheme="minorHAnsi" w:hAnsiTheme="minorHAnsi"/>
            <w:noProof/>
            <w:webHidden/>
          </w:rPr>
          <w:fldChar w:fldCharType="begin"/>
        </w:r>
        <w:r w:rsidR="008E6805" w:rsidRPr="00D0357C">
          <w:rPr>
            <w:rFonts w:asciiTheme="minorHAnsi" w:hAnsiTheme="minorHAnsi"/>
            <w:noProof/>
            <w:webHidden/>
          </w:rPr>
          <w:instrText xml:space="preserve"> PAGEREF _Toc515630166 \h </w:instrText>
        </w:r>
        <w:r w:rsidR="008E6805" w:rsidRPr="00D0357C">
          <w:rPr>
            <w:rFonts w:asciiTheme="minorHAnsi" w:hAnsiTheme="minorHAnsi"/>
            <w:noProof/>
            <w:webHidden/>
          </w:rPr>
        </w:r>
        <w:r w:rsidR="008E6805" w:rsidRPr="00D0357C">
          <w:rPr>
            <w:rFonts w:asciiTheme="minorHAnsi" w:hAnsiTheme="minorHAnsi"/>
            <w:noProof/>
            <w:webHidden/>
          </w:rPr>
          <w:fldChar w:fldCharType="separate"/>
        </w:r>
        <w:r w:rsidR="00236EF4" w:rsidRPr="00D0357C">
          <w:rPr>
            <w:rFonts w:asciiTheme="minorHAnsi" w:hAnsiTheme="minorHAnsi"/>
            <w:noProof/>
            <w:webHidden/>
          </w:rPr>
          <w:t>36</w:t>
        </w:r>
        <w:r w:rsidR="008E6805" w:rsidRPr="00D035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75B07BE" w14:textId="77777777" w:rsidR="00B93A99" w:rsidRPr="00D0357C" w:rsidRDefault="00B93A99" w:rsidP="00B93A99">
      <w:pPr>
        <w:rPr>
          <w:rFonts w:asciiTheme="minorHAnsi" w:eastAsiaTheme="minorEastAsia" w:hAnsiTheme="minorHAnsi" w:cs="Arial"/>
          <w:color w:val="000000"/>
          <w:sz w:val="18"/>
          <w:szCs w:val="18"/>
          <w:shd w:val="clear" w:color="auto" w:fill="FFFFFF"/>
          <w:lang w:eastAsia="zh-CN"/>
        </w:rPr>
      </w:pPr>
      <w:r w:rsidRPr="00D0357C">
        <w:rPr>
          <w:rFonts w:asciiTheme="minorHAnsi" w:eastAsia="Times New Roman" w:hAnsiTheme="minorHAnsi" w:cs="Arial"/>
          <w:color w:val="000000"/>
          <w:sz w:val="18"/>
          <w:szCs w:val="18"/>
          <w:shd w:val="clear" w:color="auto" w:fill="FFFFFF"/>
        </w:rPr>
        <w:fldChar w:fldCharType="end"/>
      </w:r>
    </w:p>
    <w:p w14:paraId="3A44D3E6" w14:textId="55DCD18E" w:rsidR="00A40D8F" w:rsidRPr="00D0357C" w:rsidRDefault="003A1A9F" w:rsidP="00B93A99">
      <w:pPr>
        <w:pStyle w:val="Heading1"/>
        <w:rPr>
          <w:rFonts w:asciiTheme="minorHAnsi" w:eastAsia="Microsoft YaHei" w:hAnsiTheme="minorHAnsi"/>
          <w:lang w:eastAsia="zh-CN"/>
        </w:rPr>
      </w:pPr>
      <w:bookmarkStart w:id="0" w:name="_Toc515630155"/>
      <w:r w:rsidRPr="00D0357C">
        <w:rPr>
          <w:rFonts w:asciiTheme="minorHAnsi" w:eastAsia="Microsoft YaHei" w:hAnsiTheme="minorHAnsi"/>
          <w:lang w:eastAsia="zh-CN"/>
        </w:rPr>
        <w:br/>
      </w:r>
    </w:p>
    <w:p w14:paraId="7D81EA27" w14:textId="77777777" w:rsidR="00B93A99" w:rsidRPr="00D0357C" w:rsidRDefault="003A1A9F" w:rsidP="00B93A99">
      <w:pPr>
        <w:pStyle w:val="Heading1"/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br/>
      </w:r>
      <w:r w:rsidR="00B93A99" w:rsidRPr="00D0357C">
        <w:rPr>
          <w:rFonts w:asciiTheme="minorHAnsi" w:eastAsia="Microsoft YaHei" w:hAnsiTheme="minorHAnsi"/>
          <w:lang w:eastAsia="zh-CN"/>
        </w:rPr>
        <w:t>PWS</w:t>
      </w:r>
      <w:r w:rsidR="00B93A99" w:rsidRPr="00D0357C">
        <w:rPr>
          <w:rFonts w:ascii="SimSun" w:eastAsia="SimSun" w:hAnsi="SimSun" w:cs="SimSun" w:hint="eastAsia"/>
          <w:lang w:eastAsia="zh-CN"/>
        </w:rPr>
        <w:t>动</w:t>
      </w:r>
      <w:r w:rsidR="00B93A99" w:rsidRPr="00D0357C">
        <w:rPr>
          <w:rFonts w:asciiTheme="minorHAnsi" w:eastAsia="Microsoft YaHei" w:hAnsiTheme="minorHAnsi" w:cs="SimSun"/>
          <w:lang w:eastAsia="zh-CN"/>
        </w:rPr>
        <w:t>手</w:t>
      </w:r>
      <w:r w:rsidR="00B93A99" w:rsidRPr="00D0357C">
        <w:rPr>
          <w:rFonts w:ascii="SimSun" w:eastAsia="SimSun" w:hAnsi="SimSun" w:cs="SimSun" w:hint="eastAsia"/>
          <w:lang w:eastAsia="zh-CN"/>
        </w:rPr>
        <w:t>实验简</w:t>
      </w:r>
      <w:r w:rsidR="00B93A99" w:rsidRPr="00D0357C">
        <w:rPr>
          <w:rFonts w:asciiTheme="minorHAnsi" w:eastAsia="Microsoft YaHei" w:hAnsiTheme="minorHAnsi" w:cs="SimSun"/>
          <w:lang w:eastAsia="zh-CN"/>
        </w:rPr>
        <w:t>介</w:t>
      </w:r>
      <w:bookmarkEnd w:id="0"/>
    </w:p>
    <w:p w14:paraId="480FD0CB" w14:textId="2298A6B3" w:rsidR="00AD4345" w:rsidRDefault="007F49C6" w:rsidP="007650F9">
      <w:pPr>
        <w:pStyle w:val="Heading1"/>
        <w:spacing w:before="0" w:beforeAutospacing="0" w:after="0" w:afterAutospacing="0" w:line="276" w:lineRule="auto"/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</w:pPr>
      <w:bookmarkStart w:id="1" w:name="_Toc515630156"/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随着云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计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算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兴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起，越来越多的企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业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将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应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用运行到云平台上。企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业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采用云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计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算引起了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应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用架构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转</w:t>
      </w:r>
      <w:bookmarkStart w:id="2" w:name="_GoBack"/>
      <w:bookmarkEnd w:id="2"/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变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。新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软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件模式（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统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称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为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“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云原生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”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）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现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在可提供前所未有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应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用恢复能力和灵活性。要享受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这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些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优势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，您需要一个新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应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用运行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环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境：一种支持持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续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交付和横向可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扩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展性的运行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时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。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Cloud Foundry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具有天生的跨云能力</w:t>
      </w:r>
      <w:r w:rsidR="00C75BFE">
        <w:rPr>
          <w:rFonts w:asciiTheme="minorHAnsi" w:eastAsia="Microsoft YaHei" w:hAnsiTheme="minorHAnsi" w:hint="eastAsia"/>
          <w:b w:val="0"/>
          <w:bCs w:val="0"/>
          <w:kern w:val="0"/>
          <w:sz w:val="24"/>
          <w:szCs w:val="20"/>
          <w:lang w:eastAsia="zh-CN"/>
        </w:rPr>
        <w:t>:</w:t>
      </w:r>
      <w:r w:rsidR="00C75BFE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 xml:space="preserve"> 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快速开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发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和部署各种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语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言的云原生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应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用，并高效的提供自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动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伸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缩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，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负载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均衡和故障恢复等运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维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工作，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实现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一流的正常运行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时间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，而无需担心任何基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础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架构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问题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。</w:t>
      </w:r>
    </w:p>
    <w:p w14:paraId="7C00E4EF" w14:textId="6584BA17" w:rsidR="00AF2264" w:rsidRPr="00D0357C" w:rsidRDefault="002C1B95" w:rsidP="007650F9">
      <w:pPr>
        <w:pStyle w:val="Heading1"/>
        <w:spacing w:before="0" w:beforeAutospacing="0" w:after="0" w:afterAutospacing="0" w:line="276" w:lineRule="auto"/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</w:pPr>
      <w:r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本部分</w:t>
      </w:r>
      <w:r w:rsidR="00AF2264"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动</w:t>
      </w:r>
      <w:r w:rsidR="00AF2264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手</w:t>
      </w:r>
      <w:r w:rsidR="00AF2264"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实验</w:t>
      </w:r>
      <w:r w:rsidR="00AF2264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的内容包括：</w:t>
      </w:r>
    </w:p>
    <w:p w14:paraId="495B8DF3" w14:textId="77777777" w:rsidR="00AF2264" w:rsidRPr="00D0357C" w:rsidRDefault="00AF2264" w:rsidP="00B515FB">
      <w:pPr>
        <w:pStyle w:val="Heading1"/>
        <w:numPr>
          <w:ilvl w:val="0"/>
          <w:numId w:val="33"/>
        </w:numPr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</w:pP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PWS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公有云平台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账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号免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费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注册和登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录</w:t>
      </w:r>
    </w:p>
    <w:p w14:paraId="5861771F" w14:textId="77777777" w:rsidR="00AF2264" w:rsidRPr="00D0357C" w:rsidRDefault="00AF2264" w:rsidP="00B515FB">
      <w:pPr>
        <w:pStyle w:val="Heading1"/>
        <w:numPr>
          <w:ilvl w:val="0"/>
          <w:numId w:val="33"/>
        </w:numPr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</w:pP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Cloud Foundry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客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户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端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软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件下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载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安装并登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录</w:t>
      </w:r>
    </w:p>
    <w:p w14:paraId="751A93F7" w14:textId="77777777" w:rsidR="00B93A99" w:rsidRPr="00D0357C" w:rsidRDefault="00B93A99" w:rsidP="007F49C6">
      <w:pPr>
        <w:pStyle w:val="Heading1"/>
        <w:rPr>
          <w:rFonts w:asciiTheme="minorHAnsi" w:eastAsia="Microsoft YaHei" w:hAnsiTheme="minorHAnsi"/>
        </w:rPr>
      </w:pPr>
      <w:r w:rsidRPr="00D0357C">
        <w:rPr>
          <w:rFonts w:asciiTheme="minorHAnsi" w:eastAsia="Microsoft YaHei" w:hAnsiTheme="minorHAnsi" w:cs="SimSun"/>
          <w:lang w:eastAsia="zh-CN"/>
        </w:rPr>
        <w:t>合适</w:t>
      </w:r>
      <w:r w:rsidRPr="00D0357C">
        <w:rPr>
          <w:rFonts w:ascii="SimSun" w:eastAsia="SimSun" w:hAnsi="SimSun" w:cs="SimSun" w:hint="eastAsia"/>
          <w:lang w:eastAsia="zh-CN"/>
        </w:rPr>
        <w:t>对</w:t>
      </w:r>
      <w:r w:rsidRPr="00D0357C">
        <w:rPr>
          <w:rFonts w:asciiTheme="minorHAnsi" w:eastAsia="Microsoft YaHei" w:hAnsiTheme="minorHAnsi" w:cs="SimSun"/>
          <w:lang w:eastAsia="zh-CN"/>
        </w:rPr>
        <w:t>象</w:t>
      </w:r>
      <w:bookmarkEnd w:id="1"/>
    </w:p>
    <w:p w14:paraId="17AB68C3" w14:textId="77777777" w:rsidR="00B93A99" w:rsidRPr="00D0357C" w:rsidRDefault="00656748" w:rsidP="00B93A99">
      <w:pPr>
        <w:rPr>
          <w:rFonts w:asciiTheme="minorHAnsi" w:eastAsia="Microsoft YaHei" w:hAnsiTheme="minorHAnsi" w:cs="SimSun"/>
          <w:lang w:eastAsia="zh-CN"/>
        </w:rPr>
      </w:pPr>
      <w:r w:rsidRPr="00D0357C">
        <w:rPr>
          <w:rFonts w:asciiTheme="minorHAnsi" w:eastAsia="Microsoft YaHei" w:hAnsiTheme="minorHAnsi" w:cs="SimSun"/>
          <w:lang w:eastAsia="zh-CN"/>
        </w:rPr>
        <w:t>本</w:t>
      </w:r>
      <w:r w:rsidRPr="00D0357C">
        <w:rPr>
          <w:rFonts w:ascii="SimSun" w:eastAsia="SimSun" w:hAnsi="SimSun" w:cs="SimSun" w:hint="eastAsia"/>
          <w:lang w:eastAsia="zh-CN"/>
        </w:rPr>
        <w:t>动</w:t>
      </w:r>
      <w:r w:rsidRPr="00D0357C">
        <w:rPr>
          <w:rFonts w:asciiTheme="minorHAnsi" w:eastAsia="Microsoft YaHei" w:hAnsiTheme="minorHAnsi" w:cs="SimSun"/>
          <w:lang w:eastAsia="zh-CN"/>
        </w:rPr>
        <w:t>手</w:t>
      </w:r>
      <w:r w:rsidRPr="00D0357C">
        <w:rPr>
          <w:rFonts w:ascii="SimSun" w:eastAsia="SimSun" w:hAnsi="SimSun" w:cs="SimSun" w:hint="eastAsia"/>
          <w:lang w:eastAsia="zh-CN"/>
        </w:rPr>
        <w:t>实验</w:t>
      </w:r>
      <w:r w:rsidR="007D00EE" w:rsidRPr="00D0357C">
        <w:rPr>
          <w:rFonts w:asciiTheme="minorHAnsi" w:eastAsia="Microsoft YaHei" w:hAnsiTheme="minorHAnsi" w:cs="SimSun"/>
          <w:lang w:eastAsia="zh-CN"/>
        </w:rPr>
        <w:t>适合</w:t>
      </w:r>
      <w:r w:rsidR="003E3A5A" w:rsidRPr="00D0357C">
        <w:rPr>
          <w:rFonts w:asciiTheme="minorHAnsi" w:eastAsia="Microsoft YaHei" w:hAnsiTheme="minorHAnsi" w:cs="SimSun"/>
          <w:lang w:eastAsia="zh-CN"/>
        </w:rPr>
        <w:t>（但不限于）以下</w:t>
      </w:r>
      <w:r w:rsidR="003E3A5A" w:rsidRPr="00D0357C">
        <w:rPr>
          <w:rFonts w:asciiTheme="minorHAnsi" w:eastAsia="Microsoft YaHei" w:hAnsiTheme="minorHAnsi" w:cs="SimSun"/>
          <w:lang w:eastAsia="zh-CN"/>
        </w:rPr>
        <w:t>IT</w:t>
      </w:r>
      <w:r w:rsidR="003E3A5A" w:rsidRPr="00D0357C">
        <w:rPr>
          <w:rFonts w:asciiTheme="minorHAnsi" w:eastAsia="Microsoft YaHei" w:hAnsiTheme="minorHAnsi" w:cs="SimSun"/>
          <w:lang w:eastAsia="zh-CN"/>
        </w:rPr>
        <w:t>技</w:t>
      </w:r>
      <w:r w:rsidR="003E3A5A" w:rsidRPr="00D0357C">
        <w:rPr>
          <w:rFonts w:ascii="SimSun" w:eastAsia="SimSun" w:hAnsi="SimSun" w:cs="SimSun" w:hint="eastAsia"/>
          <w:lang w:eastAsia="zh-CN"/>
        </w:rPr>
        <w:t>术</w:t>
      </w:r>
      <w:r w:rsidR="003E3A5A" w:rsidRPr="00D0357C">
        <w:rPr>
          <w:rFonts w:asciiTheme="minorHAnsi" w:eastAsia="Microsoft YaHei" w:hAnsiTheme="minorHAnsi" w:cs="SimSun"/>
          <w:lang w:eastAsia="zh-CN"/>
        </w:rPr>
        <w:t>人</w:t>
      </w:r>
      <w:r w:rsidR="003E3A5A" w:rsidRPr="00D0357C">
        <w:rPr>
          <w:rFonts w:ascii="SimSun" w:eastAsia="SimSun" w:hAnsi="SimSun" w:cs="SimSun" w:hint="eastAsia"/>
          <w:lang w:eastAsia="zh-CN"/>
        </w:rPr>
        <w:t>员</w:t>
      </w:r>
      <w:r w:rsidR="003E3A5A" w:rsidRPr="00D0357C">
        <w:rPr>
          <w:rFonts w:asciiTheme="minorHAnsi" w:eastAsia="Microsoft YaHei" w:hAnsiTheme="minorHAnsi" w:cs="SimSun"/>
          <w:lang w:eastAsia="zh-CN"/>
        </w:rPr>
        <w:t>及架构</w:t>
      </w:r>
      <w:r w:rsidR="003E3A5A" w:rsidRPr="00D0357C">
        <w:rPr>
          <w:rFonts w:ascii="SimSun" w:eastAsia="SimSun" w:hAnsi="SimSun" w:cs="SimSun" w:hint="eastAsia"/>
          <w:lang w:eastAsia="zh-CN"/>
        </w:rPr>
        <w:t>师</w:t>
      </w:r>
      <w:r w:rsidR="003E3A5A" w:rsidRPr="00D0357C">
        <w:rPr>
          <w:rFonts w:asciiTheme="minorHAnsi" w:eastAsia="Microsoft YaHei" w:hAnsiTheme="minorHAnsi" w:cs="SimSun"/>
          <w:lang w:eastAsia="zh-CN"/>
        </w:rPr>
        <w:t>：</w:t>
      </w:r>
    </w:p>
    <w:p w14:paraId="25DEC866" w14:textId="77777777" w:rsidR="00B93A99" w:rsidRPr="00D0357C" w:rsidRDefault="00097826" w:rsidP="00B93A99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Microsoft YaHei" w:hAnsiTheme="minorHAnsi"/>
        </w:rPr>
      </w:pPr>
      <w:proofErr w:type="spellStart"/>
      <w:r w:rsidRPr="00D0357C">
        <w:rPr>
          <w:rFonts w:asciiTheme="minorHAnsi" w:eastAsia="Microsoft YaHei" w:hAnsiTheme="minorHAnsi"/>
          <w:lang w:eastAsia="zh-CN"/>
        </w:rPr>
        <w:t>JavaEE</w:t>
      </w:r>
      <w:proofErr w:type="spellEnd"/>
      <w:r w:rsidRPr="00D0357C">
        <w:rPr>
          <w:rFonts w:asciiTheme="minorHAnsi" w:eastAsia="Microsoft YaHei" w:hAnsiTheme="minorHAnsi"/>
          <w:lang w:eastAsia="zh-CN"/>
        </w:rPr>
        <w:t>开</w:t>
      </w:r>
      <w:r w:rsidRPr="00D0357C">
        <w:rPr>
          <w:rFonts w:ascii="SimSun" w:eastAsia="SimSun" w:hAnsi="SimSun" w:cs="SimSun" w:hint="eastAsia"/>
          <w:lang w:eastAsia="zh-CN"/>
        </w:rPr>
        <w:t>发</w:t>
      </w:r>
      <w:r w:rsidRPr="00D0357C">
        <w:rPr>
          <w:rFonts w:asciiTheme="minorHAnsi" w:eastAsia="Microsoft YaHei" w:hAnsiTheme="minorHAnsi"/>
          <w:lang w:eastAsia="zh-CN"/>
        </w:rPr>
        <w:t>人</w:t>
      </w:r>
      <w:r w:rsidRPr="00D0357C">
        <w:rPr>
          <w:rFonts w:ascii="SimSun" w:eastAsia="SimSun" w:hAnsi="SimSun" w:cs="SimSun" w:hint="eastAsia"/>
          <w:lang w:eastAsia="zh-CN"/>
        </w:rPr>
        <w:t>员</w:t>
      </w:r>
      <w:r w:rsidRPr="00D0357C">
        <w:rPr>
          <w:rFonts w:asciiTheme="minorHAnsi" w:eastAsia="Microsoft YaHei" w:hAnsiTheme="minorHAnsi"/>
          <w:lang w:eastAsia="zh-CN"/>
        </w:rPr>
        <w:t>，</w:t>
      </w:r>
      <w:r w:rsidRPr="00D0357C">
        <w:rPr>
          <w:rFonts w:asciiTheme="minorHAnsi" w:eastAsia="Microsoft YaHei" w:hAnsiTheme="minorHAnsi"/>
          <w:lang w:eastAsia="zh-CN"/>
        </w:rPr>
        <w:t>Spring Cloud</w:t>
      </w:r>
      <w:r w:rsidR="00B367F6" w:rsidRPr="00D0357C">
        <w:rPr>
          <w:rFonts w:asciiTheme="minorHAnsi" w:eastAsia="Microsoft YaHei" w:hAnsiTheme="minorHAnsi"/>
          <w:lang w:eastAsia="zh-CN"/>
        </w:rPr>
        <w:t xml:space="preserve"> Service</w:t>
      </w:r>
      <w:r w:rsidR="00C80D26" w:rsidRPr="00D0357C">
        <w:rPr>
          <w:rFonts w:asciiTheme="minorHAnsi" w:eastAsia="Microsoft YaHei" w:hAnsiTheme="minorHAnsi"/>
          <w:lang w:eastAsia="zh-CN"/>
        </w:rPr>
        <w:t>s</w:t>
      </w:r>
      <w:r w:rsidRPr="00D0357C">
        <w:rPr>
          <w:rFonts w:asciiTheme="minorHAnsi" w:eastAsia="Microsoft YaHei" w:hAnsiTheme="minorHAnsi"/>
          <w:lang w:eastAsia="zh-CN"/>
        </w:rPr>
        <w:t>开</w:t>
      </w:r>
      <w:r w:rsidRPr="00D0357C">
        <w:rPr>
          <w:rFonts w:ascii="SimSun" w:eastAsia="SimSun" w:hAnsi="SimSun" w:cs="SimSun" w:hint="eastAsia"/>
          <w:lang w:eastAsia="zh-CN"/>
        </w:rPr>
        <w:t>发</w:t>
      </w:r>
      <w:r w:rsidRPr="00D0357C">
        <w:rPr>
          <w:rFonts w:asciiTheme="minorHAnsi" w:eastAsia="Microsoft YaHei" w:hAnsiTheme="minorHAnsi"/>
          <w:lang w:eastAsia="zh-CN"/>
        </w:rPr>
        <w:t>人</w:t>
      </w:r>
      <w:r w:rsidRPr="00D0357C">
        <w:rPr>
          <w:rFonts w:ascii="SimSun" w:eastAsia="SimSun" w:hAnsi="SimSun" w:cs="SimSun" w:hint="eastAsia"/>
          <w:lang w:eastAsia="zh-CN"/>
        </w:rPr>
        <w:t>员</w:t>
      </w:r>
    </w:p>
    <w:p w14:paraId="6EBAB670" w14:textId="77777777" w:rsidR="00B93A99" w:rsidRPr="00D0357C" w:rsidRDefault="00097826" w:rsidP="00B93A99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Microsoft YaHei" w:hAnsiTheme="minorHAnsi"/>
          <w:lang w:eastAsia="zh-CN"/>
        </w:rPr>
      </w:pPr>
      <w:r w:rsidRPr="00D0357C">
        <w:rPr>
          <w:rFonts w:ascii="SimSun" w:eastAsia="SimSun" w:hAnsi="SimSun" w:cs="SimSun" w:hint="eastAsia"/>
          <w:lang w:eastAsia="zh-CN"/>
        </w:rPr>
        <w:t>对</w:t>
      </w:r>
      <w:r w:rsidR="00F375FD" w:rsidRPr="00D0357C">
        <w:rPr>
          <w:rFonts w:asciiTheme="minorHAnsi" w:eastAsia="Microsoft YaHei" w:hAnsiTheme="minorHAnsi"/>
          <w:lang w:eastAsia="zh-CN"/>
        </w:rPr>
        <w:t>微服</w:t>
      </w:r>
      <w:r w:rsidR="00F375FD" w:rsidRPr="00D0357C">
        <w:rPr>
          <w:rFonts w:ascii="SimSun" w:eastAsia="SimSun" w:hAnsi="SimSun" w:cs="SimSun" w:hint="eastAsia"/>
          <w:lang w:eastAsia="zh-CN"/>
        </w:rPr>
        <w:t>务</w:t>
      </w:r>
      <w:r w:rsidRPr="00D0357C">
        <w:rPr>
          <w:rFonts w:asciiTheme="minorHAnsi" w:eastAsia="Microsoft YaHei" w:hAnsiTheme="minorHAnsi"/>
          <w:lang w:eastAsia="zh-CN"/>
        </w:rPr>
        <w:t>和云原生感</w:t>
      </w:r>
      <w:r w:rsidRPr="00D0357C">
        <w:rPr>
          <w:rFonts w:ascii="SimSun" w:eastAsia="SimSun" w:hAnsi="SimSun" w:cs="SimSun" w:hint="eastAsia"/>
          <w:lang w:eastAsia="zh-CN"/>
        </w:rPr>
        <w:t>兴</w:t>
      </w:r>
      <w:r w:rsidRPr="00D0357C">
        <w:rPr>
          <w:rFonts w:asciiTheme="minorHAnsi" w:eastAsia="Microsoft YaHei" w:hAnsiTheme="minorHAnsi"/>
          <w:lang w:eastAsia="zh-CN"/>
        </w:rPr>
        <w:t>趣的开</w:t>
      </w:r>
      <w:r w:rsidRPr="00D0357C">
        <w:rPr>
          <w:rFonts w:ascii="SimSun" w:eastAsia="SimSun" w:hAnsi="SimSun" w:cs="SimSun" w:hint="eastAsia"/>
          <w:lang w:eastAsia="zh-CN"/>
        </w:rPr>
        <w:t>发</w:t>
      </w:r>
      <w:r w:rsidRPr="00D0357C">
        <w:rPr>
          <w:rFonts w:asciiTheme="minorHAnsi" w:eastAsia="Microsoft YaHei" w:hAnsiTheme="minorHAnsi"/>
          <w:lang w:eastAsia="zh-CN"/>
        </w:rPr>
        <w:t>人</w:t>
      </w:r>
      <w:r w:rsidRPr="00D0357C">
        <w:rPr>
          <w:rFonts w:ascii="SimSun" w:eastAsia="SimSun" w:hAnsi="SimSun" w:cs="SimSun" w:hint="eastAsia"/>
          <w:lang w:eastAsia="zh-CN"/>
        </w:rPr>
        <w:t>员</w:t>
      </w:r>
      <w:r w:rsidRPr="00D0357C">
        <w:rPr>
          <w:rFonts w:asciiTheme="minorHAnsi" w:eastAsia="Microsoft YaHei" w:hAnsiTheme="minorHAnsi"/>
          <w:lang w:eastAsia="zh-CN"/>
        </w:rPr>
        <w:t>和架构</w:t>
      </w:r>
      <w:r w:rsidRPr="00D0357C">
        <w:rPr>
          <w:rFonts w:ascii="SimSun" w:eastAsia="SimSun" w:hAnsi="SimSun" w:cs="SimSun" w:hint="eastAsia"/>
          <w:lang w:eastAsia="zh-CN"/>
        </w:rPr>
        <w:t>师</w:t>
      </w:r>
    </w:p>
    <w:p w14:paraId="0BF5C82C" w14:textId="77777777" w:rsidR="00097826" w:rsidRPr="00D0357C" w:rsidRDefault="00097826" w:rsidP="00B93A99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t>PAAS</w:t>
      </w:r>
      <w:r w:rsidRPr="00D0357C">
        <w:rPr>
          <w:rFonts w:asciiTheme="minorHAnsi" w:eastAsia="Microsoft YaHei" w:hAnsiTheme="minorHAnsi"/>
          <w:lang w:eastAsia="zh-CN"/>
        </w:rPr>
        <w:t>和私有云的架构</w:t>
      </w:r>
      <w:r w:rsidRPr="00D0357C">
        <w:rPr>
          <w:rFonts w:ascii="SimSun" w:eastAsia="SimSun" w:hAnsi="SimSun" w:cs="SimSun" w:hint="eastAsia"/>
          <w:lang w:eastAsia="zh-CN"/>
        </w:rPr>
        <w:t>师</w:t>
      </w:r>
      <w:r w:rsidRPr="00D0357C">
        <w:rPr>
          <w:rFonts w:asciiTheme="minorHAnsi" w:eastAsia="Microsoft YaHei" w:hAnsiTheme="minorHAnsi"/>
          <w:lang w:eastAsia="zh-CN"/>
        </w:rPr>
        <w:t>和运</w:t>
      </w:r>
      <w:r w:rsidRPr="00D0357C">
        <w:rPr>
          <w:rFonts w:ascii="SimSun" w:eastAsia="SimSun" w:hAnsi="SimSun" w:cs="SimSun" w:hint="eastAsia"/>
          <w:lang w:eastAsia="zh-CN"/>
        </w:rPr>
        <w:t>维</w:t>
      </w:r>
      <w:r w:rsidRPr="00D0357C">
        <w:rPr>
          <w:rFonts w:asciiTheme="minorHAnsi" w:eastAsia="Microsoft YaHei" w:hAnsiTheme="minorHAnsi"/>
          <w:lang w:eastAsia="zh-CN"/>
        </w:rPr>
        <w:t>人</w:t>
      </w:r>
      <w:r w:rsidRPr="00D0357C">
        <w:rPr>
          <w:rFonts w:ascii="SimSun" w:eastAsia="SimSun" w:hAnsi="SimSun" w:cs="SimSun" w:hint="eastAsia"/>
          <w:lang w:eastAsia="zh-CN"/>
        </w:rPr>
        <w:t>员</w:t>
      </w:r>
    </w:p>
    <w:p w14:paraId="6F0CFF99" w14:textId="77777777" w:rsidR="00B93A99" w:rsidRPr="00D0357C" w:rsidRDefault="00B93A99" w:rsidP="00B93A99">
      <w:pPr>
        <w:pStyle w:val="Heading1"/>
        <w:rPr>
          <w:rFonts w:asciiTheme="minorHAnsi" w:eastAsia="Microsoft YaHei" w:hAnsiTheme="minorHAnsi"/>
        </w:rPr>
      </w:pPr>
      <w:bookmarkStart w:id="3" w:name="System_Requirements"/>
      <w:bookmarkStart w:id="4" w:name="_Toc515630157"/>
      <w:bookmarkEnd w:id="3"/>
      <w:r w:rsidRPr="00D0357C">
        <w:rPr>
          <w:rFonts w:ascii="SimSun" w:eastAsia="SimSun" w:hAnsi="SimSun" w:cs="SimSun" w:hint="eastAsia"/>
          <w:lang w:eastAsia="zh-CN"/>
        </w:rPr>
        <w:t>软</w:t>
      </w:r>
      <w:r w:rsidRPr="00D0357C">
        <w:rPr>
          <w:rFonts w:asciiTheme="minorHAnsi" w:eastAsia="Microsoft YaHei" w:hAnsiTheme="minorHAnsi"/>
          <w:lang w:eastAsia="zh-CN"/>
        </w:rPr>
        <w:t>硬件基本要求</w:t>
      </w:r>
      <w:bookmarkEnd w:id="4"/>
    </w:p>
    <w:p w14:paraId="60B67296" w14:textId="77777777" w:rsidR="003A1A9F" w:rsidRPr="00D0357C" w:rsidRDefault="003A1A9F" w:rsidP="00B93A99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 w:cs="SimSun"/>
          <w:lang w:eastAsia="zh-CN"/>
        </w:rPr>
        <w:t>操作系</w:t>
      </w:r>
      <w:r w:rsidRPr="00D0357C">
        <w:rPr>
          <w:rFonts w:ascii="SimSun" w:eastAsia="SimSun" w:hAnsi="SimSun" w:cs="SimSun" w:hint="eastAsia"/>
          <w:lang w:eastAsia="zh-CN"/>
        </w:rPr>
        <w:t>统</w:t>
      </w:r>
      <w:r w:rsidRPr="00D0357C">
        <w:rPr>
          <w:rFonts w:asciiTheme="minorHAnsi" w:eastAsia="Microsoft YaHei" w:hAnsiTheme="minorHAnsi" w:cs="SimSun"/>
          <w:lang w:eastAsia="zh-CN"/>
        </w:rPr>
        <w:t>要求</w:t>
      </w:r>
      <w:r w:rsidRPr="00D0357C">
        <w:rPr>
          <w:rFonts w:asciiTheme="minorHAnsi" w:eastAsia="Microsoft YaHei" w:hAnsiTheme="minorHAnsi" w:cs="SimSun"/>
          <w:lang w:eastAsia="zh-CN"/>
        </w:rPr>
        <w:t>MacOS</w:t>
      </w:r>
      <w:r w:rsidRPr="00D0357C">
        <w:rPr>
          <w:rFonts w:asciiTheme="minorHAnsi" w:eastAsia="Microsoft YaHei" w:hAnsiTheme="minorHAnsi" w:cs="SimSun"/>
          <w:lang w:eastAsia="zh-CN"/>
        </w:rPr>
        <w:t>，</w:t>
      </w:r>
      <w:r w:rsidRPr="00D0357C">
        <w:rPr>
          <w:rFonts w:asciiTheme="minorHAnsi" w:eastAsia="Microsoft YaHei" w:hAnsiTheme="minorHAnsi" w:cs="SimSun"/>
          <w:lang w:eastAsia="zh-CN"/>
        </w:rPr>
        <w:t>Windows7</w:t>
      </w:r>
      <w:r w:rsidRPr="00D0357C">
        <w:rPr>
          <w:rFonts w:asciiTheme="minorHAnsi" w:eastAsia="Microsoft YaHei" w:hAnsiTheme="minorHAnsi" w:cs="SimSun"/>
          <w:lang w:eastAsia="zh-CN"/>
        </w:rPr>
        <w:t>或者</w:t>
      </w:r>
      <w:r w:rsidRPr="00D0357C">
        <w:rPr>
          <w:rFonts w:asciiTheme="minorHAnsi" w:eastAsia="Microsoft YaHei" w:hAnsiTheme="minorHAnsi" w:cs="SimSun"/>
          <w:lang w:eastAsia="zh-CN"/>
        </w:rPr>
        <w:t>Windows10</w:t>
      </w:r>
    </w:p>
    <w:p w14:paraId="5256D4CF" w14:textId="77777777" w:rsidR="007624B7" w:rsidRPr="00D0357C" w:rsidRDefault="007624B7" w:rsidP="00B93A99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 w:cs="SimSun"/>
          <w:lang w:eastAsia="zh-CN"/>
        </w:rPr>
        <w:t>硬件要求：至少</w:t>
      </w:r>
      <w:r w:rsidRPr="00D0357C">
        <w:rPr>
          <w:rFonts w:asciiTheme="minorHAnsi" w:eastAsia="Microsoft YaHei" w:hAnsiTheme="minorHAnsi" w:cs="SimSun"/>
          <w:lang w:eastAsia="zh-CN"/>
        </w:rPr>
        <w:t>8G</w:t>
      </w:r>
      <w:r w:rsidRPr="00D0357C">
        <w:rPr>
          <w:rFonts w:asciiTheme="minorHAnsi" w:eastAsia="Microsoft YaHei" w:hAnsiTheme="minorHAnsi" w:cs="SimSun"/>
          <w:lang w:eastAsia="zh-CN"/>
        </w:rPr>
        <w:t>内存，</w:t>
      </w:r>
      <w:r w:rsidRPr="00D0357C">
        <w:rPr>
          <w:rFonts w:asciiTheme="minorHAnsi" w:eastAsia="Microsoft YaHei" w:hAnsiTheme="minorHAnsi" w:cs="SimSun"/>
          <w:lang w:eastAsia="zh-CN"/>
        </w:rPr>
        <w:t>10G</w:t>
      </w:r>
      <w:r w:rsidRPr="00D0357C">
        <w:rPr>
          <w:rFonts w:asciiTheme="minorHAnsi" w:eastAsia="Microsoft YaHei" w:hAnsiTheme="minorHAnsi" w:cs="SimSun"/>
          <w:lang w:eastAsia="zh-CN"/>
        </w:rPr>
        <w:t>空</w:t>
      </w:r>
      <w:r w:rsidRPr="00D0357C">
        <w:rPr>
          <w:rFonts w:ascii="SimSun" w:eastAsia="SimSun" w:hAnsi="SimSun" w:cs="SimSun" w:hint="eastAsia"/>
          <w:lang w:eastAsia="zh-CN"/>
        </w:rPr>
        <w:t>闲</w:t>
      </w:r>
      <w:r w:rsidRPr="00D0357C">
        <w:rPr>
          <w:rFonts w:asciiTheme="minorHAnsi" w:eastAsia="Microsoft YaHei" w:hAnsiTheme="minorHAnsi" w:cs="SimSun"/>
          <w:lang w:eastAsia="zh-CN"/>
        </w:rPr>
        <w:t>硬</w:t>
      </w:r>
      <w:r w:rsidRPr="00D0357C">
        <w:rPr>
          <w:rFonts w:ascii="SimSun" w:eastAsia="SimSun" w:hAnsi="SimSun" w:cs="SimSun" w:hint="eastAsia"/>
          <w:lang w:eastAsia="zh-CN"/>
        </w:rPr>
        <w:t>盘</w:t>
      </w:r>
      <w:r w:rsidRPr="00D0357C">
        <w:rPr>
          <w:rFonts w:asciiTheme="minorHAnsi" w:eastAsia="Microsoft YaHei" w:hAnsiTheme="minorHAnsi" w:cs="SimSun"/>
          <w:lang w:eastAsia="zh-CN"/>
        </w:rPr>
        <w:t>空</w:t>
      </w:r>
      <w:r w:rsidRPr="00D0357C">
        <w:rPr>
          <w:rFonts w:ascii="SimSun" w:eastAsia="SimSun" w:hAnsi="SimSun" w:cs="SimSun" w:hint="eastAsia"/>
          <w:lang w:eastAsia="zh-CN"/>
        </w:rPr>
        <w:t>间</w:t>
      </w:r>
    </w:p>
    <w:p w14:paraId="19C75B65" w14:textId="030A486E" w:rsidR="00D0357C" w:rsidRPr="00355123" w:rsidRDefault="003A1A9F" w:rsidP="008574AF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  <w:lang w:eastAsia="zh-CN"/>
        </w:rPr>
      </w:pPr>
      <w:r w:rsidRPr="00D0357C">
        <w:rPr>
          <w:rFonts w:asciiTheme="minorHAnsi" w:eastAsia="Microsoft YaHei" w:hAnsiTheme="minorHAnsi" w:cs="SimSun"/>
          <w:lang w:eastAsia="zh-CN"/>
        </w:rPr>
        <w:t>需要有</w:t>
      </w:r>
      <w:r w:rsidRPr="00D0357C">
        <w:rPr>
          <w:rFonts w:asciiTheme="minorHAnsi" w:eastAsia="Microsoft YaHei" w:hAnsiTheme="minorHAnsi" w:cs="SimSun"/>
          <w:lang w:eastAsia="zh-CN"/>
        </w:rPr>
        <w:t>Internet</w:t>
      </w:r>
      <w:r w:rsidRPr="00D0357C">
        <w:rPr>
          <w:rFonts w:asciiTheme="minorHAnsi" w:eastAsia="Microsoft YaHei" w:hAnsiTheme="minorHAnsi" w:cs="SimSun"/>
          <w:lang w:eastAsia="zh-CN"/>
        </w:rPr>
        <w:t>网</w:t>
      </w:r>
      <w:r w:rsidRPr="00D0357C">
        <w:rPr>
          <w:rFonts w:ascii="SimSun" w:eastAsia="SimSun" w:hAnsi="SimSun" w:cs="SimSun" w:hint="eastAsia"/>
          <w:lang w:eastAsia="zh-CN"/>
        </w:rPr>
        <w:t>络</w:t>
      </w:r>
      <w:r w:rsidR="00DF33E9" w:rsidRPr="00D0357C">
        <w:rPr>
          <w:rFonts w:asciiTheme="minorHAnsi" w:eastAsia="Microsoft YaHei" w:hAnsiTheme="minorHAnsi" w:cs="SimSun"/>
          <w:lang w:eastAsia="zh-CN"/>
        </w:rPr>
        <w:t>无</w:t>
      </w:r>
      <w:r w:rsidR="00DF33E9" w:rsidRPr="00D0357C">
        <w:rPr>
          <w:rFonts w:ascii="SimSun" w:eastAsia="SimSun" w:hAnsi="SimSun" w:cs="SimSun" w:hint="eastAsia"/>
          <w:lang w:eastAsia="zh-CN"/>
        </w:rPr>
        <w:t>线</w:t>
      </w:r>
      <w:r w:rsidRPr="00D0357C">
        <w:rPr>
          <w:rFonts w:ascii="SimSun" w:eastAsia="SimSun" w:hAnsi="SimSun" w:cs="SimSun" w:hint="eastAsia"/>
          <w:lang w:eastAsia="zh-CN"/>
        </w:rPr>
        <w:t>连</w:t>
      </w:r>
      <w:r w:rsidRPr="00D0357C">
        <w:rPr>
          <w:rFonts w:asciiTheme="minorHAnsi" w:eastAsia="Microsoft YaHei" w:hAnsiTheme="minorHAnsi" w:cs="SimSun"/>
          <w:lang w:eastAsia="zh-CN"/>
        </w:rPr>
        <w:t>接</w:t>
      </w:r>
      <w:r w:rsidR="00DF33E9" w:rsidRPr="00D0357C">
        <w:rPr>
          <w:rFonts w:asciiTheme="minorHAnsi" w:eastAsia="Microsoft YaHei" w:hAnsiTheme="minorHAnsi" w:cs="SimSun"/>
          <w:lang w:eastAsia="zh-CN"/>
        </w:rPr>
        <w:t>功能</w:t>
      </w:r>
      <w:bookmarkStart w:id="5" w:name="_Toc515630158"/>
    </w:p>
    <w:p w14:paraId="1009FA60" w14:textId="77777777" w:rsidR="008574AF" w:rsidRPr="00D0357C" w:rsidRDefault="008574AF" w:rsidP="008574AF">
      <w:pPr>
        <w:pStyle w:val="Heading1"/>
        <w:rPr>
          <w:rFonts w:asciiTheme="minorHAnsi" w:eastAsia="Microsoft YaHei" w:hAnsiTheme="minorHAnsi"/>
          <w:lang w:eastAsia="zh-CN"/>
        </w:rPr>
      </w:pPr>
      <w:r w:rsidRPr="00D0357C">
        <w:rPr>
          <w:rFonts w:ascii="SimSun" w:eastAsia="SimSun" w:hAnsi="SimSun" w:cs="SimSun" w:hint="eastAsia"/>
          <w:lang w:eastAsia="zh-CN"/>
        </w:rPr>
        <w:lastRenderedPageBreak/>
        <w:t>实验</w:t>
      </w:r>
      <w:r w:rsidRPr="00D0357C">
        <w:rPr>
          <w:rFonts w:asciiTheme="minorHAnsi" w:eastAsia="Microsoft YaHei" w:hAnsiTheme="minorHAnsi"/>
          <w:lang w:eastAsia="zh-CN"/>
        </w:rPr>
        <w:t>1</w:t>
      </w:r>
      <w:r w:rsidRPr="00D0357C">
        <w:rPr>
          <w:rFonts w:asciiTheme="minorHAnsi" w:eastAsia="Microsoft YaHei" w:hAnsiTheme="minorHAnsi"/>
          <w:lang w:eastAsia="zh-CN"/>
        </w:rPr>
        <w:t>：了解</w:t>
      </w:r>
      <w:r w:rsidRPr="00D0357C">
        <w:rPr>
          <w:rFonts w:asciiTheme="minorHAnsi" w:eastAsia="Microsoft YaHei" w:hAnsiTheme="minorHAnsi"/>
          <w:lang w:eastAsia="zh-CN"/>
        </w:rPr>
        <w:t>PWS</w:t>
      </w:r>
      <w:r w:rsidRPr="00D0357C">
        <w:rPr>
          <w:rFonts w:asciiTheme="minorHAnsi" w:eastAsia="Microsoft YaHei" w:hAnsiTheme="minorHAnsi"/>
          <w:lang w:eastAsia="zh-CN"/>
        </w:rPr>
        <w:t>平台和注册免</w:t>
      </w:r>
      <w:r w:rsidRPr="00D0357C">
        <w:rPr>
          <w:rFonts w:ascii="SimSun" w:eastAsia="SimSun" w:hAnsi="SimSun" w:cs="SimSun" w:hint="eastAsia"/>
          <w:lang w:eastAsia="zh-CN"/>
        </w:rPr>
        <w:t>费账</w:t>
      </w:r>
      <w:r w:rsidRPr="00D0357C">
        <w:rPr>
          <w:rFonts w:asciiTheme="minorHAnsi" w:eastAsia="Microsoft YaHei" w:hAnsiTheme="minorHAnsi"/>
          <w:lang w:eastAsia="zh-CN"/>
        </w:rPr>
        <w:t>号</w:t>
      </w:r>
      <w:bookmarkEnd w:id="5"/>
    </w:p>
    <w:p w14:paraId="69D6EFB1" w14:textId="77777777" w:rsidR="00A40D8F" w:rsidRPr="00D0357C" w:rsidRDefault="0053233E" w:rsidP="007650F9">
      <w:pPr>
        <w:pStyle w:val="Heading1"/>
        <w:spacing w:before="0" w:beforeAutospacing="0" w:after="0" w:afterAutospacing="0" w:line="276" w:lineRule="auto"/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</w:pP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在本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实验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中，您将了解到什么是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Cloud Foundry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，它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优势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和基本功能，了解什么是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PWS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，并且体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验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如何在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PWS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上注册免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费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账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号，来开启我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们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后面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实验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大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门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。</w:t>
      </w:r>
    </w:p>
    <w:p w14:paraId="75B649B1" w14:textId="77777777" w:rsidR="00EA6DFD" w:rsidRPr="00D0357C" w:rsidRDefault="0053233E" w:rsidP="00EA6DFD">
      <w:pPr>
        <w:pStyle w:val="Heading2"/>
        <w:rPr>
          <w:rFonts w:asciiTheme="minorHAnsi" w:eastAsia="Microsoft YaHei" w:hAnsiTheme="minorHAnsi"/>
          <w:sz w:val="36"/>
          <w:lang w:eastAsia="zh-CN"/>
        </w:rPr>
      </w:pPr>
      <w:r w:rsidRPr="00D0357C">
        <w:rPr>
          <w:rFonts w:asciiTheme="minorHAnsi" w:eastAsia="Microsoft YaHei" w:hAnsiTheme="minorHAnsi" w:cs="SimSun"/>
          <w:sz w:val="36"/>
          <w:lang w:eastAsia="zh-CN"/>
        </w:rPr>
        <w:t>背景知</w:t>
      </w:r>
      <w:r w:rsidRPr="00D0357C">
        <w:rPr>
          <w:rFonts w:ascii="SimSun" w:eastAsia="SimSun" w:hAnsi="SimSun" w:cs="SimSun" w:hint="eastAsia"/>
          <w:sz w:val="36"/>
          <w:lang w:eastAsia="zh-CN"/>
        </w:rPr>
        <w:t>识</w:t>
      </w:r>
    </w:p>
    <w:p w14:paraId="6D35F6D2" w14:textId="77777777" w:rsidR="00EA6DFD" w:rsidRPr="00D0357C" w:rsidRDefault="00EA6DFD" w:rsidP="00EA6DFD">
      <w:pPr>
        <w:rPr>
          <w:rFonts w:asciiTheme="minorHAnsi" w:eastAsiaTheme="minorEastAsia" w:hAnsiTheme="minorHAnsi"/>
          <w:lang w:eastAsia="zh-CN"/>
        </w:rPr>
      </w:pPr>
    </w:p>
    <w:p w14:paraId="221FE77E" w14:textId="77777777" w:rsidR="00D84E19" w:rsidRPr="00D0357C" w:rsidRDefault="00D84E19" w:rsidP="00E852DD">
      <w:pPr>
        <w:rPr>
          <w:rFonts w:asciiTheme="minorHAnsi" w:eastAsiaTheme="minorEastAsia" w:hAnsiTheme="minorHAnsi"/>
          <w:lang w:eastAsia="zh-CN"/>
        </w:rPr>
      </w:pPr>
    </w:p>
    <w:p w14:paraId="3D008246" w14:textId="77777777" w:rsidR="00EA6DFD" w:rsidRPr="00D0357C" w:rsidRDefault="0053233E" w:rsidP="00EA6DFD">
      <w:pPr>
        <w:rPr>
          <w:rFonts w:asciiTheme="minorHAnsi" w:eastAsiaTheme="minorEastAsia" w:hAnsiTheme="minorHAnsi"/>
          <w:b/>
          <w:bCs/>
          <w:lang w:eastAsia="zh-CN"/>
        </w:rPr>
      </w:pPr>
      <w:r w:rsidRPr="00D0357C">
        <w:rPr>
          <w:rFonts w:asciiTheme="minorHAnsi" w:eastAsia="Microsoft YaHei" w:hAnsiTheme="minorHAnsi"/>
          <w:b/>
          <w:bCs/>
          <w:sz w:val="28"/>
          <w:lang w:eastAsia="zh-CN"/>
        </w:rPr>
        <w:t>什么是</w:t>
      </w:r>
      <w:r w:rsidRPr="00D0357C">
        <w:rPr>
          <w:rFonts w:asciiTheme="minorHAnsi" w:eastAsia="Microsoft YaHei" w:hAnsiTheme="minorHAnsi"/>
          <w:b/>
          <w:bCs/>
          <w:sz w:val="28"/>
          <w:lang w:eastAsia="zh-CN"/>
        </w:rPr>
        <w:t>PWS</w:t>
      </w:r>
      <w:r w:rsidR="00EA6DFD" w:rsidRPr="00D0357C">
        <w:rPr>
          <w:rFonts w:asciiTheme="minorHAnsi" w:eastAsia="Microsoft YaHei" w:hAnsiTheme="minorHAnsi"/>
          <w:b/>
          <w:bCs/>
          <w:sz w:val="28"/>
          <w:lang w:eastAsia="zh-CN"/>
        </w:rPr>
        <w:t>?</w:t>
      </w:r>
      <w:r w:rsidR="00EA6DFD" w:rsidRPr="00D0357C">
        <w:rPr>
          <w:rFonts w:asciiTheme="minorHAnsi" w:eastAsiaTheme="minorEastAsia" w:hAnsiTheme="minorHAnsi"/>
          <w:b/>
          <w:bCs/>
          <w:lang w:eastAsia="zh-CN"/>
        </w:rPr>
        <w:t xml:space="preserve"> </w:t>
      </w:r>
      <w:r w:rsidR="00AF12E8" w:rsidRPr="00D0357C">
        <w:rPr>
          <w:rFonts w:asciiTheme="minorHAnsi" w:eastAsiaTheme="minorEastAsia" w:hAnsiTheme="minorHAnsi"/>
          <w:b/>
          <w:bCs/>
          <w:lang w:eastAsia="zh-CN"/>
        </w:rPr>
        <w:br/>
      </w:r>
    </w:p>
    <w:p w14:paraId="5792856E" w14:textId="77777777" w:rsidR="00AF12E8" w:rsidRPr="00D0357C" w:rsidRDefault="00FB5B81" w:rsidP="00FB5B81">
      <w:pPr>
        <w:pStyle w:val="Heading1"/>
        <w:spacing w:before="0" w:beforeAutospacing="0" w:after="0" w:afterAutospacing="0" w:line="276" w:lineRule="auto"/>
        <w:ind w:firstLine="720"/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</w:pPr>
      <w:bookmarkStart w:id="6" w:name="_Toc397352117"/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PWS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是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Pivotal Web Service</w:t>
      </w:r>
      <w:r w:rsidR="006B6989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s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缩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写，是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Pivotal Cloud Foundry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的托管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环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境。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PWS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在美国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东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部地区的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AWS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上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进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行托管，并且利用两个可用区域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进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行冗余</w:t>
      </w:r>
      <w:bookmarkEnd w:id="6"/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。</w:t>
      </w:r>
      <w:r w:rsidR="00F83412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在</w:t>
      </w:r>
      <w:r w:rsidR="00F83412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PWS</w:t>
      </w:r>
      <w:r w:rsidR="00F83412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可以注册免</w:t>
      </w:r>
      <w:r w:rsidR="00F83412"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费试</w:t>
      </w:r>
      <w:r w:rsidR="00F83412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用的</w:t>
      </w:r>
      <w:r w:rsidR="00F83412"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账</w:t>
      </w:r>
      <w:r w:rsidR="00F83412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号，来体</w:t>
      </w:r>
      <w:r w:rsidR="00F83412"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验</w:t>
      </w:r>
      <w:r w:rsidR="005A0628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 xml:space="preserve">Pivotal </w:t>
      </w:r>
      <w:r w:rsidR="00F83412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Cloud Foundry</w:t>
      </w:r>
      <w:r w:rsidR="00F83412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的</w:t>
      </w:r>
      <w:r w:rsidR="00F83412"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强</w:t>
      </w:r>
      <w:r w:rsidR="00F83412"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大的功能。</w:t>
      </w:r>
    </w:p>
    <w:p w14:paraId="2B15AA2C" w14:textId="77777777" w:rsidR="00AF12E8" w:rsidRPr="00D0357C" w:rsidRDefault="00AF12E8" w:rsidP="00EA6DFD">
      <w:pPr>
        <w:rPr>
          <w:rFonts w:asciiTheme="minorHAnsi" w:eastAsiaTheme="minorEastAsia" w:hAnsiTheme="minorHAnsi"/>
          <w:lang w:eastAsia="zh-CN"/>
        </w:rPr>
      </w:pPr>
    </w:p>
    <w:p w14:paraId="792E3252" w14:textId="77777777" w:rsidR="00EA6DFD" w:rsidRPr="00D0357C" w:rsidRDefault="00EA6DFD" w:rsidP="00EA6DFD">
      <w:pPr>
        <w:rPr>
          <w:rFonts w:asciiTheme="minorHAnsi" w:eastAsiaTheme="minorEastAsia" w:hAnsiTheme="minorHAnsi"/>
          <w:lang w:eastAsia="zh-CN"/>
        </w:rPr>
      </w:pPr>
    </w:p>
    <w:p w14:paraId="7C4D79E8" w14:textId="77777777" w:rsidR="001D40A7" w:rsidRPr="00D0357C" w:rsidRDefault="00F83412" w:rsidP="001D40A7">
      <w:pPr>
        <w:pStyle w:val="Heading2"/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 w:cs="SimSun"/>
          <w:lang w:eastAsia="zh-CN"/>
        </w:rPr>
        <w:t>步</w:t>
      </w:r>
      <w:r w:rsidRPr="00D0357C">
        <w:rPr>
          <w:rFonts w:ascii="SimSun" w:eastAsia="SimSun" w:hAnsi="SimSun" w:cs="SimSun" w:hint="eastAsia"/>
          <w:lang w:eastAsia="zh-CN"/>
        </w:rPr>
        <w:t>骤</w:t>
      </w:r>
      <w:r w:rsidRPr="00D0357C">
        <w:rPr>
          <w:rFonts w:asciiTheme="minorHAnsi" w:eastAsia="Microsoft YaHei" w:hAnsiTheme="minorHAnsi" w:cs="SimSun"/>
          <w:lang w:eastAsia="zh-CN"/>
        </w:rPr>
        <w:t>1</w:t>
      </w:r>
      <w:r w:rsidR="00CB44AF" w:rsidRPr="00D0357C">
        <w:rPr>
          <w:rFonts w:asciiTheme="minorHAnsi" w:eastAsia="Microsoft YaHei" w:hAnsiTheme="minorHAnsi" w:cs="SimSun"/>
          <w:lang w:eastAsia="zh-CN"/>
        </w:rPr>
        <w:t>：在</w:t>
      </w:r>
      <w:r w:rsidR="00CB44AF" w:rsidRPr="00D0357C">
        <w:rPr>
          <w:rFonts w:asciiTheme="minorHAnsi" w:eastAsia="Microsoft YaHei" w:hAnsiTheme="minorHAnsi" w:cs="SimSun"/>
          <w:lang w:eastAsia="zh-CN"/>
        </w:rPr>
        <w:t>PWS</w:t>
      </w:r>
      <w:r w:rsidR="00CB44AF" w:rsidRPr="00D0357C">
        <w:rPr>
          <w:rFonts w:asciiTheme="minorHAnsi" w:eastAsia="Microsoft YaHei" w:hAnsiTheme="minorHAnsi" w:cs="SimSun"/>
          <w:lang w:eastAsia="zh-CN"/>
        </w:rPr>
        <w:t>注册</w:t>
      </w:r>
      <w:r w:rsidR="00CB44AF" w:rsidRPr="00D0357C">
        <w:rPr>
          <w:rFonts w:ascii="SimSun" w:eastAsia="SimSun" w:hAnsi="SimSun" w:cs="SimSun" w:hint="eastAsia"/>
          <w:lang w:eastAsia="zh-CN"/>
        </w:rPr>
        <w:t>账</w:t>
      </w:r>
      <w:r w:rsidR="00CB44AF" w:rsidRPr="00D0357C">
        <w:rPr>
          <w:rFonts w:asciiTheme="minorHAnsi" w:eastAsia="Microsoft YaHei" w:hAnsiTheme="minorHAnsi" w:cs="SimSun"/>
          <w:lang w:eastAsia="zh-CN"/>
        </w:rPr>
        <w:t>号</w:t>
      </w:r>
    </w:p>
    <w:p w14:paraId="434ABEE1" w14:textId="77777777" w:rsidR="00DE4A8B" w:rsidRPr="00D0357C" w:rsidRDefault="00DE4A8B" w:rsidP="001D40A7">
      <w:pPr>
        <w:rPr>
          <w:rFonts w:asciiTheme="minorHAnsi" w:eastAsiaTheme="minorEastAsia" w:hAnsiTheme="minorHAnsi"/>
          <w:lang w:eastAsia="zh-CN"/>
        </w:rPr>
      </w:pPr>
    </w:p>
    <w:p w14:paraId="2589927C" w14:textId="77777777" w:rsidR="00CB44AF" w:rsidRPr="00D0357C" w:rsidRDefault="00CB44AF" w:rsidP="001D40A7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t xml:space="preserve">1. </w:t>
      </w:r>
      <w:r w:rsidRPr="00D0357C">
        <w:rPr>
          <w:rFonts w:asciiTheme="minorHAnsi" w:eastAsia="Microsoft YaHei" w:hAnsiTheme="minorHAnsi"/>
          <w:lang w:eastAsia="zh-CN"/>
        </w:rPr>
        <w:t>使用</w:t>
      </w:r>
      <w:r w:rsidRPr="00D0357C">
        <w:rPr>
          <w:rFonts w:ascii="SimSun" w:eastAsia="SimSun" w:hAnsi="SimSun" w:cs="SimSun" w:hint="eastAsia"/>
          <w:lang w:eastAsia="zh-CN"/>
        </w:rPr>
        <w:t>浏览</w:t>
      </w:r>
      <w:r w:rsidRPr="00D0357C">
        <w:rPr>
          <w:rFonts w:asciiTheme="minorHAnsi" w:eastAsia="Microsoft YaHei" w:hAnsiTheme="minorHAnsi"/>
          <w:lang w:eastAsia="zh-CN"/>
        </w:rPr>
        <w:t>器打开网站：</w:t>
      </w:r>
      <w:r w:rsidRPr="00D0357C">
        <w:rPr>
          <w:rFonts w:asciiTheme="minorHAnsi" w:eastAsia="Microsoft YaHei" w:hAnsiTheme="minorHAnsi"/>
          <w:lang w:eastAsia="zh-CN"/>
        </w:rPr>
        <w:t>http://run.pivotal.io</w:t>
      </w:r>
    </w:p>
    <w:p w14:paraId="29C5633C" w14:textId="77777777" w:rsidR="00CB44AF" w:rsidRPr="00D0357C" w:rsidRDefault="00CB44AF" w:rsidP="001D40A7">
      <w:pPr>
        <w:rPr>
          <w:rFonts w:asciiTheme="minorHAnsi" w:eastAsia="Microsoft YaHei" w:hAnsiTheme="minorHAnsi"/>
          <w:lang w:eastAsia="zh-CN"/>
        </w:rPr>
      </w:pPr>
    </w:p>
    <w:p w14:paraId="147CB384" w14:textId="77777777" w:rsidR="00D8344B" w:rsidRPr="00D0357C" w:rsidRDefault="00CB44AF" w:rsidP="001D40A7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</w:rPr>
        <w:t>2</w:t>
      </w:r>
      <w:r w:rsidR="001D40A7" w:rsidRPr="00D0357C">
        <w:rPr>
          <w:rFonts w:asciiTheme="minorHAnsi" w:eastAsia="Microsoft YaHei" w:hAnsiTheme="minorHAnsi"/>
        </w:rPr>
        <w:t xml:space="preserve">. </w:t>
      </w:r>
      <w:r w:rsidR="00354118" w:rsidRPr="00D0357C">
        <w:rPr>
          <w:rFonts w:asciiTheme="minorHAnsi" w:eastAsia="Microsoft YaHei" w:hAnsiTheme="minorHAnsi"/>
          <w:lang w:eastAsia="zh-CN"/>
        </w:rPr>
        <w:t>点</w:t>
      </w:r>
      <w:r w:rsidR="00354118" w:rsidRPr="00D0357C">
        <w:rPr>
          <w:rFonts w:ascii="SimSun" w:eastAsia="SimSun" w:hAnsi="SimSun" w:cs="SimSun" w:hint="eastAsia"/>
          <w:lang w:eastAsia="zh-CN"/>
        </w:rPr>
        <w:t>击</w:t>
      </w:r>
      <w:r w:rsidR="00354118" w:rsidRPr="00D0357C">
        <w:rPr>
          <w:rFonts w:asciiTheme="minorHAnsi" w:eastAsia="Microsoft YaHei" w:hAnsiTheme="minorHAnsi"/>
          <w:lang w:eastAsia="zh-CN"/>
        </w:rPr>
        <w:t xml:space="preserve"> “</w:t>
      </w:r>
      <w:r w:rsidR="001E7D08" w:rsidRPr="00D0357C">
        <w:rPr>
          <w:rFonts w:asciiTheme="minorHAnsi" w:eastAsia="Microsoft YaHei" w:hAnsiTheme="minorHAnsi"/>
          <w:lang w:eastAsia="zh-CN"/>
        </w:rPr>
        <w:t xml:space="preserve">SIGN UP FOR </w:t>
      </w:r>
      <w:r w:rsidR="00095040" w:rsidRPr="00D0357C">
        <w:rPr>
          <w:rFonts w:asciiTheme="minorHAnsi" w:eastAsia="Microsoft YaHei" w:hAnsiTheme="minorHAnsi"/>
          <w:lang w:eastAsia="zh-CN"/>
        </w:rPr>
        <w:t xml:space="preserve">FREE” </w:t>
      </w:r>
      <w:r w:rsidR="00095040" w:rsidRPr="00D0357C">
        <w:rPr>
          <w:rFonts w:asciiTheme="minorHAnsi" w:eastAsia="Microsoft YaHei" w:hAnsiTheme="minorHAnsi"/>
          <w:lang w:eastAsia="zh-CN"/>
        </w:rPr>
        <w:t>的</w:t>
      </w:r>
      <w:r w:rsidR="00095040" w:rsidRPr="00D0357C">
        <w:rPr>
          <w:rFonts w:ascii="SimSun" w:eastAsia="SimSun" w:hAnsi="SimSun" w:cs="SimSun" w:hint="eastAsia"/>
          <w:lang w:eastAsia="zh-CN"/>
        </w:rPr>
        <w:t>绿</w:t>
      </w:r>
      <w:r w:rsidR="00095040" w:rsidRPr="00D0357C">
        <w:rPr>
          <w:rFonts w:asciiTheme="minorHAnsi" w:eastAsia="Microsoft YaHei" w:hAnsiTheme="minorHAnsi"/>
          <w:lang w:eastAsia="zh-CN"/>
        </w:rPr>
        <w:t>色按</w:t>
      </w:r>
      <w:r w:rsidR="00095040" w:rsidRPr="00D0357C">
        <w:rPr>
          <w:rFonts w:ascii="SimSun" w:eastAsia="SimSun" w:hAnsi="SimSun" w:cs="SimSun" w:hint="eastAsia"/>
          <w:lang w:eastAsia="zh-CN"/>
        </w:rPr>
        <w:t>钮</w:t>
      </w:r>
    </w:p>
    <w:p w14:paraId="0EFF83B5" w14:textId="77777777" w:rsidR="004A1460" w:rsidRPr="00D0357C" w:rsidRDefault="004A1460" w:rsidP="001D40A7">
      <w:pPr>
        <w:rPr>
          <w:rFonts w:asciiTheme="minorHAnsi" w:eastAsiaTheme="minorEastAsia" w:hAnsiTheme="minorHAnsi"/>
          <w:lang w:eastAsia="zh-CN"/>
        </w:rPr>
      </w:pPr>
    </w:p>
    <w:p w14:paraId="7B6C656E" w14:textId="77777777" w:rsidR="00550A9A" w:rsidRPr="00D0357C" w:rsidRDefault="00550A9A" w:rsidP="00550A9A">
      <w:pPr>
        <w:rPr>
          <w:rFonts w:asciiTheme="minorHAnsi" w:eastAsiaTheme="minorEastAsia" w:hAnsiTheme="minorHAnsi"/>
          <w:lang w:eastAsia="zh-CN"/>
        </w:rPr>
      </w:pPr>
    </w:p>
    <w:p w14:paraId="087C3363" w14:textId="77777777" w:rsidR="004C0BAF" w:rsidRPr="00D0357C" w:rsidRDefault="00CB44AF" w:rsidP="00550A9A">
      <w:pPr>
        <w:rPr>
          <w:rFonts w:asciiTheme="minorHAnsi" w:eastAsia="Microsoft YaHei" w:hAnsiTheme="minorHAnsi" w:cs="Courier New"/>
          <w:szCs w:val="24"/>
          <w:lang w:eastAsia="zh-CN"/>
        </w:rPr>
      </w:pPr>
      <w:r w:rsidRPr="00D0357C">
        <w:rPr>
          <w:rFonts w:asciiTheme="minorHAnsi" w:eastAsia="Microsoft YaHei" w:hAnsiTheme="minorHAnsi" w:cs="Courier New"/>
          <w:szCs w:val="24"/>
          <w:lang w:eastAsia="zh-CN"/>
        </w:rPr>
        <w:t>3</w:t>
      </w:r>
      <w:r w:rsidR="004A1460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. </w:t>
      </w:r>
      <w:r w:rsidR="001E7D08" w:rsidRPr="00D0357C">
        <w:rPr>
          <w:rFonts w:asciiTheme="minorHAnsi" w:eastAsia="Microsoft YaHei" w:hAnsiTheme="minorHAnsi" w:cs="Courier New"/>
          <w:szCs w:val="24"/>
          <w:lang w:eastAsia="zh-CN"/>
        </w:rPr>
        <w:t>填写自己的基本信息，</w:t>
      </w:r>
      <w:r w:rsidR="001E7D08" w:rsidRPr="00D0357C">
        <w:rPr>
          <w:rFonts w:ascii="SimSun" w:eastAsia="SimSun" w:hAnsi="SimSun" w:cs="SimSun" w:hint="eastAsia"/>
          <w:szCs w:val="24"/>
          <w:lang w:eastAsia="zh-CN"/>
        </w:rPr>
        <w:t>邮</w:t>
      </w:r>
      <w:r w:rsidR="001E7D08" w:rsidRPr="00D0357C">
        <w:rPr>
          <w:rFonts w:asciiTheme="minorHAnsi" w:eastAsia="Microsoft YaHei" w:hAnsiTheme="minorHAnsi" w:cs="Courier New"/>
          <w:szCs w:val="24"/>
          <w:lang w:eastAsia="zh-CN"/>
        </w:rPr>
        <w:t>件地址和密</w:t>
      </w:r>
      <w:r w:rsidR="001E7D08" w:rsidRPr="00D0357C">
        <w:rPr>
          <w:rFonts w:ascii="SimSun" w:eastAsia="SimSun" w:hAnsi="SimSun" w:cs="SimSun" w:hint="eastAsia"/>
          <w:szCs w:val="24"/>
          <w:lang w:eastAsia="zh-CN"/>
        </w:rPr>
        <w:t>码</w:t>
      </w:r>
      <w:r w:rsidR="001E7D08" w:rsidRPr="00D0357C">
        <w:rPr>
          <w:rFonts w:asciiTheme="minorHAnsi" w:eastAsia="Microsoft YaHei" w:hAnsiTheme="minorHAnsi" w:cs="Courier New"/>
          <w:szCs w:val="24"/>
          <w:lang w:eastAsia="zh-CN"/>
        </w:rPr>
        <w:t>，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并且勾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选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 “</w:t>
      </w:r>
      <w:r w:rsidR="008D0685" w:rsidRPr="00D0357C">
        <w:rPr>
          <w:rFonts w:asciiTheme="minorHAnsi" w:eastAsia="Microsoft YaHei" w:hAnsiTheme="minorHAnsi" w:cs="Arial"/>
          <w:color w:val="686868"/>
          <w:shd w:val="clear" w:color="auto" w:fill="FFFFFF"/>
        </w:rPr>
        <w:t xml:space="preserve">I agree to the terms of </w:t>
      </w:r>
      <w:proofErr w:type="spellStart"/>
      <w:r w:rsidR="008D0685" w:rsidRPr="00D0357C">
        <w:rPr>
          <w:rFonts w:asciiTheme="minorHAnsi" w:eastAsia="Microsoft YaHei" w:hAnsiTheme="minorHAnsi" w:cs="Arial"/>
          <w:color w:val="686868"/>
          <w:shd w:val="clear" w:color="auto" w:fill="FFFFFF"/>
        </w:rPr>
        <w:t>Pivotal’</w:t>
      </w:r>
      <w:r w:rsidR="001E7D08" w:rsidRPr="00D0357C">
        <w:rPr>
          <w:rFonts w:asciiTheme="minorHAnsi" w:eastAsia="Microsoft YaHei" w:hAnsiTheme="minorHAnsi" w:cs="Arial"/>
          <w:color w:val="686868"/>
          <w:shd w:val="clear" w:color="auto" w:fill="FFFFFF"/>
        </w:rPr>
        <w:t>s</w:t>
      </w:r>
      <w:proofErr w:type="spellEnd"/>
      <w:r w:rsidR="001E7D08" w:rsidRPr="00D0357C">
        <w:rPr>
          <w:rFonts w:asciiTheme="minorHAnsi" w:eastAsia="Microsoft YaHei" w:hAnsiTheme="minorHAnsi" w:cs="Arial"/>
          <w:color w:val="686868"/>
          <w:shd w:val="clear" w:color="auto" w:fill="FFFFFF"/>
        </w:rPr>
        <w:t xml:space="preserve"> </w:t>
      </w:r>
      <w:r w:rsidR="001E7D08" w:rsidRPr="00D0357C">
        <w:rPr>
          <w:rFonts w:asciiTheme="minorHAnsi" w:eastAsia="Microsoft YaHei" w:hAnsiTheme="minorHAnsi" w:cs="Arial"/>
          <w:color w:val="686868"/>
          <w:shd w:val="clear" w:color="auto" w:fill="FFFFFF"/>
          <w:lang w:eastAsia="zh-CN"/>
        </w:rPr>
        <w:t xml:space="preserve">Privacy </w:t>
      </w:r>
      <w:r w:rsidR="00354118" w:rsidRPr="00D0357C">
        <w:rPr>
          <w:rFonts w:asciiTheme="minorHAnsi" w:eastAsia="Microsoft YaHei" w:hAnsiTheme="minorHAnsi" w:cs="Arial"/>
          <w:color w:val="686868"/>
          <w:shd w:val="clear" w:color="auto" w:fill="FFFFFF"/>
          <w:lang w:eastAsia="zh-CN"/>
        </w:rPr>
        <w:t>Policy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” 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的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选择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框</w:t>
      </w:r>
      <w:r w:rsidR="001E7D08" w:rsidRPr="00D0357C">
        <w:rPr>
          <w:rFonts w:asciiTheme="minorHAnsi" w:eastAsia="Microsoft YaHei" w:hAnsiTheme="minorHAnsi" w:cs="Courier New"/>
          <w:szCs w:val="24"/>
          <w:lang w:eastAsia="zh-CN"/>
        </w:rPr>
        <w:t>，密</w:t>
      </w:r>
      <w:r w:rsidR="001E7D08" w:rsidRPr="00D0357C">
        <w:rPr>
          <w:rFonts w:ascii="SimSun" w:eastAsia="SimSun" w:hAnsi="SimSun" w:cs="SimSun" w:hint="eastAsia"/>
          <w:szCs w:val="24"/>
          <w:lang w:eastAsia="zh-CN"/>
        </w:rPr>
        <w:t>码</w:t>
      </w:r>
      <w:r w:rsidR="001E7D08" w:rsidRPr="00D0357C">
        <w:rPr>
          <w:rFonts w:asciiTheme="minorHAnsi" w:eastAsia="Microsoft YaHei" w:hAnsiTheme="minorHAnsi" w:cs="Courier New"/>
          <w:szCs w:val="24"/>
          <w:lang w:eastAsia="zh-CN"/>
        </w:rPr>
        <w:t>需要至少</w:t>
      </w:r>
      <w:r w:rsidR="001E7D08" w:rsidRPr="00D0357C">
        <w:rPr>
          <w:rFonts w:asciiTheme="minorHAnsi" w:eastAsia="Microsoft YaHei" w:hAnsiTheme="minorHAnsi" w:cs="Courier New"/>
          <w:szCs w:val="24"/>
          <w:lang w:eastAsia="zh-CN"/>
        </w:rPr>
        <w:t>8</w:t>
      </w:r>
      <w:r w:rsidR="001E7D08" w:rsidRPr="00D0357C">
        <w:rPr>
          <w:rFonts w:asciiTheme="minorHAnsi" w:eastAsia="Microsoft YaHei" w:hAnsiTheme="minorHAnsi" w:cs="Courier New"/>
          <w:szCs w:val="24"/>
          <w:lang w:eastAsia="zh-CN"/>
        </w:rPr>
        <w:t>个字符，并且需要同</w:t>
      </w:r>
      <w:r w:rsidR="001E7D08" w:rsidRPr="00D0357C">
        <w:rPr>
          <w:rFonts w:ascii="SimSun" w:eastAsia="SimSun" w:hAnsi="SimSun" w:cs="SimSun" w:hint="eastAsia"/>
          <w:szCs w:val="24"/>
          <w:lang w:eastAsia="zh-CN"/>
        </w:rPr>
        <w:t>时</w:t>
      </w:r>
      <w:r w:rsidR="001E7D08" w:rsidRPr="00D0357C">
        <w:rPr>
          <w:rFonts w:asciiTheme="minorHAnsi" w:eastAsia="Microsoft YaHei" w:hAnsiTheme="minorHAnsi" w:cs="Courier New"/>
          <w:szCs w:val="24"/>
          <w:lang w:eastAsia="zh-CN"/>
        </w:rPr>
        <w:t>包含数字，小写字母，大写字母和一个特殊字符，如下</w:t>
      </w:r>
      <w:r w:rsidR="001E7D08" w:rsidRPr="00D0357C">
        <w:rPr>
          <w:rFonts w:ascii="SimSun" w:eastAsia="SimSun" w:hAnsi="SimSun" w:cs="SimSun" w:hint="eastAsia"/>
          <w:szCs w:val="24"/>
          <w:lang w:eastAsia="zh-CN"/>
        </w:rPr>
        <w:t>图</w:t>
      </w:r>
      <w:r w:rsidR="001E7D08" w:rsidRPr="00D0357C">
        <w:rPr>
          <w:rFonts w:asciiTheme="minorHAnsi" w:eastAsia="Microsoft YaHei" w:hAnsiTheme="minorHAnsi" w:cs="Courier New"/>
          <w:szCs w:val="24"/>
          <w:lang w:eastAsia="zh-CN"/>
        </w:rPr>
        <w:t>：</w:t>
      </w:r>
    </w:p>
    <w:p w14:paraId="1FCC0B59" w14:textId="77777777" w:rsidR="001E7D08" w:rsidRPr="00D0357C" w:rsidRDefault="001E7D08" w:rsidP="00550A9A">
      <w:pPr>
        <w:rPr>
          <w:rFonts w:asciiTheme="minorHAnsi" w:eastAsia="Times New Roman" w:hAnsiTheme="minorHAnsi"/>
          <w:lang w:eastAsia="zh-CN"/>
        </w:rPr>
      </w:pPr>
    </w:p>
    <w:p w14:paraId="71DC1984" w14:textId="1C000F1A" w:rsidR="0097030A" w:rsidRPr="00D0357C" w:rsidRDefault="00093572" w:rsidP="006E5A85">
      <w:pPr>
        <w:jc w:val="center"/>
        <w:rPr>
          <w:rFonts w:asciiTheme="minorHAnsi" w:eastAsiaTheme="minorEastAsia" w:hAnsiTheme="minorHAnsi"/>
          <w:lang w:eastAsia="zh-CN"/>
        </w:rPr>
      </w:pPr>
      <w:r w:rsidRPr="00093572">
        <w:rPr>
          <w:rFonts w:asciiTheme="minorHAnsi" w:eastAsiaTheme="minorEastAsia" w:hAnsiTheme="minorHAnsi"/>
          <w:lang w:eastAsia="zh-CN"/>
        </w:rPr>
        <w:lastRenderedPageBreak/>
        <w:drawing>
          <wp:inline distT="0" distB="0" distL="0" distR="0" wp14:anchorId="495012BD" wp14:editId="1BEF3CD2">
            <wp:extent cx="3714093" cy="3914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927" cy="39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989" w:rsidRPr="00D0357C">
        <w:rPr>
          <w:rFonts w:asciiTheme="minorHAnsi" w:eastAsiaTheme="minorEastAsia" w:hAnsiTheme="minorHAnsi"/>
          <w:lang w:eastAsia="zh-CN"/>
        </w:rPr>
        <w:br/>
      </w:r>
    </w:p>
    <w:p w14:paraId="23CBC209" w14:textId="77777777" w:rsidR="00550A9A" w:rsidRPr="00D0357C" w:rsidRDefault="00CB44AF" w:rsidP="006B6989">
      <w:pPr>
        <w:rPr>
          <w:rFonts w:asciiTheme="minorHAnsi" w:eastAsia="Microsoft YaHei" w:hAnsiTheme="minorHAnsi" w:cs="Courier New"/>
          <w:szCs w:val="24"/>
          <w:lang w:eastAsia="zh-CN"/>
        </w:rPr>
      </w:pPr>
      <w:r w:rsidRPr="00D0357C">
        <w:rPr>
          <w:rFonts w:asciiTheme="minorHAnsi" w:eastAsiaTheme="minorEastAsia" w:hAnsiTheme="minorHAnsi"/>
          <w:lang w:eastAsia="zh-CN"/>
        </w:rPr>
        <w:t>4</w:t>
      </w:r>
      <w:r w:rsidR="00B43976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. 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打开你所填的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邮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箱，接受一封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标题为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“Pivotal Account Verification”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的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邮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件，点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击邮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件中的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链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接，来校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验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你注册的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邮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件地址。</w:t>
      </w:r>
    </w:p>
    <w:p w14:paraId="5ADF8818" w14:textId="77777777" w:rsidR="006B216B" w:rsidRPr="00D0357C" w:rsidRDefault="006B216B" w:rsidP="001D40A7">
      <w:pPr>
        <w:rPr>
          <w:rFonts w:asciiTheme="minorHAnsi" w:eastAsia="Microsoft YaHei" w:hAnsiTheme="minorHAnsi" w:cs="Courier New"/>
          <w:szCs w:val="24"/>
          <w:lang w:eastAsia="zh-CN"/>
        </w:rPr>
      </w:pPr>
    </w:p>
    <w:p w14:paraId="4C74DCBB" w14:textId="77777777" w:rsidR="00D8344B" w:rsidRPr="00D0357C" w:rsidRDefault="00CB44AF" w:rsidP="001D40A7">
      <w:pPr>
        <w:rPr>
          <w:rFonts w:asciiTheme="minorHAnsi" w:eastAsia="Microsoft YaHei" w:hAnsiTheme="minorHAnsi" w:cs="Courier New"/>
          <w:szCs w:val="24"/>
          <w:lang w:eastAsia="zh-CN"/>
        </w:rPr>
      </w:pPr>
      <w:r w:rsidRPr="00D0357C">
        <w:rPr>
          <w:rFonts w:asciiTheme="minorHAnsi" w:eastAsia="Microsoft YaHei" w:hAnsiTheme="minorHAnsi" w:cs="Courier New"/>
          <w:szCs w:val="24"/>
          <w:lang w:eastAsia="zh-CN"/>
        </w:rPr>
        <w:t>5</w:t>
      </w:r>
      <w:r w:rsidR="001D40A7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. 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校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验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成功后，会跳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转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到登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录页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面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。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用你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刚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才登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记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的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邮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箱地址和密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码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来登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录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系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统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。</w:t>
      </w:r>
    </w:p>
    <w:p w14:paraId="3A44CDDF" w14:textId="77777777" w:rsidR="00DA5D1D" w:rsidRPr="00D0357C" w:rsidRDefault="00DA5D1D" w:rsidP="0000098D">
      <w:pPr>
        <w:rPr>
          <w:rFonts w:asciiTheme="minorHAnsi" w:eastAsia="Microsoft YaHei" w:hAnsiTheme="minorHAnsi" w:cs="Courier New"/>
          <w:szCs w:val="24"/>
          <w:lang w:eastAsia="zh-CN"/>
        </w:rPr>
      </w:pPr>
    </w:p>
    <w:p w14:paraId="7C9AB8FA" w14:textId="77777777" w:rsidR="00205BF7" w:rsidRPr="00D0357C" w:rsidRDefault="00CB44AF" w:rsidP="0000098D">
      <w:pPr>
        <w:rPr>
          <w:rFonts w:asciiTheme="minorHAnsi" w:eastAsia="Microsoft YaHei" w:hAnsiTheme="minorHAnsi" w:cs="Courier New"/>
          <w:szCs w:val="24"/>
          <w:lang w:eastAsia="zh-CN"/>
        </w:rPr>
      </w:pPr>
      <w:r w:rsidRPr="00D0357C">
        <w:rPr>
          <w:rFonts w:asciiTheme="minorHAnsi" w:eastAsia="Microsoft YaHei" w:hAnsiTheme="minorHAnsi" w:cs="Courier New"/>
          <w:szCs w:val="24"/>
          <w:lang w:eastAsia="zh-CN"/>
        </w:rPr>
        <w:t>6</w:t>
      </w:r>
      <w:r w:rsidR="005F70E9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. 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成功登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录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后，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应该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看到以下的</w:t>
      </w:r>
      <w:r w:rsidR="006B6989" w:rsidRPr="00D0357C">
        <w:rPr>
          <w:rFonts w:ascii="SimSun" w:eastAsia="SimSun" w:hAnsi="SimSun" w:cs="SimSun" w:hint="eastAsia"/>
          <w:szCs w:val="24"/>
          <w:lang w:eastAsia="zh-CN"/>
        </w:rPr>
        <w:t>页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面，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并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选择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第一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项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 “</w:t>
      </w:r>
      <w:r w:rsidR="006B6989" w:rsidRPr="00D0357C">
        <w:rPr>
          <w:rFonts w:asciiTheme="minorHAnsi" w:eastAsia="Microsoft YaHei" w:hAnsiTheme="minorHAnsi" w:cs="Courier New"/>
          <w:szCs w:val="24"/>
          <w:lang w:eastAsia="zh-CN"/>
        </w:rPr>
        <w:t>Pivotal Web Services”</w:t>
      </w:r>
    </w:p>
    <w:p w14:paraId="56B74E46" w14:textId="77777777" w:rsidR="006B6989" w:rsidRPr="00D0357C" w:rsidRDefault="006B6989" w:rsidP="0000098D">
      <w:pPr>
        <w:rPr>
          <w:rFonts w:asciiTheme="minorHAnsi" w:eastAsiaTheme="minorEastAsia" w:hAnsiTheme="minorHAnsi" w:cs="Courier New"/>
          <w:szCs w:val="24"/>
          <w:lang w:eastAsia="zh-CN"/>
        </w:rPr>
      </w:pPr>
    </w:p>
    <w:p w14:paraId="5142AC38" w14:textId="77777777" w:rsidR="006B6989" w:rsidRPr="00D0357C" w:rsidRDefault="006B6989" w:rsidP="002F697E">
      <w:pPr>
        <w:jc w:val="center"/>
        <w:rPr>
          <w:rFonts w:asciiTheme="minorHAnsi" w:eastAsiaTheme="minorEastAsia" w:hAnsiTheme="minorHAnsi" w:cs="Courier New"/>
          <w:szCs w:val="24"/>
          <w:lang w:eastAsia="zh-CN"/>
        </w:rPr>
      </w:pPr>
      <w:r w:rsidRPr="00D0357C">
        <w:rPr>
          <w:rFonts w:asciiTheme="minorHAnsi" w:eastAsiaTheme="minorEastAsia" w:hAnsiTheme="minorHAnsi" w:cs="Courier New"/>
          <w:noProof/>
          <w:szCs w:val="24"/>
        </w:rPr>
        <w:drawing>
          <wp:inline distT="0" distB="0" distL="0" distR="0" wp14:anchorId="14A40A0B" wp14:editId="742216BE">
            <wp:extent cx="3719945" cy="1650988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6-02 at 6.25.27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4510" cy="16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C38D" w14:textId="77777777" w:rsidR="0097030A" w:rsidRPr="00D0357C" w:rsidRDefault="0097030A" w:rsidP="0000098D">
      <w:pPr>
        <w:rPr>
          <w:rFonts w:asciiTheme="minorHAnsi" w:eastAsiaTheme="minorEastAsia" w:hAnsiTheme="minorHAnsi" w:cs="Courier New"/>
          <w:szCs w:val="24"/>
          <w:lang w:eastAsia="zh-CN"/>
        </w:rPr>
      </w:pPr>
    </w:p>
    <w:p w14:paraId="74BBBE94" w14:textId="77777777" w:rsidR="00507A65" w:rsidRPr="00D0357C" w:rsidRDefault="00CB44AF" w:rsidP="0000098D">
      <w:pPr>
        <w:rPr>
          <w:rFonts w:asciiTheme="minorHAnsi" w:eastAsia="Microsoft YaHei" w:hAnsiTheme="minorHAnsi" w:cs="Courier New"/>
          <w:szCs w:val="24"/>
          <w:lang w:eastAsia="zh-CN"/>
        </w:rPr>
      </w:pPr>
      <w:r w:rsidRPr="00D0357C">
        <w:rPr>
          <w:rFonts w:asciiTheme="minorHAnsi" w:eastAsiaTheme="minorEastAsia" w:hAnsiTheme="minorHAnsi" w:cs="Courier New"/>
          <w:szCs w:val="24"/>
          <w:lang w:eastAsia="zh-CN"/>
        </w:rPr>
        <w:t>7</w:t>
      </w:r>
      <w:r w:rsidR="00507A65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. 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在新打开的</w:t>
      </w:r>
      <w:r w:rsidR="00DB7C19" w:rsidRPr="00D0357C">
        <w:rPr>
          <w:rFonts w:ascii="SimSun" w:eastAsia="SimSun" w:hAnsi="SimSun" w:cs="SimSun" w:hint="eastAsia"/>
          <w:szCs w:val="24"/>
          <w:lang w:eastAsia="zh-CN"/>
        </w:rPr>
        <w:t>页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面中，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需要勾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选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 “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I have read and agree to the Terms of Service for Pivotal Web 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Services” 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的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选项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，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并点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击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 “Next: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 Claim Your 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Trial” 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按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钮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。如下</w:t>
      </w:r>
      <w:r w:rsidR="00DB7C19" w:rsidRPr="00D0357C">
        <w:rPr>
          <w:rFonts w:ascii="SimSun" w:eastAsia="SimSun" w:hAnsi="SimSun" w:cs="SimSun" w:hint="eastAsia"/>
          <w:szCs w:val="24"/>
          <w:lang w:eastAsia="zh-CN"/>
        </w:rPr>
        <w:t>图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所示</w:t>
      </w:r>
    </w:p>
    <w:p w14:paraId="618B231B" w14:textId="77777777" w:rsidR="00DB7C19" w:rsidRPr="00D0357C" w:rsidRDefault="00DB7C19" w:rsidP="0000098D">
      <w:pPr>
        <w:rPr>
          <w:rFonts w:asciiTheme="minorHAnsi" w:eastAsiaTheme="minorEastAsia" w:hAnsiTheme="minorHAnsi" w:cs="Courier New"/>
          <w:szCs w:val="24"/>
          <w:lang w:eastAsia="zh-CN"/>
        </w:rPr>
      </w:pPr>
    </w:p>
    <w:p w14:paraId="31CEC004" w14:textId="77777777" w:rsidR="00DB7C19" w:rsidRPr="00D0357C" w:rsidRDefault="00DB7C19" w:rsidP="002F697E">
      <w:pPr>
        <w:jc w:val="center"/>
        <w:rPr>
          <w:rFonts w:asciiTheme="minorHAnsi" w:hAnsiTheme="minorHAnsi"/>
        </w:rPr>
      </w:pPr>
      <w:r w:rsidRPr="00D0357C">
        <w:rPr>
          <w:rFonts w:asciiTheme="minorHAnsi" w:hAnsiTheme="minorHAnsi"/>
          <w:noProof/>
        </w:rPr>
        <w:lastRenderedPageBreak/>
        <w:drawing>
          <wp:inline distT="0" distB="0" distL="0" distR="0" wp14:anchorId="5ACF738E" wp14:editId="6390E43A">
            <wp:extent cx="3574473" cy="211664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6-02 at 6.28.33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277" cy="21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20EF" w14:textId="77777777" w:rsidR="00DB7C19" w:rsidRPr="00D0357C" w:rsidRDefault="00DB7C19" w:rsidP="00CD1FBC">
      <w:pPr>
        <w:rPr>
          <w:rFonts w:asciiTheme="minorHAnsi" w:hAnsiTheme="minorHAnsi"/>
        </w:rPr>
      </w:pPr>
    </w:p>
    <w:p w14:paraId="6A61559A" w14:textId="77777777" w:rsidR="00DB7C19" w:rsidRPr="00D0357C" w:rsidRDefault="00CB44AF" w:rsidP="0000098D">
      <w:pPr>
        <w:rPr>
          <w:rFonts w:asciiTheme="minorHAnsi" w:eastAsia="Microsoft YaHei" w:hAnsiTheme="minorHAnsi" w:cs="Courier New"/>
          <w:szCs w:val="24"/>
          <w:lang w:eastAsia="zh-CN"/>
        </w:rPr>
      </w:pPr>
      <w:r w:rsidRPr="00D0357C">
        <w:rPr>
          <w:rFonts w:asciiTheme="minorHAnsi" w:eastAsiaTheme="minorEastAsia" w:hAnsiTheme="minorHAnsi" w:cs="Courier New"/>
          <w:szCs w:val="24"/>
          <w:lang w:eastAsia="zh-CN"/>
        </w:rPr>
        <w:t>8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.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在新打开的</w:t>
      </w:r>
      <w:r w:rsidR="00DB7C19" w:rsidRPr="00D0357C">
        <w:rPr>
          <w:rFonts w:ascii="SimSun" w:eastAsia="SimSun" w:hAnsi="SimSun" w:cs="SimSun" w:hint="eastAsia"/>
          <w:szCs w:val="24"/>
          <w:lang w:eastAsia="zh-CN"/>
        </w:rPr>
        <w:t>页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面中，注册你的手机号。注意国家要</w:t>
      </w:r>
      <w:r w:rsidR="00DB7C19" w:rsidRPr="00D0357C">
        <w:rPr>
          <w:rFonts w:ascii="SimSun" w:eastAsia="SimSun" w:hAnsi="SimSun" w:cs="SimSun" w:hint="eastAsia"/>
          <w:szCs w:val="24"/>
          <w:lang w:eastAsia="zh-CN"/>
        </w:rPr>
        <w:t>选择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“China”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如下</w:t>
      </w:r>
      <w:r w:rsidR="00DB7C19" w:rsidRPr="00D0357C">
        <w:rPr>
          <w:rFonts w:ascii="SimSun" w:eastAsia="SimSun" w:hAnsi="SimSun" w:cs="SimSun" w:hint="eastAsia"/>
          <w:szCs w:val="24"/>
          <w:lang w:eastAsia="zh-CN"/>
        </w:rPr>
        <w:t>图</w:t>
      </w:r>
      <w:r w:rsidR="00DB7C19" w:rsidRPr="00D0357C">
        <w:rPr>
          <w:rFonts w:asciiTheme="minorHAnsi" w:eastAsia="Microsoft YaHei" w:hAnsiTheme="minorHAnsi" w:cs="Courier New"/>
          <w:szCs w:val="24"/>
          <w:lang w:eastAsia="zh-CN"/>
        </w:rPr>
        <w:t>所示：</w:t>
      </w:r>
    </w:p>
    <w:p w14:paraId="331DDA8D" w14:textId="77777777" w:rsidR="00DB7C19" w:rsidRPr="00D0357C" w:rsidRDefault="00DB7C19" w:rsidP="0000098D">
      <w:pPr>
        <w:rPr>
          <w:rFonts w:asciiTheme="minorHAnsi" w:eastAsiaTheme="minorEastAsia" w:hAnsiTheme="minorHAnsi" w:cs="Courier New"/>
          <w:szCs w:val="24"/>
          <w:lang w:eastAsia="zh-CN"/>
        </w:rPr>
      </w:pPr>
    </w:p>
    <w:p w14:paraId="1B561264" w14:textId="77777777" w:rsidR="00DB7C19" w:rsidRPr="00D0357C" w:rsidRDefault="001C1D43" w:rsidP="002F697E">
      <w:pPr>
        <w:jc w:val="center"/>
        <w:rPr>
          <w:rFonts w:asciiTheme="minorHAnsi" w:eastAsiaTheme="minorEastAsia" w:hAnsiTheme="minorHAnsi" w:cs="Courier New"/>
          <w:szCs w:val="24"/>
          <w:lang w:eastAsia="zh-CN"/>
        </w:rPr>
      </w:pPr>
      <w:r w:rsidRPr="00D0357C">
        <w:rPr>
          <w:rFonts w:asciiTheme="minorHAnsi" w:eastAsiaTheme="minorEastAsia" w:hAnsiTheme="minorHAnsi" w:cs="Courier New"/>
          <w:noProof/>
          <w:szCs w:val="24"/>
        </w:rPr>
        <w:drawing>
          <wp:inline distT="0" distB="0" distL="0" distR="0" wp14:anchorId="48907683" wp14:editId="691F5994">
            <wp:extent cx="3584864" cy="22500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6-02 at 6.34.18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7862" cy="22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3E86" w14:textId="77777777" w:rsidR="00354118" w:rsidRPr="00D0357C" w:rsidRDefault="00354118" w:rsidP="0000098D">
      <w:pPr>
        <w:rPr>
          <w:rFonts w:asciiTheme="minorHAnsi" w:eastAsiaTheme="minorEastAsia" w:hAnsiTheme="minorHAnsi" w:cs="Courier New"/>
          <w:szCs w:val="24"/>
          <w:lang w:eastAsia="zh-CN"/>
        </w:rPr>
      </w:pPr>
    </w:p>
    <w:p w14:paraId="00C77D5D" w14:textId="77777777" w:rsidR="00354118" w:rsidRPr="00D0357C" w:rsidRDefault="00CB44AF" w:rsidP="0000098D">
      <w:pPr>
        <w:rPr>
          <w:rFonts w:asciiTheme="minorHAnsi" w:eastAsia="Microsoft YaHei" w:hAnsiTheme="minorHAnsi" w:cs="Courier New"/>
          <w:szCs w:val="24"/>
          <w:lang w:eastAsia="zh-CN"/>
        </w:rPr>
      </w:pPr>
      <w:r w:rsidRPr="00D0357C">
        <w:rPr>
          <w:rFonts w:asciiTheme="minorHAnsi" w:eastAsia="Microsoft YaHei" w:hAnsiTheme="minorHAnsi" w:cs="Courier New"/>
          <w:szCs w:val="24"/>
          <w:lang w:eastAsia="zh-CN"/>
        </w:rPr>
        <w:t>9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. 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如果你的手机是第一次注册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PWS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的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话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，就会收到短信校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验码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，填入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输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入框内，并点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击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 xml:space="preserve">” Submit” </w:t>
      </w:r>
      <w:r w:rsidR="001C2332" w:rsidRPr="00D0357C">
        <w:rPr>
          <w:rFonts w:asciiTheme="minorHAnsi" w:eastAsia="Microsoft YaHei" w:hAnsiTheme="minorHAnsi" w:cs="Courier New"/>
          <w:szCs w:val="24"/>
          <w:lang w:eastAsia="zh-CN"/>
        </w:rPr>
        <w:t>。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如下</w:t>
      </w:r>
      <w:r w:rsidR="00354118" w:rsidRPr="00D0357C">
        <w:rPr>
          <w:rFonts w:ascii="SimSun" w:eastAsia="SimSun" w:hAnsi="SimSun" w:cs="SimSun" w:hint="eastAsia"/>
          <w:szCs w:val="24"/>
          <w:lang w:eastAsia="zh-CN"/>
        </w:rPr>
        <w:t>图</w:t>
      </w:r>
      <w:r w:rsidR="00354118" w:rsidRPr="00D0357C">
        <w:rPr>
          <w:rFonts w:asciiTheme="minorHAnsi" w:eastAsia="Microsoft YaHei" w:hAnsiTheme="minorHAnsi" w:cs="Courier New"/>
          <w:szCs w:val="24"/>
          <w:lang w:eastAsia="zh-CN"/>
        </w:rPr>
        <w:t>所示：</w:t>
      </w:r>
    </w:p>
    <w:p w14:paraId="002114BB" w14:textId="77777777" w:rsidR="00354118" w:rsidRPr="00D0357C" w:rsidRDefault="00354118" w:rsidP="0000098D">
      <w:pPr>
        <w:rPr>
          <w:rFonts w:asciiTheme="minorHAnsi" w:eastAsiaTheme="minorEastAsia" w:hAnsiTheme="minorHAnsi" w:cs="Courier New"/>
          <w:szCs w:val="24"/>
          <w:lang w:eastAsia="zh-CN"/>
        </w:rPr>
      </w:pPr>
    </w:p>
    <w:p w14:paraId="10250967" w14:textId="77777777" w:rsidR="00DB7C19" w:rsidRPr="00D0357C" w:rsidRDefault="00354118" w:rsidP="007650F9">
      <w:pPr>
        <w:jc w:val="center"/>
        <w:rPr>
          <w:rFonts w:asciiTheme="minorHAnsi" w:eastAsiaTheme="minorEastAsia" w:hAnsiTheme="minorHAnsi" w:cs="Courier New"/>
          <w:szCs w:val="24"/>
          <w:lang w:eastAsia="zh-CN"/>
        </w:rPr>
      </w:pPr>
      <w:r w:rsidRPr="00D0357C">
        <w:rPr>
          <w:rFonts w:asciiTheme="minorHAnsi" w:eastAsiaTheme="minorEastAsia" w:hAnsiTheme="minorHAnsi" w:cs="Courier New"/>
          <w:noProof/>
          <w:szCs w:val="24"/>
        </w:rPr>
        <w:drawing>
          <wp:inline distT="0" distB="0" distL="0" distR="0" wp14:anchorId="72BC625F" wp14:editId="4016CE06">
            <wp:extent cx="3115119" cy="20885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6-02 at 7.38.12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6092" cy="21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6D9F" w14:textId="77777777" w:rsidR="00DB7C19" w:rsidRPr="00D0357C" w:rsidRDefault="00DB7C19" w:rsidP="00230F90">
      <w:pPr>
        <w:pStyle w:val="Heading2"/>
        <w:rPr>
          <w:rFonts w:asciiTheme="minorHAnsi" w:hAnsiTheme="minorHAnsi"/>
        </w:rPr>
      </w:pPr>
    </w:p>
    <w:p w14:paraId="5E085FDA" w14:textId="77777777" w:rsidR="00230F90" w:rsidRPr="00D0357C" w:rsidRDefault="00095040" w:rsidP="00230F90">
      <w:pPr>
        <w:pStyle w:val="Heading2"/>
        <w:rPr>
          <w:rFonts w:asciiTheme="minorHAnsi" w:eastAsiaTheme="minorEastAsia" w:hAnsiTheme="minorHAnsi"/>
          <w:lang w:eastAsia="zh-CN"/>
        </w:rPr>
      </w:pPr>
      <w:r w:rsidRPr="00D0357C">
        <w:rPr>
          <w:rFonts w:asciiTheme="minorHAnsi" w:eastAsia="Microsoft YaHei" w:hAnsiTheme="minorHAnsi" w:cs="SimSun"/>
          <w:lang w:eastAsia="zh-CN"/>
        </w:rPr>
        <w:t>步</w:t>
      </w:r>
      <w:r w:rsidRPr="00D0357C">
        <w:rPr>
          <w:rFonts w:ascii="SimSun" w:eastAsia="SimSun" w:hAnsi="SimSun" w:cs="SimSun" w:hint="eastAsia"/>
          <w:lang w:eastAsia="zh-CN"/>
        </w:rPr>
        <w:t>骤</w:t>
      </w:r>
      <w:r w:rsidRPr="00D0357C">
        <w:rPr>
          <w:rFonts w:asciiTheme="minorHAnsi" w:eastAsia="Microsoft YaHei" w:hAnsiTheme="minorHAnsi" w:cs="SimSun"/>
          <w:lang w:eastAsia="zh-CN"/>
        </w:rPr>
        <w:t>2</w:t>
      </w:r>
      <w:r w:rsidRPr="00D0357C">
        <w:rPr>
          <w:rFonts w:asciiTheme="minorHAnsi" w:eastAsia="Microsoft YaHei" w:hAnsiTheme="minorHAnsi" w:cs="SimSun"/>
          <w:lang w:eastAsia="zh-CN"/>
        </w:rPr>
        <w:t>：使用</w:t>
      </w:r>
      <w:r w:rsidRPr="00D0357C">
        <w:rPr>
          <w:rFonts w:asciiTheme="minorHAnsi" w:eastAsia="Microsoft YaHei" w:hAnsiTheme="minorHAnsi" w:cs="SimSun"/>
          <w:lang w:eastAsia="zh-CN"/>
        </w:rPr>
        <w:t>PWS</w:t>
      </w:r>
      <w:r w:rsidRPr="00D0357C">
        <w:rPr>
          <w:rFonts w:asciiTheme="minorHAnsi" w:eastAsia="Microsoft YaHei" w:hAnsiTheme="minorHAnsi" w:cs="SimSun"/>
          <w:lang w:eastAsia="zh-CN"/>
        </w:rPr>
        <w:t>控制台</w:t>
      </w:r>
    </w:p>
    <w:p w14:paraId="0252080A" w14:textId="77777777" w:rsidR="001D40A7" w:rsidRPr="00D0357C" w:rsidRDefault="001D40A7" w:rsidP="001D40A7">
      <w:pPr>
        <w:rPr>
          <w:rFonts w:asciiTheme="minorHAnsi" w:eastAsiaTheme="minorEastAsia" w:hAnsiTheme="minorHAnsi"/>
          <w:lang w:eastAsia="zh-CN"/>
        </w:rPr>
      </w:pPr>
    </w:p>
    <w:p w14:paraId="200B12F2" w14:textId="77777777" w:rsidR="001C2332" w:rsidRPr="00D0357C" w:rsidRDefault="001C2332" w:rsidP="001D40A7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lastRenderedPageBreak/>
        <w:t xml:space="preserve">1. </w:t>
      </w:r>
      <w:r w:rsidRPr="00D0357C">
        <w:rPr>
          <w:rFonts w:asciiTheme="minorHAnsi" w:eastAsia="Microsoft YaHei" w:hAnsiTheme="minorHAnsi"/>
          <w:lang w:eastAsia="zh-CN"/>
        </w:rPr>
        <w:t>成功校</w:t>
      </w:r>
      <w:r w:rsidRPr="00D0357C">
        <w:rPr>
          <w:rFonts w:ascii="SimSun" w:eastAsia="SimSun" w:hAnsi="SimSun" w:cs="SimSun" w:hint="eastAsia"/>
          <w:lang w:eastAsia="zh-CN"/>
        </w:rPr>
        <w:t>验</w:t>
      </w:r>
      <w:r w:rsidRPr="00D0357C">
        <w:rPr>
          <w:rFonts w:asciiTheme="minorHAnsi" w:eastAsia="Microsoft YaHei" w:hAnsiTheme="minorHAnsi"/>
          <w:lang w:eastAsia="zh-CN"/>
        </w:rPr>
        <w:t>短信</w:t>
      </w:r>
      <w:r w:rsidRPr="00D0357C">
        <w:rPr>
          <w:rFonts w:ascii="SimSun" w:eastAsia="SimSun" w:hAnsi="SimSun" w:cs="SimSun" w:hint="eastAsia"/>
          <w:lang w:eastAsia="zh-CN"/>
        </w:rPr>
        <w:t>验证码</w:t>
      </w:r>
      <w:r w:rsidRPr="00D0357C">
        <w:rPr>
          <w:rFonts w:asciiTheme="minorHAnsi" w:eastAsia="Microsoft YaHei" w:hAnsiTheme="minorHAnsi"/>
          <w:lang w:eastAsia="zh-CN"/>
        </w:rPr>
        <w:t>后，就会</w:t>
      </w:r>
      <w:r w:rsidRPr="00D0357C">
        <w:rPr>
          <w:rFonts w:ascii="SimSun" w:eastAsia="SimSun" w:hAnsi="SimSun" w:cs="SimSun" w:hint="eastAsia"/>
          <w:lang w:eastAsia="zh-CN"/>
        </w:rPr>
        <w:t>进</w:t>
      </w:r>
      <w:r w:rsidRPr="00D0357C">
        <w:rPr>
          <w:rFonts w:asciiTheme="minorHAnsi" w:eastAsia="Microsoft YaHei" w:hAnsiTheme="minorHAnsi"/>
          <w:lang w:eastAsia="zh-CN"/>
        </w:rPr>
        <w:t>入</w:t>
      </w:r>
      <w:r w:rsidRPr="00D0357C">
        <w:rPr>
          <w:rFonts w:asciiTheme="minorHAnsi" w:eastAsia="Microsoft YaHei" w:hAnsiTheme="minorHAnsi"/>
          <w:lang w:eastAsia="zh-CN"/>
        </w:rPr>
        <w:t>PWS</w:t>
      </w:r>
      <w:r w:rsidRPr="00D0357C">
        <w:rPr>
          <w:rFonts w:asciiTheme="minorHAnsi" w:eastAsia="Microsoft YaHei" w:hAnsiTheme="minorHAnsi"/>
          <w:lang w:eastAsia="zh-CN"/>
        </w:rPr>
        <w:t>控制台。第一次</w:t>
      </w:r>
      <w:r w:rsidRPr="00D0357C">
        <w:rPr>
          <w:rFonts w:ascii="SimSun" w:eastAsia="SimSun" w:hAnsi="SimSun" w:cs="SimSun" w:hint="eastAsia"/>
          <w:lang w:eastAsia="zh-CN"/>
        </w:rPr>
        <w:t>进</w:t>
      </w:r>
      <w:r w:rsidRPr="00D0357C">
        <w:rPr>
          <w:rFonts w:asciiTheme="minorHAnsi" w:eastAsia="Microsoft YaHei" w:hAnsiTheme="minorHAnsi"/>
          <w:lang w:eastAsia="zh-CN"/>
        </w:rPr>
        <w:t>入控制台的</w:t>
      </w:r>
      <w:r w:rsidRPr="00D0357C">
        <w:rPr>
          <w:rFonts w:ascii="SimSun" w:eastAsia="SimSun" w:hAnsi="SimSun" w:cs="SimSun" w:hint="eastAsia"/>
          <w:lang w:eastAsia="zh-CN"/>
        </w:rPr>
        <w:t>时</w:t>
      </w:r>
      <w:r w:rsidRPr="00D0357C">
        <w:rPr>
          <w:rFonts w:asciiTheme="minorHAnsi" w:eastAsia="Microsoft YaHei" w:hAnsiTheme="minorHAnsi"/>
          <w:lang w:eastAsia="zh-CN"/>
        </w:rPr>
        <w:t>候，会要你</w:t>
      </w:r>
      <w:r w:rsidRPr="00D0357C">
        <w:rPr>
          <w:rFonts w:ascii="SimSun" w:eastAsia="SimSun" w:hAnsi="SimSun" w:cs="SimSun" w:hint="eastAsia"/>
          <w:lang w:eastAsia="zh-CN"/>
        </w:rPr>
        <w:t>选择</w:t>
      </w:r>
      <w:r w:rsidRPr="00D0357C">
        <w:rPr>
          <w:rFonts w:asciiTheme="minorHAnsi" w:eastAsia="Microsoft YaHei" w:hAnsiTheme="minorHAnsi"/>
          <w:lang w:eastAsia="zh-CN"/>
        </w:rPr>
        <w:t>一个</w:t>
      </w:r>
      <w:r w:rsidRPr="00D0357C">
        <w:rPr>
          <w:rFonts w:ascii="SimSun" w:eastAsia="SimSun" w:hAnsi="SimSun" w:cs="SimSun" w:hint="eastAsia"/>
          <w:lang w:eastAsia="zh-CN"/>
        </w:rPr>
        <w:t>组织</w:t>
      </w:r>
      <w:r w:rsidRPr="00D0357C">
        <w:rPr>
          <w:rFonts w:asciiTheme="minorHAnsi" w:eastAsia="Microsoft YaHei" w:hAnsiTheme="minorHAnsi"/>
          <w:lang w:eastAsia="zh-CN"/>
        </w:rPr>
        <w:t>(org)</w:t>
      </w:r>
      <w:r w:rsidRPr="00D0357C">
        <w:rPr>
          <w:rFonts w:asciiTheme="minorHAnsi" w:eastAsia="Microsoft YaHei" w:hAnsiTheme="minorHAnsi"/>
          <w:lang w:eastAsia="zh-CN"/>
        </w:rPr>
        <w:t>的名称。</w:t>
      </w:r>
      <w:r w:rsidRPr="00D0357C">
        <w:rPr>
          <w:rFonts w:ascii="SimSun" w:eastAsia="SimSun" w:hAnsi="SimSun" w:cs="SimSun" w:hint="eastAsia"/>
          <w:lang w:eastAsia="zh-CN"/>
        </w:rPr>
        <w:t>组织</w:t>
      </w:r>
      <w:r w:rsidR="00985BC6" w:rsidRPr="00D0357C">
        <w:rPr>
          <w:rFonts w:asciiTheme="minorHAnsi" w:eastAsia="Microsoft YaHei" w:hAnsiTheme="minorHAnsi"/>
          <w:lang w:eastAsia="zh-CN"/>
        </w:rPr>
        <w:t>(org)</w:t>
      </w:r>
      <w:r w:rsidRPr="00D0357C">
        <w:rPr>
          <w:rFonts w:asciiTheme="minorHAnsi" w:eastAsia="Microsoft YaHei" w:hAnsiTheme="minorHAnsi"/>
          <w:lang w:eastAsia="zh-CN"/>
        </w:rPr>
        <w:t>的</w:t>
      </w:r>
      <w:r w:rsidR="00985BC6" w:rsidRPr="00D0357C">
        <w:rPr>
          <w:rFonts w:asciiTheme="minorHAnsi" w:eastAsia="Microsoft YaHei" w:hAnsiTheme="minorHAnsi"/>
          <w:lang w:eastAsia="zh-CN"/>
        </w:rPr>
        <w:t>是</w:t>
      </w:r>
      <w:r w:rsidR="00985BC6" w:rsidRPr="00D0357C">
        <w:rPr>
          <w:rFonts w:asciiTheme="minorHAnsi" w:eastAsia="Microsoft YaHei" w:hAnsiTheme="minorHAnsi"/>
          <w:lang w:eastAsia="zh-CN"/>
        </w:rPr>
        <w:t>PWS</w:t>
      </w:r>
      <w:r w:rsidR="00985BC6" w:rsidRPr="00D0357C">
        <w:rPr>
          <w:rFonts w:asciiTheme="minorHAnsi" w:eastAsia="Microsoft YaHei" w:hAnsiTheme="minorHAnsi"/>
          <w:lang w:eastAsia="zh-CN"/>
        </w:rPr>
        <w:t>用来</w:t>
      </w:r>
      <w:r w:rsidR="00985BC6" w:rsidRPr="00D0357C">
        <w:rPr>
          <w:rFonts w:ascii="SimSun" w:eastAsia="SimSun" w:hAnsi="SimSun" w:cs="SimSun" w:hint="eastAsia"/>
          <w:lang w:eastAsia="zh-CN"/>
        </w:rPr>
        <w:t>进</w:t>
      </w:r>
      <w:r w:rsidR="00985BC6" w:rsidRPr="00D0357C">
        <w:rPr>
          <w:rFonts w:asciiTheme="minorHAnsi" w:eastAsia="Microsoft YaHei" w:hAnsiTheme="minorHAnsi"/>
          <w:lang w:eastAsia="zh-CN"/>
        </w:rPr>
        <w:t>行多租</w:t>
      </w:r>
      <w:r w:rsidR="00985BC6" w:rsidRPr="00D0357C">
        <w:rPr>
          <w:rFonts w:ascii="SimSun" w:eastAsia="SimSun" w:hAnsi="SimSun" w:cs="SimSun" w:hint="eastAsia"/>
          <w:lang w:eastAsia="zh-CN"/>
        </w:rPr>
        <w:t>户</w:t>
      </w:r>
      <w:r w:rsidR="00985BC6" w:rsidRPr="00D0357C">
        <w:rPr>
          <w:rFonts w:asciiTheme="minorHAnsi" w:eastAsia="Microsoft YaHei" w:hAnsiTheme="minorHAnsi"/>
          <w:lang w:eastAsia="zh-CN"/>
        </w:rPr>
        <w:t>管理的手段。在免</w:t>
      </w:r>
      <w:r w:rsidR="00985BC6" w:rsidRPr="00D0357C">
        <w:rPr>
          <w:rFonts w:ascii="SimSun" w:eastAsia="SimSun" w:hAnsi="SimSun" w:cs="SimSun" w:hint="eastAsia"/>
          <w:lang w:eastAsia="zh-CN"/>
        </w:rPr>
        <w:t>费试</w:t>
      </w:r>
      <w:r w:rsidR="00985BC6" w:rsidRPr="00D0357C">
        <w:rPr>
          <w:rFonts w:asciiTheme="minorHAnsi" w:eastAsia="Microsoft YaHei" w:hAnsiTheme="minorHAnsi"/>
          <w:lang w:eastAsia="zh-CN"/>
        </w:rPr>
        <w:t>用的</w:t>
      </w:r>
      <w:r w:rsidR="00985BC6" w:rsidRPr="00D0357C">
        <w:rPr>
          <w:rFonts w:ascii="SimSun" w:eastAsia="SimSun" w:hAnsi="SimSun" w:cs="SimSun" w:hint="eastAsia"/>
          <w:lang w:eastAsia="zh-CN"/>
        </w:rPr>
        <w:t>账</w:t>
      </w:r>
      <w:r w:rsidR="00985BC6" w:rsidRPr="00D0357C">
        <w:rPr>
          <w:rFonts w:asciiTheme="minorHAnsi" w:eastAsia="Microsoft YaHei" w:hAnsiTheme="minorHAnsi"/>
          <w:lang w:eastAsia="zh-CN"/>
        </w:rPr>
        <w:t>号下，只允</w:t>
      </w:r>
      <w:r w:rsidR="00985BC6" w:rsidRPr="00D0357C">
        <w:rPr>
          <w:rFonts w:ascii="SimSun" w:eastAsia="SimSun" w:hAnsi="SimSun" w:cs="SimSun" w:hint="eastAsia"/>
          <w:lang w:eastAsia="zh-CN"/>
        </w:rPr>
        <w:t>许</w:t>
      </w:r>
      <w:r w:rsidR="00985BC6" w:rsidRPr="00D0357C">
        <w:rPr>
          <w:rFonts w:asciiTheme="minorHAnsi" w:eastAsia="Microsoft YaHei" w:hAnsiTheme="minorHAnsi"/>
          <w:lang w:eastAsia="zh-CN"/>
        </w:rPr>
        <w:t>有一个</w:t>
      </w:r>
      <w:r w:rsidR="00985BC6" w:rsidRPr="00D0357C">
        <w:rPr>
          <w:rFonts w:ascii="SimSun" w:eastAsia="SimSun" w:hAnsi="SimSun" w:cs="SimSun" w:hint="eastAsia"/>
          <w:lang w:eastAsia="zh-CN"/>
        </w:rPr>
        <w:t>组织</w:t>
      </w:r>
      <w:r w:rsidR="00985BC6" w:rsidRPr="00D0357C">
        <w:rPr>
          <w:rFonts w:asciiTheme="minorHAnsi" w:eastAsia="Microsoft YaHei" w:hAnsiTheme="minorHAnsi"/>
          <w:lang w:eastAsia="zh-CN"/>
        </w:rPr>
        <w:t>。</w:t>
      </w:r>
      <w:r w:rsidR="00985BC6" w:rsidRPr="00D0357C">
        <w:rPr>
          <w:rFonts w:ascii="SimSun" w:eastAsia="SimSun" w:hAnsi="SimSun" w:cs="SimSun" w:hint="eastAsia"/>
          <w:lang w:eastAsia="zh-CN"/>
        </w:rPr>
        <w:t>这</w:t>
      </w:r>
      <w:r w:rsidR="00985BC6" w:rsidRPr="00D0357C">
        <w:rPr>
          <w:rFonts w:asciiTheme="minorHAnsi" w:eastAsia="Microsoft YaHei" w:hAnsiTheme="minorHAnsi"/>
          <w:lang w:eastAsia="zh-CN"/>
        </w:rPr>
        <w:t>个</w:t>
      </w:r>
      <w:r w:rsidR="00985BC6" w:rsidRPr="00D0357C">
        <w:rPr>
          <w:rFonts w:ascii="SimSun" w:eastAsia="SimSun" w:hAnsi="SimSun" w:cs="SimSun" w:hint="eastAsia"/>
          <w:lang w:eastAsia="zh-CN"/>
        </w:rPr>
        <w:t>组织</w:t>
      </w:r>
      <w:r w:rsidR="00985BC6" w:rsidRPr="00D0357C">
        <w:rPr>
          <w:rFonts w:asciiTheme="minorHAnsi" w:eastAsia="Microsoft YaHei" w:hAnsiTheme="minorHAnsi"/>
          <w:lang w:eastAsia="zh-CN"/>
        </w:rPr>
        <w:t>名称需要全局唯一，不能和其他人的</w:t>
      </w:r>
      <w:r w:rsidR="00985BC6" w:rsidRPr="00D0357C">
        <w:rPr>
          <w:rFonts w:ascii="SimSun" w:eastAsia="SimSun" w:hAnsi="SimSun" w:cs="SimSun" w:hint="eastAsia"/>
          <w:lang w:eastAsia="zh-CN"/>
        </w:rPr>
        <w:t>组织</w:t>
      </w:r>
      <w:r w:rsidR="00985BC6" w:rsidRPr="00D0357C">
        <w:rPr>
          <w:rFonts w:asciiTheme="minorHAnsi" w:eastAsia="Microsoft YaHei" w:hAnsiTheme="minorHAnsi"/>
          <w:lang w:eastAsia="zh-CN"/>
        </w:rPr>
        <w:t>名一</w:t>
      </w:r>
      <w:r w:rsidR="00985BC6" w:rsidRPr="00D0357C">
        <w:rPr>
          <w:rFonts w:ascii="SimSun" w:eastAsia="SimSun" w:hAnsi="SimSun" w:cs="SimSun" w:hint="eastAsia"/>
          <w:lang w:eastAsia="zh-CN"/>
        </w:rPr>
        <w:t>样</w:t>
      </w:r>
      <w:r w:rsidR="00985BC6" w:rsidRPr="00D0357C">
        <w:rPr>
          <w:rFonts w:asciiTheme="minorHAnsi" w:eastAsia="Microsoft YaHei" w:hAnsiTheme="minorHAnsi"/>
          <w:lang w:eastAsia="zh-CN"/>
        </w:rPr>
        <w:t>。因此需要你使用一个特</w:t>
      </w:r>
      <w:r w:rsidR="00985BC6" w:rsidRPr="00D0357C">
        <w:rPr>
          <w:rFonts w:ascii="SimSun" w:eastAsia="SimSun" w:hAnsi="SimSun" w:cs="SimSun" w:hint="eastAsia"/>
          <w:lang w:eastAsia="zh-CN"/>
        </w:rPr>
        <w:t>别</w:t>
      </w:r>
      <w:r w:rsidR="00985BC6" w:rsidRPr="00D0357C">
        <w:rPr>
          <w:rFonts w:asciiTheme="minorHAnsi" w:eastAsia="Microsoft YaHei" w:hAnsiTheme="minorHAnsi"/>
          <w:lang w:eastAsia="zh-CN"/>
        </w:rPr>
        <w:t>，</w:t>
      </w:r>
      <w:r w:rsidR="00985BC6" w:rsidRPr="00D0357C">
        <w:rPr>
          <w:rFonts w:ascii="SimSun" w:eastAsia="SimSun" w:hAnsi="SimSun" w:cs="SimSun" w:hint="eastAsia"/>
          <w:lang w:eastAsia="zh-CN"/>
        </w:rPr>
        <w:t>较长</w:t>
      </w:r>
      <w:r w:rsidR="00985BC6" w:rsidRPr="00D0357C">
        <w:rPr>
          <w:rFonts w:asciiTheme="minorHAnsi" w:eastAsia="Microsoft YaHei" w:hAnsiTheme="minorHAnsi"/>
          <w:lang w:eastAsia="zh-CN"/>
        </w:rPr>
        <w:t>的</w:t>
      </w:r>
      <w:r w:rsidR="00985BC6" w:rsidRPr="00D0357C">
        <w:rPr>
          <w:rFonts w:ascii="SimSun" w:eastAsia="SimSun" w:hAnsi="SimSun" w:cs="SimSun" w:hint="eastAsia"/>
          <w:lang w:eastAsia="zh-CN"/>
        </w:rPr>
        <w:t>组织</w:t>
      </w:r>
      <w:r w:rsidR="00985BC6" w:rsidRPr="00D0357C">
        <w:rPr>
          <w:rFonts w:asciiTheme="minorHAnsi" w:eastAsia="Microsoft YaHei" w:hAnsiTheme="minorHAnsi"/>
          <w:lang w:eastAsia="zh-CN"/>
        </w:rPr>
        <w:t>名称。</w:t>
      </w:r>
    </w:p>
    <w:p w14:paraId="63E280F1" w14:textId="77777777" w:rsidR="001C2332" w:rsidRPr="00D0357C" w:rsidRDefault="001C2332" w:rsidP="001D40A7">
      <w:pPr>
        <w:rPr>
          <w:rFonts w:asciiTheme="minorHAnsi" w:eastAsiaTheme="minorEastAsia" w:hAnsiTheme="minorHAnsi"/>
          <w:lang w:eastAsia="zh-CN"/>
        </w:rPr>
      </w:pPr>
    </w:p>
    <w:p w14:paraId="037982C8" w14:textId="77777777" w:rsidR="001C2332" w:rsidRPr="00D0357C" w:rsidRDefault="001C2332" w:rsidP="002F697E">
      <w:pPr>
        <w:jc w:val="center"/>
        <w:rPr>
          <w:rFonts w:asciiTheme="minorHAnsi" w:eastAsiaTheme="minorEastAsia" w:hAnsiTheme="minorHAnsi"/>
          <w:lang w:eastAsia="zh-CN"/>
        </w:rPr>
      </w:pPr>
      <w:r w:rsidRPr="00D0357C">
        <w:rPr>
          <w:rFonts w:asciiTheme="minorHAnsi" w:eastAsiaTheme="minorEastAsia" w:hAnsiTheme="minorHAnsi"/>
          <w:noProof/>
        </w:rPr>
        <w:drawing>
          <wp:inline distT="0" distB="0" distL="0" distR="0" wp14:anchorId="45EA8B3B" wp14:editId="51EC221C">
            <wp:extent cx="3813945" cy="19846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6-02 at 7.38.58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430" cy="20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F557" w14:textId="77777777" w:rsidR="00985BC6" w:rsidRPr="00D0357C" w:rsidRDefault="00985BC6" w:rsidP="001D40A7">
      <w:pPr>
        <w:rPr>
          <w:rFonts w:asciiTheme="minorHAnsi" w:eastAsiaTheme="minorEastAsia" w:hAnsiTheme="minorHAnsi"/>
          <w:lang w:eastAsia="zh-CN"/>
        </w:rPr>
      </w:pPr>
    </w:p>
    <w:p w14:paraId="3EC2FDC5" w14:textId="77777777" w:rsidR="00985BC6" w:rsidRPr="00D0357C" w:rsidRDefault="00985BC6" w:rsidP="001D40A7">
      <w:pPr>
        <w:rPr>
          <w:rFonts w:asciiTheme="minorHAnsi" w:eastAsiaTheme="minorEastAsia" w:hAnsiTheme="minorHAnsi"/>
          <w:lang w:eastAsia="zh-CN"/>
        </w:rPr>
      </w:pPr>
    </w:p>
    <w:p w14:paraId="598E4F5F" w14:textId="77777777" w:rsidR="00985BC6" w:rsidRPr="00D0357C" w:rsidRDefault="00985BC6" w:rsidP="001D40A7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t xml:space="preserve">2. </w:t>
      </w:r>
      <w:r w:rsidRPr="00D0357C">
        <w:rPr>
          <w:rFonts w:asciiTheme="minorHAnsi" w:eastAsia="Microsoft YaHei" w:hAnsiTheme="minorHAnsi"/>
          <w:lang w:eastAsia="zh-CN"/>
        </w:rPr>
        <w:t>成功</w:t>
      </w:r>
      <w:r w:rsidRPr="00D0357C">
        <w:rPr>
          <w:rFonts w:ascii="SimSun" w:eastAsia="SimSun" w:hAnsi="SimSun" w:cs="SimSun" w:hint="eastAsia"/>
          <w:lang w:eastAsia="zh-CN"/>
        </w:rPr>
        <w:t>设</w:t>
      </w:r>
      <w:r w:rsidRPr="00D0357C">
        <w:rPr>
          <w:rFonts w:asciiTheme="minorHAnsi" w:eastAsia="Microsoft YaHei" w:hAnsiTheme="minorHAnsi"/>
          <w:lang w:eastAsia="zh-CN"/>
        </w:rPr>
        <w:t>置</w:t>
      </w:r>
      <w:r w:rsidRPr="00D0357C">
        <w:rPr>
          <w:rFonts w:ascii="SimSun" w:eastAsia="SimSun" w:hAnsi="SimSun" w:cs="SimSun" w:hint="eastAsia"/>
          <w:lang w:eastAsia="zh-CN"/>
        </w:rPr>
        <w:t>组织</w:t>
      </w:r>
      <w:r w:rsidRPr="00D0357C">
        <w:rPr>
          <w:rFonts w:asciiTheme="minorHAnsi" w:eastAsia="Microsoft YaHei" w:hAnsiTheme="minorHAnsi"/>
          <w:lang w:eastAsia="zh-CN"/>
        </w:rPr>
        <w:t>名称后，控制台会</w:t>
      </w:r>
      <w:r w:rsidRPr="00D0357C">
        <w:rPr>
          <w:rFonts w:ascii="SimSun" w:eastAsia="SimSun" w:hAnsi="SimSun" w:cs="SimSun" w:hint="eastAsia"/>
          <w:lang w:eastAsia="zh-CN"/>
        </w:rPr>
        <w:t>弹</w:t>
      </w:r>
      <w:r w:rsidRPr="00D0357C">
        <w:rPr>
          <w:rFonts w:asciiTheme="minorHAnsi" w:eastAsia="Microsoft YaHei" w:hAnsiTheme="minorHAnsi"/>
          <w:lang w:eastAsia="zh-CN"/>
        </w:rPr>
        <w:t>出一个提示，</w:t>
      </w:r>
      <w:r w:rsidRPr="00D0357C">
        <w:rPr>
          <w:rFonts w:ascii="SimSun" w:eastAsia="SimSun" w:hAnsi="SimSun" w:cs="SimSun" w:hint="eastAsia"/>
          <w:lang w:eastAsia="zh-CN"/>
        </w:rPr>
        <w:t>问</w:t>
      </w:r>
      <w:r w:rsidRPr="00D0357C">
        <w:rPr>
          <w:rFonts w:asciiTheme="minorHAnsi" w:eastAsia="Microsoft YaHei" w:hAnsiTheme="minorHAnsi"/>
          <w:lang w:eastAsia="zh-CN"/>
        </w:rPr>
        <w:t>你要不要</w:t>
      </w:r>
      <w:r w:rsidRPr="00D0357C">
        <w:rPr>
          <w:rFonts w:ascii="SimSun" w:eastAsia="SimSun" w:hAnsi="SimSun" w:cs="SimSun" w:hint="eastAsia"/>
          <w:lang w:eastAsia="zh-CN"/>
        </w:rPr>
        <w:t>进</w:t>
      </w:r>
      <w:r w:rsidRPr="00D0357C">
        <w:rPr>
          <w:rFonts w:asciiTheme="minorHAnsi" w:eastAsia="Microsoft YaHei" w:hAnsiTheme="minorHAnsi"/>
          <w:lang w:eastAsia="zh-CN"/>
        </w:rPr>
        <w:t>行一个</w:t>
      </w:r>
      <w:r w:rsidRPr="00D0357C">
        <w:rPr>
          <w:rFonts w:asciiTheme="minorHAnsi" w:eastAsia="Microsoft YaHei" w:hAnsiTheme="minorHAnsi"/>
          <w:lang w:eastAsia="zh-CN"/>
        </w:rPr>
        <w:t>15</w:t>
      </w:r>
      <w:r w:rsidRPr="00D0357C">
        <w:rPr>
          <w:rFonts w:asciiTheme="minorHAnsi" w:eastAsia="Microsoft YaHei" w:hAnsiTheme="minorHAnsi"/>
          <w:lang w:eastAsia="zh-CN"/>
        </w:rPr>
        <w:t>分</w:t>
      </w:r>
      <w:r w:rsidRPr="00D0357C">
        <w:rPr>
          <w:rFonts w:ascii="SimSun" w:eastAsia="SimSun" w:hAnsi="SimSun" w:cs="SimSun" w:hint="eastAsia"/>
          <w:lang w:eastAsia="zh-CN"/>
        </w:rPr>
        <w:t>钟</w:t>
      </w:r>
      <w:r w:rsidRPr="00D0357C">
        <w:rPr>
          <w:rFonts w:asciiTheme="minorHAnsi" w:eastAsia="Microsoft YaHei" w:hAnsiTheme="minorHAnsi"/>
          <w:lang w:eastAsia="zh-CN"/>
        </w:rPr>
        <w:t>的</w:t>
      </w:r>
      <w:r w:rsidRPr="00D0357C">
        <w:rPr>
          <w:rFonts w:ascii="SimSun" w:eastAsia="SimSun" w:hAnsi="SimSun" w:cs="SimSun" w:hint="eastAsia"/>
          <w:lang w:eastAsia="zh-CN"/>
        </w:rPr>
        <w:t>简单</w:t>
      </w:r>
      <w:r w:rsidRPr="00D0357C">
        <w:rPr>
          <w:rFonts w:asciiTheme="minorHAnsi" w:eastAsia="Microsoft YaHei" w:hAnsiTheme="minorHAnsi"/>
          <w:lang w:eastAsia="zh-CN"/>
        </w:rPr>
        <w:t>教程。点</w:t>
      </w:r>
      <w:r w:rsidRPr="00D0357C">
        <w:rPr>
          <w:rFonts w:ascii="SimSun" w:eastAsia="SimSun" w:hAnsi="SimSun" w:cs="SimSun" w:hint="eastAsia"/>
          <w:lang w:eastAsia="zh-CN"/>
        </w:rPr>
        <w:t>击</w:t>
      </w:r>
      <w:r w:rsidRPr="00D0357C">
        <w:rPr>
          <w:rFonts w:asciiTheme="minorHAnsi" w:eastAsia="Microsoft YaHei" w:hAnsiTheme="minorHAnsi"/>
          <w:lang w:eastAsia="zh-CN"/>
        </w:rPr>
        <w:t>小窗口右上角的</w:t>
      </w:r>
      <w:r w:rsidRPr="00D0357C">
        <w:rPr>
          <w:rFonts w:asciiTheme="minorHAnsi" w:eastAsia="Microsoft YaHei" w:hAnsiTheme="minorHAnsi"/>
          <w:lang w:eastAsia="zh-CN"/>
        </w:rPr>
        <w:t>”</w:t>
      </w:r>
      <w:r w:rsidR="0011405A" w:rsidRPr="00D0357C">
        <w:rPr>
          <w:rFonts w:asciiTheme="minorHAnsi" w:eastAsia="Microsoft YaHei" w:hAnsiTheme="minorHAnsi"/>
          <w:lang w:eastAsia="zh-CN"/>
        </w:rPr>
        <w:t xml:space="preserve">x” </w:t>
      </w:r>
      <w:r w:rsidR="0011405A" w:rsidRPr="00D0357C">
        <w:rPr>
          <w:rFonts w:asciiTheme="minorHAnsi" w:eastAsia="Microsoft YaHei" w:hAnsiTheme="minorHAnsi"/>
          <w:lang w:eastAsia="zh-CN"/>
        </w:rPr>
        <w:t>将其关</w:t>
      </w:r>
      <w:r w:rsidR="0011405A" w:rsidRPr="00D0357C">
        <w:rPr>
          <w:rFonts w:ascii="SimSun" w:eastAsia="SimSun" w:hAnsi="SimSun" w:cs="SimSun" w:hint="eastAsia"/>
          <w:lang w:eastAsia="zh-CN"/>
        </w:rPr>
        <w:t>闭</w:t>
      </w:r>
      <w:r w:rsidRPr="00D0357C">
        <w:rPr>
          <w:rFonts w:asciiTheme="minorHAnsi" w:eastAsia="Microsoft YaHei" w:hAnsiTheme="minorHAnsi"/>
          <w:lang w:eastAsia="zh-CN"/>
        </w:rPr>
        <w:t>。</w:t>
      </w:r>
      <w:r w:rsidR="0011405A" w:rsidRPr="00D0357C">
        <w:rPr>
          <w:rFonts w:asciiTheme="minorHAnsi" w:eastAsia="Microsoft YaHei" w:hAnsiTheme="minorHAnsi"/>
          <w:lang w:eastAsia="zh-CN"/>
        </w:rPr>
        <w:t>您回家后可以再次</w:t>
      </w:r>
      <w:r w:rsidR="0011405A" w:rsidRPr="00D0357C">
        <w:rPr>
          <w:rFonts w:ascii="SimSun" w:eastAsia="SimSun" w:hAnsi="SimSun" w:cs="SimSun" w:hint="eastAsia"/>
          <w:lang w:eastAsia="zh-CN"/>
        </w:rPr>
        <w:t>观</w:t>
      </w:r>
      <w:r w:rsidR="0011405A" w:rsidRPr="00D0357C">
        <w:rPr>
          <w:rFonts w:asciiTheme="minorHAnsi" w:eastAsia="Microsoft YaHei" w:hAnsiTheme="minorHAnsi"/>
          <w:lang w:eastAsia="zh-CN"/>
        </w:rPr>
        <w:t>看。</w:t>
      </w:r>
    </w:p>
    <w:p w14:paraId="4387E36D" w14:textId="77777777" w:rsidR="0011405A" w:rsidRPr="00D0357C" w:rsidRDefault="0011405A" w:rsidP="001D40A7">
      <w:pPr>
        <w:rPr>
          <w:rFonts w:asciiTheme="minorHAnsi" w:eastAsia="Microsoft YaHei" w:hAnsiTheme="minorHAnsi"/>
          <w:lang w:eastAsia="zh-CN"/>
        </w:rPr>
      </w:pPr>
    </w:p>
    <w:p w14:paraId="4F2CA65C" w14:textId="77777777" w:rsidR="00985BC6" w:rsidRPr="00D0357C" w:rsidRDefault="00985BC6" w:rsidP="002F697E">
      <w:pPr>
        <w:jc w:val="center"/>
        <w:rPr>
          <w:rFonts w:asciiTheme="minorHAnsi" w:eastAsiaTheme="minorEastAsia" w:hAnsiTheme="minorHAnsi"/>
          <w:lang w:eastAsia="zh-CN"/>
        </w:rPr>
      </w:pPr>
      <w:r w:rsidRPr="00D0357C">
        <w:rPr>
          <w:rFonts w:asciiTheme="minorHAnsi" w:eastAsiaTheme="minorEastAsia" w:hAnsiTheme="minorHAnsi"/>
          <w:noProof/>
        </w:rPr>
        <w:drawing>
          <wp:inline distT="0" distB="0" distL="0" distR="0" wp14:anchorId="6AE5778B" wp14:editId="0027F481">
            <wp:extent cx="4294796" cy="19223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6-02 at 7.39.54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19" cy="19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087C" w14:textId="77777777" w:rsidR="00985BC6" w:rsidRPr="00D0357C" w:rsidRDefault="00985BC6" w:rsidP="001D40A7">
      <w:pPr>
        <w:rPr>
          <w:rFonts w:asciiTheme="minorHAnsi" w:eastAsiaTheme="minorEastAsia" w:hAnsiTheme="minorHAnsi"/>
          <w:lang w:eastAsia="zh-CN"/>
        </w:rPr>
      </w:pPr>
    </w:p>
    <w:p w14:paraId="660D80EB" w14:textId="77777777" w:rsidR="00985BC6" w:rsidRPr="00D0357C" w:rsidRDefault="00985BC6" w:rsidP="001D40A7">
      <w:pPr>
        <w:rPr>
          <w:rFonts w:asciiTheme="minorHAnsi" w:eastAsiaTheme="minorEastAsia" w:hAnsiTheme="minorHAnsi"/>
          <w:lang w:eastAsia="zh-CN"/>
        </w:rPr>
      </w:pPr>
    </w:p>
    <w:p w14:paraId="2F17AB96" w14:textId="4A741056" w:rsidR="00985BC6" w:rsidRPr="00D0357C" w:rsidRDefault="00985BC6" w:rsidP="001D40A7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t xml:space="preserve">3. </w:t>
      </w:r>
      <w:r w:rsidR="00935101" w:rsidRPr="00D0357C">
        <w:rPr>
          <w:rFonts w:asciiTheme="minorHAnsi" w:eastAsia="Microsoft YaHei" w:hAnsiTheme="minorHAnsi"/>
          <w:lang w:eastAsia="zh-CN"/>
        </w:rPr>
        <w:t>在控制台上</w:t>
      </w:r>
      <w:r w:rsidR="00935101" w:rsidRPr="00D0357C">
        <w:rPr>
          <w:rFonts w:ascii="SimSun" w:eastAsia="SimSun" w:hAnsi="SimSun" w:cs="SimSun" w:hint="eastAsia"/>
          <w:lang w:eastAsia="zh-CN"/>
        </w:rPr>
        <w:t>显</w:t>
      </w:r>
      <w:r w:rsidR="00935101" w:rsidRPr="00D0357C">
        <w:rPr>
          <w:rFonts w:asciiTheme="minorHAnsi" w:eastAsia="Microsoft YaHei" w:hAnsiTheme="minorHAnsi"/>
          <w:lang w:eastAsia="zh-CN"/>
        </w:rPr>
        <w:t>示了各种信息。</w:t>
      </w:r>
      <w:r w:rsidR="00221A1C" w:rsidRPr="00D0357C">
        <w:rPr>
          <w:rFonts w:asciiTheme="minorHAnsi" w:eastAsia="Microsoft YaHei" w:hAnsiTheme="minorHAnsi"/>
          <w:lang w:eastAsia="zh-CN"/>
        </w:rPr>
        <w:t>包括你的</w:t>
      </w:r>
      <w:r w:rsidR="00221A1C" w:rsidRPr="00D0357C">
        <w:rPr>
          <w:rFonts w:ascii="SimSun" w:eastAsia="SimSun" w:hAnsi="SimSun" w:cs="SimSun" w:hint="eastAsia"/>
          <w:lang w:eastAsia="zh-CN"/>
        </w:rPr>
        <w:t>组织</w:t>
      </w:r>
      <w:r w:rsidR="00221A1C" w:rsidRPr="00D0357C">
        <w:rPr>
          <w:rFonts w:asciiTheme="minorHAnsi" w:eastAsia="Microsoft YaHei" w:hAnsiTheme="minorHAnsi"/>
          <w:lang w:eastAsia="zh-CN"/>
        </w:rPr>
        <w:t>名</w:t>
      </w:r>
      <w:r w:rsidR="00221A1C" w:rsidRPr="00D0357C">
        <w:rPr>
          <w:rFonts w:asciiTheme="minorHAnsi" w:eastAsia="Microsoft YaHei" w:hAnsiTheme="minorHAnsi"/>
          <w:lang w:eastAsia="zh-CN"/>
        </w:rPr>
        <w:t>(</w:t>
      </w:r>
      <w:r w:rsidR="00221A1C" w:rsidRPr="00D0357C">
        <w:rPr>
          <w:rFonts w:asciiTheme="minorHAnsi" w:eastAsia="Microsoft YaHei" w:hAnsiTheme="minorHAnsi"/>
          <w:lang w:eastAsia="zh-CN"/>
        </w:rPr>
        <w:t>例如</w:t>
      </w:r>
      <w:r w:rsidR="00221A1C" w:rsidRPr="00D0357C">
        <w:rPr>
          <w:rFonts w:ascii="SimSun" w:eastAsia="SimSun" w:hAnsi="SimSun" w:cs="SimSun" w:hint="eastAsia"/>
          <w:lang w:eastAsia="zh-CN"/>
        </w:rPr>
        <w:t>图</w:t>
      </w:r>
      <w:r w:rsidR="00221A1C" w:rsidRPr="00D0357C">
        <w:rPr>
          <w:rFonts w:asciiTheme="minorHAnsi" w:eastAsia="Microsoft YaHei" w:hAnsiTheme="minorHAnsi"/>
          <w:lang w:eastAsia="zh-CN"/>
        </w:rPr>
        <w:t>上的</w:t>
      </w:r>
      <w:proofErr w:type="spellStart"/>
      <w:r w:rsidR="00FB3F47">
        <w:rPr>
          <w:rFonts w:asciiTheme="minorHAnsi" w:eastAsia="Microsoft YaHei" w:hAnsiTheme="minorHAnsi" w:hint="eastAsia"/>
          <w:lang w:eastAsia="zh-CN"/>
        </w:rPr>
        <w:t>pe</w:t>
      </w:r>
      <w:r w:rsidR="00FB3F47">
        <w:rPr>
          <w:rFonts w:asciiTheme="minorHAnsi" w:eastAsia="Microsoft YaHei" w:hAnsiTheme="minorHAnsi"/>
          <w:lang w:eastAsia="zh-CN"/>
        </w:rPr>
        <w:t>ng</w:t>
      </w:r>
      <w:proofErr w:type="spellEnd"/>
      <w:r w:rsidR="00FB3F47">
        <w:rPr>
          <w:rFonts w:asciiTheme="minorHAnsi" w:eastAsia="Microsoft YaHei" w:hAnsiTheme="minorHAnsi"/>
          <w:lang w:eastAsia="zh-CN"/>
        </w:rPr>
        <w:t>-org</w:t>
      </w:r>
      <w:r w:rsidR="00382403" w:rsidRPr="00D0357C">
        <w:rPr>
          <w:rFonts w:asciiTheme="minorHAnsi" w:eastAsia="Microsoft YaHei" w:hAnsiTheme="minorHAnsi"/>
          <w:lang w:eastAsia="zh-CN"/>
        </w:rPr>
        <w:t xml:space="preserve">) </w:t>
      </w:r>
      <w:r w:rsidR="00382403" w:rsidRPr="00D0357C">
        <w:rPr>
          <w:rFonts w:asciiTheme="minorHAnsi" w:eastAsia="Microsoft YaHei" w:hAnsiTheme="minorHAnsi"/>
          <w:lang w:eastAsia="zh-CN"/>
        </w:rPr>
        <w:t>，</w:t>
      </w:r>
      <w:r w:rsidR="00221A1C" w:rsidRPr="00D0357C">
        <w:rPr>
          <w:rFonts w:asciiTheme="minorHAnsi" w:eastAsia="Microsoft YaHei" w:hAnsiTheme="minorHAnsi"/>
          <w:lang w:eastAsia="zh-CN"/>
        </w:rPr>
        <w:t>当前</w:t>
      </w:r>
      <w:r w:rsidR="00221A1C" w:rsidRPr="00D0357C">
        <w:rPr>
          <w:rFonts w:ascii="SimSun" w:eastAsia="SimSun" w:hAnsi="SimSun" w:cs="SimSun" w:hint="eastAsia"/>
          <w:lang w:eastAsia="zh-CN"/>
        </w:rPr>
        <w:t>账户</w:t>
      </w:r>
      <w:r w:rsidR="00221A1C" w:rsidRPr="00D0357C">
        <w:rPr>
          <w:rFonts w:asciiTheme="minorHAnsi" w:eastAsia="Microsoft YaHei" w:hAnsiTheme="minorHAnsi"/>
          <w:lang w:eastAsia="zh-CN"/>
        </w:rPr>
        <w:t>的</w:t>
      </w:r>
      <w:r w:rsidR="00221A1C" w:rsidRPr="00D0357C">
        <w:rPr>
          <w:rFonts w:ascii="SimSun" w:eastAsia="SimSun" w:hAnsi="SimSun" w:cs="SimSun" w:hint="eastAsia"/>
          <w:lang w:eastAsia="zh-CN"/>
        </w:rPr>
        <w:t>资</w:t>
      </w:r>
      <w:r w:rsidR="00221A1C" w:rsidRPr="00D0357C">
        <w:rPr>
          <w:rFonts w:asciiTheme="minorHAnsi" w:eastAsia="Microsoft YaHei" w:hAnsiTheme="minorHAnsi"/>
          <w:lang w:eastAsia="zh-CN"/>
        </w:rPr>
        <w:t>源配</w:t>
      </w:r>
      <w:r w:rsidR="00221A1C" w:rsidRPr="00D0357C">
        <w:rPr>
          <w:rFonts w:ascii="SimSun" w:eastAsia="SimSun" w:hAnsi="SimSun" w:cs="SimSun" w:hint="eastAsia"/>
          <w:lang w:eastAsia="zh-CN"/>
        </w:rPr>
        <w:t>额</w:t>
      </w:r>
      <w:r w:rsidR="00221A1C" w:rsidRPr="00D0357C">
        <w:rPr>
          <w:rFonts w:asciiTheme="minorHAnsi" w:eastAsia="Microsoft YaHei" w:hAnsiTheme="minorHAnsi"/>
          <w:lang w:eastAsia="zh-CN"/>
        </w:rPr>
        <w:t>和使用状况。从下</w:t>
      </w:r>
      <w:r w:rsidR="00221A1C" w:rsidRPr="00D0357C">
        <w:rPr>
          <w:rFonts w:ascii="SimSun" w:eastAsia="SimSun" w:hAnsi="SimSun" w:cs="SimSun" w:hint="eastAsia"/>
          <w:lang w:eastAsia="zh-CN"/>
        </w:rPr>
        <w:t>图</w:t>
      </w:r>
      <w:r w:rsidR="00221A1C" w:rsidRPr="00D0357C">
        <w:rPr>
          <w:rFonts w:asciiTheme="minorHAnsi" w:eastAsia="Microsoft YaHei" w:hAnsiTheme="minorHAnsi"/>
          <w:lang w:eastAsia="zh-CN"/>
        </w:rPr>
        <w:t>中可以看出，所有免</w:t>
      </w:r>
      <w:r w:rsidR="00221A1C" w:rsidRPr="00D0357C">
        <w:rPr>
          <w:rFonts w:ascii="SimSun" w:eastAsia="SimSun" w:hAnsi="SimSun" w:cs="SimSun" w:hint="eastAsia"/>
          <w:lang w:eastAsia="zh-CN"/>
        </w:rPr>
        <w:t>费账户</w:t>
      </w:r>
      <w:r w:rsidR="00221A1C" w:rsidRPr="00D0357C">
        <w:rPr>
          <w:rFonts w:asciiTheme="minorHAnsi" w:eastAsia="Microsoft YaHei" w:hAnsiTheme="minorHAnsi"/>
          <w:lang w:eastAsia="zh-CN"/>
        </w:rPr>
        <w:t>的</w:t>
      </w:r>
      <w:r w:rsidR="00221A1C" w:rsidRPr="00D0357C">
        <w:rPr>
          <w:rFonts w:ascii="SimSun" w:eastAsia="SimSun" w:hAnsi="SimSun" w:cs="SimSun" w:hint="eastAsia"/>
          <w:lang w:eastAsia="zh-CN"/>
        </w:rPr>
        <w:t>资</w:t>
      </w:r>
      <w:r w:rsidR="00221A1C" w:rsidRPr="00D0357C">
        <w:rPr>
          <w:rFonts w:asciiTheme="minorHAnsi" w:eastAsia="Microsoft YaHei" w:hAnsiTheme="minorHAnsi"/>
          <w:lang w:eastAsia="zh-CN"/>
        </w:rPr>
        <w:t>源配</w:t>
      </w:r>
      <w:r w:rsidR="00221A1C" w:rsidRPr="00D0357C">
        <w:rPr>
          <w:rFonts w:ascii="SimSun" w:eastAsia="SimSun" w:hAnsi="SimSun" w:cs="SimSun" w:hint="eastAsia"/>
          <w:lang w:eastAsia="zh-CN"/>
        </w:rPr>
        <w:t>额</w:t>
      </w:r>
      <w:r w:rsidR="00221A1C" w:rsidRPr="00D0357C">
        <w:rPr>
          <w:rFonts w:asciiTheme="minorHAnsi" w:eastAsia="Microsoft YaHei" w:hAnsiTheme="minorHAnsi"/>
          <w:lang w:eastAsia="zh-CN"/>
        </w:rPr>
        <w:t>是</w:t>
      </w:r>
      <w:r w:rsidR="00221A1C" w:rsidRPr="00D0357C">
        <w:rPr>
          <w:rFonts w:asciiTheme="minorHAnsi" w:eastAsia="Microsoft YaHei" w:hAnsiTheme="minorHAnsi"/>
          <w:lang w:eastAsia="zh-CN"/>
        </w:rPr>
        <w:t>2G</w:t>
      </w:r>
      <w:r w:rsidR="00221A1C" w:rsidRPr="00D0357C">
        <w:rPr>
          <w:rFonts w:asciiTheme="minorHAnsi" w:eastAsia="Microsoft YaHei" w:hAnsiTheme="minorHAnsi"/>
          <w:lang w:eastAsia="zh-CN"/>
        </w:rPr>
        <w:t>内存，由于当前</w:t>
      </w:r>
      <w:r w:rsidR="00221A1C" w:rsidRPr="00D0357C">
        <w:rPr>
          <w:rFonts w:ascii="SimSun" w:eastAsia="SimSun" w:hAnsi="SimSun" w:cs="SimSun" w:hint="eastAsia"/>
          <w:lang w:eastAsia="zh-CN"/>
        </w:rPr>
        <w:t>还</w:t>
      </w:r>
      <w:r w:rsidR="00221A1C" w:rsidRPr="00D0357C">
        <w:rPr>
          <w:rFonts w:asciiTheme="minorHAnsi" w:eastAsia="Microsoft YaHei" w:hAnsiTheme="minorHAnsi"/>
          <w:lang w:eastAsia="zh-CN"/>
        </w:rPr>
        <w:t>没有</w:t>
      </w:r>
      <w:r w:rsidR="00221A1C" w:rsidRPr="00D0357C">
        <w:rPr>
          <w:rFonts w:ascii="SimSun" w:eastAsia="SimSun" w:hAnsi="SimSun" w:cs="SimSun" w:hint="eastAsia"/>
          <w:lang w:eastAsia="zh-CN"/>
        </w:rPr>
        <w:t>发</w:t>
      </w:r>
      <w:r w:rsidR="00221A1C" w:rsidRPr="00D0357C">
        <w:rPr>
          <w:rFonts w:asciiTheme="minorHAnsi" w:eastAsia="Microsoft YaHei" w:hAnsiTheme="minorHAnsi"/>
          <w:lang w:eastAsia="zh-CN"/>
        </w:rPr>
        <w:t>布任何</w:t>
      </w:r>
      <w:r w:rsidR="00221A1C" w:rsidRPr="00D0357C">
        <w:rPr>
          <w:rFonts w:ascii="SimSun" w:eastAsia="SimSun" w:hAnsi="SimSun" w:cs="SimSun" w:hint="eastAsia"/>
          <w:lang w:eastAsia="zh-CN"/>
        </w:rPr>
        <w:t>应</w:t>
      </w:r>
      <w:r w:rsidR="00221A1C" w:rsidRPr="00D0357C">
        <w:rPr>
          <w:rFonts w:asciiTheme="minorHAnsi" w:eastAsia="Microsoft YaHei" w:hAnsiTheme="minorHAnsi"/>
          <w:lang w:eastAsia="zh-CN"/>
        </w:rPr>
        <w:t>用，因此，当前的使用状况</w:t>
      </w:r>
      <w:r w:rsidR="00221A1C" w:rsidRPr="00D0357C">
        <w:rPr>
          <w:rFonts w:ascii="SimSun" w:eastAsia="SimSun" w:hAnsi="SimSun" w:cs="SimSun" w:hint="eastAsia"/>
          <w:lang w:eastAsia="zh-CN"/>
        </w:rPr>
        <w:t>为</w:t>
      </w:r>
      <w:r w:rsidR="00221A1C" w:rsidRPr="00D0357C">
        <w:rPr>
          <w:rFonts w:asciiTheme="minorHAnsi" w:eastAsia="Microsoft YaHei" w:hAnsiTheme="minorHAnsi"/>
          <w:lang w:eastAsia="zh-CN"/>
        </w:rPr>
        <w:t>0GB</w:t>
      </w:r>
      <w:r w:rsidR="00221A1C" w:rsidRPr="00D0357C">
        <w:rPr>
          <w:rFonts w:asciiTheme="minorHAnsi" w:eastAsia="Microsoft YaHei" w:hAnsiTheme="minorHAnsi"/>
          <w:lang w:eastAsia="zh-CN"/>
        </w:rPr>
        <w:t>。</w:t>
      </w:r>
      <w:r w:rsidR="00382403" w:rsidRPr="00D0357C">
        <w:rPr>
          <w:rFonts w:asciiTheme="minorHAnsi" w:eastAsia="Microsoft YaHei" w:hAnsiTheme="minorHAnsi"/>
          <w:lang w:eastAsia="zh-CN"/>
        </w:rPr>
        <w:t>另外</w:t>
      </w:r>
      <w:r w:rsidR="00382403" w:rsidRPr="00D0357C">
        <w:rPr>
          <w:rFonts w:ascii="SimSun" w:eastAsia="SimSun" w:hAnsi="SimSun" w:cs="SimSun" w:hint="eastAsia"/>
          <w:lang w:eastAsia="zh-CN"/>
        </w:rPr>
        <w:t>值</w:t>
      </w:r>
      <w:r w:rsidR="00382403" w:rsidRPr="00D0357C">
        <w:rPr>
          <w:rFonts w:asciiTheme="minorHAnsi" w:eastAsia="Microsoft YaHei" w:hAnsiTheme="minorHAnsi"/>
          <w:lang w:eastAsia="zh-CN"/>
        </w:rPr>
        <w:t>得注意的是，在控制台中</w:t>
      </w:r>
      <w:r w:rsidR="00382403" w:rsidRPr="00D0357C">
        <w:rPr>
          <w:rFonts w:ascii="SimSun" w:eastAsia="SimSun" w:hAnsi="SimSun" w:cs="SimSun" w:hint="eastAsia"/>
          <w:lang w:eastAsia="zh-CN"/>
        </w:rPr>
        <w:t>还显</w:t>
      </w:r>
      <w:r w:rsidR="00382403" w:rsidRPr="00D0357C">
        <w:rPr>
          <w:rFonts w:asciiTheme="minorHAnsi" w:eastAsia="Microsoft YaHei" w:hAnsiTheme="minorHAnsi"/>
          <w:lang w:eastAsia="zh-CN"/>
        </w:rPr>
        <w:t>示了</w:t>
      </w:r>
      <w:r w:rsidR="00382403" w:rsidRPr="00D0357C">
        <w:rPr>
          <w:rFonts w:asciiTheme="minorHAnsi" w:eastAsia="Microsoft YaHei" w:hAnsiTheme="minorHAnsi"/>
          <w:lang w:eastAsia="zh-CN"/>
        </w:rPr>
        <w:t xml:space="preserve">” space” </w:t>
      </w:r>
      <w:r w:rsidR="00382403" w:rsidRPr="00D0357C">
        <w:rPr>
          <w:rFonts w:asciiTheme="minorHAnsi" w:eastAsia="Microsoft YaHei" w:hAnsiTheme="minorHAnsi"/>
          <w:lang w:eastAsia="zh-CN"/>
        </w:rPr>
        <w:t>的信息。</w:t>
      </w:r>
      <w:r w:rsidR="00382403" w:rsidRPr="00D0357C">
        <w:rPr>
          <w:rFonts w:asciiTheme="minorHAnsi" w:eastAsia="Microsoft YaHei" w:hAnsiTheme="minorHAnsi"/>
          <w:lang w:eastAsia="zh-CN"/>
        </w:rPr>
        <w:t xml:space="preserve"> “space“</w:t>
      </w:r>
      <w:r w:rsidR="00382403" w:rsidRPr="00D0357C">
        <w:rPr>
          <w:rFonts w:asciiTheme="minorHAnsi" w:eastAsia="Microsoft YaHei" w:hAnsiTheme="minorHAnsi"/>
          <w:lang w:eastAsia="zh-CN"/>
        </w:rPr>
        <w:t>的意思是空</w:t>
      </w:r>
      <w:r w:rsidR="00382403" w:rsidRPr="00D0357C">
        <w:rPr>
          <w:rFonts w:ascii="SimSun" w:eastAsia="SimSun" w:hAnsi="SimSun" w:cs="SimSun" w:hint="eastAsia"/>
          <w:lang w:eastAsia="zh-CN"/>
        </w:rPr>
        <w:t>间</w:t>
      </w:r>
      <w:r w:rsidR="00382403" w:rsidRPr="00D0357C">
        <w:rPr>
          <w:rFonts w:asciiTheme="minorHAnsi" w:eastAsia="Microsoft YaHei" w:hAnsiTheme="minorHAnsi"/>
          <w:lang w:eastAsia="zh-CN"/>
        </w:rPr>
        <w:t>，用于每个租</w:t>
      </w:r>
      <w:r w:rsidR="00382403" w:rsidRPr="00D0357C">
        <w:rPr>
          <w:rFonts w:ascii="SimSun" w:eastAsia="SimSun" w:hAnsi="SimSun" w:cs="SimSun" w:hint="eastAsia"/>
          <w:lang w:eastAsia="zh-CN"/>
        </w:rPr>
        <w:t>户</w:t>
      </w:r>
      <w:r w:rsidR="00382403" w:rsidRPr="00D0357C">
        <w:rPr>
          <w:rFonts w:asciiTheme="minorHAnsi" w:eastAsia="Microsoft YaHei" w:hAnsiTheme="minorHAnsi"/>
          <w:lang w:eastAsia="zh-CN"/>
        </w:rPr>
        <w:t>下的不同子部</w:t>
      </w:r>
      <w:r w:rsidR="00382403" w:rsidRPr="00D0357C">
        <w:rPr>
          <w:rFonts w:ascii="SimSun" w:eastAsia="SimSun" w:hAnsi="SimSun" w:cs="SimSun" w:hint="eastAsia"/>
          <w:lang w:eastAsia="zh-CN"/>
        </w:rPr>
        <w:t>门</w:t>
      </w:r>
      <w:r w:rsidR="00382403" w:rsidRPr="00D0357C">
        <w:rPr>
          <w:rFonts w:asciiTheme="minorHAnsi" w:eastAsia="Microsoft YaHei" w:hAnsiTheme="minorHAnsi"/>
          <w:lang w:eastAsia="zh-CN"/>
        </w:rPr>
        <w:t>的</w:t>
      </w:r>
      <w:r w:rsidR="00382403" w:rsidRPr="00D0357C">
        <w:rPr>
          <w:rFonts w:ascii="SimSun" w:eastAsia="SimSun" w:hAnsi="SimSun" w:cs="SimSun" w:hint="eastAsia"/>
          <w:lang w:eastAsia="zh-CN"/>
        </w:rPr>
        <w:t>资</w:t>
      </w:r>
      <w:r w:rsidR="00382403" w:rsidRPr="00D0357C">
        <w:rPr>
          <w:rFonts w:asciiTheme="minorHAnsi" w:eastAsia="Microsoft YaHei" w:hAnsiTheme="minorHAnsi"/>
          <w:lang w:eastAsia="zh-CN"/>
        </w:rPr>
        <w:t>源管理和隔离。从</w:t>
      </w:r>
      <w:r w:rsidR="00382403" w:rsidRPr="00D0357C">
        <w:rPr>
          <w:rFonts w:ascii="SimSun" w:eastAsia="SimSun" w:hAnsi="SimSun" w:cs="SimSun" w:hint="eastAsia"/>
          <w:lang w:eastAsia="zh-CN"/>
        </w:rPr>
        <w:t>图</w:t>
      </w:r>
      <w:r w:rsidR="00382403" w:rsidRPr="00D0357C">
        <w:rPr>
          <w:rFonts w:asciiTheme="minorHAnsi" w:eastAsia="Microsoft YaHei" w:hAnsiTheme="minorHAnsi"/>
          <w:lang w:eastAsia="zh-CN"/>
        </w:rPr>
        <w:t>中可以看到我</w:t>
      </w:r>
      <w:r w:rsidR="00382403" w:rsidRPr="00D0357C">
        <w:rPr>
          <w:rFonts w:ascii="SimSun" w:eastAsia="SimSun" w:hAnsi="SimSun" w:cs="SimSun" w:hint="eastAsia"/>
          <w:lang w:eastAsia="zh-CN"/>
        </w:rPr>
        <w:t>们</w:t>
      </w:r>
      <w:r w:rsidR="00382403" w:rsidRPr="00D0357C">
        <w:rPr>
          <w:rFonts w:asciiTheme="minorHAnsi" w:eastAsia="Microsoft YaHei" w:hAnsiTheme="minorHAnsi"/>
          <w:lang w:eastAsia="zh-CN"/>
        </w:rPr>
        <w:t>当前所在的空</w:t>
      </w:r>
      <w:r w:rsidR="00382403" w:rsidRPr="00D0357C">
        <w:rPr>
          <w:rFonts w:ascii="SimSun" w:eastAsia="SimSun" w:hAnsi="SimSun" w:cs="SimSun" w:hint="eastAsia"/>
          <w:lang w:eastAsia="zh-CN"/>
        </w:rPr>
        <w:t>间</w:t>
      </w:r>
      <w:r w:rsidR="00382403" w:rsidRPr="00D0357C">
        <w:rPr>
          <w:rFonts w:asciiTheme="minorHAnsi" w:eastAsia="Microsoft YaHei" w:hAnsiTheme="minorHAnsi"/>
          <w:lang w:eastAsia="zh-CN"/>
        </w:rPr>
        <w:t>名</w:t>
      </w:r>
      <w:r w:rsidR="00382403" w:rsidRPr="00D0357C">
        <w:rPr>
          <w:rFonts w:ascii="SimSun" w:eastAsia="SimSun" w:hAnsi="SimSun" w:cs="SimSun" w:hint="eastAsia"/>
          <w:lang w:eastAsia="zh-CN"/>
        </w:rPr>
        <w:t>为</w:t>
      </w:r>
      <w:r w:rsidR="00382403" w:rsidRPr="00D0357C">
        <w:rPr>
          <w:rFonts w:asciiTheme="minorHAnsi" w:eastAsia="Microsoft YaHei" w:hAnsiTheme="minorHAnsi"/>
          <w:lang w:eastAsia="zh-CN"/>
        </w:rPr>
        <w:t>”development“</w:t>
      </w:r>
      <w:r w:rsidR="00382403" w:rsidRPr="00D0357C">
        <w:rPr>
          <w:rFonts w:asciiTheme="minorHAnsi" w:eastAsia="Microsoft YaHei" w:hAnsiTheme="minorHAnsi"/>
          <w:lang w:eastAsia="zh-CN"/>
        </w:rPr>
        <w:t>，意味着开</w:t>
      </w:r>
      <w:r w:rsidR="00382403" w:rsidRPr="00D0357C">
        <w:rPr>
          <w:rFonts w:ascii="SimSun" w:eastAsia="SimSun" w:hAnsi="SimSun" w:cs="SimSun" w:hint="eastAsia"/>
          <w:lang w:eastAsia="zh-CN"/>
        </w:rPr>
        <w:t>发</w:t>
      </w:r>
      <w:r w:rsidR="00382403" w:rsidRPr="00D0357C">
        <w:rPr>
          <w:rFonts w:asciiTheme="minorHAnsi" w:eastAsia="Microsoft YaHei" w:hAnsiTheme="minorHAnsi"/>
          <w:lang w:eastAsia="zh-CN"/>
        </w:rPr>
        <w:t>部</w:t>
      </w:r>
      <w:r w:rsidR="00382403" w:rsidRPr="00D0357C">
        <w:rPr>
          <w:rFonts w:ascii="SimSun" w:eastAsia="SimSun" w:hAnsi="SimSun" w:cs="SimSun" w:hint="eastAsia"/>
          <w:lang w:eastAsia="zh-CN"/>
        </w:rPr>
        <w:t>门</w:t>
      </w:r>
      <w:r w:rsidR="00382403" w:rsidRPr="00D0357C">
        <w:rPr>
          <w:rFonts w:asciiTheme="minorHAnsi" w:eastAsia="Microsoft YaHei" w:hAnsiTheme="minorHAnsi"/>
          <w:lang w:eastAsia="zh-CN"/>
        </w:rPr>
        <w:t>，在</w:t>
      </w:r>
      <w:r w:rsidR="00382403" w:rsidRPr="00D0357C">
        <w:rPr>
          <w:rFonts w:ascii="SimSun" w:eastAsia="SimSun" w:hAnsi="SimSun" w:cs="SimSun" w:hint="eastAsia"/>
          <w:lang w:eastAsia="zh-CN"/>
        </w:rPr>
        <w:t>这</w:t>
      </w:r>
      <w:r w:rsidR="00382403" w:rsidRPr="00D0357C">
        <w:rPr>
          <w:rFonts w:asciiTheme="minorHAnsi" w:eastAsia="Microsoft YaHei" w:hAnsiTheme="minorHAnsi"/>
          <w:lang w:eastAsia="zh-CN"/>
        </w:rPr>
        <w:t>个部</w:t>
      </w:r>
      <w:r w:rsidR="00382403" w:rsidRPr="00D0357C">
        <w:rPr>
          <w:rFonts w:ascii="SimSun" w:eastAsia="SimSun" w:hAnsi="SimSun" w:cs="SimSun" w:hint="eastAsia"/>
          <w:lang w:eastAsia="zh-CN"/>
        </w:rPr>
        <w:t>门</w:t>
      </w:r>
      <w:r w:rsidR="00382403" w:rsidRPr="00D0357C">
        <w:rPr>
          <w:rFonts w:asciiTheme="minorHAnsi" w:eastAsia="Microsoft YaHei" w:hAnsiTheme="minorHAnsi"/>
          <w:lang w:eastAsia="zh-CN"/>
        </w:rPr>
        <w:t>下所有部署的</w:t>
      </w:r>
      <w:r w:rsidR="00382403" w:rsidRPr="00D0357C">
        <w:rPr>
          <w:rFonts w:ascii="SimSun" w:eastAsia="SimSun" w:hAnsi="SimSun" w:cs="SimSun" w:hint="eastAsia"/>
          <w:lang w:eastAsia="zh-CN"/>
        </w:rPr>
        <w:t>应</w:t>
      </w:r>
      <w:r w:rsidR="00382403" w:rsidRPr="00D0357C">
        <w:rPr>
          <w:rFonts w:asciiTheme="minorHAnsi" w:eastAsia="Microsoft YaHei" w:hAnsiTheme="minorHAnsi"/>
          <w:lang w:eastAsia="zh-CN"/>
        </w:rPr>
        <w:t>用，服</w:t>
      </w:r>
      <w:r w:rsidR="00382403" w:rsidRPr="00D0357C">
        <w:rPr>
          <w:rFonts w:ascii="SimSun" w:eastAsia="SimSun" w:hAnsi="SimSun" w:cs="SimSun" w:hint="eastAsia"/>
          <w:lang w:eastAsia="zh-CN"/>
        </w:rPr>
        <w:t>务</w:t>
      </w:r>
      <w:r w:rsidR="00382403" w:rsidRPr="00D0357C">
        <w:rPr>
          <w:rFonts w:asciiTheme="minorHAnsi" w:eastAsia="Microsoft YaHei" w:hAnsiTheme="minorHAnsi"/>
          <w:lang w:eastAsia="zh-CN"/>
        </w:rPr>
        <w:t>和</w:t>
      </w:r>
      <w:r w:rsidR="00382403" w:rsidRPr="00D0357C">
        <w:rPr>
          <w:rFonts w:ascii="SimSun" w:eastAsia="SimSun" w:hAnsi="SimSun" w:cs="SimSun" w:hint="eastAsia"/>
          <w:lang w:eastAsia="zh-CN"/>
        </w:rPr>
        <w:t>资</w:t>
      </w:r>
      <w:r w:rsidR="00382403" w:rsidRPr="00D0357C">
        <w:rPr>
          <w:rFonts w:asciiTheme="minorHAnsi" w:eastAsia="Microsoft YaHei" w:hAnsiTheme="minorHAnsi"/>
          <w:lang w:eastAsia="zh-CN"/>
        </w:rPr>
        <w:t>源使用率都在控制台中</w:t>
      </w:r>
      <w:r w:rsidR="00382403" w:rsidRPr="00D0357C">
        <w:rPr>
          <w:rFonts w:ascii="SimSun" w:eastAsia="SimSun" w:hAnsi="SimSun" w:cs="SimSun" w:hint="eastAsia"/>
          <w:lang w:eastAsia="zh-CN"/>
        </w:rPr>
        <w:t>显</w:t>
      </w:r>
      <w:r w:rsidR="00382403" w:rsidRPr="00D0357C">
        <w:rPr>
          <w:rFonts w:asciiTheme="minorHAnsi" w:eastAsia="Microsoft YaHei" w:hAnsiTheme="minorHAnsi"/>
          <w:lang w:eastAsia="zh-CN"/>
        </w:rPr>
        <w:t>示出来。</w:t>
      </w:r>
    </w:p>
    <w:p w14:paraId="3A1E68C4" w14:textId="77777777" w:rsidR="00382403" w:rsidRPr="00D0357C" w:rsidRDefault="00382403" w:rsidP="001D40A7">
      <w:pPr>
        <w:rPr>
          <w:rFonts w:asciiTheme="minorHAnsi" w:eastAsia="Microsoft YaHei" w:hAnsiTheme="minorHAnsi"/>
          <w:lang w:eastAsia="zh-CN"/>
        </w:rPr>
      </w:pPr>
    </w:p>
    <w:p w14:paraId="3BA607C9" w14:textId="77777777" w:rsidR="00985BC6" w:rsidRPr="00D0357C" w:rsidRDefault="00985BC6" w:rsidP="002F697E">
      <w:pPr>
        <w:jc w:val="center"/>
        <w:rPr>
          <w:rFonts w:asciiTheme="minorHAnsi" w:eastAsiaTheme="minorEastAsia" w:hAnsiTheme="minorHAnsi"/>
          <w:lang w:eastAsia="zh-CN"/>
        </w:rPr>
      </w:pPr>
      <w:r w:rsidRPr="00D0357C">
        <w:rPr>
          <w:rFonts w:asciiTheme="minorHAnsi" w:eastAsiaTheme="minorEastAsia" w:hAnsiTheme="minorHAnsi"/>
          <w:noProof/>
        </w:rPr>
        <w:lastRenderedPageBreak/>
        <w:drawing>
          <wp:inline distT="0" distB="0" distL="0" distR="0" wp14:anchorId="17DBA6A6" wp14:editId="6094E11B">
            <wp:extent cx="4447309" cy="22026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6-02 at 7.42.05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469" cy="22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8907" w14:textId="77777777" w:rsidR="00382403" w:rsidRPr="00D0357C" w:rsidRDefault="00382403" w:rsidP="001D40A7">
      <w:pPr>
        <w:rPr>
          <w:rFonts w:asciiTheme="minorHAnsi" w:eastAsiaTheme="minorEastAsia" w:hAnsiTheme="minorHAnsi"/>
          <w:lang w:eastAsia="zh-CN"/>
        </w:rPr>
      </w:pPr>
    </w:p>
    <w:p w14:paraId="7CE6B7AB" w14:textId="77777777" w:rsidR="00382403" w:rsidRPr="00D0357C" w:rsidRDefault="00382403" w:rsidP="001D40A7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t xml:space="preserve">4. </w:t>
      </w:r>
      <w:r w:rsidRPr="00D0357C">
        <w:rPr>
          <w:rFonts w:asciiTheme="minorHAnsi" w:eastAsia="Microsoft YaHei" w:hAnsiTheme="minorHAnsi"/>
          <w:lang w:eastAsia="zh-CN"/>
        </w:rPr>
        <w:t>你</w:t>
      </w:r>
      <w:r w:rsidRPr="00D0357C">
        <w:rPr>
          <w:rFonts w:ascii="SimSun" w:eastAsia="SimSun" w:hAnsi="SimSun" w:cs="SimSun" w:hint="eastAsia"/>
          <w:lang w:eastAsia="zh-CN"/>
        </w:rPr>
        <w:t>还</w:t>
      </w:r>
      <w:r w:rsidRPr="00D0357C">
        <w:rPr>
          <w:rFonts w:asciiTheme="minorHAnsi" w:eastAsia="Microsoft YaHei" w:hAnsiTheme="minorHAnsi"/>
          <w:lang w:eastAsia="zh-CN"/>
        </w:rPr>
        <w:t>可以点</w:t>
      </w:r>
      <w:r w:rsidRPr="00D0357C">
        <w:rPr>
          <w:rFonts w:ascii="SimSun" w:eastAsia="SimSun" w:hAnsi="SimSun" w:cs="SimSun" w:hint="eastAsia"/>
          <w:lang w:eastAsia="zh-CN"/>
        </w:rPr>
        <w:t>击</w:t>
      </w:r>
      <w:r w:rsidRPr="00D0357C">
        <w:rPr>
          <w:rFonts w:asciiTheme="minorHAnsi" w:eastAsia="Microsoft YaHei" w:hAnsiTheme="minorHAnsi"/>
          <w:lang w:eastAsia="zh-CN"/>
        </w:rPr>
        <w:t xml:space="preserve">” CREATE NEW SPACE” </w:t>
      </w:r>
      <w:r w:rsidRPr="00D0357C">
        <w:rPr>
          <w:rFonts w:asciiTheme="minorHAnsi" w:eastAsia="Microsoft YaHei" w:hAnsiTheme="minorHAnsi"/>
          <w:lang w:eastAsia="zh-CN"/>
        </w:rPr>
        <w:t>按</w:t>
      </w:r>
      <w:r w:rsidRPr="00D0357C">
        <w:rPr>
          <w:rFonts w:ascii="SimSun" w:eastAsia="SimSun" w:hAnsi="SimSun" w:cs="SimSun" w:hint="eastAsia"/>
          <w:lang w:eastAsia="zh-CN"/>
        </w:rPr>
        <w:t>钮</w:t>
      </w:r>
      <w:r w:rsidRPr="00D0357C">
        <w:rPr>
          <w:rFonts w:asciiTheme="minorHAnsi" w:eastAsia="Microsoft YaHei" w:hAnsiTheme="minorHAnsi"/>
          <w:lang w:eastAsia="zh-CN"/>
        </w:rPr>
        <w:t>来</w:t>
      </w:r>
      <w:r w:rsidRPr="00D0357C">
        <w:rPr>
          <w:rFonts w:ascii="SimSun" w:eastAsia="SimSun" w:hAnsi="SimSun" w:cs="SimSun" w:hint="eastAsia"/>
          <w:lang w:eastAsia="zh-CN"/>
        </w:rPr>
        <w:t>创</w:t>
      </w:r>
      <w:r w:rsidRPr="00D0357C">
        <w:rPr>
          <w:rFonts w:asciiTheme="minorHAnsi" w:eastAsia="Microsoft YaHei" w:hAnsiTheme="minorHAnsi"/>
          <w:lang w:eastAsia="zh-CN"/>
        </w:rPr>
        <w:t>建新的空</w:t>
      </w:r>
      <w:r w:rsidRPr="00D0357C">
        <w:rPr>
          <w:rFonts w:ascii="SimSun" w:eastAsia="SimSun" w:hAnsi="SimSun" w:cs="SimSun" w:hint="eastAsia"/>
          <w:lang w:eastAsia="zh-CN"/>
        </w:rPr>
        <w:t>间</w:t>
      </w:r>
      <w:r w:rsidRPr="00D0357C">
        <w:rPr>
          <w:rFonts w:asciiTheme="minorHAnsi" w:eastAsia="Microsoft YaHei" w:hAnsiTheme="minorHAnsi"/>
          <w:lang w:eastAsia="zh-CN"/>
        </w:rPr>
        <w:t>，如下</w:t>
      </w:r>
      <w:r w:rsidRPr="00D0357C">
        <w:rPr>
          <w:rFonts w:ascii="SimSun" w:eastAsia="SimSun" w:hAnsi="SimSun" w:cs="SimSun" w:hint="eastAsia"/>
          <w:lang w:eastAsia="zh-CN"/>
        </w:rPr>
        <w:t>图</w:t>
      </w:r>
      <w:r w:rsidRPr="00D0357C">
        <w:rPr>
          <w:rFonts w:asciiTheme="minorHAnsi" w:eastAsia="Microsoft YaHei" w:hAnsiTheme="minorHAnsi"/>
          <w:lang w:eastAsia="zh-CN"/>
        </w:rPr>
        <w:t>所示，我</w:t>
      </w:r>
      <w:r w:rsidRPr="00D0357C">
        <w:rPr>
          <w:rFonts w:ascii="SimSun" w:eastAsia="SimSun" w:hAnsi="SimSun" w:cs="SimSun" w:hint="eastAsia"/>
          <w:lang w:eastAsia="zh-CN"/>
        </w:rPr>
        <w:t>还</w:t>
      </w:r>
      <w:r w:rsidRPr="00D0357C">
        <w:rPr>
          <w:rFonts w:asciiTheme="minorHAnsi" w:eastAsia="Microsoft YaHei" w:hAnsiTheme="minorHAnsi"/>
          <w:lang w:eastAsia="zh-CN"/>
        </w:rPr>
        <w:t>在自己的</w:t>
      </w:r>
      <w:r w:rsidRPr="00D0357C">
        <w:rPr>
          <w:rFonts w:ascii="SimSun" w:eastAsia="SimSun" w:hAnsi="SimSun" w:cs="SimSun" w:hint="eastAsia"/>
          <w:lang w:eastAsia="zh-CN"/>
        </w:rPr>
        <w:t>组织</w:t>
      </w:r>
      <w:r w:rsidRPr="00D0357C">
        <w:rPr>
          <w:rFonts w:asciiTheme="minorHAnsi" w:eastAsia="Microsoft YaHei" w:hAnsiTheme="minorHAnsi"/>
          <w:lang w:eastAsia="zh-CN"/>
        </w:rPr>
        <w:t>里</w:t>
      </w:r>
      <w:r w:rsidRPr="00D0357C">
        <w:rPr>
          <w:rFonts w:ascii="SimSun" w:eastAsia="SimSun" w:hAnsi="SimSun" w:cs="SimSun" w:hint="eastAsia"/>
          <w:lang w:eastAsia="zh-CN"/>
        </w:rPr>
        <w:t>创</w:t>
      </w:r>
      <w:r w:rsidRPr="00D0357C">
        <w:rPr>
          <w:rFonts w:asciiTheme="minorHAnsi" w:eastAsia="Microsoft YaHei" w:hAnsiTheme="minorHAnsi"/>
          <w:lang w:eastAsia="zh-CN"/>
        </w:rPr>
        <w:t>建了</w:t>
      </w:r>
      <w:r w:rsidRPr="00D0357C">
        <w:rPr>
          <w:rFonts w:asciiTheme="minorHAnsi" w:eastAsia="Microsoft YaHei" w:hAnsiTheme="minorHAnsi"/>
          <w:lang w:eastAsia="zh-CN"/>
        </w:rPr>
        <w:t xml:space="preserve"> “product “</w:t>
      </w:r>
      <w:r w:rsidRPr="00D0357C">
        <w:rPr>
          <w:rFonts w:asciiTheme="minorHAnsi" w:eastAsia="Microsoft YaHei" w:hAnsiTheme="minorHAnsi"/>
          <w:lang w:eastAsia="zh-CN"/>
        </w:rPr>
        <w:t>和</w:t>
      </w:r>
      <w:r w:rsidRPr="00D0357C">
        <w:rPr>
          <w:rFonts w:asciiTheme="minorHAnsi" w:eastAsia="Microsoft YaHei" w:hAnsiTheme="minorHAnsi"/>
          <w:lang w:eastAsia="zh-CN"/>
        </w:rPr>
        <w:t>”test “</w:t>
      </w:r>
      <w:r w:rsidRPr="00D0357C">
        <w:rPr>
          <w:rFonts w:asciiTheme="minorHAnsi" w:eastAsia="Microsoft YaHei" w:hAnsiTheme="minorHAnsi"/>
          <w:lang w:eastAsia="zh-CN"/>
        </w:rPr>
        <w:t>空</w:t>
      </w:r>
      <w:r w:rsidRPr="00D0357C">
        <w:rPr>
          <w:rFonts w:ascii="SimSun" w:eastAsia="SimSun" w:hAnsi="SimSun" w:cs="SimSun" w:hint="eastAsia"/>
          <w:lang w:eastAsia="zh-CN"/>
        </w:rPr>
        <w:t>间</w:t>
      </w:r>
      <w:r w:rsidRPr="00D0357C">
        <w:rPr>
          <w:rFonts w:asciiTheme="minorHAnsi" w:eastAsia="Microsoft YaHei" w:hAnsiTheme="minorHAnsi"/>
          <w:lang w:eastAsia="zh-CN"/>
        </w:rPr>
        <w:t>。大家可以随意</w:t>
      </w:r>
      <w:r w:rsidRPr="00D0357C">
        <w:rPr>
          <w:rFonts w:ascii="SimSun" w:eastAsia="SimSun" w:hAnsi="SimSun" w:cs="SimSun" w:hint="eastAsia"/>
          <w:lang w:eastAsia="zh-CN"/>
        </w:rPr>
        <w:t>创</w:t>
      </w:r>
      <w:r w:rsidRPr="00D0357C">
        <w:rPr>
          <w:rFonts w:asciiTheme="minorHAnsi" w:eastAsia="Microsoft YaHei" w:hAnsiTheme="minorHAnsi"/>
          <w:lang w:eastAsia="zh-CN"/>
        </w:rPr>
        <w:t>建自己的空</w:t>
      </w:r>
      <w:r w:rsidRPr="00D0357C">
        <w:rPr>
          <w:rFonts w:ascii="SimSun" w:eastAsia="SimSun" w:hAnsi="SimSun" w:cs="SimSun" w:hint="eastAsia"/>
          <w:lang w:eastAsia="zh-CN"/>
        </w:rPr>
        <w:t>间</w:t>
      </w:r>
      <w:r w:rsidRPr="00D0357C">
        <w:rPr>
          <w:rFonts w:asciiTheme="minorHAnsi" w:eastAsia="Microsoft YaHei" w:hAnsiTheme="minorHAnsi"/>
          <w:lang w:eastAsia="zh-CN"/>
        </w:rPr>
        <w:t>。</w:t>
      </w:r>
    </w:p>
    <w:p w14:paraId="3A210B24" w14:textId="77777777" w:rsidR="00382403" w:rsidRPr="00D0357C" w:rsidRDefault="00382403" w:rsidP="001D40A7">
      <w:pPr>
        <w:rPr>
          <w:rFonts w:asciiTheme="minorHAnsi" w:eastAsia="Microsoft YaHei" w:hAnsiTheme="minorHAnsi"/>
          <w:lang w:eastAsia="zh-CN"/>
        </w:rPr>
      </w:pPr>
    </w:p>
    <w:p w14:paraId="20B52CD6" w14:textId="77777777" w:rsidR="00382403" w:rsidRPr="00D0357C" w:rsidRDefault="00382403" w:rsidP="002F697E">
      <w:pPr>
        <w:jc w:val="center"/>
        <w:rPr>
          <w:rFonts w:asciiTheme="minorHAnsi" w:eastAsiaTheme="minorEastAsia" w:hAnsiTheme="minorHAnsi"/>
          <w:lang w:eastAsia="zh-CN"/>
        </w:rPr>
      </w:pPr>
      <w:r w:rsidRPr="00D0357C">
        <w:rPr>
          <w:rFonts w:asciiTheme="minorHAnsi" w:eastAsiaTheme="minorEastAsia" w:hAnsiTheme="minorHAnsi"/>
          <w:noProof/>
        </w:rPr>
        <w:drawing>
          <wp:inline distT="0" distB="0" distL="0" distR="0" wp14:anchorId="4A8CB6DC" wp14:editId="134FF11D">
            <wp:extent cx="4655127" cy="2303857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6-03 at 9.40.19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675" cy="23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F87" w14:textId="77777777" w:rsidR="0000098D" w:rsidRPr="00D0357C" w:rsidRDefault="0000098D" w:rsidP="001F20E8">
      <w:pPr>
        <w:jc w:val="center"/>
        <w:rPr>
          <w:rFonts w:asciiTheme="minorHAnsi" w:eastAsiaTheme="minorEastAsia" w:hAnsiTheme="minorHAnsi" w:cs="Courier New"/>
          <w:szCs w:val="24"/>
          <w:lang w:eastAsia="zh-CN"/>
        </w:rPr>
      </w:pPr>
    </w:p>
    <w:p w14:paraId="65775A50" w14:textId="77777777" w:rsidR="001D40A7" w:rsidRPr="00D0357C" w:rsidRDefault="001D40A7" w:rsidP="001257E2">
      <w:pPr>
        <w:rPr>
          <w:rFonts w:asciiTheme="minorHAnsi" w:eastAsiaTheme="minorEastAsia" w:hAnsiTheme="minorHAnsi" w:cs="Courier New"/>
          <w:sz w:val="18"/>
          <w:szCs w:val="18"/>
          <w:lang w:eastAsia="zh-CN"/>
        </w:rPr>
      </w:pPr>
    </w:p>
    <w:p w14:paraId="2ED09AF6" w14:textId="77777777" w:rsidR="00382403" w:rsidRPr="00D0357C" w:rsidRDefault="00B66C77" w:rsidP="00382403">
      <w:pPr>
        <w:pStyle w:val="Heading2"/>
        <w:rPr>
          <w:rFonts w:asciiTheme="minorHAnsi" w:eastAsia="Microsoft YaHei" w:hAnsiTheme="minorHAnsi" w:cs="SimSun"/>
          <w:lang w:eastAsia="zh-CN"/>
        </w:rPr>
      </w:pPr>
      <w:r w:rsidRPr="00D0357C">
        <w:rPr>
          <w:rFonts w:ascii="SimSun" w:eastAsia="SimSun" w:hAnsi="SimSun" w:cs="SimSun" w:hint="eastAsia"/>
          <w:lang w:eastAsia="zh-CN"/>
        </w:rPr>
        <w:t>实验</w:t>
      </w:r>
      <w:r w:rsidRPr="00D0357C">
        <w:rPr>
          <w:rFonts w:asciiTheme="minorHAnsi" w:eastAsia="Microsoft YaHei" w:hAnsiTheme="minorHAnsi" w:cs="SimSun"/>
          <w:lang w:eastAsia="zh-CN"/>
        </w:rPr>
        <w:t>1</w:t>
      </w:r>
      <w:r w:rsidR="00382403" w:rsidRPr="00D0357C">
        <w:rPr>
          <w:rFonts w:asciiTheme="minorHAnsi" w:eastAsia="Microsoft YaHei" w:hAnsiTheme="minorHAnsi" w:cs="SimSun"/>
          <w:lang w:eastAsia="zh-CN"/>
        </w:rPr>
        <w:t>小</w:t>
      </w:r>
      <w:r w:rsidR="00382403" w:rsidRPr="00D0357C">
        <w:rPr>
          <w:rFonts w:ascii="SimSun" w:eastAsia="SimSun" w:hAnsi="SimSun" w:cs="SimSun" w:hint="eastAsia"/>
          <w:lang w:eastAsia="zh-CN"/>
        </w:rPr>
        <w:t>结</w:t>
      </w:r>
      <w:r w:rsidRPr="00D0357C">
        <w:rPr>
          <w:rFonts w:asciiTheme="minorHAnsi" w:eastAsia="Microsoft YaHei" w:hAnsiTheme="minorHAnsi" w:cs="SimSun"/>
          <w:lang w:eastAsia="zh-CN"/>
        </w:rPr>
        <w:t>：</w:t>
      </w:r>
    </w:p>
    <w:p w14:paraId="13D5986D" w14:textId="77777777" w:rsidR="004640BF" w:rsidRPr="00D0357C" w:rsidRDefault="004640BF" w:rsidP="004640BF">
      <w:pPr>
        <w:rPr>
          <w:rFonts w:asciiTheme="minorHAnsi" w:hAnsiTheme="minorHAnsi"/>
          <w:lang w:eastAsia="zh-CN"/>
        </w:rPr>
      </w:pPr>
    </w:p>
    <w:p w14:paraId="044544E6" w14:textId="77777777" w:rsidR="00F52B2F" w:rsidRPr="00D0357C" w:rsidRDefault="00B66C77" w:rsidP="00B71A09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t>在</w:t>
      </w:r>
      <w:r w:rsidRPr="00D0357C">
        <w:rPr>
          <w:rFonts w:ascii="SimSun" w:eastAsia="SimSun" w:hAnsi="SimSun" w:cs="SimSun" w:hint="eastAsia"/>
          <w:lang w:eastAsia="zh-CN"/>
        </w:rPr>
        <w:t>这</w:t>
      </w:r>
      <w:r w:rsidRPr="00D0357C">
        <w:rPr>
          <w:rFonts w:asciiTheme="minorHAnsi" w:eastAsia="Microsoft YaHei" w:hAnsiTheme="minorHAnsi"/>
          <w:lang w:eastAsia="zh-CN"/>
        </w:rPr>
        <w:t>个</w:t>
      </w:r>
      <w:r w:rsidRPr="00D0357C">
        <w:rPr>
          <w:rFonts w:ascii="SimSun" w:eastAsia="SimSun" w:hAnsi="SimSun" w:cs="SimSun" w:hint="eastAsia"/>
          <w:lang w:eastAsia="zh-CN"/>
        </w:rPr>
        <w:t>实验</w:t>
      </w:r>
      <w:r w:rsidRPr="00D0357C">
        <w:rPr>
          <w:rFonts w:asciiTheme="minorHAnsi" w:eastAsia="Microsoft YaHei" w:hAnsiTheme="minorHAnsi"/>
          <w:lang w:eastAsia="zh-CN"/>
        </w:rPr>
        <w:t>中，我</w:t>
      </w:r>
      <w:r w:rsidRPr="00D0357C">
        <w:rPr>
          <w:rFonts w:ascii="SimSun" w:eastAsia="SimSun" w:hAnsi="SimSun" w:cs="SimSun" w:hint="eastAsia"/>
          <w:lang w:eastAsia="zh-CN"/>
        </w:rPr>
        <w:t>们</w:t>
      </w:r>
      <w:r w:rsidRPr="00D0357C">
        <w:rPr>
          <w:rFonts w:asciiTheme="minorHAnsi" w:eastAsia="Microsoft YaHei" w:hAnsiTheme="minorHAnsi"/>
          <w:lang w:eastAsia="zh-CN"/>
        </w:rPr>
        <w:t>在</w:t>
      </w:r>
      <w:r w:rsidRPr="00D0357C">
        <w:rPr>
          <w:rFonts w:asciiTheme="minorHAnsi" w:eastAsia="Microsoft YaHei" w:hAnsiTheme="minorHAnsi"/>
          <w:lang w:eastAsia="zh-CN"/>
        </w:rPr>
        <w:t>PWS</w:t>
      </w:r>
      <w:r w:rsidRPr="00D0357C">
        <w:rPr>
          <w:rFonts w:asciiTheme="minorHAnsi" w:eastAsia="Microsoft YaHei" w:hAnsiTheme="minorHAnsi"/>
          <w:lang w:eastAsia="zh-CN"/>
        </w:rPr>
        <w:t>平台上注册了自己的免</w:t>
      </w:r>
      <w:r w:rsidRPr="00D0357C">
        <w:rPr>
          <w:rFonts w:ascii="SimSun" w:eastAsia="SimSun" w:hAnsi="SimSun" w:cs="SimSun" w:hint="eastAsia"/>
          <w:lang w:eastAsia="zh-CN"/>
        </w:rPr>
        <w:t>费账</w:t>
      </w:r>
      <w:r w:rsidRPr="00D0357C">
        <w:rPr>
          <w:rFonts w:asciiTheme="minorHAnsi" w:eastAsia="Microsoft YaHei" w:hAnsiTheme="minorHAnsi"/>
          <w:lang w:eastAsia="zh-CN"/>
        </w:rPr>
        <w:t>号，并登</w:t>
      </w:r>
      <w:r w:rsidRPr="00D0357C">
        <w:rPr>
          <w:rFonts w:ascii="SimSun" w:eastAsia="SimSun" w:hAnsi="SimSun" w:cs="SimSun" w:hint="eastAsia"/>
          <w:lang w:eastAsia="zh-CN"/>
        </w:rPr>
        <w:t>录</w:t>
      </w:r>
      <w:r w:rsidRPr="00D0357C">
        <w:rPr>
          <w:rFonts w:asciiTheme="minorHAnsi" w:eastAsia="Microsoft YaHei" w:hAnsiTheme="minorHAnsi"/>
          <w:lang w:eastAsia="zh-CN"/>
        </w:rPr>
        <w:t>到控制台中</w:t>
      </w:r>
      <w:r w:rsidRPr="00D0357C">
        <w:rPr>
          <w:rFonts w:ascii="SimSun" w:eastAsia="SimSun" w:hAnsi="SimSun" w:cs="SimSun" w:hint="eastAsia"/>
          <w:lang w:eastAsia="zh-CN"/>
        </w:rPr>
        <w:t>创</w:t>
      </w:r>
      <w:r w:rsidRPr="00D0357C">
        <w:rPr>
          <w:rFonts w:asciiTheme="minorHAnsi" w:eastAsia="Microsoft YaHei" w:hAnsiTheme="minorHAnsi"/>
          <w:lang w:eastAsia="zh-CN"/>
        </w:rPr>
        <w:t>建了</w:t>
      </w:r>
      <w:r w:rsidR="004640BF" w:rsidRPr="00D0357C">
        <w:rPr>
          <w:rFonts w:asciiTheme="minorHAnsi" w:eastAsia="Microsoft YaHei" w:hAnsiTheme="minorHAnsi"/>
          <w:lang w:eastAsia="zh-CN"/>
        </w:rPr>
        <w:t>一个</w:t>
      </w:r>
      <w:r w:rsidR="004640BF" w:rsidRPr="00D0357C">
        <w:rPr>
          <w:rFonts w:ascii="SimSun" w:eastAsia="SimSun" w:hAnsi="SimSun" w:cs="SimSun" w:hint="eastAsia"/>
          <w:lang w:eastAsia="zh-CN"/>
        </w:rPr>
        <w:t>组织</w:t>
      </w:r>
      <w:r w:rsidR="004640BF" w:rsidRPr="00D0357C">
        <w:rPr>
          <w:rFonts w:asciiTheme="minorHAnsi" w:eastAsia="Microsoft YaHei" w:hAnsiTheme="minorHAnsi"/>
          <w:lang w:eastAsia="zh-CN"/>
        </w:rPr>
        <w:t>，并在</w:t>
      </w:r>
      <w:r w:rsidR="004640BF" w:rsidRPr="00D0357C">
        <w:rPr>
          <w:rFonts w:ascii="SimSun" w:eastAsia="SimSun" w:hAnsi="SimSun" w:cs="SimSun" w:hint="eastAsia"/>
          <w:lang w:eastAsia="zh-CN"/>
        </w:rPr>
        <w:t>这</w:t>
      </w:r>
      <w:r w:rsidR="004640BF" w:rsidRPr="00D0357C">
        <w:rPr>
          <w:rFonts w:asciiTheme="minorHAnsi" w:eastAsia="Microsoft YaHei" w:hAnsiTheme="minorHAnsi"/>
          <w:lang w:eastAsia="zh-CN"/>
        </w:rPr>
        <w:t>个</w:t>
      </w:r>
      <w:r w:rsidR="004640BF" w:rsidRPr="00D0357C">
        <w:rPr>
          <w:rFonts w:ascii="SimSun" w:eastAsia="SimSun" w:hAnsi="SimSun" w:cs="SimSun" w:hint="eastAsia"/>
          <w:lang w:eastAsia="zh-CN"/>
        </w:rPr>
        <w:t>组织</w:t>
      </w:r>
      <w:r w:rsidR="004640BF" w:rsidRPr="00D0357C">
        <w:rPr>
          <w:rFonts w:asciiTheme="minorHAnsi" w:eastAsia="Microsoft YaHei" w:hAnsiTheme="minorHAnsi"/>
          <w:lang w:eastAsia="zh-CN"/>
        </w:rPr>
        <w:t>中</w:t>
      </w:r>
      <w:r w:rsidR="004640BF" w:rsidRPr="00D0357C">
        <w:rPr>
          <w:rFonts w:ascii="SimSun" w:eastAsia="SimSun" w:hAnsi="SimSun" w:cs="SimSun" w:hint="eastAsia"/>
          <w:lang w:eastAsia="zh-CN"/>
        </w:rPr>
        <w:t>创</w:t>
      </w:r>
      <w:r w:rsidR="004640BF" w:rsidRPr="00D0357C">
        <w:rPr>
          <w:rFonts w:asciiTheme="minorHAnsi" w:eastAsia="Microsoft YaHei" w:hAnsiTheme="minorHAnsi"/>
          <w:lang w:eastAsia="zh-CN"/>
        </w:rPr>
        <w:t>建了些空</w:t>
      </w:r>
      <w:r w:rsidR="004640BF" w:rsidRPr="00D0357C">
        <w:rPr>
          <w:rFonts w:ascii="SimSun" w:eastAsia="SimSun" w:hAnsi="SimSun" w:cs="SimSun" w:hint="eastAsia"/>
          <w:lang w:eastAsia="zh-CN"/>
        </w:rPr>
        <w:t>间</w:t>
      </w:r>
      <w:r w:rsidR="004640BF" w:rsidRPr="00D0357C">
        <w:rPr>
          <w:rFonts w:asciiTheme="minorHAnsi" w:eastAsia="Microsoft YaHei" w:hAnsiTheme="minorHAnsi"/>
          <w:lang w:eastAsia="zh-CN"/>
        </w:rPr>
        <w:t>。但是，在控制台中并没有如何</w:t>
      </w:r>
      <w:r w:rsidR="004640BF" w:rsidRPr="00D0357C">
        <w:rPr>
          <w:rFonts w:ascii="SimSun" w:eastAsia="SimSun" w:hAnsi="SimSun" w:cs="SimSun" w:hint="eastAsia"/>
          <w:lang w:eastAsia="zh-CN"/>
        </w:rPr>
        <w:t>创</w:t>
      </w:r>
      <w:r w:rsidR="004640BF" w:rsidRPr="00D0357C">
        <w:rPr>
          <w:rFonts w:asciiTheme="minorHAnsi" w:eastAsia="Microsoft YaHei" w:hAnsiTheme="minorHAnsi"/>
          <w:lang w:eastAsia="zh-CN"/>
        </w:rPr>
        <w:t>建和上</w:t>
      </w:r>
      <w:r w:rsidR="004640BF" w:rsidRPr="00D0357C">
        <w:rPr>
          <w:rFonts w:ascii="SimSun" w:eastAsia="SimSun" w:hAnsi="SimSun" w:cs="SimSun" w:hint="eastAsia"/>
          <w:lang w:eastAsia="zh-CN"/>
        </w:rPr>
        <w:t>传应</w:t>
      </w:r>
      <w:r w:rsidR="004640BF" w:rsidRPr="00D0357C">
        <w:rPr>
          <w:rFonts w:asciiTheme="minorHAnsi" w:eastAsia="Microsoft YaHei" w:hAnsiTheme="minorHAnsi"/>
          <w:lang w:eastAsia="zh-CN"/>
        </w:rPr>
        <w:t>用的功能，我</w:t>
      </w:r>
      <w:r w:rsidR="004640BF" w:rsidRPr="00D0357C">
        <w:rPr>
          <w:rFonts w:ascii="SimSun" w:eastAsia="SimSun" w:hAnsi="SimSun" w:cs="SimSun" w:hint="eastAsia"/>
          <w:lang w:eastAsia="zh-CN"/>
        </w:rPr>
        <w:t>们</w:t>
      </w:r>
      <w:r w:rsidR="004640BF" w:rsidRPr="00D0357C">
        <w:rPr>
          <w:rFonts w:asciiTheme="minorHAnsi" w:eastAsia="Microsoft YaHei" w:hAnsiTheme="minorHAnsi"/>
          <w:lang w:eastAsia="zh-CN"/>
        </w:rPr>
        <w:t>要怎</w:t>
      </w:r>
      <w:r w:rsidR="004640BF" w:rsidRPr="00D0357C">
        <w:rPr>
          <w:rFonts w:ascii="SimSun" w:eastAsia="SimSun" w:hAnsi="SimSun" w:cs="SimSun" w:hint="eastAsia"/>
          <w:lang w:eastAsia="zh-CN"/>
        </w:rPr>
        <w:t>样</w:t>
      </w:r>
      <w:r w:rsidR="004640BF" w:rsidRPr="00D0357C">
        <w:rPr>
          <w:rFonts w:asciiTheme="minorHAnsi" w:eastAsia="Microsoft YaHei" w:hAnsiTheme="minorHAnsi"/>
          <w:lang w:eastAsia="zh-CN"/>
        </w:rPr>
        <w:t>才能在</w:t>
      </w:r>
      <w:r w:rsidR="004640BF" w:rsidRPr="00D0357C">
        <w:rPr>
          <w:rFonts w:asciiTheme="minorHAnsi" w:eastAsia="Microsoft YaHei" w:hAnsiTheme="minorHAnsi"/>
          <w:lang w:eastAsia="zh-CN"/>
        </w:rPr>
        <w:t>PWS</w:t>
      </w:r>
      <w:r w:rsidR="004640BF" w:rsidRPr="00D0357C">
        <w:rPr>
          <w:rFonts w:ascii="SimSun" w:eastAsia="SimSun" w:hAnsi="SimSun" w:cs="SimSun" w:hint="eastAsia"/>
          <w:lang w:eastAsia="zh-CN"/>
        </w:rPr>
        <w:t>创</w:t>
      </w:r>
      <w:r w:rsidR="004640BF" w:rsidRPr="00D0357C">
        <w:rPr>
          <w:rFonts w:asciiTheme="minorHAnsi" w:eastAsia="Microsoft YaHei" w:hAnsiTheme="minorHAnsi"/>
          <w:lang w:eastAsia="zh-CN"/>
        </w:rPr>
        <w:t>建自己的</w:t>
      </w:r>
      <w:r w:rsidR="004640BF" w:rsidRPr="00D0357C">
        <w:rPr>
          <w:rFonts w:ascii="SimSun" w:eastAsia="SimSun" w:hAnsi="SimSun" w:cs="SimSun" w:hint="eastAsia"/>
          <w:lang w:eastAsia="zh-CN"/>
        </w:rPr>
        <w:t>应</w:t>
      </w:r>
      <w:r w:rsidR="004640BF" w:rsidRPr="00D0357C">
        <w:rPr>
          <w:rFonts w:asciiTheme="minorHAnsi" w:eastAsia="Microsoft YaHei" w:hAnsiTheme="minorHAnsi"/>
          <w:lang w:eastAsia="zh-CN"/>
        </w:rPr>
        <w:t>用呢？</w:t>
      </w:r>
      <w:r w:rsidR="004640BF" w:rsidRPr="00D0357C">
        <w:rPr>
          <w:rFonts w:ascii="SimSun" w:eastAsia="SimSun" w:hAnsi="SimSun" w:cs="SimSun" w:hint="eastAsia"/>
          <w:lang w:eastAsia="zh-CN"/>
        </w:rPr>
        <w:t>请</w:t>
      </w:r>
      <w:r w:rsidR="004640BF" w:rsidRPr="00D0357C">
        <w:rPr>
          <w:rFonts w:asciiTheme="minorHAnsi" w:eastAsia="Microsoft YaHei" w:hAnsiTheme="minorHAnsi"/>
          <w:lang w:eastAsia="zh-CN"/>
        </w:rPr>
        <w:t>接着完成下面的</w:t>
      </w:r>
      <w:r w:rsidR="004640BF" w:rsidRPr="00D0357C">
        <w:rPr>
          <w:rFonts w:ascii="SimSun" w:eastAsia="SimSun" w:hAnsi="SimSun" w:cs="SimSun" w:hint="eastAsia"/>
          <w:lang w:eastAsia="zh-CN"/>
        </w:rPr>
        <w:t>实验</w:t>
      </w:r>
      <w:r w:rsidR="004640BF" w:rsidRPr="00D0357C">
        <w:rPr>
          <w:rFonts w:asciiTheme="minorHAnsi" w:eastAsia="Microsoft YaHei" w:hAnsiTheme="minorHAnsi"/>
          <w:lang w:eastAsia="zh-CN"/>
        </w:rPr>
        <w:t>。</w:t>
      </w:r>
    </w:p>
    <w:p w14:paraId="7070E0FA" w14:textId="77777777" w:rsidR="007650F9" w:rsidRPr="00D0357C" w:rsidRDefault="007650F9" w:rsidP="00B71A09">
      <w:pPr>
        <w:rPr>
          <w:rFonts w:asciiTheme="minorHAnsi" w:eastAsia="Microsoft YaHei" w:hAnsiTheme="minorHAnsi"/>
          <w:lang w:eastAsia="zh-CN"/>
        </w:rPr>
      </w:pPr>
    </w:p>
    <w:p w14:paraId="3573C437" w14:textId="77777777" w:rsidR="007650F9" w:rsidRPr="00D0357C" w:rsidRDefault="007650F9" w:rsidP="00B71A09">
      <w:pPr>
        <w:rPr>
          <w:rFonts w:asciiTheme="minorHAnsi" w:eastAsia="Microsoft YaHei" w:hAnsiTheme="minorHAnsi"/>
          <w:lang w:eastAsia="zh-CN"/>
        </w:rPr>
      </w:pPr>
    </w:p>
    <w:p w14:paraId="353B5350" w14:textId="77777777" w:rsidR="007650F9" w:rsidRPr="00D0357C" w:rsidRDefault="007650F9" w:rsidP="00B71A09">
      <w:pPr>
        <w:rPr>
          <w:rFonts w:asciiTheme="minorHAnsi" w:eastAsia="Microsoft YaHei" w:hAnsiTheme="minorHAnsi"/>
          <w:lang w:eastAsia="zh-CN"/>
        </w:rPr>
      </w:pPr>
    </w:p>
    <w:p w14:paraId="3FF7FC07" w14:textId="77777777" w:rsidR="007650F9" w:rsidRPr="00D0357C" w:rsidRDefault="007650F9" w:rsidP="00B71A09">
      <w:pPr>
        <w:rPr>
          <w:rFonts w:asciiTheme="minorHAnsi" w:eastAsia="Microsoft YaHei" w:hAnsiTheme="minorHAnsi"/>
          <w:lang w:eastAsia="zh-CN"/>
        </w:rPr>
      </w:pPr>
    </w:p>
    <w:p w14:paraId="278C7BD3" w14:textId="77777777" w:rsidR="008574AF" w:rsidRPr="00D0357C" w:rsidRDefault="008574AF" w:rsidP="008574AF">
      <w:pPr>
        <w:pStyle w:val="Heading1"/>
        <w:rPr>
          <w:rFonts w:asciiTheme="minorHAnsi" w:eastAsia="Microsoft YaHei" w:hAnsiTheme="minorHAnsi"/>
          <w:lang w:eastAsia="zh-CN"/>
        </w:rPr>
      </w:pPr>
      <w:bookmarkStart w:id="7" w:name="_Toc515630159"/>
      <w:r w:rsidRPr="00D0357C">
        <w:rPr>
          <w:rFonts w:ascii="SimSun" w:eastAsia="SimSun" w:hAnsi="SimSun" w:cs="SimSun" w:hint="eastAsia"/>
          <w:lang w:eastAsia="zh-CN"/>
        </w:rPr>
        <w:t>实验</w:t>
      </w:r>
      <w:r w:rsidRPr="00D0357C">
        <w:rPr>
          <w:rFonts w:asciiTheme="minorHAnsi" w:eastAsia="Microsoft YaHei" w:hAnsiTheme="minorHAnsi"/>
          <w:lang w:eastAsia="zh-CN"/>
        </w:rPr>
        <w:t>2</w:t>
      </w:r>
      <w:r w:rsidRPr="00D0357C">
        <w:rPr>
          <w:rFonts w:asciiTheme="minorHAnsi" w:eastAsia="Microsoft YaHei" w:hAnsiTheme="minorHAnsi"/>
          <w:lang w:eastAsia="zh-CN"/>
        </w:rPr>
        <w:t>：安装</w:t>
      </w:r>
      <w:r w:rsidRPr="00D0357C">
        <w:rPr>
          <w:rFonts w:asciiTheme="minorHAnsi" w:eastAsia="Microsoft YaHei" w:hAnsiTheme="minorHAnsi"/>
          <w:lang w:eastAsia="zh-CN"/>
        </w:rPr>
        <w:t>Cloud Foundry</w:t>
      </w:r>
      <w:r w:rsidRPr="00D0357C">
        <w:rPr>
          <w:rFonts w:asciiTheme="minorHAnsi" w:eastAsia="Microsoft YaHei" w:hAnsiTheme="minorHAnsi"/>
          <w:lang w:eastAsia="zh-CN"/>
        </w:rPr>
        <w:t>客</w:t>
      </w:r>
      <w:r w:rsidRPr="00D0357C">
        <w:rPr>
          <w:rFonts w:ascii="SimSun" w:eastAsia="SimSun" w:hAnsi="SimSun" w:cs="SimSun" w:hint="eastAsia"/>
          <w:lang w:eastAsia="zh-CN"/>
        </w:rPr>
        <w:t>户</w:t>
      </w:r>
      <w:r w:rsidRPr="00D0357C">
        <w:rPr>
          <w:rFonts w:asciiTheme="minorHAnsi" w:eastAsia="Microsoft YaHei" w:hAnsiTheme="minorHAnsi"/>
          <w:lang w:eastAsia="zh-CN"/>
        </w:rPr>
        <w:t>端</w:t>
      </w:r>
      <w:bookmarkEnd w:id="7"/>
    </w:p>
    <w:p w14:paraId="53771AFA" w14:textId="77777777" w:rsidR="00B74067" w:rsidRPr="00D0357C" w:rsidRDefault="00B74067" w:rsidP="007650F9">
      <w:pPr>
        <w:pStyle w:val="Heading1"/>
        <w:spacing w:before="0" w:beforeAutospacing="0" w:after="0" w:afterAutospacing="0" w:line="276" w:lineRule="auto"/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</w:pPr>
      <w:bookmarkStart w:id="8" w:name="_Toc397352129"/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lastRenderedPageBreak/>
        <w:t>在本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实验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中，您将下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载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安装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Cloud Foundry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客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户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端，并且了解和熟悉此客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户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端的功能和用法，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为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后面的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实验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打下基</w:t>
      </w:r>
      <w:r w:rsidRPr="00D0357C">
        <w:rPr>
          <w:rFonts w:ascii="SimSun" w:eastAsia="SimSun" w:hAnsi="SimSun" w:cs="SimSun" w:hint="eastAsia"/>
          <w:b w:val="0"/>
          <w:bCs w:val="0"/>
          <w:kern w:val="0"/>
          <w:sz w:val="24"/>
          <w:szCs w:val="20"/>
          <w:lang w:eastAsia="zh-CN"/>
        </w:rPr>
        <w:t>础</w:t>
      </w:r>
      <w:r w:rsidRPr="00D0357C">
        <w:rPr>
          <w:rFonts w:asciiTheme="minorHAnsi" w:eastAsia="Microsoft YaHei" w:hAnsiTheme="minorHAnsi"/>
          <w:b w:val="0"/>
          <w:bCs w:val="0"/>
          <w:kern w:val="0"/>
          <w:sz w:val="24"/>
          <w:szCs w:val="20"/>
          <w:lang w:eastAsia="zh-CN"/>
        </w:rPr>
        <w:t>。</w:t>
      </w:r>
    </w:p>
    <w:p w14:paraId="1B52D40C" w14:textId="77777777" w:rsidR="00864091" w:rsidRPr="00D0357C" w:rsidRDefault="00864091" w:rsidP="00EB4CA9">
      <w:pPr>
        <w:rPr>
          <w:rFonts w:asciiTheme="minorHAnsi" w:eastAsiaTheme="minorEastAsia" w:hAnsiTheme="minorHAnsi"/>
          <w:b/>
          <w:bCs/>
          <w:lang w:eastAsia="zh-CN"/>
        </w:rPr>
      </w:pPr>
    </w:p>
    <w:bookmarkEnd w:id="8"/>
    <w:p w14:paraId="539D8110" w14:textId="77777777" w:rsidR="00FD5700" w:rsidRPr="00D0357C" w:rsidRDefault="00FD5700" w:rsidP="00FD5700">
      <w:pPr>
        <w:pStyle w:val="Heading2"/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 w:cs="SimSun"/>
          <w:lang w:eastAsia="zh-CN"/>
        </w:rPr>
        <w:t>步</w:t>
      </w:r>
      <w:r w:rsidRPr="00D0357C">
        <w:rPr>
          <w:rFonts w:ascii="SimSun" w:eastAsia="SimSun" w:hAnsi="SimSun" w:cs="SimSun" w:hint="eastAsia"/>
          <w:lang w:eastAsia="zh-CN"/>
        </w:rPr>
        <w:t>骤</w:t>
      </w:r>
      <w:r w:rsidRPr="00D0357C">
        <w:rPr>
          <w:rFonts w:asciiTheme="minorHAnsi" w:eastAsia="Microsoft YaHei" w:hAnsiTheme="minorHAnsi" w:cs="SimSun"/>
          <w:lang w:eastAsia="zh-CN"/>
        </w:rPr>
        <w:t>1</w:t>
      </w:r>
      <w:r w:rsidRPr="00D0357C">
        <w:rPr>
          <w:rFonts w:asciiTheme="minorHAnsi" w:eastAsia="Microsoft YaHei" w:hAnsiTheme="minorHAnsi" w:cs="SimSun"/>
          <w:lang w:eastAsia="zh-CN"/>
        </w:rPr>
        <w:t>：下</w:t>
      </w:r>
      <w:r w:rsidRPr="00D0357C">
        <w:rPr>
          <w:rFonts w:ascii="SimSun" w:eastAsia="SimSun" w:hAnsi="SimSun" w:cs="SimSun" w:hint="eastAsia"/>
          <w:lang w:eastAsia="zh-CN"/>
        </w:rPr>
        <w:t>载</w:t>
      </w:r>
      <w:r w:rsidRPr="00D0357C">
        <w:rPr>
          <w:rFonts w:asciiTheme="minorHAnsi" w:eastAsia="Microsoft YaHei" w:hAnsiTheme="minorHAnsi" w:cs="SimSun"/>
          <w:lang w:eastAsia="zh-CN"/>
        </w:rPr>
        <w:t>安装客</w:t>
      </w:r>
      <w:r w:rsidRPr="00D0357C">
        <w:rPr>
          <w:rFonts w:ascii="SimSun" w:eastAsia="SimSun" w:hAnsi="SimSun" w:cs="SimSun" w:hint="eastAsia"/>
          <w:lang w:eastAsia="zh-CN"/>
        </w:rPr>
        <w:t>户</w:t>
      </w:r>
      <w:r w:rsidRPr="00D0357C">
        <w:rPr>
          <w:rFonts w:asciiTheme="minorHAnsi" w:eastAsia="Microsoft YaHei" w:hAnsiTheme="minorHAnsi" w:cs="SimSun"/>
          <w:lang w:eastAsia="zh-CN"/>
        </w:rPr>
        <w:t>端</w:t>
      </w:r>
    </w:p>
    <w:p w14:paraId="5C6D1F33" w14:textId="77777777" w:rsidR="005659B8" w:rsidRPr="00D0357C" w:rsidRDefault="005659B8" w:rsidP="005659B8">
      <w:pPr>
        <w:rPr>
          <w:rFonts w:asciiTheme="minorHAnsi" w:eastAsiaTheme="minorEastAsia" w:hAnsiTheme="minorHAnsi"/>
          <w:lang w:eastAsia="zh-CN"/>
        </w:rPr>
      </w:pPr>
    </w:p>
    <w:p w14:paraId="6152BFF1" w14:textId="77777777" w:rsidR="00AA59B8" w:rsidRPr="00D0357C" w:rsidRDefault="00232F5B" w:rsidP="0016352B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t xml:space="preserve">1. </w:t>
      </w:r>
      <w:r w:rsidRPr="00D0357C">
        <w:rPr>
          <w:rFonts w:asciiTheme="minorHAnsi" w:eastAsia="Microsoft YaHei" w:hAnsiTheme="minorHAnsi"/>
          <w:lang w:eastAsia="zh-CN"/>
        </w:rPr>
        <w:t>在</w:t>
      </w:r>
      <w:r w:rsidRPr="00D0357C">
        <w:rPr>
          <w:rFonts w:asciiTheme="minorHAnsi" w:eastAsia="Microsoft YaHei" w:hAnsiTheme="minorHAnsi"/>
          <w:lang w:eastAsia="zh-CN"/>
        </w:rPr>
        <w:t>PWS</w:t>
      </w:r>
      <w:r w:rsidRPr="00D0357C">
        <w:rPr>
          <w:rFonts w:asciiTheme="minorHAnsi" w:eastAsia="Microsoft YaHei" w:hAnsiTheme="minorHAnsi"/>
          <w:lang w:eastAsia="zh-CN"/>
        </w:rPr>
        <w:t>控制台界面里，左</w:t>
      </w:r>
      <w:r w:rsidRPr="00D0357C">
        <w:rPr>
          <w:rFonts w:ascii="SimSun" w:eastAsia="SimSun" w:hAnsi="SimSun" w:cs="SimSun" w:hint="eastAsia"/>
          <w:lang w:eastAsia="zh-CN"/>
        </w:rPr>
        <w:t>边</w:t>
      </w:r>
      <w:r w:rsidRPr="00D0357C">
        <w:rPr>
          <w:rFonts w:asciiTheme="minorHAnsi" w:eastAsia="Microsoft YaHei" w:hAnsiTheme="minorHAnsi"/>
          <w:lang w:eastAsia="zh-CN"/>
        </w:rPr>
        <w:t>的</w:t>
      </w:r>
      <w:r w:rsidRPr="00D0357C">
        <w:rPr>
          <w:rFonts w:ascii="SimSun" w:eastAsia="SimSun" w:hAnsi="SimSun" w:cs="SimSun" w:hint="eastAsia"/>
          <w:lang w:eastAsia="zh-CN"/>
        </w:rPr>
        <w:t>导</w:t>
      </w:r>
      <w:r w:rsidRPr="00D0357C">
        <w:rPr>
          <w:rFonts w:asciiTheme="minorHAnsi" w:eastAsia="Microsoft YaHei" w:hAnsiTheme="minorHAnsi"/>
          <w:lang w:eastAsia="zh-CN"/>
        </w:rPr>
        <w:t>航</w:t>
      </w:r>
      <w:r w:rsidRPr="00D0357C">
        <w:rPr>
          <w:rFonts w:ascii="SimSun" w:eastAsia="SimSun" w:hAnsi="SimSun" w:cs="SimSun" w:hint="eastAsia"/>
          <w:lang w:eastAsia="zh-CN"/>
        </w:rPr>
        <w:t>栏</w:t>
      </w:r>
      <w:r w:rsidRPr="00D0357C">
        <w:rPr>
          <w:rFonts w:asciiTheme="minorHAnsi" w:eastAsia="Microsoft YaHei" w:hAnsiTheme="minorHAnsi"/>
          <w:lang w:eastAsia="zh-CN"/>
        </w:rPr>
        <w:t>中，点</w:t>
      </w:r>
      <w:r w:rsidRPr="00D0357C">
        <w:rPr>
          <w:rFonts w:ascii="SimSun" w:eastAsia="SimSun" w:hAnsi="SimSun" w:cs="SimSun" w:hint="eastAsia"/>
          <w:lang w:eastAsia="zh-CN"/>
        </w:rPr>
        <w:t>击</w:t>
      </w:r>
      <w:r w:rsidRPr="00D0357C">
        <w:rPr>
          <w:rFonts w:asciiTheme="minorHAnsi" w:eastAsia="Microsoft YaHei" w:hAnsiTheme="minorHAnsi"/>
          <w:lang w:eastAsia="zh-CN"/>
        </w:rPr>
        <w:t xml:space="preserve">” Tools” </w:t>
      </w:r>
      <w:r w:rsidRPr="00D0357C">
        <w:rPr>
          <w:rFonts w:asciiTheme="minorHAnsi" w:eastAsia="Microsoft YaHei" w:hAnsiTheme="minorHAnsi"/>
          <w:lang w:eastAsia="zh-CN"/>
        </w:rPr>
        <w:t>的</w:t>
      </w:r>
      <w:r w:rsidRPr="00D0357C">
        <w:rPr>
          <w:rFonts w:ascii="SimSun" w:eastAsia="SimSun" w:hAnsi="SimSun" w:cs="SimSun" w:hint="eastAsia"/>
          <w:lang w:eastAsia="zh-CN"/>
        </w:rPr>
        <w:t>链</w:t>
      </w:r>
      <w:r w:rsidRPr="00D0357C">
        <w:rPr>
          <w:rFonts w:asciiTheme="minorHAnsi" w:eastAsia="Microsoft YaHei" w:hAnsiTheme="minorHAnsi"/>
          <w:lang w:eastAsia="zh-CN"/>
        </w:rPr>
        <w:t>接</w:t>
      </w:r>
    </w:p>
    <w:p w14:paraId="3E9A6747" w14:textId="77777777" w:rsidR="00232F5B" w:rsidRPr="00D0357C" w:rsidRDefault="00232F5B" w:rsidP="0016352B">
      <w:pPr>
        <w:rPr>
          <w:rFonts w:asciiTheme="minorHAnsi" w:eastAsia="Microsoft YaHei" w:hAnsiTheme="minorHAnsi"/>
          <w:lang w:eastAsia="zh-CN"/>
        </w:rPr>
      </w:pPr>
    </w:p>
    <w:p w14:paraId="4478E9C2" w14:textId="77777777" w:rsidR="00232F5B" w:rsidRPr="00D0357C" w:rsidRDefault="00232F5B" w:rsidP="002F697E">
      <w:pPr>
        <w:jc w:val="center"/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noProof/>
        </w:rPr>
        <w:drawing>
          <wp:inline distT="0" distB="0" distL="0" distR="0" wp14:anchorId="7CE19B2E" wp14:editId="760B3602">
            <wp:extent cx="4031673" cy="19564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06-02 at 7.44.04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275" cy="1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E95" w14:textId="77777777" w:rsidR="00232F5B" w:rsidRPr="00D0357C" w:rsidRDefault="00232F5B" w:rsidP="0016352B">
      <w:pPr>
        <w:rPr>
          <w:rFonts w:asciiTheme="minorHAnsi" w:eastAsiaTheme="minorEastAsia" w:hAnsiTheme="minorHAnsi"/>
          <w:color w:val="000000"/>
          <w:lang w:eastAsia="zh-CN"/>
        </w:rPr>
      </w:pPr>
    </w:p>
    <w:p w14:paraId="0D81026F" w14:textId="77777777" w:rsidR="00FF26CB" w:rsidRPr="00D0357C" w:rsidRDefault="00FF26CB" w:rsidP="00FF26CB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t xml:space="preserve">2. </w:t>
      </w:r>
      <w:r w:rsidRPr="00D0357C">
        <w:rPr>
          <w:rFonts w:asciiTheme="minorHAnsi" w:eastAsia="Microsoft YaHei" w:hAnsiTheme="minorHAnsi"/>
          <w:lang w:eastAsia="zh-CN"/>
        </w:rPr>
        <w:t>在从</w:t>
      </w:r>
      <w:r w:rsidRPr="00D0357C">
        <w:rPr>
          <w:rFonts w:asciiTheme="minorHAnsi" w:eastAsia="Microsoft YaHei" w:hAnsiTheme="minorHAnsi"/>
          <w:lang w:eastAsia="zh-CN"/>
        </w:rPr>
        <w:t>”Download and Install the CLI”</w:t>
      </w:r>
      <w:r w:rsidRPr="00D0357C">
        <w:rPr>
          <w:rFonts w:asciiTheme="minorHAnsi" w:eastAsia="Microsoft YaHei" w:hAnsiTheme="minorHAnsi"/>
          <w:lang w:eastAsia="zh-CN"/>
        </w:rPr>
        <w:t>下来</w:t>
      </w:r>
      <w:r w:rsidRPr="00D0357C">
        <w:rPr>
          <w:rFonts w:ascii="SimSun" w:eastAsia="SimSun" w:hAnsi="SimSun" w:cs="SimSun" w:hint="eastAsia"/>
          <w:lang w:eastAsia="zh-CN"/>
        </w:rPr>
        <w:t>选择</w:t>
      </w:r>
      <w:r w:rsidRPr="00D0357C">
        <w:rPr>
          <w:rFonts w:asciiTheme="minorHAnsi" w:eastAsia="Microsoft YaHei" w:hAnsiTheme="minorHAnsi"/>
          <w:lang w:eastAsia="zh-CN"/>
        </w:rPr>
        <w:t>框中</w:t>
      </w:r>
      <w:r w:rsidRPr="00D0357C">
        <w:rPr>
          <w:rFonts w:ascii="SimSun" w:eastAsia="SimSun" w:hAnsi="SimSun" w:cs="SimSun" w:hint="eastAsia"/>
          <w:lang w:eastAsia="zh-CN"/>
        </w:rPr>
        <w:t>选择</w:t>
      </w:r>
      <w:r w:rsidRPr="00D0357C">
        <w:rPr>
          <w:rFonts w:asciiTheme="minorHAnsi" w:eastAsia="Microsoft YaHei" w:hAnsiTheme="minorHAnsi"/>
          <w:lang w:eastAsia="zh-CN"/>
        </w:rPr>
        <w:t>符合您操作系</w:t>
      </w:r>
      <w:r w:rsidRPr="00D0357C">
        <w:rPr>
          <w:rFonts w:ascii="SimSun" w:eastAsia="SimSun" w:hAnsi="SimSun" w:cs="SimSun" w:hint="eastAsia"/>
          <w:lang w:eastAsia="zh-CN"/>
        </w:rPr>
        <w:t>统</w:t>
      </w:r>
      <w:r w:rsidRPr="00D0357C">
        <w:rPr>
          <w:rFonts w:asciiTheme="minorHAnsi" w:eastAsia="Microsoft YaHei" w:hAnsiTheme="minorHAnsi"/>
          <w:lang w:eastAsia="zh-CN"/>
        </w:rPr>
        <w:t>的版本</w:t>
      </w:r>
    </w:p>
    <w:p w14:paraId="294709CF" w14:textId="77777777" w:rsidR="00FF26CB" w:rsidRPr="00D0357C" w:rsidRDefault="00FF26CB" w:rsidP="00FF26CB">
      <w:pPr>
        <w:rPr>
          <w:rFonts w:asciiTheme="minorHAnsi" w:eastAsia="Microsoft YaHei" w:hAnsiTheme="minorHAnsi"/>
          <w:lang w:eastAsia="zh-CN"/>
        </w:rPr>
      </w:pPr>
    </w:p>
    <w:p w14:paraId="2550077E" w14:textId="77777777" w:rsidR="00FF26CB" w:rsidRPr="00D0357C" w:rsidRDefault="00FF26CB" w:rsidP="002F697E">
      <w:pPr>
        <w:jc w:val="center"/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noProof/>
        </w:rPr>
        <w:drawing>
          <wp:inline distT="0" distB="0" distL="0" distR="0" wp14:anchorId="2723E623" wp14:editId="2740867D">
            <wp:extent cx="3680727" cy="2462645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6-03 at 10.16.55 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5445" cy="24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3695" w14:textId="77777777" w:rsidR="0016352B" w:rsidRPr="00D0357C" w:rsidRDefault="0016352B" w:rsidP="0016352B">
      <w:pPr>
        <w:rPr>
          <w:rFonts w:asciiTheme="minorHAnsi" w:eastAsiaTheme="minorEastAsia" w:hAnsiTheme="minorHAnsi"/>
          <w:szCs w:val="24"/>
          <w:lang w:eastAsia="zh-CN"/>
        </w:rPr>
      </w:pPr>
    </w:p>
    <w:p w14:paraId="4306A262" w14:textId="77777777" w:rsidR="00FF26CB" w:rsidRPr="00D0357C" w:rsidRDefault="00FF26CB" w:rsidP="00FF26CB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t xml:space="preserve">3. </w:t>
      </w:r>
      <w:r w:rsidR="00DD3E90" w:rsidRPr="00D0357C">
        <w:rPr>
          <w:rFonts w:asciiTheme="minorHAnsi" w:eastAsia="Microsoft YaHei" w:hAnsiTheme="minorHAnsi"/>
          <w:lang w:eastAsia="zh-CN"/>
        </w:rPr>
        <w:t>在从</w:t>
      </w:r>
      <w:r w:rsidR="00DD3E90" w:rsidRPr="00D0357C">
        <w:rPr>
          <w:rFonts w:asciiTheme="minorHAnsi" w:eastAsia="Microsoft YaHei" w:hAnsiTheme="minorHAnsi"/>
          <w:lang w:eastAsia="zh-CN"/>
        </w:rPr>
        <w:t>” Download</w:t>
      </w:r>
      <w:r w:rsidRPr="00D0357C">
        <w:rPr>
          <w:rFonts w:asciiTheme="minorHAnsi" w:eastAsia="Microsoft YaHei" w:hAnsiTheme="minorHAnsi"/>
          <w:lang w:eastAsia="zh-CN"/>
        </w:rPr>
        <w:t xml:space="preserve"> for </w:t>
      </w:r>
      <w:r w:rsidRPr="00D0357C">
        <w:rPr>
          <w:rFonts w:asciiTheme="minorHAnsi" w:eastAsia="Microsoft YaHei" w:hAnsiTheme="minorHAnsi"/>
          <w:i/>
          <w:color w:val="FF0000"/>
          <w:lang w:eastAsia="zh-CN"/>
        </w:rPr>
        <w:t xml:space="preserve">your </w:t>
      </w:r>
      <w:r w:rsidR="00DD3E90" w:rsidRPr="00D0357C">
        <w:rPr>
          <w:rFonts w:asciiTheme="minorHAnsi" w:eastAsia="Microsoft YaHei" w:hAnsiTheme="minorHAnsi"/>
          <w:i/>
          <w:color w:val="FF0000"/>
          <w:lang w:eastAsia="zh-CN"/>
        </w:rPr>
        <w:t>OS</w:t>
      </w:r>
      <w:r w:rsidR="00DD3E90" w:rsidRPr="00D0357C">
        <w:rPr>
          <w:rFonts w:asciiTheme="minorHAnsi" w:eastAsia="Microsoft YaHei" w:hAnsiTheme="minorHAnsi"/>
          <w:lang w:eastAsia="zh-CN"/>
        </w:rPr>
        <w:t xml:space="preserve">” </w:t>
      </w:r>
      <w:r w:rsidR="00DD3E90" w:rsidRPr="00D0357C">
        <w:rPr>
          <w:rFonts w:asciiTheme="minorHAnsi" w:eastAsia="Microsoft YaHei" w:hAnsiTheme="minorHAnsi"/>
          <w:lang w:eastAsia="zh-CN"/>
        </w:rPr>
        <w:t>来下</w:t>
      </w:r>
      <w:r w:rsidR="00DD3E90" w:rsidRPr="00D0357C">
        <w:rPr>
          <w:rFonts w:ascii="SimSun" w:eastAsia="SimSun" w:hAnsi="SimSun" w:cs="SimSun" w:hint="eastAsia"/>
          <w:lang w:eastAsia="zh-CN"/>
        </w:rPr>
        <w:t>载</w:t>
      </w:r>
      <w:r w:rsidR="00DD3E90" w:rsidRPr="00D0357C">
        <w:rPr>
          <w:rFonts w:asciiTheme="minorHAnsi" w:eastAsia="Microsoft YaHei" w:hAnsiTheme="minorHAnsi"/>
          <w:lang w:eastAsia="zh-CN"/>
        </w:rPr>
        <w:t>相</w:t>
      </w:r>
      <w:r w:rsidR="00DD3E90" w:rsidRPr="00D0357C">
        <w:rPr>
          <w:rFonts w:ascii="SimSun" w:eastAsia="SimSun" w:hAnsi="SimSun" w:cs="SimSun" w:hint="eastAsia"/>
          <w:lang w:eastAsia="zh-CN"/>
        </w:rPr>
        <w:t>应</w:t>
      </w:r>
      <w:r w:rsidR="00DD3E90" w:rsidRPr="00D0357C">
        <w:rPr>
          <w:rFonts w:asciiTheme="minorHAnsi" w:eastAsia="Microsoft YaHei" w:hAnsiTheme="minorHAnsi"/>
          <w:lang w:eastAsia="zh-CN"/>
        </w:rPr>
        <w:t>的客</w:t>
      </w:r>
      <w:r w:rsidR="00DD3E90" w:rsidRPr="00D0357C">
        <w:rPr>
          <w:rFonts w:ascii="SimSun" w:eastAsia="SimSun" w:hAnsi="SimSun" w:cs="SimSun" w:hint="eastAsia"/>
          <w:lang w:eastAsia="zh-CN"/>
        </w:rPr>
        <w:t>户</w:t>
      </w:r>
      <w:r w:rsidR="00DD3E90" w:rsidRPr="00D0357C">
        <w:rPr>
          <w:rFonts w:asciiTheme="minorHAnsi" w:eastAsia="Microsoft YaHei" w:hAnsiTheme="minorHAnsi"/>
          <w:lang w:eastAsia="zh-CN"/>
        </w:rPr>
        <w:t>端</w:t>
      </w:r>
      <w:r w:rsidR="00DD3E90" w:rsidRPr="00D0357C">
        <w:rPr>
          <w:rFonts w:ascii="SimSun" w:eastAsia="SimSun" w:hAnsi="SimSun" w:cs="SimSun" w:hint="eastAsia"/>
          <w:lang w:eastAsia="zh-CN"/>
        </w:rPr>
        <w:t>软</w:t>
      </w:r>
      <w:r w:rsidR="00DD3E90" w:rsidRPr="00D0357C">
        <w:rPr>
          <w:rFonts w:asciiTheme="minorHAnsi" w:eastAsia="Microsoft YaHei" w:hAnsiTheme="minorHAnsi"/>
          <w:lang w:eastAsia="zh-CN"/>
        </w:rPr>
        <w:t>件</w:t>
      </w:r>
      <w:r w:rsidRPr="00D0357C">
        <w:rPr>
          <w:rFonts w:asciiTheme="minorHAnsi" w:eastAsia="Microsoft YaHei" w:hAnsiTheme="minorHAnsi"/>
          <w:lang w:eastAsia="zh-CN"/>
        </w:rPr>
        <w:t>，并按照提示安装到操作系</w:t>
      </w:r>
      <w:r w:rsidRPr="00D0357C">
        <w:rPr>
          <w:rFonts w:ascii="SimSun" w:eastAsia="SimSun" w:hAnsi="SimSun" w:cs="SimSun" w:hint="eastAsia"/>
          <w:lang w:eastAsia="zh-CN"/>
        </w:rPr>
        <w:t>统</w:t>
      </w:r>
      <w:r w:rsidRPr="00D0357C">
        <w:rPr>
          <w:rFonts w:asciiTheme="minorHAnsi" w:eastAsia="Microsoft YaHei" w:hAnsiTheme="minorHAnsi"/>
          <w:lang w:eastAsia="zh-CN"/>
        </w:rPr>
        <w:t>中</w:t>
      </w:r>
    </w:p>
    <w:p w14:paraId="7090628A" w14:textId="77777777" w:rsidR="00FF26CB" w:rsidRPr="00D0357C" w:rsidRDefault="00FF26CB" w:rsidP="00FF26CB">
      <w:pPr>
        <w:rPr>
          <w:rFonts w:asciiTheme="minorHAnsi" w:eastAsia="Microsoft YaHei" w:hAnsiTheme="minorHAnsi"/>
          <w:lang w:eastAsia="zh-CN"/>
        </w:rPr>
      </w:pPr>
    </w:p>
    <w:p w14:paraId="6E213946" w14:textId="77777777" w:rsidR="00DF477A" w:rsidRPr="00D0357C" w:rsidRDefault="00FF26CB" w:rsidP="00FF26CB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lang w:eastAsia="zh-CN"/>
        </w:rPr>
        <w:t xml:space="preserve">4. </w:t>
      </w:r>
      <w:r w:rsidR="00DD3E90" w:rsidRPr="00D0357C">
        <w:rPr>
          <w:rFonts w:ascii="SimSun" w:eastAsia="SimSun" w:hAnsi="SimSun" w:cs="SimSun" w:hint="eastAsia"/>
          <w:lang w:eastAsia="zh-CN"/>
        </w:rPr>
        <w:t>检验</w:t>
      </w:r>
      <w:r w:rsidR="00DD3E90" w:rsidRPr="00D0357C">
        <w:rPr>
          <w:rFonts w:asciiTheme="minorHAnsi" w:eastAsia="Microsoft YaHei" w:hAnsiTheme="minorHAnsi"/>
          <w:lang w:eastAsia="zh-CN"/>
        </w:rPr>
        <w:t>是否成功安装客</w:t>
      </w:r>
      <w:r w:rsidR="00DD3E90" w:rsidRPr="00D0357C">
        <w:rPr>
          <w:rFonts w:ascii="SimSun" w:eastAsia="SimSun" w:hAnsi="SimSun" w:cs="SimSun" w:hint="eastAsia"/>
          <w:lang w:eastAsia="zh-CN"/>
        </w:rPr>
        <w:t>户</w:t>
      </w:r>
      <w:r w:rsidR="00DD3E90" w:rsidRPr="00D0357C">
        <w:rPr>
          <w:rFonts w:asciiTheme="minorHAnsi" w:eastAsia="Microsoft YaHei" w:hAnsiTheme="minorHAnsi"/>
          <w:lang w:eastAsia="zh-CN"/>
        </w:rPr>
        <w:t>端</w:t>
      </w:r>
      <w:r w:rsidR="00DD3E90" w:rsidRPr="00D0357C">
        <w:rPr>
          <w:rFonts w:asciiTheme="minorHAnsi" w:eastAsia="Microsoft YaHei" w:hAnsiTheme="minorHAnsi"/>
          <w:lang w:eastAsia="zh-CN"/>
        </w:rPr>
        <w:t xml:space="preserve">, </w:t>
      </w:r>
      <w:r w:rsidR="00DD3E90" w:rsidRPr="00D0357C">
        <w:rPr>
          <w:rFonts w:ascii="SimSun" w:eastAsia="SimSun" w:hAnsi="SimSun" w:cs="SimSun" w:hint="eastAsia"/>
          <w:lang w:eastAsia="zh-CN"/>
        </w:rPr>
        <w:t>请</w:t>
      </w:r>
      <w:r w:rsidR="00DD3E90" w:rsidRPr="00D0357C">
        <w:rPr>
          <w:rFonts w:asciiTheme="minorHAnsi" w:eastAsia="Microsoft YaHei" w:hAnsiTheme="minorHAnsi"/>
          <w:lang w:eastAsia="zh-CN"/>
        </w:rPr>
        <w:t>打开操作系</w:t>
      </w:r>
      <w:r w:rsidR="00DD3E90" w:rsidRPr="00D0357C">
        <w:rPr>
          <w:rFonts w:ascii="SimSun" w:eastAsia="SimSun" w:hAnsi="SimSun" w:cs="SimSun" w:hint="eastAsia"/>
          <w:lang w:eastAsia="zh-CN"/>
        </w:rPr>
        <w:t>统</w:t>
      </w:r>
      <w:r w:rsidR="00DD3E90" w:rsidRPr="00D0357C">
        <w:rPr>
          <w:rFonts w:asciiTheme="minorHAnsi" w:eastAsia="Microsoft YaHei" w:hAnsiTheme="minorHAnsi"/>
          <w:lang w:eastAsia="zh-CN"/>
        </w:rPr>
        <w:t>的命令行</w:t>
      </w:r>
      <w:r w:rsidR="00DD3E90" w:rsidRPr="00D0357C">
        <w:rPr>
          <w:rFonts w:ascii="SimSun" w:eastAsia="SimSun" w:hAnsi="SimSun" w:cs="SimSun" w:hint="eastAsia"/>
          <w:lang w:eastAsia="zh-CN"/>
        </w:rPr>
        <w:t>终</w:t>
      </w:r>
      <w:r w:rsidR="00DD3E90" w:rsidRPr="00D0357C">
        <w:rPr>
          <w:rFonts w:asciiTheme="minorHAnsi" w:eastAsia="Microsoft YaHei" w:hAnsiTheme="minorHAnsi"/>
          <w:lang w:eastAsia="zh-CN"/>
        </w:rPr>
        <w:t>端</w:t>
      </w:r>
      <w:r w:rsidR="00DF477A" w:rsidRPr="00D0357C">
        <w:rPr>
          <w:rFonts w:asciiTheme="minorHAnsi" w:eastAsia="Microsoft YaHei" w:hAnsiTheme="minorHAnsi"/>
          <w:lang w:eastAsia="zh-CN"/>
        </w:rPr>
        <w:t>，</w:t>
      </w:r>
      <w:r w:rsidR="00193C2B" w:rsidRPr="00D0357C">
        <w:rPr>
          <w:rFonts w:ascii="SimSun" w:eastAsia="SimSun" w:hAnsi="SimSun" w:cs="SimSun" w:hint="eastAsia"/>
          <w:lang w:eastAsia="zh-CN"/>
        </w:rPr>
        <w:t>输</w:t>
      </w:r>
      <w:r w:rsidR="00193C2B" w:rsidRPr="00D0357C">
        <w:rPr>
          <w:rFonts w:asciiTheme="minorHAnsi" w:eastAsia="Microsoft YaHei" w:hAnsiTheme="minorHAnsi"/>
          <w:lang w:eastAsia="zh-CN"/>
        </w:rPr>
        <w:t>入</w:t>
      </w:r>
      <w:r w:rsidR="00193C2B" w:rsidRPr="00D0357C">
        <w:rPr>
          <w:rFonts w:asciiTheme="minorHAnsi" w:eastAsia="Microsoft YaHei" w:hAnsiTheme="minorHAnsi"/>
          <w:lang w:eastAsia="zh-CN"/>
        </w:rPr>
        <w:t xml:space="preserve"> “</w:t>
      </w:r>
      <w:proofErr w:type="spellStart"/>
      <w:r w:rsidR="00193C2B" w:rsidRPr="00D0357C">
        <w:rPr>
          <w:rFonts w:asciiTheme="minorHAnsi" w:eastAsia="Microsoft YaHei" w:hAnsiTheme="minorHAnsi"/>
          <w:lang w:eastAsia="zh-CN"/>
        </w:rPr>
        <w:t>cf</w:t>
      </w:r>
      <w:proofErr w:type="spellEnd"/>
      <w:r w:rsidR="00193C2B" w:rsidRPr="00D0357C">
        <w:rPr>
          <w:rFonts w:asciiTheme="minorHAnsi" w:eastAsia="Microsoft YaHei" w:hAnsiTheme="minorHAnsi"/>
          <w:lang w:eastAsia="zh-CN"/>
        </w:rPr>
        <w:t xml:space="preserve"> “</w:t>
      </w:r>
      <w:r w:rsidR="00DD3E90" w:rsidRPr="00D0357C">
        <w:rPr>
          <w:rFonts w:asciiTheme="minorHAnsi" w:eastAsia="Microsoft YaHei" w:hAnsiTheme="minorHAnsi"/>
          <w:lang w:eastAsia="zh-CN"/>
        </w:rPr>
        <w:t>命令</w:t>
      </w:r>
      <w:r w:rsidR="00DF477A" w:rsidRPr="00D0357C">
        <w:rPr>
          <w:rFonts w:asciiTheme="minorHAnsi" w:eastAsia="Microsoft YaHei" w:hAnsiTheme="minorHAnsi"/>
          <w:lang w:eastAsia="zh-CN"/>
        </w:rPr>
        <w:t>,</w:t>
      </w:r>
      <w:r w:rsidR="00DD3E90" w:rsidRPr="00D0357C">
        <w:rPr>
          <w:rFonts w:asciiTheme="minorHAnsi" w:eastAsia="Microsoft YaHei" w:hAnsiTheme="minorHAnsi"/>
          <w:lang w:eastAsia="zh-CN"/>
        </w:rPr>
        <w:t xml:space="preserve"> </w:t>
      </w:r>
      <w:r w:rsidR="00DF477A" w:rsidRPr="00D0357C">
        <w:rPr>
          <w:rFonts w:asciiTheme="minorHAnsi" w:eastAsia="Microsoft YaHei" w:hAnsiTheme="minorHAnsi"/>
          <w:lang w:eastAsia="zh-CN"/>
        </w:rPr>
        <w:t>如果得到以下</w:t>
      </w:r>
      <w:r w:rsidR="00DF477A" w:rsidRPr="00D0357C">
        <w:rPr>
          <w:rFonts w:ascii="SimSun" w:eastAsia="SimSun" w:hAnsi="SimSun" w:cs="SimSun" w:hint="eastAsia"/>
          <w:lang w:eastAsia="zh-CN"/>
        </w:rPr>
        <w:t>类</w:t>
      </w:r>
      <w:r w:rsidR="00DF477A" w:rsidRPr="00D0357C">
        <w:rPr>
          <w:rFonts w:asciiTheme="minorHAnsi" w:eastAsia="Microsoft YaHei" w:hAnsiTheme="minorHAnsi"/>
          <w:lang w:eastAsia="zh-CN"/>
        </w:rPr>
        <w:t>似</w:t>
      </w:r>
      <w:r w:rsidR="00DF477A" w:rsidRPr="00D0357C">
        <w:rPr>
          <w:rFonts w:ascii="SimSun" w:eastAsia="SimSun" w:hAnsi="SimSun" w:cs="SimSun" w:hint="eastAsia"/>
          <w:lang w:eastAsia="zh-CN"/>
        </w:rPr>
        <w:t>结</w:t>
      </w:r>
      <w:r w:rsidR="00DF477A" w:rsidRPr="00D0357C">
        <w:rPr>
          <w:rFonts w:asciiTheme="minorHAnsi" w:eastAsia="Microsoft YaHei" w:hAnsiTheme="minorHAnsi"/>
          <w:lang w:eastAsia="zh-CN"/>
        </w:rPr>
        <w:t>果，</w:t>
      </w:r>
      <w:r w:rsidR="00DF477A" w:rsidRPr="00D0357C">
        <w:rPr>
          <w:rFonts w:ascii="SimSun" w:eastAsia="SimSun" w:hAnsi="SimSun" w:cs="SimSun" w:hint="eastAsia"/>
          <w:lang w:eastAsia="zh-CN"/>
        </w:rPr>
        <w:t>说</w:t>
      </w:r>
      <w:r w:rsidR="00DF477A" w:rsidRPr="00D0357C">
        <w:rPr>
          <w:rFonts w:asciiTheme="minorHAnsi" w:eastAsia="Microsoft YaHei" w:hAnsiTheme="minorHAnsi"/>
          <w:lang w:eastAsia="zh-CN"/>
        </w:rPr>
        <w:t>明已</w:t>
      </w:r>
      <w:r w:rsidR="00DF477A" w:rsidRPr="00D0357C">
        <w:rPr>
          <w:rFonts w:ascii="SimSun" w:eastAsia="SimSun" w:hAnsi="SimSun" w:cs="SimSun" w:hint="eastAsia"/>
          <w:lang w:eastAsia="zh-CN"/>
        </w:rPr>
        <w:t>经</w:t>
      </w:r>
      <w:r w:rsidR="00DF477A" w:rsidRPr="00D0357C">
        <w:rPr>
          <w:rFonts w:asciiTheme="minorHAnsi" w:eastAsia="Microsoft YaHei" w:hAnsiTheme="minorHAnsi"/>
          <w:lang w:eastAsia="zh-CN"/>
        </w:rPr>
        <w:t>正常安装</w:t>
      </w:r>
      <w:r w:rsidR="00DF477A" w:rsidRPr="00D0357C">
        <w:rPr>
          <w:rFonts w:asciiTheme="minorHAnsi" w:eastAsia="Microsoft YaHei" w:hAnsiTheme="minorHAnsi"/>
          <w:lang w:eastAsia="zh-CN"/>
        </w:rPr>
        <w:t>Cloud Foundry</w:t>
      </w:r>
      <w:r w:rsidR="00DF477A" w:rsidRPr="00D0357C">
        <w:rPr>
          <w:rFonts w:asciiTheme="minorHAnsi" w:eastAsia="Microsoft YaHei" w:hAnsiTheme="minorHAnsi"/>
          <w:lang w:eastAsia="zh-CN"/>
        </w:rPr>
        <w:t>客</w:t>
      </w:r>
      <w:r w:rsidR="00DF477A" w:rsidRPr="00D0357C">
        <w:rPr>
          <w:rFonts w:ascii="SimSun" w:eastAsia="SimSun" w:hAnsi="SimSun" w:cs="SimSun" w:hint="eastAsia"/>
          <w:lang w:eastAsia="zh-CN"/>
        </w:rPr>
        <w:t>户</w:t>
      </w:r>
      <w:r w:rsidR="00DF477A" w:rsidRPr="00D0357C">
        <w:rPr>
          <w:rFonts w:asciiTheme="minorHAnsi" w:eastAsia="Microsoft YaHei" w:hAnsiTheme="minorHAnsi"/>
          <w:lang w:eastAsia="zh-CN"/>
        </w:rPr>
        <w:t>端</w:t>
      </w:r>
      <w:r w:rsidR="00DF477A" w:rsidRPr="00D0357C">
        <w:rPr>
          <w:rFonts w:ascii="SimSun" w:eastAsia="SimSun" w:hAnsi="SimSun" w:cs="SimSun" w:hint="eastAsia"/>
          <w:lang w:eastAsia="zh-CN"/>
        </w:rPr>
        <w:t>软</w:t>
      </w:r>
      <w:r w:rsidR="00DF477A" w:rsidRPr="00D0357C">
        <w:rPr>
          <w:rFonts w:asciiTheme="minorHAnsi" w:eastAsia="Microsoft YaHei" w:hAnsiTheme="minorHAnsi"/>
          <w:lang w:eastAsia="zh-CN"/>
        </w:rPr>
        <w:t>件</w:t>
      </w:r>
    </w:p>
    <w:p w14:paraId="0B9F1710" w14:textId="77777777" w:rsidR="00DF477A" w:rsidRPr="00D0357C" w:rsidRDefault="00DF477A" w:rsidP="002F697E">
      <w:pPr>
        <w:jc w:val="center"/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/>
          <w:noProof/>
        </w:rPr>
        <w:lastRenderedPageBreak/>
        <w:drawing>
          <wp:inline distT="0" distB="0" distL="0" distR="0" wp14:anchorId="71741E9B" wp14:editId="0EC71F2A">
            <wp:extent cx="4687456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6-03 at 10.23.27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1754" cy="33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7230" w14:textId="77777777" w:rsidR="00FD5700" w:rsidRPr="00D0357C" w:rsidRDefault="00FD5700" w:rsidP="000E3CB4">
      <w:pPr>
        <w:rPr>
          <w:rFonts w:asciiTheme="minorHAnsi" w:eastAsiaTheme="minorEastAsia" w:hAnsiTheme="minorHAnsi"/>
          <w:szCs w:val="24"/>
          <w:lang w:eastAsia="zh-CN"/>
        </w:rPr>
      </w:pPr>
    </w:p>
    <w:p w14:paraId="69DD902C" w14:textId="77777777" w:rsidR="00FD5700" w:rsidRPr="00D0357C" w:rsidRDefault="00FD5700" w:rsidP="000E3CB4">
      <w:pPr>
        <w:rPr>
          <w:rFonts w:asciiTheme="minorHAnsi" w:eastAsiaTheme="minorEastAsia" w:hAnsiTheme="minorHAnsi"/>
          <w:szCs w:val="24"/>
          <w:lang w:eastAsia="zh-CN"/>
        </w:rPr>
      </w:pPr>
    </w:p>
    <w:p w14:paraId="73F0E82F" w14:textId="77777777" w:rsidR="00FD5700" w:rsidRPr="00D0357C" w:rsidRDefault="00FD5700" w:rsidP="00FD5700">
      <w:pPr>
        <w:pStyle w:val="Heading2"/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="Microsoft YaHei" w:hAnsiTheme="minorHAnsi" w:cs="SimSun"/>
          <w:lang w:eastAsia="zh-CN"/>
        </w:rPr>
        <w:t>步</w:t>
      </w:r>
      <w:r w:rsidRPr="00D0357C">
        <w:rPr>
          <w:rFonts w:ascii="SimSun" w:eastAsia="SimSun" w:hAnsi="SimSun" w:cs="SimSun" w:hint="eastAsia"/>
          <w:lang w:eastAsia="zh-CN"/>
        </w:rPr>
        <w:t>骤</w:t>
      </w:r>
      <w:r w:rsidRPr="00D0357C">
        <w:rPr>
          <w:rFonts w:asciiTheme="minorHAnsi" w:eastAsia="Microsoft YaHei" w:hAnsiTheme="minorHAnsi" w:cs="SimSun"/>
          <w:lang w:eastAsia="zh-CN"/>
        </w:rPr>
        <w:t>2</w:t>
      </w:r>
      <w:r w:rsidRPr="00D0357C">
        <w:rPr>
          <w:rFonts w:asciiTheme="minorHAnsi" w:eastAsia="Microsoft YaHei" w:hAnsiTheme="minorHAnsi" w:cs="SimSun"/>
          <w:lang w:eastAsia="zh-CN"/>
        </w:rPr>
        <w:t>：登</w:t>
      </w:r>
      <w:r w:rsidRPr="00D0357C">
        <w:rPr>
          <w:rFonts w:ascii="SimSun" w:eastAsia="SimSun" w:hAnsi="SimSun" w:cs="SimSun" w:hint="eastAsia"/>
          <w:lang w:eastAsia="zh-CN"/>
        </w:rPr>
        <w:t>录</w:t>
      </w:r>
      <w:r w:rsidRPr="00D0357C">
        <w:rPr>
          <w:rFonts w:asciiTheme="minorHAnsi" w:eastAsia="Microsoft YaHei" w:hAnsiTheme="minorHAnsi" w:cs="SimSun"/>
          <w:lang w:eastAsia="zh-CN"/>
        </w:rPr>
        <w:t>并熟悉使用客</w:t>
      </w:r>
      <w:r w:rsidRPr="00D0357C">
        <w:rPr>
          <w:rFonts w:ascii="SimSun" w:eastAsia="SimSun" w:hAnsi="SimSun" w:cs="SimSun" w:hint="eastAsia"/>
          <w:lang w:eastAsia="zh-CN"/>
        </w:rPr>
        <w:t>户</w:t>
      </w:r>
      <w:r w:rsidRPr="00D0357C">
        <w:rPr>
          <w:rFonts w:asciiTheme="minorHAnsi" w:eastAsia="Microsoft YaHei" w:hAnsiTheme="minorHAnsi" w:cs="SimSun"/>
          <w:lang w:eastAsia="zh-CN"/>
        </w:rPr>
        <w:t>端</w:t>
      </w:r>
      <w:proofErr w:type="spellStart"/>
      <w:r w:rsidRPr="00D0357C">
        <w:rPr>
          <w:rFonts w:asciiTheme="minorHAnsi" w:eastAsia="Microsoft YaHei" w:hAnsiTheme="minorHAnsi" w:cs="SimSun"/>
          <w:lang w:eastAsia="zh-CN"/>
        </w:rPr>
        <w:t>cf</w:t>
      </w:r>
      <w:proofErr w:type="spellEnd"/>
      <w:r w:rsidRPr="00D0357C">
        <w:rPr>
          <w:rFonts w:asciiTheme="minorHAnsi" w:eastAsia="Microsoft YaHei" w:hAnsiTheme="minorHAnsi" w:cs="SimSun"/>
          <w:lang w:eastAsia="zh-CN"/>
        </w:rPr>
        <w:t>的命令</w:t>
      </w:r>
    </w:p>
    <w:p w14:paraId="7C084B1B" w14:textId="77777777" w:rsidR="00FD5700" w:rsidRPr="00D0357C" w:rsidRDefault="00FD5700" w:rsidP="000E3CB4">
      <w:pPr>
        <w:rPr>
          <w:rFonts w:asciiTheme="minorHAnsi" w:eastAsiaTheme="minorEastAsia" w:hAnsiTheme="minorHAnsi"/>
          <w:szCs w:val="24"/>
          <w:lang w:eastAsia="zh-CN"/>
        </w:rPr>
      </w:pPr>
    </w:p>
    <w:p w14:paraId="65364AB6" w14:textId="77777777" w:rsidR="000B25FC" w:rsidRPr="00D0357C" w:rsidRDefault="000B25FC" w:rsidP="0016352B">
      <w:pPr>
        <w:rPr>
          <w:rFonts w:asciiTheme="minorHAnsi" w:eastAsiaTheme="minorEastAsia" w:hAnsiTheme="minorHAnsi"/>
          <w:szCs w:val="24"/>
          <w:lang w:eastAsia="zh-CN"/>
        </w:rPr>
      </w:pPr>
    </w:p>
    <w:p w14:paraId="6EDD045A" w14:textId="77777777" w:rsidR="000B25FC" w:rsidRPr="00D0357C" w:rsidRDefault="00193C2B" w:rsidP="000B25FC">
      <w:pPr>
        <w:rPr>
          <w:rFonts w:asciiTheme="minorHAnsi" w:eastAsia="Microsoft YaHei" w:hAnsiTheme="minorHAnsi"/>
          <w:lang w:eastAsia="zh-CN"/>
        </w:rPr>
      </w:pPr>
      <w:r w:rsidRPr="00D0357C">
        <w:rPr>
          <w:rFonts w:asciiTheme="minorHAnsi" w:eastAsiaTheme="minorEastAsia" w:hAnsiTheme="minorHAnsi"/>
          <w:szCs w:val="24"/>
          <w:lang w:eastAsia="zh-CN"/>
        </w:rPr>
        <w:t>1</w:t>
      </w:r>
      <w:r w:rsidRPr="00D0357C">
        <w:rPr>
          <w:rFonts w:asciiTheme="minorHAnsi" w:eastAsia="Microsoft YaHei" w:hAnsiTheme="minorHAnsi"/>
          <w:lang w:eastAsia="zh-CN"/>
        </w:rPr>
        <w:t xml:space="preserve">. </w:t>
      </w:r>
      <w:r w:rsidR="009811EF" w:rsidRPr="00D0357C">
        <w:rPr>
          <w:rFonts w:asciiTheme="minorHAnsi" w:eastAsia="Microsoft YaHei" w:hAnsiTheme="minorHAnsi"/>
          <w:lang w:eastAsia="zh-CN"/>
        </w:rPr>
        <w:t>使用</w:t>
      </w:r>
      <w:proofErr w:type="spellStart"/>
      <w:r w:rsidR="009811EF" w:rsidRPr="00D0357C">
        <w:rPr>
          <w:rFonts w:asciiTheme="minorHAnsi" w:eastAsia="Microsoft YaHei" w:hAnsiTheme="minorHAnsi"/>
          <w:lang w:eastAsia="zh-CN"/>
        </w:rPr>
        <w:t>cf</w:t>
      </w:r>
      <w:proofErr w:type="spellEnd"/>
      <w:r w:rsidR="009811EF" w:rsidRPr="00D0357C">
        <w:rPr>
          <w:rFonts w:asciiTheme="minorHAnsi" w:eastAsia="Microsoft YaHei" w:hAnsiTheme="minorHAnsi"/>
          <w:lang w:eastAsia="zh-CN"/>
        </w:rPr>
        <w:t>客</w:t>
      </w:r>
      <w:r w:rsidR="009811EF" w:rsidRPr="00D0357C">
        <w:rPr>
          <w:rFonts w:ascii="SimSun" w:eastAsia="SimSun" w:hAnsi="SimSun" w:cs="SimSun" w:hint="eastAsia"/>
          <w:lang w:eastAsia="zh-CN"/>
        </w:rPr>
        <w:t>户</w:t>
      </w:r>
      <w:r w:rsidR="009811EF" w:rsidRPr="00D0357C">
        <w:rPr>
          <w:rFonts w:asciiTheme="minorHAnsi" w:eastAsia="Microsoft YaHei" w:hAnsiTheme="minorHAnsi"/>
          <w:lang w:eastAsia="zh-CN"/>
        </w:rPr>
        <w:t>端登</w:t>
      </w:r>
      <w:r w:rsidR="009811EF" w:rsidRPr="00D0357C">
        <w:rPr>
          <w:rFonts w:ascii="SimSun" w:eastAsia="SimSun" w:hAnsi="SimSun" w:cs="SimSun" w:hint="eastAsia"/>
          <w:lang w:eastAsia="zh-CN"/>
        </w:rPr>
        <w:t>录</w:t>
      </w:r>
      <w:r w:rsidR="009811EF" w:rsidRPr="00D0357C">
        <w:rPr>
          <w:rFonts w:asciiTheme="minorHAnsi" w:eastAsia="Microsoft YaHei" w:hAnsiTheme="minorHAnsi"/>
          <w:lang w:eastAsia="zh-CN"/>
        </w:rPr>
        <w:t>到</w:t>
      </w:r>
      <w:r w:rsidR="009811EF" w:rsidRPr="00D0357C">
        <w:rPr>
          <w:rFonts w:asciiTheme="minorHAnsi" w:eastAsia="Microsoft YaHei" w:hAnsiTheme="minorHAnsi"/>
          <w:lang w:eastAsia="zh-CN"/>
        </w:rPr>
        <w:t>PWS</w:t>
      </w:r>
      <w:r w:rsidR="009811EF" w:rsidRPr="00D0357C">
        <w:rPr>
          <w:rFonts w:asciiTheme="minorHAnsi" w:eastAsia="Microsoft YaHei" w:hAnsiTheme="minorHAnsi"/>
          <w:lang w:eastAsia="zh-CN"/>
        </w:rPr>
        <w:t>。在命令行</w:t>
      </w:r>
      <w:r w:rsidR="009811EF" w:rsidRPr="00D0357C">
        <w:rPr>
          <w:rFonts w:ascii="SimSun" w:eastAsia="SimSun" w:hAnsi="SimSun" w:cs="SimSun" w:hint="eastAsia"/>
          <w:lang w:eastAsia="zh-CN"/>
        </w:rPr>
        <w:t>终</w:t>
      </w:r>
      <w:r w:rsidR="009811EF" w:rsidRPr="00D0357C">
        <w:rPr>
          <w:rFonts w:asciiTheme="minorHAnsi" w:eastAsia="Microsoft YaHei" w:hAnsiTheme="minorHAnsi"/>
          <w:lang w:eastAsia="zh-CN"/>
        </w:rPr>
        <w:t>端中，</w:t>
      </w:r>
      <w:r w:rsidR="00DE06A2" w:rsidRPr="00D0357C">
        <w:rPr>
          <w:rFonts w:ascii="SimSun" w:eastAsia="SimSun" w:hAnsi="SimSun" w:cs="SimSun" w:hint="eastAsia"/>
          <w:lang w:eastAsia="zh-CN"/>
        </w:rPr>
        <w:t>输</w:t>
      </w:r>
      <w:r w:rsidR="00DE06A2" w:rsidRPr="00D0357C">
        <w:rPr>
          <w:rFonts w:asciiTheme="minorHAnsi" w:eastAsia="Microsoft YaHei" w:hAnsiTheme="minorHAnsi"/>
          <w:lang w:eastAsia="zh-CN"/>
        </w:rPr>
        <w:t>入</w:t>
      </w:r>
      <w:r w:rsidR="00DE06A2" w:rsidRPr="00D0357C">
        <w:rPr>
          <w:rFonts w:asciiTheme="minorHAnsi" w:eastAsia="Microsoft YaHei" w:hAnsiTheme="minorHAnsi"/>
          <w:lang w:eastAsia="zh-CN"/>
        </w:rPr>
        <w:t xml:space="preserve"> “</w:t>
      </w:r>
      <w:proofErr w:type="spellStart"/>
      <w:r w:rsidR="009811EF" w:rsidRPr="00D0357C">
        <w:rPr>
          <w:rFonts w:asciiTheme="minorHAnsi" w:eastAsia="Microsoft YaHei" w:hAnsiTheme="minorHAnsi"/>
          <w:lang w:eastAsia="zh-CN"/>
        </w:rPr>
        <w:t>cf</w:t>
      </w:r>
      <w:proofErr w:type="spellEnd"/>
      <w:r w:rsidR="009811EF" w:rsidRPr="00D0357C">
        <w:rPr>
          <w:rFonts w:asciiTheme="minorHAnsi" w:eastAsia="Microsoft YaHei" w:hAnsiTheme="minorHAnsi"/>
          <w:lang w:eastAsia="zh-CN"/>
        </w:rPr>
        <w:t xml:space="preserve"> login -a api.run.pivotal.io“</w:t>
      </w:r>
      <w:r w:rsidR="009811EF" w:rsidRPr="00D0357C">
        <w:rPr>
          <w:rFonts w:asciiTheme="minorHAnsi" w:eastAsia="Microsoft YaHei" w:hAnsiTheme="minorHAnsi"/>
          <w:lang w:eastAsia="zh-CN"/>
        </w:rPr>
        <w:t>。并根据提示</w:t>
      </w:r>
      <w:r w:rsidR="009811EF" w:rsidRPr="00D0357C">
        <w:rPr>
          <w:rFonts w:ascii="SimSun" w:eastAsia="SimSun" w:hAnsi="SimSun" w:cs="SimSun" w:hint="eastAsia"/>
          <w:lang w:eastAsia="zh-CN"/>
        </w:rPr>
        <w:t>输</w:t>
      </w:r>
      <w:r w:rsidR="009811EF" w:rsidRPr="00D0357C">
        <w:rPr>
          <w:rFonts w:asciiTheme="minorHAnsi" w:eastAsia="Microsoft YaHei" w:hAnsiTheme="minorHAnsi"/>
          <w:lang w:eastAsia="zh-CN"/>
        </w:rPr>
        <w:t>入</w:t>
      </w:r>
      <w:r w:rsidR="009811EF" w:rsidRPr="00D0357C">
        <w:rPr>
          <w:rFonts w:ascii="SimSun" w:eastAsia="SimSun" w:hAnsi="SimSun" w:cs="SimSun" w:hint="eastAsia"/>
          <w:lang w:eastAsia="zh-CN"/>
        </w:rPr>
        <w:t>刚</w:t>
      </w:r>
      <w:r w:rsidR="009811EF" w:rsidRPr="00D0357C">
        <w:rPr>
          <w:rFonts w:asciiTheme="minorHAnsi" w:eastAsia="Microsoft YaHei" w:hAnsiTheme="minorHAnsi"/>
          <w:lang w:eastAsia="zh-CN"/>
        </w:rPr>
        <w:t>才注册的</w:t>
      </w:r>
      <w:r w:rsidR="009811EF" w:rsidRPr="00D0357C">
        <w:rPr>
          <w:rFonts w:ascii="SimSun" w:eastAsia="SimSun" w:hAnsi="SimSun" w:cs="SimSun" w:hint="eastAsia"/>
          <w:lang w:eastAsia="zh-CN"/>
        </w:rPr>
        <w:t>邮</w:t>
      </w:r>
      <w:r w:rsidR="009811EF" w:rsidRPr="00D0357C">
        <w:rPr>
          <w:rFonts w:asciiTheme="minorHAnsi" w:eastAsia="Microsoft YaHei" w:hAnsiTheme="minorHAnsi"/>
          <w:lang w:eastAsia="zh-CN"/>
        </w:rPr>
        <w:t>件地址和用</w:t>
      </w:r>
      <w:r w:rsidR="009811EF" w:rsidRPr="00D0357C">
        <w:rPr>
          <w:rFonts w:ascii="SimSun" w:eastAsia="SimSun" w:hAnsi="SimSun" w:cs="SimSun" w:hint="eastAsia"/>
          <w:lang w:eastAsia="zh-CN"/>
        </w:rPr>
        <w:t>户</w:t>
      </w:r>
      <w:r w:rsidR="009811EF" w:rsidRPr="00D0357C">
        <w:rPr>
          <w:rFonts w:asciiTheme="minorHAnsi" w:eastAsia="Microsoft YaHei" w:hAnsiTheme="minorHAnsi"/>
          <w:lang w:eastAsia="zh-CN"/>
        </w:rPr>
        <w:t>密</w:t>
      </w:r>
      <w:r w:rsidR="009811EF" w:rsidRPr="00D0357C">
        <w:rPr>
          <w:rFonts w:ascii="SimSun" w:eastAsia="SimSun" w:hAnsi="SimSun" w:cs="SimSun" w:hint="eastAsia"/>
          <w:lang w:eastAsia="zh-CN"/>
        </w:rPr>
        <w:t>码</w:t>
      </w:r>
      <w:r w:rsidR="009811EF" w:rsidRPr="00D0357C">
        <w:rPr>
          <w:rFonts w:asciiTheme="minorHAnsi" w:eastAsia="Microsoft YaHei" w:hAnsiTheme="minorHAnsi"/>
          <w:lang w:eastAsia="zh-CN"/>
        </w:rPr>
        <w:t>,</w:t>
      </w:r>
      <w:r w:rsidR="009811EF" w:rsidRPr="00D0357C">
        <w:rPr>
          <w:rFonts w:asciiTheme="minorHAnsi" w:eastAsia="Microsoft YaHei" w:hAnsiTheme="minorHAnsi"/>
          <w:lang w:eastAsia="zh-CN"/>
        </w:rPr>
        <w:t>并且</w:t>
      </w:r>
      <w:r w:rsidR="009811EF" w:rsidRPr="00D0357C">
        <w:rPr>
          <w:rFonts w:ascii="SimSun" w:eastAsia="SimSun" w:hAnsi="SimSun" w:cs="SimSun" w:hint="eastAsia"/>
          <w:lang w:eastAsia="zh-CN"/>
        </w:rPr>
        <w:t>选择</w:t>
      </w:r>
      <w:r w:rsidR="009811EF" w:rsidRPr="00D0357C">
        <w:rPr>
          <w:rFonts w:asciiTheme="minorHAnsi" w:eastAsia="Microsoft YaHei" w:hAnsiTheme="minorHAnsi"/>
          <w:lang w:eastAsia="zh-CN"/>
        </w:rPr>
        <w:t>一个空</w:t>
      </w:r>
      <w:r w:rsidR="009811EF" w:rsidRPr="00D0357C">
        <w:rPr>
          <w:rFonts w:ascii="SimSun" w:eastAsia="SimSun" w:hAnsi="SimSun" w:cs="SimSun" w:hint="eastAsia"/>
          <w:lang w:eastAsia="zh-CN"/>
        </w:rPr>
        <w:t>间</w:t>
      </w:r>
      <w:r w:rsidR="009811EF" w:rsidRPr="00D0357C">
        <w:rPr>
          <w:rFonts w:asciiTheme="minorHAnsi" w:eastAsia="Microsoft YaHei" w:hAnsiTheme="minorHAnsi"/>
          <w:lang w:eastAsia="zh-CN"/>
        </w:rPr>
        <w:t>(space)</w:t>
      </w:r>
      <w:r w:rsidR="009811EF" w:rsidRPr="00D0357C">
        <w:rPr>
          <w:rFonts w:asciiTheme="minorHAnsi" w:eastAsia="Microsoft YaHei" w:hAnsiTheme="minorHAnsi"/>
          <w:lang w:eastAsia="zh-CN"/>
        </w:rPr>
        <w:t>。如果成功登</w:t>
      </w:r>
      <w:r w:rsidR="009811EF" w:rsidRPr="00D0357C">
        <w:rPr>
          <w:rFonts w:ascii="SimSun" w:eastAsia="SimSun" w:hAnsi="SimSun" w:cs="SimSun" w:hint="eastAsia"/>
          <w:lang w:eastAsia="zh-CN"/>
        </w:rPr>
        <w:t>录</w:t>
      </w:r>
      <w:r w:rsidR="009811EF" w:rsidRPr="00D0357C">
        <w:rPr>
          <w:rFonts w:asciiTheme="minorHAnsi" w:eastAsia="Microsoft YaHei" w:hAnsiTheme="minorHAnsi"/>
          <w:lang w:eastAsia="zh-CN"/>
        </w:rPr>
        <w:t>，您将看到如下的</w:t>
      </w:r>
      <w:r w:rsidR="009811EF" w:rsidRPr="00D0357C">
        <w:rPr>
          <w:rFonts w:ascii="SimSun" w:eastAsia="SimSun" w:hAnsi="SimSun" w:cs="SimSun" w:hint="eastAsia"/>
          <w:lang w:eastAsia="zh-CN"/>
        </w:rPr>
        <w:t>输</w:t>
      </w:r>
      <w:r w:rsidR="009811EF" w:rsidRPr="00D0357C">
        <w:rPr>
          <w:rFonts w:asciiTheme="minorHAnsi" w:eastAsia="Microsoft YaHei" w:hAnsiTheme="minorHAnsi"/>
          <w:lang w:eastAsia="zh-CN"/>
        </w:rPr>
        <w:t>出信息。</w:t>
      </w:r>
    </w:p>
    <w:p w14:paraId="2FFCE18A" w14:textId="77777777" w:rsidR="00A573E7" w:rsidRPr="00D0357C" w:rsidRDefault="00A573E7" w:rsidP="000B25FC">
      <w:pPr>
        <w:rPr>
          <w:rFonts w:asciiTheme="minorHAnsi" w:eastAsiaTheme="minorEastAsia" w:hAnsiTheme="minorHAnsi"/>
          <w:szCs w:val="24"/>
          <w:lang w:eastAsia="zh-CN"/>
        </w:rPr>
      </w:pPr>
    </w:p>
    <w:p w14:paraId="136533E4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 xml:space="preserve">$ </w:t>
      </w:r>
      <w:proofErr w:type="spellStart"/>
      <w:r w:rsidRPr="00D0357C">
        <w:rPr>
          <w:rFonts w:asciiTheme="minorHAnsi" w:eastAsiaTheme="minorEastAsia" w:hAnsiTheme="minorHAnsi" w:cs="Courier New"/>
          <w:b/>
          <w:sz w:val="18"/>
          <w:szCs w:val="18"/>
          <w:lang w:eastAsia="zh-CN"/>
        </w:rPr>
        <w:t>cf</w:t>
      </w:r>
      <w:proofErr w:type="spellEnd"/>
      <w:r w:rsidRPr="00D0357C">
        <w:rPr>
          <w:rFonts w:asciiTheme="minorHAnsi" w:eastAsiaTheme="minorEastAsia" w:hAnsiTheme="minorHAnsi" w:cs="Courier New"/>
          <w:b/>
          <w:sz w:val="18"/>
          <w:szCs w:val="18"/>
          <w:lang w:eastAsia="zh-CN"/>
        </w:rPr>
        <w:t xml:space="preserve"> login -a api.run.pivotal.io</w:t>
      </w:r>
    </w:p>
    <w:p w14:paraId="2C84739E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API endpoint: api.run.pivotal.io</w:t>
      </w:r>
    </w:p>
    <w:p w14:paraId="70543A4E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</w:p>
    <w:p w14:paraId="6A4DAE3B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 xml:space="preserve">Email&gt; </w:t>
      </w:r>
      <w:proofErr w:type="spellStart"/>
      <w:r w:rsidRPr="00D0357C">
        <w:rPr>
          <w:rFonts w:asciiTheme="minorHAnsi" w:eastAsiaTheme="minorEastAsia" w:hAnsiTheme="minorHAnsi" w:cs="Courier New"/>
          <w:i/>
          <w:color w:val="FF0000"/>
          <w:sz w:val="18"/>
          <w:szCs w:val="18"/>
          <w:lang w:eastAsia="zh-CN"/>
        </w:rPr>
        <w:t>youremail</w:t>
      </w:r>
      <w:proofErr w:type="spellEnd"/>
    </w:p>
    <w:p w14:paraId="4121FCDA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</w:p>
    <w:p w14:paraId="4FEE14DB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 xml:space="preserve">Password&gt; </w:t>
      </w:r>
      <w:proofErr w:type="spellStart"/>
      <w:r w:rsidRPr="00D0357C">
        <w:rPr>
          <w:rFonts w:asciiTheme="minorHAnsi" w:eastAsiaTheme="minorEastAsia" w:hAnsiTheme="minorHAnsi" w:cs="Courier New"/>
          <w:color w:val="FF0000"/>
          <w:sz w:val="18"/>
          <w:szCs w:val="18"/>
          <w:lang w:eastAsia="zh-CN"/>
        </w:rPr>
        <w:t>yourpassword</w:t>
      </w:r>
      <w:proofErr w:type="spellEnd"/>
    </w:p>
    <w:p w14:paraId="7BA2F158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Authenticating...</w:t>
      </w:r>
    </w:p>
    <w:p w14:paraId="3511AA5D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OK</w:t>
      </w:r>
    </w:p>
    <w:p w14:paraId="01C1931F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</w:p>
    <w:p w14:paraId="7A35BDDC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Targeted org wangyudev</w:t>
      </w:r>
    </w:p>
    <w:p w14:paraId="7AC1AA90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</w:p>
    <w:p w14:paraId="72B96101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Select a space (or press enter to skip):</w:t>
      </w:r>
    </w:p>
    <w:p w14:paraId="4CCB4598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1. audit</w:t>
      </w:r>
    </w:p>
    <w:p w14:paraId="2D39B728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2. development</w:t>
      </w:r>
    </w:p>
    <w:p w14:paraId="1A343254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3. product</w:t>
      </w:r>
    </w:p>
    <w:p w14:paraId="5F7B8E37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4. test</w:t>
      </w:r>
    </w:p>
    <w:p w14:paraId="220BBBAF" w14:textId="77777777" w:rsidR="00C8448E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</w:p>
    <w:p w14:paraId="372BEB09" w14:textId="77777777" w:rsidR="000B25FC" w:rsidRPr="00D0357C" w:rsidRDefault="00C8448E" w:rsidP="00C8448E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Space&gt;</w:t>
      </w:r>
      <w:r w:rsidR="009811EF" w:rsidRPr="00D0357C">
        <w:rPr>
          <w:rFonts w:asciiTheme="minorHAnsi" w:eastAsiaTheme="minorEastAsia" w:hAnsiTheme="minorHAnsi" w:cs="Courier New"/>
          <w:i/>
          <w:color w:val="FF0000"/>
          <w:sz w:val="18"/>
          <w:szCs w:val="18"/>
          <w:lang w:eastAsia="zh-CN"/>
        </w:rPr>
        <w:t>2</w:t>
      </w:r>
    </w:p>
    <w:p w14:paraId="2AE49688" w14:textId="77777777" w:rsidR="009811EF" w:rsidRPr="00D0357C" w:rsidRDefault="009811EF" w:rsidP="009811EF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Targeted space development</w:t>
      </w:r>
    </w:p>
    <w:p w14:paraId="1E6FA637" w14:textId="77777777" w:rsidR="009811EF" w:rsidRPr="00D0357C" w:rsidRDefault="009811EF" w:rsidP="009811EF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</w:p>
    <w:p w14:paraId="3C485868" w14:textId="77777777" w:rsidR="009811EF" w:rsidRPr="00D0357C" w:rsidRDefault="009811EF" w:rsidP="009811EF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API endpoint:   https://api.run.pivotal.io (API version: 2.112.0)</w:t>
      </w:r>
    </w:p>
    <w:p w14:paraId="3E74721C" w14:textId="77777777" w:rsidR="009811EF" w:rsidRPr="00D0357C" w:rsidRDefault="009811EF" w:rsidP="009811EF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User:           yuwang881@163.com</w:t>
      </w:r>
    </w:p>
    <w:p w14:paraId="144A7E55" w14:textId="77777777" w:rsidR="009811EF" w:rsidRPr="00D0357C" w:rsidRDefault="009811EF" w:rsidP="009811EF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Org:            wangyudev</w:t>
      </w:r>
    </w:p>
    <w:p w14:paraId="08DD3469" w14:textId="77777777" w:rsidR="009811EF" w:rsidRPr="00D0357C" w:rsidRDefault="009811EF" w:rsidP="009811EF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  <w:r w:rsidRPr="00D0357C">
        <w:rPr>
          <w:rFonts w:asciiTheme="minorHAnsi" w:eastAsiaTheme="minorEastAsia" w:hAnsiTheme="minorHAnsi" w:cs="Courier New"/>
          <w:sz w:val="18"/>
          <w:szCs w:val="18"/>
          <w:lang w:eastAsia="zh-CN"/>
        </w:rPr>
        <w:t>Space:          development</w:t>
      </w:r>
    </w:p>
    <w:p w14:paraId="29305618" w14:textId="77777777" w:rsidR="000B25FC" w:rsidRPr="00D0357C" w:rsidRDefault="000B25FC" w:rsidP="000B25FC">
      <w:pPr>
        <w:shd w:val="pct10" w:color="auto" w:fill="auto"/>
        <w:ind w:leftChars="77" w:left="185"/>
        <w:rPr>
          <w:rFonts w:asciiTheme="minorHAnsi" w:eastAsiaTheme="minorEastAsia" w:hAnsiTheme="minorHAnsi" w:cs="Courier New"/>
          <w:sz w:val="18"/>
          <w:szCs w:val="18"/>
          <w:lang w:eastAsia="zh-CN"/>
        </w:rPr>
      </w:pPr>
    </w:p>
    <w:p w14:paraId="3E63A82B" w14:textId="77777777" w:rsidR="000B25FC" w:rsidRPr="00D0357C" w:rsidRDefault="000B25FC" w:rsidP="000B25FC">
      <w:pPr>
        <w:rPr>
          <w:rFonts w:asciiTheme="minorHAnsi" w:eastAsiaTheme="minorEastAsia" w:hAnsiTheme="minorHAnsi"/>
          <w:szCs w:val="24"/>
          <w:lang w:eastAsia="zh-CN"/>
        </w:rPr>
      </w:pPr>
    </w:p>
    <w:p w14:paraId="10373E1C" w14:textId="77777777" w:rsidR="000956BF" w:rsidRPr="00D0357C" w:rsidRDefault="00A03514" w:rsidP="00B57D01">
      <w:pPr>
        <w:rPr>
          <w:rFonts w:asciiTheme="minorHAnsi" w:eastAsiaTheme="minorEastAsia" w:hAnsiTheme="minorHAnsi"/>
          <w:szCs w:val="24"/>
          <w:lang w:eastAsia="zh-CN"/>
        </w:rPr>
      </w:pPr>
      <w:r w:rsidRPr="00D0357C">
        <w:rPr>
          <w:rFonts w:asciiTheme="minorHAnsi" w:eastAsiaTheme="minorEastAsia" w:hAnsiTheme="minorHAnsi"/>
          <w:szCs w:val="24"/>
          <w:lang w:eastAsia="zh-CN"/>
        </w:rPr>
        <w:t>2</w:t>
      </w:r>
      <w:r w:rsidRPr="00D0357C">
        <w:rPr>
          <w:rFonts w:asciiTheme="minorHAnsi" w:eastAsia="Microsoft YaHei" w:hAnsiTheme="minorHAnsi"/>
          <w:lang w:eastAsia="zh-CN"/>
        </w:rPr>
        <w:t xml:space="preserve">. </w:t>
      </w:r>
      <w:r w:rsidR="00DE06A2" w:rsidRPr="00D0357C">
        <w:rPr>
          <w:rFonts w:ascii="SimSun" w:eastAsia="SimSun" w:hAnsi="SimSun" w:cs="SimSun" w:hint="eastAsia"/>
          <w:lang w:eastAsia="zh-CN"/>
        </w:rPr>
        <w:t>练习</w:t>
      </w:r>
      <w:r w:rsidRPr="00D0357C">
        <w:rPr>
          <w:rFonts w:asciiTheme="minorHAnsi" w:eastAsia="Microsoft YaHei" w:hAnsiTheme="minorHAnsi"/>
          <w:lang w:eastAsia="zh-CN"/>
        </w:rPr>
        <w:t>使用</w:t>
      </w:r>
      <w:r w:rsidR="00DE06A2" w:rsidRPr="00D0357C">
        <w:rPr>
          <w:rFonts w:asciiTheme="minorHAnsi" w:eastAsia="Microsoft YaHei" w:hAnsiTheme="minorHAnsi"/>
          <w:lang w:eastAsia="zh-CN"/>
        </w:rPr>
        <w:t>以下常用</w:t>
      </w:r>
      <w:proofErr w:type="spellStart"/>
      <w:r w:rsidR="00DE06A2" w:rsidRPr="00D0357C">
        <w:rPr>
          <w:rFonts w:asciiTheme="minorHAnsi" w:eastAsia="Microsoft YaHei" w:hAnsiTheme="minorHAnsi"/>
          <w:lang w:eastAsia="zh-CN"/>
        </w:rPr>
        <w:t>cf</w:t>
      </w:r>
      <w:proofErr w:type="spellEnd"/>
      <w:r w:rsidR="00DE06A2" w:rsidRPr="00D0357C">
        <w:rPr>
          <w:rFonts w:asciiTheme="minorHAnsi" w:eastAsia="Microsoft YaHei" w:hAnsiTheme="minorHAnsi"/>
          <w:lang w:eastAsia="zh-CN"/>
        </w:rPr>
        <w:t xml:space="preserve"> </w:t>
      </w:r>
      <w:r w:rsidR="00DE06A2" w:rsidRPr="00D0357C">
        <w:rPr>
          <w:rFonts w:asciiTheme="minorHAnsi" w:eastAsia="Microsoft YaHei" w:hAnsiTheme="minorHAnsi"/>
          <w:lang w:eastAsia="zh-CN"/>
        </w:rPr>
        <w:t>命令</w:t>
      </w:r>
    </w:p>
    <w:p w14:paraId="32566C66" w14:textId="77777777" w:rsidR="00B07671" w:rsidRPr="00D0357C" w:rsidRDefault="00DE06A2" w:rsidP="00DE06A2">
      <w:pPr>
        <w:pStyle w:val="ListParagraph"/>
        <w:numPr>
          <w:ilvl w:val="0"/>
          <w:numId w:val="35"/>
        </w:numPr>
        <w:ind w:firstLineChars="0"/>
        <w:rPr>
          <w:rFonts w:asciiTheme="minorHAnsi" w:eastAsiaTheme="minorEastAsia" w:hAnsiTheme="minorHAnsi"/>
          <w:szCs w:val="24"/>
          <w:lang w:eastAsia="zh-CN"/>
        </w:rPr>
      </w:pPr>
      <w:proofErr w:type="spellStart"/>
      <w:r w:rsidRPr="00D0357C">
        <w:rPr>
          <w:rFonts w:asciiTheme="minorHAnsi" w:eastAsiaTheme="minorEastAsia" w:hAnsiTheme="minorHAnsi"/>
          <w:szCs w:val="24"/>
          <w:lang w:eastAsia="zh-CN"/>
        </w:rPr>
        <w:t>cf</w:t>
      </w:r>
      <w:proofErr w:type="spellEnd"/>
      <w:r w:rsidRPr="00D0357C">
        <w:rPr>
          <w:rFonts w:asciiTheme="minorHAnsi" w:eastAsiaTheme="minorEastAsia" w:hAnsiTheme="minorHAnsi"/>
          <w:szCs w:val="24"/>
          <w:lang w:eastAsia="zh-CN"/>
        </w:rPr>
        <w:t xml:space="preserve"> orgs                                  --</w:t>
      </w:r>
      <w:r w:rsidRPr="00D0357C">
        <w:rPr>
          <w:rFonts w:asciiTheme="minorHAnsi" w:eastAsiaTheme="minorEastAsia" w:hAnsiTheme="minorHAnsi"/>
          <w:szCs w:val="24"/>
          <w:lang w:eastAsia="zh-CN"/>
        </w:rPr>
        <w:t>查看当前所有的组织名称</w:t>
      </w:r>
      <w:r w:rsidRPr="00D0357C">
        <w:rPr>
          <w:rFonts w:asciiTheme="minorHAnsi" w:eastAsiaTheme="minorEastAsia" w:hAnsiTheme="minorHAnsi"/>
          <w:szCs w:val="24"/>
          <w:lang w:eastAsia="zh-CN"/>
        </w:rPr>
        <w:t xml:space="preserve"> </w:t>
      </w:r>
    </w:p>
    <w:p w14:paraId="38894FAF" w14:textId="77777777" w:rsidR="00DE06A2" w:rsidRPr="00D0357C" w:rsidRDefault="00DE06A2" w:rsidP="00DE06A2">
      <w:pPr>
        <w:pStyle w:val="ListParagraph"/>
        <w:numPr>
          <w:ilvl w:val="0"/>
          <w:numId w:val="35"/>
        </w:numPr>
        <w:ind w:firstLineChars="0"/>
        <w:rPr>
          <w:rFonts w:asciiTheme="minorHAnsi" w:eastAsiaTheme="minorEastAsia" w:hAnsiTheme="minorHAnsi"/>
          <w:szCs w:val="24"/>
          <w:lang w:eastAsia="zh-CN"/>
        </w:rPr>
      </w:pPr>
      <w:proofErr w:type="spellStart"/>
      <w:r w:rsidRPr="00D0357C">
        <w:rPr>
          <w:rFonts w:asciiTheme="minorHAnsi" w:eastAsiaTheme="minorEastAsia" w:hAnsiTheme="minorHAnsi"/>
          <w:szCs w:val="24"/>
          <w:lang w:eastAsia="zh-CN"/>
        </w:rPr>
        <w:t>cf</w:t>
      </w:r>
      <w:proofErr w:type="spellEnd"/>
      <w:r w:rsidRPr="00D0357C">
        <w:rPr>
          <w:rFonts w:asciiTheme="minorHAnsi" w:eastAsiaTheme="minorEastAsia" w:hAnsiTheme="minorHAnsi"/>
          <w:szCs w:val="24"/>
          <w:lang w:eastAsia="zh-CN"/>
        </w:rPr>
        <w:t xml:space="preserve"> spaces                               --</w:t>
      </w:r>
      <w:r w:rsidRPr="00D0357C">
        <w:rPr>
          <w:rFonts w:asciiTheme="minorHAnsi" w:eastAsiaTheme="minorEastAsia" w:hAnsiTheme="minorHAnsi"/>
          <w:szCs w:val="24"/>
          <w:lang w:eastAsia="zh-CN"/>
        </w:rPr>
        <w:t>查看当前组织下的所有空间名称</w:t>
      </w:r>
    </w:p>
    <w:p w14:paraId="06C2C31F" w14:textId="77777777" w:rsidR="00DE06A2" w:rsidRPr="00D0357C" w:rsidRDefault="00DE06A2" w:rsidP="00DE06A2">
      <w:pPr>
        <w:pStyle w:val="ListParagraph"/>
        <w:numPr>
          <w:ilvl w:val="0"/>
          <w:numId w:val="35"/>
        </w:numPr>
        <w:ind w:firstLineChars="0"/>
        <w:rPr>
          <w:rFonts w:asciiTheme="minorHAnsi" w:eastAsiaTheme="minorEastAsia" w:hAnsiTheme="minorHAnsi"/>
          <w:szCs w:val="24"/>
          <w:lang w:eastAsia="zh-CN"/>
        </w:rPr>
      </w:pPr>
      <w:proofErr w:type="spellStart"/>
      <w:r w:rsidRPr="00D0357C">
        <w:rPr>
          <w:rFonts w:asciiTheme="minorHAnsi" w:eastAsiaTheme="minorEastAsia" w:hAnsiTheme="minorHAnsi"/>
          <w:szCs w:val="24"/>
          <w:lang w:eastAsia="zh-CN"/>
        </w:rPr>
        <w:t>cf</w:t>
      </w:r>
      <w:proofErr w:type="spellEnd"/>
      <w:r w:rsidRPr="00D0357C">
        <w:rPr>
          <w:rFonts w:asciiTheme="minorHAnsi" w:eastAsiaTheme="minorEastAsia" w:hAnsiTheme="minorHAnsi"/>
          <w:szCs w:val="24"/>
          <w:lang w:eastAsia="zh-CN"/>
        </w:rPr>
        <w:t xml:space="preserve"> target -s </w:t>
      </w:r>
      <w:proofErr w:type="spellStart"/>
      <w:r w:rsidRPr="00D0357C">
        <w:rPr>
          <w:rFonts w:asciiTheme="minorHAnsi" w:eastAsiaTheme="minorEastAsia" w:hAnsiTheme="minorHAnsi"/>
          <w:i/>
          <w:color w:val="FF0000"/>
          <w:szCs w:val="24"/>
          <w:lang w:eastAsia="zh-CN"/>
        </w:rPr>
        <w:t>spacename</w:t>
      </w:r>
      <w:proofErr w:type="spellEnd"/>
      <w:r w:rsidRPr="00D0357C">
        <w:rPr>
          <w:rFonts w:asciiTheme="minorHAnsi" w:eastAsiaTheme="minorEastAsia" w:hAnsiTheme="minorHAnsi"/>
          <w:szCs w:val="24"/>
          <w:lang w:eastAsia="zh-CN"/>
        </w:rPr>
        <w:t xml:space="preserve">          --</w:t>
      </w:r>
      <w:r w:rsidRPr="00D0357C">
        <w:rPr>
          <w:rFonts w:asciiTheme="minorHAnsi" w:eastAsiaTheme="minorEastAsia" w:hAnsiTheme="minorHAnsi"/>
          <w:szCs w:val="24"/>
          <w:lang w:eastAsia="zh-CN"/>
        </w:rPr>
        <w:t>切换到不同的空间下去</w:t>
      </w:r>
    </w:p>
    <w:p w14:paraId="78C427DE" w14:textId="77777777" w:rsidR="00DE06A2" w:rsidRPr="00D0357C" w:rsidRDefault="00DE06A2" w:rsidP="00DE06A2">
      <w:pPr>
        <w:pStyle w:val="ListParagraph"/>
        <w:numPr>
          <w:ilvl w:val="0"/>
          <w:numId w:val="35"/>
        </w:numPr>
        <w:ind w:firstLineChars="0"/>
        <w:rPr>
          <w:rFonts w:asciiTheme="minorHAnsi" w:eastAsiaTheme="minorEastAsia" w:hAnsiTheme="minorHAnsi"/>
          <w:szCs w:val="24"/>
          <w:lang w:eastAsia="zh-CN"/>
        </w:rPr>
      </w:pPr>
      <w:proofErr w:type="spellStart"/>
      <w:r w:rsidRPr="00D0357C">
        <w:rPr>
          <w:rFonts w:asciiTheme="minorHAnsi" w:eastAsiaTheme="minorEastAsia" w:hAnsiTheme="minorHAnsi"/>
          <w:szCs w:val="24"/>
          <w:lang w:eastAsia="zh-CN"/>
        </w:rPr>
        <w:t>cf</w:t>
      </w:r>
      <w:proofErr w:type="spellEnd"/>
      <w:r w:rsidRPr="00D0357C">
        <w:rPr>
          <w:rFonts w:asciiTheme="minorHAnsi" w:eastAsiaTheme="minorEastAsia" w:hAnsiTheme="minorHAnsi"/>
          <w:szCs w:val="24"/>
          <w:lang w:eastAsia="zh-CN"/>
        </w:rPr>
        <w:t xml:space="preserve"> target                                 --</w:t>
      </w:r>
      <w:r w:rsidRPr="00D0357C">
        <w:rPr>
          <w:rFonts w:asciiTheme="minorHAnsi" w:eastAsiaTheme="minorEastAsia" w:hAnsiTheme="minorHAnsi"/>
          <w:szCs w:val="24"/>
          <w:lang w:eastAsia="zh-CN"/>
        </w:rPr>
        <w:t>查看当前所在的组织和空间名称</w:t>
      </w:r>
    </w:p>
    <w:p w14:paraId="183A64EA" w14:textId="77777777" w:rsidR="00DE06A2" w:rsidRPr="00D0357C" w:rsidRDefault="00DE06A2" w:rsidP="00DE06A2">
      <w:pPr>
        <w:pStyle w:val="ListParagraph"/>
        <w:numPr>
          <w:ilvl w:val="0"/>
          <w:numId w:val="35"/>
        </w:numPr>
        <w:ind w:firstLineChars="0"/>
        <w:rPr>
          <w:rFonts w:asciiTheme="minorHAnsi" w:eastAsiaTheme="minorEastAsia" w:hAnsiTheme="minorHAnsi"/>
          <w:szCs w:val="24"/>
          <w:lang w:eastAsia="zh-CN"/>
        </w:rPr>
      </w:pPr>
      <w:proofErr w:type="spellStart"/>
      <w:r w:rsidRPr="00D0357C">
        <w:rPr>
          <w:rFonts w:asciiTheme="minorHAnsi" w:eastAsiaTheme="minorEastAsia" w:hAnsiTheme="minorHAnsi"/>
          <w:szCs w:val="24"/>
          <w:lang w:eastAsia="zh-CN"/>
        </w:rPr>
        <w:t>cf</w:t>
      </w:r>
      <w:proofErr w:type="spellEnd"/>
      <w:r w:rsidRPr="00D0357C">
        <w:rPr>
          <w:rFonts w:asciiTheme="minorHAnsi" w:eastAsiaTheme="minorEastAsia" w:hAnsiTheme="minorHAnsi"/>
          <w:szCs w:val="24"/>
          <w:lang w:eastAsia="zh-CN"/>
        </w:rPr>
        <w:t xml:space="preserve"> help                                   --</w:t>
      </w:r>
      <w:r w:rsidRPr="00D0357C">
        <w:rPr>
          <w:rFonts w:asciiTheme="minorHAnsi" w:eastAsiaTheme="minorEastAsia" w:hAnsiTheme="minorHAnsi"/>
          <w:szCs w:val="24"/>
          <w:lang w:eastAsia="zh-CN"/>
        </w:rPr>
        <w:t>查看所有命令的帮助</w:t>
      </w:r>
    </w:p>
    <w:p w14:paraId="133E22D4" w14:textId="77777777" w:rsidR="00DE06A2" w:rsidRPr="00D0357C" w:rsidRDefault="00DE06A2" w:rsidP="00DE06A2">
      <w:pPr>
        <w:pStyle w:val="ListParagraph"/>
        <w:numPr>
          <w:ilvl w:val="0"/>
          <w:numId w:val="35"/>
        </w:numPr>
        <w:ind w:firstLineChars="0"/>
        <w:rPr>
          <w:rFonts w:asciiTheme="minorHAnsi" w:eastAsiaTheme="minorEastAsia" w:hAnsiTheme="minorHAnsi"/>
          <w:szCs w:val="24"/>
          <w:lang w:eastAsia="zh-CN"/>
        </w:rPr>
      </w:pPr>
      <w:proofErr w:type="spellStart"/>
      <w:r w:rsidRPr="00D0357C">
        <w:rPr>
          <w:rFonts w:asciiTheme="minorHAnsi" w:eastAsiaTheme="minorEastAsia" w:hAnsiTheme="minorHAnsi"/>
          <w:szCs w:val="24"/>
          <w:lang w:eastAsia="zh-CN"/>
        </w:rPr>
        <w:t>cf</w:t>
      </w:r>
      <w:proofErr w:type="spellEnd"/>
      <w:r w:rsidRPr="00D0357C">
        <w:rPr>
          <w:rFonts w:asciiTheme="minorHAnsi" w:eastAsiaTheme="minorEastAsia" w:hAnsiTheme="minorHAnsi"/>
          <w:szCs w:val="24"/>
          <w:lang w:eastAsia="zh-CN"/>
        </w:rPr>
        <w:t xml:space="preserve"> </w:t>
      </w:r>
      <w:r w:rsidRPr="00D0357C">
        <w:rPr>
          <w:rFonts w:asciiTheme="minorHAnsi" w:eastAsiaTheme="minorEastAsia" w:hAnsiTheme="minorHAnsi"/>
          <w:i/>
          <w:color w:val="FF0000"/>
          <w:szCs w:val="24"/>
          <w:lang w:eastAsia="zh-CN"/>
        </w:rPr>
        <w:t>command</w:t>
      </w:r>
      <w:r w:rsidRPr="00D0357C">
        <w:rPr>
          <w:rFonts w:asciiTheme="minorHAnsi" w:eastAsiaTheme="minorEastAsia" w:hAnsiTheme="minorHAnsi"/>
          <w:szCs w:val="24"/>
          <w:lang w:eastAsia="zh-CN"/>
        </w:rPr>
        <w:t xml:space="preserve"> –help                --</w:t>
      </w:r>
      <w:r w:rsidRPr="00D0357C">
        <w:rPr>
          <w:rFonts w:asciiTheme="minorHAnsi" w:eastAsiaTheme="minorEastAsia" w:hAnsiTheme="minorHAnsi"/>
          <w:szCs w:val="24"/>
          <w:lang w:eastAsia="zh-CN"/>
        </w:rPr>
        <w:t>查看具体某一条命令的帮助</w:t>
      </w:r>
    </w:p>
    <w:p w14:paraId="51CACCDF" w14:textId="77777777" w:rsidR="008569C6" w:rsidRPr="00D0357C" w:rsidRDefault="008569C6" w:rsidP="00B57D01">
      <w:pPr>
        <w:rPr>
          <w:rFonts w:asciiTheme="minorHAnsi" w:eastAsiaTheme="minorEastAsia" w:hAnsiTheme="minorHAnsi"/>
          <w:szCs w:val="24"/>
          <w:lang w:eastAsia="zh-CN"/>
        </w:rPr>
      </w:pPr>
    </w:p>
    <w:p w14:paraId="58400DC0" w14:textId="77777777" w:rsidR="00D97A9A" w:rsidRPr="00D0357C" w:rsidRDefault="00D97A9A" w:rsidP="00F446D7">
      <w:pPr>
        <w:rPr>
          <w:rFonts w:asciiTheme="minorHAnsi" w:eastAsiaTheme="minorEastAsia" w:hAnsiTheme="minorHAnsi"/>
          <w:lang w:eastAsia="zh-CN"/>
        </w:rPr>
      </w:pPr>
    </w:p>
    <w:sectPr w:rsidR="00D97A9A" w:rsidRPr="00D0357C" w:rsidSect="00F8290A">
      <w:headerReference w:type="default" r:id="rId21"/>
      <w:footerReference w:type="default" r:id="rId22"/>
      <w:pgSz w:w="11900" w:h="16840" w:code="9"/>
      <w:pgMar w:top="630" w:right="720" w:bottom="81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D551" w14:textId="77777777" w:rsidR="00852C52" w:rsidRDefault="00852C52" w:rsidP="005904A5">
      <w:r>
        <w:separator/>
      </w:r>
    </w:p>
  </w:endnote>
  <w:endnote w:type="continuationSeparator" w:id="0">
    <w:p w14:paraId="1B450E96" w14:textId="77777777" w:rsidR="00852C52" w:rsidRDefault="00852C52" w:rsidP="0059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0336"/>
      <w:docPartObj>
        <w:docPartGallery w:val="Page Numbers (Bottom of Page)"/>
        <w:docPartUnique/>
      </w:docPartObj>
    </w:sdtPr>
    <w:sdtEndPr/>
    <w:sdtContent>
      <w:p w14:paraId="2C5CA225" w14:textId="77777777" w:rsidR="00236EF4" w:rsidRDefault="00236EF4">
        <w:pPr>
          <w:pStyle w:val="Footer"/>
          <w:jc w:val="center"/>
        </w:pPr>
        <w:r w:rsidRPr="0054757B">
          <w:rPr>
            <w:rFonts w:ascii="Times New Roman" w:hAnsi="Times New Roman"/>
          </w:rPr>
          <w:fldChar w:fldCharType="begin"/>
        </w:r>
        <w:r w:rsidRPr="0054757B">
          <w:rPr>
            <w:rFonts w:ascii="Times New Roman" w:hAnsi="Times New Roman"/>
          </w:rPr>
          <w:instrText xml:space="preserve"> PAGE   \* MERGEFORMAT </w:instrText>
        </w:r>
        <w:r w:rsidRPr="0054757B">
          <w:rPr>
            <w:rFonts w:ascii="Times New Roman" w:hAnsi="Times New Roman"/>
          </w:rPr>
          <w:fldChar w:fldCharType="separate"/>
        </w:r>
        <w:r w:rsidR="00D0357C">
          <w:rPr>
            <w:rFonts w:ascii="Times New Roman" w:hAnsi="Times New Roman"/>
            <w:noProof/>
          </w:rPr>
          <w:t>33</w:t>
        </w:r>
        <w:r w:rsidRPr="0054757B">
          <w:rPr>
            <w:rFonts w:ascii="Times New Roman" w:hAnsi="Times New Roman"/>
          </w:rPr>
          <w:fldChar w:fldCharType="end"/>
        </w:r>
      </w:p>
    </w:sdtContent>
  </w:sdt>
  <w:p w14:paraId="78C53B75" w14:textId="77777777" w:rsidR="00236EF4" w:rsidRDefault="00236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C0CC" w14:textId="77777777" w:rsidR="00852C52" w:rsidRDefault="00852C52" w:rsidP="005904A5">
      <w:r>
        <w:separator/>
      </w:r>
    </w:p>
  </w:footnote>
  <w:footnote w:type="continuationSeparator" w:id="0">
    <w:p w14:paraId="05929460" w14:textId="77777777" w:rsidR="00852C52" w:rsidRDefault="00852C52" w:rsidP="0059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2278" w14:textId="77777777" w:rsidR="00236EF4" w:rsidRDefault="00236EF4">
    <w:pPr>
      <w:pStyle w:val="Header"/>
      <w:rPr>
        <w:lang w:eastAsia="zh-CN"/>
      </w:rPr>
    </w:pPr>
  </w:p>
  <w:p w14:paraId="0E6121A6" w14:textId="77777777" w:rsidR="00236EF4" w:rsidRDefault="00236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abstractNum w:abstractNumId="0" w15:restartNumberingAfterBreak="0">
    <w:nsid w:val="00736AB4"/>
    <w:multiLevelType w:val="multilevel"/>
    <w:tmpl w:val="7B1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68F9"/>
    <w:multiLevelType w:val="hybridMultilevel"/>
    <w:tmpl w:val="C158D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F0FA5"/>
    <w:multiLevelType w:val="hybridMultilevel"/>
    <w:tmpl w:val="A7AE5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E282F"/>
    <w:multiLevelType w:val="hybridMultilevel"/>
    <w:tmpl w:val="07104B94"/>
    <w:lvl w:ilvl="0" w:tplc="C8588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E47E3"/>
    <w:multiLevelType w:val="hybridMultilevel"/>
    <w:tmpl w:val="5D6C63E0"/>
    <w:lvl w:ilvl="0" w:tplc="5E1CDDEC">
      <w:start w:val="1"/>
      <w:numFmt w:val="decimal"/>
      <w:lvlText w:val="%1."/>
      <w:lvlJc w:val="left"/>
      <w:pPr>
        <w:ind w:left="36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F35DB"/>
    <w:multiLevelType w:val="multilevel"/>
    <w:tmpl w:val="8FB6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B2146"/>
    <w:multiLevelType w:val="hybridMultilevel"/>
    <w:tmpl w:val="21202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B43F7"/>
    <w:multiLevelType w:val="hybridMultilevel"/>
    <w:tmpl w:val="3E047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DC0466"/>
    <w:multiLevelType w:val="hybridMultilevel"/>
    <w:tmpl w:val="5184914C"/>
    <w:lvl w:ilvl="0" w:tplc="0264295E">
      <w:start w:val="1"/>
      <w:numFmt w:val="decimal"/>
      <w:lvlText w:val="%1."/>
      <w:lvlJc w:val="left"/>
      <w:pPr>
        <w:ind w:left="36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6045F9"/>
    <w:multiLevelType w:val="hybridMultilevel"/>
    <w:tmpl w:val="24CC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7633"/>
    <w:multiLevelType w:val="multilevel"/>
    <w:tmpl w:val="159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100A1"/>
    <w:multiLevelType w:val="hybridMultilevel"/>
    <w:tmpl w:val="B57E4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7E7548"/>
    <w:multiLevelType w:val="hybridMultilevel"/>
    <w:tmpl w:val="4EDC9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9A6E6E"/>
    <w:multiLevelType w:val="hybridMultilevel"/>
    <w:tmpl w:val="90F6A8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2CF5CE1"/>
    <w:multiLevelType w:val="hybridMultilevel"/>
    <w:tmpl w:val="E82A1B5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259DA"/>
    <w:multiLevelType w:val="hybridMultilevel"/>
    <w:tmpl w:val="14BA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A35A75"/>
    <w:multiLevelType w:val="hybridMultilevel"/>
    <w:tmpl w:val="E72AB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6A06EC"/>
    <w:multiLevelType w:val="hybridMultilevel"/>
    <w:tmpl w:val="7C067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C1F26"/>
    <w:multiLevelType w:val="hybridMultilevel"/>
    <w:tmpl w:val="76F402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F5271D"/>
    <w:multiLevelType w:val="multilevel"/>
    <w:tmpl w:val="5F5E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E7BB9"/>
    <w:multiLevelType w:val="hybridMultilevel"/>
    <w:tmpl w:val="8BBE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C5A5E"/>
    <w:multiLevelType w:val="hybridMultilevel"/>
    <w:tmpl w:val="093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1EE6"/>
    <w:multiLevelType w:val="hybridMultilevel"/>
    <w:tmpl w:val="4B64A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0D68D9"/>
    <w:multiLevelType w:val="hybridMultilevel"/>
    <w:tmpl w:val="4B72D5DC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4" w15:restartNumberingAfterBreak="0">
    <w:nsid w:val="5E6B04AE"/>
    <w:multiLevelType w:val="hybridMultilevel"/>
    <w:tmpl w:val="5DA63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F51F0D"/>
    <w:multiLevelType w:val="hybridMultilevel"/>
    <w:tmpl w:val="C10EB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35395D"/>
    <w:multiLevelType w:val="hybridMultilevel"/>
    <w:tmpl w:val="A37A035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652A5B51"/>
    <w:multiLevelType w:val="hybridMultilevel"/>
    <w:tmpl w:val="1C623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F941B1"/>
    <w:multiLevelType w:val="multilevel"/>
    <w:tmpl w:val="BB92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5B5D69"/>
    <w:multiLevelType w:val="multilevel"/>
    <w:tmpl w:val="BCB2826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0C2026"/>
    <w:multiLevelType w:val="multilevel"/>
    <w:tmpl w:val="C1E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24B39"/>
    <w:multiLevelType w:val="hybridMultilevel"/>
    <w:tmpl w:val="0840C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103181"/>
    <w:multiLevelType w:val="hybridMultilevel"/>
    <w:tmpl w:val="E330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E4A06"/>
    <w:multiLevelType w:val="hybridMultilevel"/>
    <w:tmpl w:val="0E401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8A26D8"/>
    <w:multiLevelType w:val="hybridMultilevel"/>
    <w:tmpl w:val="A9E4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97C32"/>
    <w:multiLevelType w:val="hybridMultilevel"/>
    <w:tmpl w:val="490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7670A"/>
    <w:multiLevelType w:val="hybridMultilevel"/>
    <w:tmpl w:val="8F4E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6"/>
  </w:num>
  <w:num w:numId="5">
    <w:abstractNumId w:val="9"/>
  </w:num>
  <w:num w:numId="6">
    <w:abstractNumId w:val="32"/>
  </w:num>
  <w:num w:numId="7">
    <w:abstractNumId w:val="34"/>
  </w:num>
  <w:num w:numId="8">
    <w:abstractNumId w:val="20"/>
  </w:num>
  <w:num w:numId="9">
    <w:abstractNumId w:val="21"/>
  </w:num>
  <w:num w:numId="10">
    <w:abstractNumId w:val="29"/>
  </w:num>
  <w:num w:numId="11">
    <w:abstractNumId w:val="12"/>
  </w:num>
  <w:num w:numId="12">
    <w:abstractNumId w:val="33"/>
  </w:num>
  <w:num w:numId="13">
    <w:abstractNumId w:val="18"/>
  </w:num>
  <w:num w:numId="14">
    <w:abstractNumId w:val="13"/>
  </w:num>
  <w:num w:numId="15">
    <w:abstractNumId w:val="31"/>
  </w:num>
  <w:num w:numId="16">
    <w:abstractNumId w:val="27"/>
  </w:num>
  <w:num w:numId="17">
    <w:abstractNumId w:val="17"/>
  </w:num>
  <w:num w:numId="18">
    <w:abstractNumId w:val="25"/>
  </w:num>
  <w:num w:numId="19">
    <w:abstractNumId w:val="14"/>
  </w:num>
  <w:num w:numId="20">
    <w:abstractNumId w:val="2"/>
  </w:num>
  <w:num w:numId="21">
    <w:abstractNumId w:val="7"/>
  </w:num>
  <w:num w:numId="22">
    <w:abstractNumId w:val="22"/>
  </w:num>
  <w:num w:numId="23">
    <w:abstractNumId w:val="11"/>
  </w:num>
  <w:num w:numId="24">
    <w:abstractNumId w:val="28"/>
  </w:num>
  <w:num w:numId="25">
    <w:abstractNumId w:val="15"/>
  </w:num>
  <w:num w:numId="26">
    <w:abstractNumId w:val="23"/>
  </w:num>
  <w:num w:numId="27">
    <w:abstractNumId w:val="8"/>
  </w:num>
  <w:num w:numId="28">
    <w:abstractNumId w:val="3"/>
  </w:num>
  <w:num w:numId="29">
    <w:abstractNumId w:val="4"/>
  </w:num>
  <w:num w:numId="30">
    <w:abstractNumId w:val="19"/>
  </w:num>
  <w:num w:numId="31">
    <w:abstractNumId w:val="24"/>
  </w:num>
  <w:num w:numId="32">
    <w:abstractNumId w:val="16"/>
  </w:num>
  <w:num w:numId="33">
    <w:abstractNumId w:val="36"/>
  </w:num>
  <w:num w:numId="34">
    <w:abstractNumId w:val="35"/>
  </w:num>
  <w:num w:numId="35">
    <w:abstractNumId w:val="26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F67"/>
    <w:rsid w:val="0000069B"/>
    <w:rsid w:val="0000098D"/>
    <w:rsid w:val="00001296"/>
    <w:rsid w:val="00002F1B"/>
    <w:rsid w:val="00003F32"/>
    <w:rsid w:val="00004471"/>
    <w:rsid w:val="000057F1"/>
    <w:rsid w:val="000071D4"/>
    <w:rsid w:val="00007307"/>
    <w:rsid w:val="00007598"/>
    <w:rsid w:val="000143B4"/>
    <w:rsid w:val="000152A1"/>
    <w:rsid w:val="000170B9"/>
    <w:rsid w:val="00017EA8"/>
    <w:rsid w:val="00025A1B"/>
    <w:rsid w:val="00025A79"/>
    <w:rsid w:val="00026220"/>
    <w:rsid w:val="000265F7"/>
    <w:rsid w:val="00027E90"/>
    <w:rsid w:val="00034A97"/>
    <w:rsid w:val="00034B2E"/>
    <w:rsid w:val="00035431"/>
    <w:rsid w:val="00036F12"/>
    <w:rsid w:val="0004111E"/>
    <w:rsid w:val="00045741"/>
    <w:rsid w:val="00045D6F"/>
    <w:rsid w:val="000518C1"/>
    <w:rsid w:val="00052BCE"/>
    <w:rsid w:val="000538AA"/>
    <w:rsid w:val="00056820"/>
    <w:rsid w:val="00056ABF"/>
    <w:rsid w:val="0006218C"/>
    <w:rsid w:val="0006419B"/>
    <w:rsid w:val="0006477D"/>
    <w:rsid w:val="00064E31"/>
    <w:rsid w:val="000676F1"/>
    <w:rsid w:val="0007339A"/>
    <w:rsid w:val="00074072"/>
    <w:rsid w:val="00074B3C"/>
    <w:rsid w:val="00075062"/>
    <w:rsid w:val="000751E9"/>
    <w:rsid w:val="00075629"/>
    <w:rsid w:val="00076B8E"/>
    <w:rsid w:val="00076C04"/>
    <w:rsid w:val="000775FC"/>
    <w:rsid w:val="00077E6F"/>
    <w:rsid w:val="0008164F"/>
    <w:rsid w:val="000838B1"/>
    <w:rsid w:val="00084013"/>
    <w:rsid w:val="000849FD"/>
    <w:rsid w:val="00091136"/>
    <w:rsid w:val="0009186A"/>
    <w:rsid w:val="000928BB"/>
    <w:rsid w:val="00093572"/>
    <w:rsid w:val="0009411A"/>
    <w:rsid w:val="00094CCB"/>
    <w:rsid w:val="00094EBE"/>
    <w:rsid w:val="00095031"/>
    <w:rsid w:val="00095040"/>
    <w:rsid w:val="000956BF"/>
    <w:rsid w:val="00097826"/>
    <w:rsid w:val="000A20CA"/>
    <w:rsid w:val="000A238C"/>
    <w:rsid w:val="000A3064"/>
    <w:rsid w:val="000A335C"/>
    <w:rsid w:val="000A4118"/>
    <w:rsid w:val="000A4E85"/>
    <w:rsid w:val="000A7FCF"/>
    <w:rsid w:val="000B25FC"/>
    <w:rsid w:val="000B342B"/>
    <w:rsid w:val="000B408B"/>
    <w:rsid w:val="000B59EA"/>
    <w:rsid w:val="000C0346"/>
    <w:rsid w:val="000C0B90"/>
    <w:rsid w:val="000C179E"/>
    <w:rsid w:val="000C1EB2"/>
    <w:rsid w:val="000C3301"/>
    <w:rsid w:val="000C3777"/>
    <w:rsid w:val="000C4325"/>
    <w:rsid w:val="000C5B72"/>
    <w:rsid w:val="000C6967"/>
    <w:rsid w:val="000D019B"/>
    <w:rsid w:val="000D0E39"/>
    <w:rsid w:val="000D30C9"/>
    <w:rsid w:val="000D59F2"/>
    <w:rsid w:val="000D5C22"/>
    <w:rsid w:val="000D7562"/>
    <w:rsid w:val="000E0651"/>
    <w:rsid w:val="000E0DB6"/>
    <w:rsid w:val="000E1261"/>
    <w:rsid w:val="000E3CB4"/>
    <w:rsid w:val="000E40C7"/>
    <w:rsid w:val="000E63E3"/>
    <w:rsid w:val="000F2197"/>
    <w:rsid w:val="000F2799"/>
    <w:rsid w:val="000F325D"/>
    <w:rsid w:val="000F50EA"/>
    <w:rsid w:val="000F514A"/>
    <w:rsid w:val="000F5510"/>
    <w:rsid w:val="000F6860"/>
    <w:rsid w:val="000F7B8D"/>
    <w:rsid w:val="00100B36"/>
    <w:rsid w:val="00101739"/>
    <w:rsid w:val="00101FAD"/>
    <w:rsid w:val="00102E43"/>
    <w:rsid w:val="00105638"/>
    <w:rsid w:val="00105748"/>
    <w:rsid w:val="0010620A"/>
    <w:rsid w:val="001103D2"/>
    <w:rsid w:val="00110BF8"/>
    <w:rsid w:val="00111069"/>
    <w:rsid w:val="00111102"/>
    <w:rsid w:val="00111121"/>
    <w:rsid w:val="00113914"/>
    <w:rsid w:val="0011405A"/>
    <w:rsid w:val="00114369"/>
    <w:rsid w:val="00124515"/>
    <w:rsid w:val="0012459D"/>
    <w:rsid w:val="00124FB6"/>
    <w:rsid w:val="001257E2"/>
    <w:rsid w:val="001263D7"/>
    <w:rsid w:val="00127B99"/>
    <w:rsid w:val="00130F48"/>
    <w:rsid w:val="00132532"/>
    <w:rsid w:val="001337D7"/>
    <w:rsid w:val="00135708"/>
    <w:rsid w:val="00141231"/>
    <w:rsid w:val="0014169A"/>
    <w:rsid w:val="00154E26"/>
    <w:rsid w:val="00155342"/>
    <w:rsid w:val="00157DB0"/>
    <w:rsid w:val="00160567"/>
    <w:rsid w:val="0016090C"/>
    <w:rsid w:val="00161E71"/>
    <w:rsid w:val="0016352B"/>
    <w:rsid w:val="00163D67"/>
    <w:rsid w:val="00163F9C"/>
    <w:rsid w:val="0016447E"/>
    <w:rsid w:val="001659BE"/>
    <w:rsid w:val="00166866"/>
    <w:rsid w:val="00167385"/>
    <w:rsid w:val="0016798A"/>
    <w:rsid w:val="00170205"/>
    <w:rsid w:val="00172965"/>
    <w:rsid w:val="0017303A"/>
    <w:rsid w:val="0017560D"/>
    <w:rsid w:val="00176B76"/>
    <w:rsid w:val="00181C39"/>
    <w:rsid w:val="001837B3"/>
    <w:rsid w:val="0018390C"/>
    <w:rsid w:val="001906CA"/>
    <w:rsid w:val="00191038"/>
    <w:rsid w:val="00191956"/>
    <w:rsid w:val="00192019"/>
    <w:rsid w:val="00192A60"/>
    <w:rsid w:val="001930DB"/>
    <w:rsid w:val="00193C2B"/>
    <w:rsid w:val="001A1ABF"/>
    <w:rsid w:val="001A4378"/>
    <w:rsid w:val="001A5CAF"/>
    <w:rsid w:val="001A60B1"/>
    <w:rsid w:val="001A6427"/>
    <w:rsid w:val="001A69AE"/>
    <w:rsid w:val="001B0BC6"/>
    <w:rsid w:val="001B12F1"/>
    <w:rsid w:val="001B177B"/>
    <w:rsid w:val="001B2E58"/>
    <w:rsid w:val="001B3C3F"/>
    <w:rsid w:val="001B487B"/>
    <w:rsid w:val="001B7255"/>
    <w:rsid w:val="001B7C03"/>
    <w:rsid w:val="001C17BE"/>
    <w:rsid w:val="001C1D43"/>
    <w:rsid w:val="001C2332"/>
    <w:rsid w:val="001C2A79"/>
    <w:rsid w:val="001C3B7F"/>
    <w:rsid w:val="001C57CA"/>
    <w:rsid w:val="001D3582"/>
    <w:rsid w:val="001D3BD1"/>
    <w:rsid w:val="001D40A7"/>
    <w:rsid w:val="001D5BB8"/>
    <w:rsid w:val="001D5DE8"/>
    <w:rsid w:val="001D6C00"/>
    <w:rsid w:val="001D7790"/>
    <w:rsid w:val="001E002D"/>
    <w:rsid w:val="001E271B"/>
    <w:rsid w:val="001E31E9"/>
    <w:rsid w:val="001E32FD"/>
    <w:rsid w:val="001E572C"/>
    <w:rsid w:val="001E7D08"/>
    <w:rsid w:val="001F0CB3"/>
    <w:rsid w:val="001F14DE"/>
    <w:rsid w:val="001F19F3"/>
    <w:rsid w:val="001F20E1"/>
    <w:rsid w:val="001F20E8"/>
    <w:rsid w:val="001F270D"/>
    <w:rsid w:val="001F4BF8"/>
    <w:rsid w:val="001F758A"/>
    <w:rsid w:val="001F7CA9"/>
    <w:rsid w:val="00200E01"/>
    <w:rsid w:val="0020156E"/>
    <w:rsid w:val="00201688"/>
    <w:rsid w:val="00201719"/>
    <w:rsid w:val="002017E0"/>
    <w:rsid w:val="00205BF7"/>
    <w:rsid w:val="00205CCA"/>
    <w:rsid w:val="00206882"/>
    <w:rsid w:val="00207F76"/>
    <w:rsid w:val="00212E79"/>
    <w:rsid w:val="00214290"/>
    <w:rsid w:val="00214EA6"/>
    <w:rsid w:val="00216414"/>
    <w:rsid w:val="00216420"/>
    <w:rsid w:val="0021689C"/>
    <w:rsid w:val="002177A2"/>
    <w:rsid w:val="002218A1"/>
    <w:rsid w:val="00221A1C"/>
    <w:rsid w:val="00222B60"/>
    <w:rsid w:val="00224289"/>
    <w:rsid w:val="00224EBE"/>
    <w:rsid w:val="00225BE7"/>
    <w:rsid w:val="002277AF"/>
    <w:rsid w:val="00227F9C"/>
    <w:rsid w:val="00230F90"/>
    <w:rsid w:val="002320D9"/>
    <w:rsid w:val="00232C40"/>
    <w:rsid w:val="00232F5B"/>
    <w:rsid w:val="002339DD"/>
    <w:rsid w:val="002339F2"/>
    <w:rsid w:val="00234FFD"/>
    <w:rsid w:val="00235DC0"/>
    <w:rsid w:val="002361D9"/>
    <w:rsid w:val="00236EF4"/>
    <w:rsid w:val="00241C5A"/>
    <w:rsid w:val="00241FD3"/>
    <w:rsid w:val="002437A1"/>
    <w:rsid w:val="002464B7"/>
    <w:rsid w:val="00246C68"/>
    <w:rsid w:val="00246EC8"/>
    <w:rsid w:val="00251242"/>
    <w:rsid w:val="0025177B"/>
    <w:rsid w:val="002519B5"/>
    <w:rsid w:val="00253330"/>
    <w:rsid w:val="00254655"/>
    <w:rsid w:val="00257ACF"/>
    <w:rsid w:val="002634F8"/>
    <w:rsid w:val="0026395E"/>
    <w:rsid w:val="00264823"/>
    <w:rsid w:val="00264AF0"/>
    <w:rsid w:val="00267D87"/>
    <w:rsid w:val="0027062F"/>
    <w:rsid w:val="002708B3"/>
    <w:rsid w:val="00270FF4"/>
    <w:rsid w:val="002724C4"/>
    <w:rsid w:val="002724E9"/>
    <w:rsid w:val="00273A3B"/>
    <w:rsid w:val="002748F7"/>
    <w:rsid w:val="00274A88"/>
    <w:rsid w:val="00274DE2"/>
    <w:rsid w:val="00275A42"/>
    <w:rsid w:val="002774C3"/>
    <w:rsid w:val="002774D2"/>
    <w:rsid w:val="00277C9F"/>
    <w:rsid w:val="00280135"/>
    <w:rsid w:val="00281026"/>
    <w:rsid w:val="0028123B"/>
    <w:rsid w:val="00281E04"/>
    <w:rsid w:val="00281F1D"/>
    <w:rsid w:val="00282630"/>
    <w:rsid w:val="0028354F"/>
    <w:rsid w:val="00285AC9"/>
    <w:rsid w:val="00286E62"/>
    <w:rsid w:val="0029060A"/>
    <w:rsid w:val="002937AE"/>
    <w:rsid w:val="002951CA"/>
    <w:rsid w:val="00295375"/>
    <w:rsid w:val="0029590D"/>
    <w:rsid w:val="002A3075"/>
    <w:rsid w:val="002A38BD"/>
    <w:rsid w:val="002A5F38"/>
    <w:rsid w:val="002A61FE"/>
    <w:rsid w:val="002B0433"/>
    <w:rsid w:val="002B0E4F"/>
    <w:rsid w:val="002B229C"/>
    <w:rsid w:val="002B22C2"/>
    <w:rsid w:val="002B5789"/>
    <w:rsid w:val="002B5A73"/>
    <w:rsid w:val="002B79A1"/>
    <w:rsid w:val="002C1B95"/>
    <w:rsid w:val="002C2A73"/>
    <w:rsid w:val="002C4549"/>
    <w:rsid w:val="002C5B63"/>
    <w:rsid w:val="002C5CA5"/>
    <w:rsid w:val="002C6A03"/>
    <w:rsid w:val="002C6D9D"/>
    <w:rsid w:val="002C6F88"/>
    <w:rsid w:val="002C7BFA"/>
    <w:rsid w:val="002C7D3F"/>
    <w:rsid w:val="002D231C"/>
    <w:rsid w:val="002D7161"/>
    <w:rsid w:val="002D7876"/>
    <w:rsid w:val="002E04CD"/>
    <w:rsid w:val="002E06CE"/>
    <w:rsid w:val="002E0B80"/>
    <w:rsid w:val="002E0C8C"/>
    <w:rsid w:val="002E0D62"/>
    <w:rsid w:val="002E123D"/>
    <w:rsid w:val="002E25B9"/>
    <w:rsid w:val="002E3B04"/>
    <w:rsid w:val="002E6689"/>
    <w:rsid w:val="002F0FF4"/>
    <w:rsid w:val="002F1097"/>
    <w:rsid w:val="002F1EF6"/>
    <w:rsid w:val="002F299A"/>
    <w:rsid w:val="002F2AD5"/>
    <w:rsid w:val="002F2B06"/>
    <w:rsid w:val="002F4122"/>
    <w:rsid w:val="002F4B70"/>
    <w:rsid w:val="002F5428"/>
    <w:rsid w:val="002F5F00"/>
    <w:rsid w:val="002F64B9"/>
    <w:rsid w:val="002F697E"/>
    <w:rsid w:val="002F749A"/>
    <w:rsid w:val="002F787F"/>
    <w:rsid w:val="003028D9"/>
    <w:rsid w:val="00302E37"/>
    <w:rsid w:val="00303379"/>
    <w:rsid w:val="00303605"/>
    <w:rsid w:val="0030519E"/>
    <w:rsid w:val="0030542D"/>
    <w:rsid w:val="00305C8A"/>
    <w:rsid w:val="00305F84"/>
    <w:rsid w:val="0030655A"/>
    <w:rsid w:val="00306706"/>
    <w:rsid w:val="00306E54"/>
    <w:rsid w:val="003109D2"/>
    <w:rsid w:val="00312BBD"/>
    <w:rsid w:val="00312C04"/>
    <w:rsid w:val="00312D00"/>
    <w:rsid w:val="00314EDE"/>
    <w:rsid w:val="00317021"/>
    <w:rsid w:val="00320627"/>
    <w:rsid w:val="0032112A"/>
    <w:rsid w:val="00321D83"/>
    <w:rsid w:val="0032411A"/>
    <w:rsid w:val="003242D2"/>
    <w:rsid w:val="003279C8"/>
    <w:rsid w:val="003302EB"/>
    <w:rsid w:val="00330BFD"/>
    <w:rsid w:val="003323BF"/>
    <w:rsid w:val="003333AB"/>
    <w:rsid w:val="00334E8F"/>
    <w:rsid w:val="00335F94"/>
    <w:rsid w:val="00337020"/>
    <w:rsid w:val="00337547"/>
    <w:rsid w:val="00340F0E"/>
    <w:rsid w:val="00342AF7"/>
    <w:rsid w:val="00342FFF"/>
    <w:rsid w:val="003442AE"/>
    <w:rsid w:val="00345E61"/>
    <w:rsid w:val="00345F96"/>
    <w:rsid w:val="00346A45"/>
    <w:rsid w:val="00346F74"/>
    <w:rsid w:val="003473D0"/>
    <w:rsid w:val="0035079A"/>
    <w:rsid w:val="00351567"/>
    <w:rsid w:val="0035224B"/>
    <w:rsid w:val="003524C0"/>
    <w:rsid w:val="00353CF2"/>
    <w:rsid w:val="00354118"/>
    <w:rsid w:val="00354A62"/>
    <w:rsid w:val="00355123"/>
    <w:rsid w:val="00356D08"/>
    <w:rsid w:val="003668D3"/>
    <w:rsid w:val="00370DD6"/>
    <w:rsid w:val="00372411"/>
    <w:rsid w:val="003727DF"/>
    <w:rsid w:val="003727EC"/>
    <w:rsid w:val="00382403"/>
    <w:rsid w:val="003832C3"/>
    <w:rsid w:val="00385773"/>
    <w:rsid w:val="00386298"/>
    <w:rsid w:val="003866E3"/>
    <w:rsid w:val="003868AE"/>
    <w:rsid w:val="00386C15"/>
    <w:rsid w:val="00387697"/>
    <w:rsid w:val="0039111C"/>
    <w:rsid w:val="00391265"/>
    <w:rsid w:val="00391FE8"/>
    <w:rsid w:val="00392E0B"/>
    <w:rsid w:val="00395ABD"/>
    <w:rsid w:val="00397C7C"/>
    <w:rsid w:val="003A1311"/>
    <w:rsid w:val="003A1A9F"/>
    <w:rsid w:val="003A1AD5"/>
    <w:rsid w:val="003A283A"/>
    <w:rsid w:val="003A3F7F"/>
    <w:rsid w:val="003A48BE"/>
    <w:rsid w:val="003A594D"/>
    <w:rsid w:val="003A69A9"/>
    <w:rsid w:val="003A6C61"/>
    <w:rsid w:val="003B10B0"/>
    <w:rsid w:val="003B1E9B"/>
    <w:rsid w:val="003B266F"/>
    <w:rsid w:val="003B3159"/>
    <w:rsid w:val="003B639D"/>
    <w:rsid w:val="003B6A0B"/>
    <w:rsid w:val="003B73F7"/>
    <w:rsid w:val="003C03BA"/>
    <w:rsid w:val="003C2C26"/>
    <w:rsid w:val="003C66DD"/>
    <w:rsid w:val="003D1964"/>
    <w:rsid w:val="003D3794"/>
    <w:rsid w:val="003D48DF"/>
    <w:rsid w:val="003D4E27"/>
    <w:rsid w:val="003D514D"/>
    <w:rsid w:val="003D5E41"/>
    <w:rsid w:val="003E013F"/>
    <w:rsid w:val="003E198B"/>
    <w:rsid w:val="003E3A5A"/>
    <w:rsid w:val="003E4521"/>
    <w:rsid w:val="003E4ADA"/>
    <w:rsid w:val="003E74B7"/>
    <w:rsid w:val="003E7B01"/>
    <w:rsid w:val="003F02EE"/>
    <w:rsid w:val="003F35DA"/>
    <w:rsid w:val="003F59BE"/>
    <w:rsid w:val="004002BA"/>
    <w:rsid w:val="004015B8"/>
    <w:rsid w:val="00402035"/>
    <w:rsid w:val="00402134"/>
    <w:rsid w:val="00403EB5"/>
    <w:rsid w:val="00405A76"/>
    <w:rsid w:val="00410028"/>
    <w:rsid w:val="00412A1A"/>
    <w:rsid w:val="00413F8B"/>
    <w:rsid w:val="00414D2F"/>
    <w:rsid w:val="00415431"/>
    <w:rsid w:val="0042233E"/>
    <w:rsid w:val="004265C0"/>
    <w:rsid w:val="00426E63"/>
    <w:rsid w:val="00427882"/>
    <w:rsid w:val="004309D6"/>
    <w:rsid w:val="004320CC"/>
    <w:rsid w:val="0044026A"/>
    <w:rsid w:val="0044795D"/>
    <w:rsid w:val="00452EC9"/>
    <w:rsid w:val="004548A1"/>
    <w:rsid w:val="00455B2F"/>
    <w:rsid w:val="0045688B"/>
    <w:rsid w:val="0045745C"/>
    <w:rsid w:val="004608C6"/>
    <w:rsid w:val="00462C27"/>
    <w:rsid w:val="004640BF"/>
    <w:rsid w:val="0046481E"/>
    <w:rsid w:val="00464E6A"/>
    <w:rsid w:val="0047125D"/>
    <w:rsid w:val="004713D8"/>
    <w:rsid w:val="0047209B"/>
    <w:rsid w:val="004730FE"/>
    <w:rsid w:val="004736D7"/>
    <w:rsid w:val="00473BCB"/>
    <w:rsid w:val="00473F8F"/>
    <w:rsid w:val="0047448A"/>
    <w:rsid w:val="004816D4"/>
    <w:rsid w:val="00481E4C"/>
    <w:rsid w:val="004831DC"/>
    <w:rsid w:val="00483A8A"/>
    <w:rsid w:val="00486165"/>
    <w:rsid w:val="0049021F"/>
    <w:rsid w:val="004913AF"/>
    <w:rsid w:val="00492215"/>
    <w:rsid w:val="00494381"/>
    <w:rsid w:val="004943B2"/>
    <w:rsid w:val="00495BD3"/>
    <w:rsid w:val="00496B6E"/>
    <w:rsid w:val="00497977"/>
    <w:rsid w:val="004A1460"/>
    <w:rsid w:val="004A265B"/>
    <w:rsid w:val="004A3C31"/>
    <w:rsid w:val="004A4950"/>
    <w:rsid w:val="004A5637"/>
    <w:rsid w:val="004A778C"/>
    <w:rsid w:val="004B0C7E"/>
    <w:rsid w:val="004B0CA9"/>
    <w:rsid w:val="004B4AE8"/>
    <w:rsid w:val="004B64ED"/>
    <w:rsid w:val="004B67A5"/>
    <w:rsid w:val="004B6C93"/>
    <w:rsid w:val="004B74F0"/>
    <w:rsid w:val="004C0BAF"/>
    <w:rsid w:val="004C2375"/>
    <w:rsid w:val="004C262A"/>
    <w:rsid w:val="004C2DE9"/>
    <w:rsid w:val="004C31AE"/>
    <w:rsid w:val="004C31DB"/>
    <w:rsid w:val="004C38E2"/>
    <w:rsid w:val="004C602B"/>
    <w:rsid w:val="004C750D"/>
    <w:rsid w:val="004C77B3"/>
    <w:rsid w:val="004C7B86"/>
    <w:rsid w:val="004C7D55"/>
    <w:rsid w:val="004D0B9A"/>
    <w:rsid w:val="004D1DF7"/>
    <w:rsid w:val="004D25D3"/>
    <w:rsid w:val="004D2FE6"/>
    <w:rsid w:val="004D5797"/>
    <w:rsid w:val="004E04B8"/>
    <w:rsid w:val="004E1A9B"/>
    <w:rsid w:val="004E36E4"/>
    <w:rsid w:val="004E42FF"/>
    <w:rsid w:val="004E441F"/>
    <w:rsid w:val="004E5305"/>
    <w:rsid w:val="004E5386"/>
    <w:rsid w:val="004E5DA8"/>
    <w:rsid w:val="004E69A1"/>
    <w:rsid w:val="004E6F75"/>
    <w:rsid w:val="004E74E3"/>
    <w:rsid w:val="004E7CB1"/>
    <w:rsid w:val="004F10F5"/>
    <w:rsid w:val="004F1FC6"/>
    <w:rsid w:val="004F2BCC"/>
    <w:rsid w:val="004F2D89"/>
    <w:rsid w:val="004F3298"/>
    <w:rsid w:val="004F4E2D"/>
    <w:rsid w:val="004F6D4C"/>
    <w:rsid w:val="004F7155"/>
    <w:rsid w:val="004F7F5B"/>
    <w:rsid w:val="00500379"/>
    <w:rsid w:val="0050065D"/>
    <w:rsid w:val="0050395E"/>
    <w:rsid w:val="00503D42"/>
    <w:rsid w:val="00504E20"/>
    <w:rsid w:val="005062AF"/>
    <w:rsid w:val="005062D1"/>
    <w:rsid w:val="00507A65"/>
    <w:rsid w:val="005133C9"/>
    <w:rsid w:val="00513AB9"/>
    <w:rsid w:val="0051471C"/>
    <w:rsid w:val="005152F2"/>
    <w:rsid w:val="00517F16"/>
    <w:rsid w:val="00521EDA"/>
    <w:rsid w:val="005221FB"/>
    <w:rsid w:val="0052352F"/>
    <w:rsid w:val="005247FE"/>
    <w:rsid w:val="00526110"/>
    <w:rsid w:val="005277B7"/>
    <w:rsid w:val="00530DD4"/>
    <w:rsid w:val="0053141C"/>
    <w:rsid w:val="005321A7"/>
    <w:rsid w:val="0053233E"/>
    <w:rsid w:val="00532E64"/>
    <w:rsid w:val="00533AB6"/>
    <w:rsid w:val="00534CF4"/>
    <w:rsid w:val="00534E2D"/>
    <w:rsid w:val="0053736A"/>
    <w:rsid w:val="0053789A"/>
    <w:rsid w:val="005420F1"/>
    <w:rsid w:val="00542C3B"/>
    <w:rsid w:val="00542E4B"/>
    <w:rsid w:val="00543486"/>
    <w:rsid w:val="0054399F"/>
    <w:rsid w:val="005442AE"/>
    <w:rsid w:val="00544D72"/>
    <w:rsid w:val="00545794"/>
    <w:rsid w:val="00546DAE"/>
    <w:rsid w:val="0054757B"/>
    <w:rsid w:val="00550A9A"/>
    <w:rsid w:val="00550B6A"/>
    <w:rsid w:val="00550CF7"/>
    <w:rsid w:val="0055104A"/>
    <w:rsid w:val="00552F6B"/>
    <w:rsid w:val="005547A2"/>
    <w:rsid w:val="00554DCE"/>
    <w:rsid w:val="0055539B"/>
    <w:rsid w:val="00561E32"/>
    <w:rsid w:val="00562020"/>
    <w:rsid w:val="00562B41"/>
    <w:rsid w:val="00564241"/>
    <w:rsid w:val="005659B8"/>
    <w:rsid w:val="0056771F"/>
    <w:rsid w:val="00567C41"/>
    <w:rsid w:val="00567C6D"/>
    <w:rsid w:val="00575810"/>
    <w:rsid w:val="00576527"/>
    <w:rsid w:val="00580A4A"/>
    <w:rsid w:val="00580D0E"/>
    <w:rsid w:val="005828FF"/>
    <w:rsid w:val="00583E7D"/>
    <w:rsid w:val="00584C5C"/>
    <w:rsid w:val="00584C63"/>
    <w:rsid w:val="0058621F"/>
    <w:rsid w:val="005900B6"/>
    <w:rsid w:val="005900B7"/>
    <w:rsid w:val="00590240"/>
    <w:rsid w:val="005904A5"/>
    <w:rsid w:val="00594BEC"/>
    <w:rsid w:val="0059577E"/>
    <w:rsid w:val="00596CB8"/>
    <w:rsid w:val="005A0055"/>
    <w:rsid w:val="005A0628"/>
    <w:rsid w:val="005A1C76"/>
    <w:rsid w:val="005A51E2"/>
    <w:rsid w:val="005A5A5F"/>
    <w:rsid w:val="005A6FCF"/>
    <w:rsid w:val="005A72C0"/>
    <w:rsid w:val="005A78E9"/>
    <w:rsid w:val="005B051C"/>
    <w:rsid w:val="005B23BF"/>
    <w:rsid w:val="005B2C91"/>
    <w:rsid w:val="005B38E0"/>
    <w:rsid w:val="005B3F10"/>
    <w:rsid w:val="005B49B1"/>
    <w:rsid w:val="005B5F91"/>
    <w:rsid w:val="005B7E2C"/>
    <w:rsid w:val="005C4190"/>
    <w:rsid w:val="005C5AEC"/>
    <w:rsid w:val="005C68E1"/>
    <w:rsid w:val="005C6EB3"/>
    <w:rsid w:val="005C6EBE"/>
    <w:rsid w:val="005C7ADD"/>
    <w:rsid w:val="005D2BF8"/>
    <w:rsid w:val="005D4F0D"/>
    <w:rsid w:val="005E19BE"/>
    <w:rsid w:val="005E2D78"/>
    <w:rsid w:val="005E360F"/>
    <w:rsid w:val="005E47C6"/>
    <w:rsid w:val="005E4DCD"/>
    <w:rsid w:val="005E5B85"/>
    <w:rsid w:val="005E6B75"/>
    <w:rsid w:val="005E6C36"/>
    <w:rsid w:val="005F16FD"/>
    <w:rsid w:val="005F36FF"/>
    <w:rsid w:val="005F490D"/>
    <w:rsid w:val="005F5859"/>
    <w:rsid w:val="005F5F53"/>
    <w:rsid w:val="005F7022"/>
    <w:rsid w:val="005F70E9"/>
    <w:rsid w:val="00600A76"/>
    <w:rsid w:val="00602300"/>
    <w:rsid w:val="00602D87"/>
    <w:rsid w:val="006037A9"/>
    <w:rsid w:val="00604E41"/>
    <w:rsid w:val="00606706"/>
    <w:rsid w:val="00607DCB"/>
    <w:rsid w:val="00612319"/>
    <w:rsid w:val="0061402A"/>
    <w:rsid w:val="00615E3C"/>
    <w:rsid w:val="00616985"/>
    <w:rsid w:val="00616E2E"/>
    <w:rsid w:val="00625E35"/>
    <w:rsid w:val="006263C0"/>
    <w:rsid w:val="006271FF"/>
    <w:rsid w:val="006305BA"/>
    <w:rsid w:val="00632107"/>
    <w:rsid w:val="00634695"/>
    <w:rsid w:val="00636D14"/>
    <w:rsid w:val="00640C61"/>
    <w:rsid w:val="00641F67"/>
    <w:rsid w:val="00642338"/>
    <w:rsid w:val="00643A12"/>
    <w:rsid w:val="00645ECA"/>
    <w:rsid w:val="006467F2"/>
    <w:rsid w:val="0064687A"/>
    <w:rsid w:val="00646E18"/>
    <w:rsid w:val="0065009E"/>
    <w:rsid w:val="0065087E"/>
    <w:rsid w:val="00651620"/>
    <w:rsid w:val="00651A95"/>
    <w:rsid w:val="00651D2F"/>
    <w:rsid w:val="0065266E"/>
    <w:rsid w:val="00653932"/>
    <w:rsid w:val="00654D01"/>
    <w:rsid w:val="006558E8"/>
    <w:rsid w:val="00656748"/>
    <w:rsid w:val="00657D8D"/>
    <w:rsid w:val="00660B5D"/>
    <w:rsid w:val="0066196A"/>
    <w:rsid w:val="00670240"/>
    <w:rsid w:val="006710CD"/>
    <w:rsid w:val="00671AE2"/>
    <w:rsid w:val="00672246"/>
    <w:rsid w:val="00673FEB"/>
    <w:rsid w:val="00675BA0"/>
    <w:rsid w:val="00676625"/>
    <w:rsid w:val="00676D07"/>
    <w:rsid w:val="00676D31"/>
    <w:rsid w:val="00677393"/>
    <w:rsid w:val="0067755A"/>
    <w:rsid w:val="00680E92"/>
    <w:rsid w:val="00683374"/>
    <w:rsid w:val="00684A99"/>
    <w:rsid w:val="00684AFE"/>
    <w:rsid w:val="006867A2"/>
    <w:rsid w:val="00686F5C"/>
    <w:rsid w:val="00687CFD"/>
    <w:rsid w:val="00690AAA"/>
    <w:rsid w:val="006913C4"/>
    <w:rsid w:val="00691B38"/>
    <w:rsid w:val="00693376"/>
    <w:rsid w:val="0069406F"/>
    <w:rsid w:val="00694C93"/>
    <w:rsid w:val="006958DB"/>
    <w:rsid w:val="00696001"/>
    <w:rsid w:val="00696408"/>
    <w:rsid w:val="00696D4E"/>
    <w:rsid w:val="00696F63"/>
    <w:rsid w:val="006976CB"/>
    <w:rsid w:val="006A08D3"/>
    <w:rsid w:val="006A0A23"/>
    <w:rsid w:val="006A1E0D"/>
    <w:rsid w:val="006A1F5A"/>
    <w:rsid w:val="006A22F0"/>
    <w:rsid w:val="006A3B6B"/>
    <w:rsid w:val="006A485D"/>
    <w:rsid w:val="006A4FBB"/>
    <w:rsid w:val="006A6B8B"/>
    <w:rsid w:val="006A786A"/>
    <w:rsid w:val="006B0ACC"/>
    <w:rsid w:val="006B216B"/>
    <w:rsid w:val="006B2BC4"/>
    <w:rsid w:val="006B510F"/>
    <w:rsid w:val="006B6547"/>
    <w:rsid w:val="006B6989"/>
    <w:rsid w:val="006C0B71"/>
    <w:rsid w:val="006C0D73"/>
    <w:rsid w:val="006C268E"/>
    <w:rsid w:val="006C28F7"/>
    <w:rsid w:val="006C318B"/>
    <w:rsid w:val="006C4CEA"/>
    <w:rsid w:val="006C5194"/>
    <w:rsid w:val="006C5621"/>
    <w:rsid w:val="006C6699"/>
    <w:rsid w:val="006C6938"/>
    <w:rsid w:val="006C6C80"/>
    <w:rsid w:val="006D03E4"/>
    <w:rsid w:val="006D1A41"/>
    <w:rsid w:val="006D2FEE"/>
    <w:rsid w:val="006D3A7C"/>
    <w:rsid w:val="006D4F98"/>
    <w:rsid w:val="006D52E3"/>
    <w:rsid w:val="006D5A3A"/>
    <w:rsid w:val="006D6290"/>
    <w:rsid w:val="006D66AD"/>
    <w:rsid w:val="006D693B"/>
    <w:rsid w:val="006E0D3F"/>
    <w:rsid w:val="006E34FE"/>
    <w:rsid w:val="006E3A09"/>
    <w:rsid w:val="006E3D6D"/>
    <w:rsid w:val="006E4F27"/>
    <w:rsid w:val="006E5A85"/>
    <w:rsid w:val="006E5C78"/>
    <w:rsid w:val="006E5E07"/>
    <w:rsid w:val="006E761B"/>
    <w:rsid w:val="006E7AE4"/>
    <w:rsid w:val="006F056C"/>
    <w:rsid w:val="006F1120"/>
    <w:rsid w:val="006F1F52"/>
    <w:rsid w:val="006F360C"/>
    <w:rsid w:val="006F39A5"/>
    <w:rsid w:val="006F51AC"/>
    <w:rsid w:val="007026A6"/>
    <w:rsid w:val="00706374"/>
    <w:rsid w:val="007075E6"/>
    <w:rsid w:val="00707C33"/>
    <w:rsid w:val="007123F7"/>
    <w:rsid w:val="0071339B"/>
    <w:rsid w:val="00713754"/>
    <w:rsid w:val="00714525"/>
    <w:rsid w:val="00714A07"/>
    <w:rsid w:val="007157CB"/>
    <w:rsid w:val="00716CB1"/>
    <w:rsid w:val="0071716D"/>
    <w:rsid w:val="00717A0D"/>
    <w:rsid w:val="00720D3E"/>
    <w:rsid w:val="00720E1D"/>
    <w:rsid w:val="00721A46"/>
    <w:rsid w:val="0072248C"/>
    <w:rsid w:val="007247D1"/>
    <w:rsid w:val="00725789"/>
    <w:rsid w:val="00725F21"/>
    <w:rsid w:val="0072764D"/>
    <w:rsid w:val="0072765D"/>
    <w:rsid w:val="0073117C"/>
    <w:rsid w:val="00734392"/>
    <w:rsid w:val="00734393"/>
    <w:rsid w:val="00734EFF"/>
    <w:rsid w:val="00735EF9"/>
    <w:rsid w:val="00736190"/>
    <w:rsid w:val="00737DA9"/>
    <w:rsid w:val="007408C5"/>
    <w:rsid w:val="00741AD7"/>
    <w:rsid w:val="00741BE5"/>
    <w:rsid w:val="00742994"/>
    <w:rsid w:val="007500D8"/>
    <w:rsid w:val="00750EB3"/>
    <w:rsid w:val="00750F3E"/>
    <w:rsid w:val="00751DD0"/>
    <w:rsid w:val="00755661"/>
    <w:rsid w:val="00757CCF"/>
    <w:rsid w:val="007624B7"/>
    <w:rsid w:val="00764697"/>
    <w:rsid w:val="007646ED"/>
    <w:rsid w:val="007650F9"/>
    <w:rsid w:val="00765B0C"/>
    <w:rsid w:val="00766C6F"/>
    <w:rsid w:val="00770615"/>
    <w:rsid w:val="00771991"/>
    <w:rsid w:val="007719D9"/>
    <w:rsid w:val="00772BD6"/>
    <w:rsid w:val="00772EA6"/>
    <w:rsid w:val="00774ECE"/>
    <w:rsid w:val="007758F8"/>
    <w:rsid w:val="0077601F"/>
    <w:rsid w:val="00780904"/>
    <w:rsid w:val="00784677"/>
    <w:rsid w:val="00785015"/>
    <w:rsid w:val="00785319"/>
    <w:rsid w:val="0078604A"/>
    <w:rsid w:val="00795956"/>
    <w:rsid w:val="0079718D"/>
    <w:rsid w:val="0079742E"/>
    <w:rsid w:val="007979B2"/>
    <w:rsid w:val="007A4A1F"/>
    <w:rsid w:val="007A54DD"/>
    <w:rsid w:val="007A5542"/>
    <w:rsid w:val="007A7F29"/>
    <w:rsid w:val="007B099C"/>
    <w:rsid w:val="007B11AB"/>
    <w:rsid w:val="007B432B"/>
    <w:rsid w:val="007B4B9C"/>
    <w:rsid w:val="007B5500"/>
    <w:rsid w:val="007B6EB2"/>
    <w:rsid w:val="007C211C"/>
    <w:rsid w:val="007C5419"/>
    <w:rsid w:val="007C5AE1"/>
    <w:rsid w:val="007C62BD"/>
    <w:rsid w:val="007D00EE"/>
    <w:rsid w:val="007D0B97"/>
    <w:rsid w:val="007D0F2C"/>
    <w:rsid w:val="007D68D7"/>
    <w:rsid w:val="007E00EA"/>
    <w:rsid w:val="007E0487"/>
    <w:rsid w:val="007E0A09"/>
    <w:rsid w:val="007E0FF3"/>
    <w:rsid w:val="007E1453"/>
    <w:rsid w:val="007E2B44"/>
    <w:rsid w:val="007E3A2E"/>
    <w:rsid w:val="007E58F8"/>
    <w:rsid w:val="007E773F"/>
    <w:rsid w:val="007E7F56"/>
    <w:rsid w:val="007F2F24"/>
    <w:rsid w:val="007F49C6"/>
    <w:rsid w:val="007F4B26"/>
    <w:rsid w:val="007F598E"/>
    <w:rsid w:val="007F750A"/>
    <w:rsid w:val="007F7845"/>
    <w:rsid w:val="007F79BE"/>
    <w:rsid w:val="008004E1"/>
    <w:rsid w:val="00802574"/>
    <w:rsid w:val="008036A6"/>
    <w:rsid w:val="0080381B"/>
    <w:rsid w:val="00804C06"/>
    <w:rsid w:val="00804F7A"/>
    <w:rsid w:val="00806D24"/>
    <w:rsid w:val="00806F02"/>
    <w:rsid w:val="00807158"/>
    <w:rsid w:val="00811644"/>
    <w:rsid w:val="00811C1D"/>
    <w:rsid w:val="00811D60"/>
    <w:rsid w:val="00812A91"/>
    <w:rsid w:val="00815789"/>
    <w:rsid w:val="008173D5"/>
    <w:rsid w:val="008202B1"/>
    <w:rsid w:val="00820A85"/>
    <w:rsid w:val="008218AE"/>
    <w:rsid w:val="0082280F"/>
    <w:rsid w:val="00824FB2"/>
    <w:rsid w:val="00832D7E"/>
    <w:rsid w:val="00833439"/>
    <w:rsid w:val="00833F29"/>
    <w:rsid w:val="00836E90"/>
    <w:rsid w:val="0083766C"/>
    <w:rsid w:val="00837980"/>
    <w:rsid w:val="0084350C"/>
    <w:rsid w:val="00844FA4"/>
    <w:rsid w:val="00846392"/>
    <w:rsid w:val="00850FC4"/>
    <w:rsid w:val="0085129A"/>
    <w:rsid w:val="00851A38"/>
    <w:rsid w:val="00851D3C"/>
    <w:rsid w:val="00852C52"/>
    <w:rsid w:val="00853A57"/>
    <w:rsid w:val="00854483"/>
    <w:rsid w:val="00855E8A"/>
    <w:rsid w:val="008569C6"/>
    <w:rsid w:val="008572D5"/>
    <w:rsid w:val="008574AF"/>
    <w:rsid w:val="00857594"/>
    <w:rsid w:val="00857A8B"/>
    <w:rsid w:val="00857C26"/>
    <w:rsid w:val="00862D18"/>
    <w:rsid w:val="008631CF"/>
    <w:rsid w:val="00863DE5"/>
    <w:rsid w:val="00863F89"/>
    <w:rsid w:val="0086404C"/>
    <w:rsid w:val="00864091"/>
    <w:rsid w:val="00864F9B"/>
    <w:rsid w:val="008650A6"/>
    <w:rsid w:val="00865F82"/>
    <w:rsid w:val="00871F8C"/>
    <w:rsid w:val="00872660"/>
    <w:rsid w:val="00874A6D"/>
    <w:rsid w:val="0088181E"/>
    <w:rsid w:val="0088219E"/>
    <w:rsid w:val="00882E83"/>
    <w:rsid w:val="008836B8"/>
    <w:rsid w:val="0088374A"/>
    <w:rsid w:val="00883999"/>
    <w:rsid w:val="0088416B"/>
    <w:rsid w:val="008842D6"/>
    <w:rsid w:val="00884A14"/>
    <w:rsid w:val="00885248"/>
    <w:rsid w:val="00885D45"/>
    <w:rsid w:val="008928DD"/>
    <w:rsid w:val="00892D7C"/>
    <w:rsid w:val="008943D4"/>
    <w:rsid w:val="00894703"/>
    <w:rsid w:val="0089545F"/>
    <w:rsid w:val="008955D8"/>
    <w:rsid w:val="008967FD"/>
    <w:rsid w:val="008A3B49"/>
    <w:rsid w:val="008A5361"/>
    <w:rsid w:val="008A53C4"/>
    <w:rsid w:val="008A5521"/>
    <w:rsid w:val="008A5801"/>
    <w:rsid w:val="008A62AD"/>
    <w:rsid w:val="008A63EB"/>
    <w:rsid w:val="008B001B"/>
    <w:rsid w:val="008B68CA"/>
    <w:rsid w:val="008B6E1F"/>
    <w:rsid w:val="008C005F"/>
    <w:rsid w:val="008C2AD3"/>
    <w:rsid w:val="008C36F3"/>
    <w:rsid w:val="008C3867"/>
    <w:rsid w:val="008C541A"/>
    <w:rsid w:val="008C61A6"/>
    <w:rsid w:val="008D003A"/>
    <w:rsid w:val="008D0206"/>
    <w:rsid w:val="008D0685"/>
    <w:rsid w:val="008D1532"/>
    <w:rsid w:val="008D464D"/>
    <w:rsid w:val="008D58CB"/>
    <w:rsid w:val="008D5EC0"/>
    <w:rsid w:val="008D63BB"/>
    <w:rsid w:val="008D66F6"/>
    <w:rsid w:val="008E02DC"/>
    <w:rsid w:val="008E1F94"/>
    <w:rsid w:val="008E406D"/>
    <w:rsid w:val="008E6805"/>
    <w:rsid w:val="008F3663"/>
    <w:rsid w:val="009004CD"/>
    <w:rsid w:val="00900A47"/>
    <w:rsid w:val="0090248D"/>
    <w:rsid w:val="0090278C"/>
    <w:rsid w:val="0090377B"/>
    <w:rsid w:val="00906316"/>
    <w:rsid w:val="009149E2"/>
    <w:rsid w:val="0091599E"/>
    <w:rsid w:val="0091601F"/>
    <w:rsid w:val="00917868"/>
    <w:rsid w:val="00920AB6"/>
    <w:rsid w:val="0092502A"/>
    <w:rsid w:val="00925A2C"/>
    <w:rsid w:val="00927034"/>
    <w:rsid w:val="0092781A"/>
    <w:rsid w:val="00927DBA"/>
    <w:rsid w:val="009306B6"/>
    <w:rsid w:val="00931027"/>
    <w:rsid w:val="009311AA"/>
    <w:rsid w:val="00932EB3"/>
    <w:rsid w:val="00932F3A"/>
    <w:rsid w:val="00933D9D"/>
    <w:rsid w:val="00933E65"/>
    <w:rsid w:val="00935101"/>
    <w:rsid w:val="00935E25"/>
    <w:rsid w:val="009417FB"/>
    <w:rsid w:val="009418BB"/>
    <w:rsid w:val="0094226C"/>
    <w:rsid w:val="00942E24"/>
    <w:rsid w:val="009444B0"/>
    <w:rsid w:val="009444ED"/>
    <w:rsid w:val="009460E0"/>
    <w:rsid w:val="00946D47"/>
    <w:rsid w:val="00947A63"/>
    <w:rsid w:val="00950CA4"/>
    <w:rsid w:val="00950FAF"/>
    <w:rsid w:val="009511F2"/>
    <w:rsid w:val="0095292A"/>
    <w:rsid w:val="0095389A"/>
    <w:rsid w:val="00953FF6"/>
    <w:rsid w:val="00954499"/>
    <w:rsid w:val="009549DC"/>
    <w:rsid w:val="00955537"/>
    <w:rsid w:val="00957021"/>
    <w:rsid w:val="00957E75"/>
    <w:rsid w:val="00957EA8"/>
    <w:rsid w:val="00960010"/>
    <w:rsid w:val="0096148C"/>
    <w:rsid w:val="009639BF"/>
    <w:rsid w:val="0097030A"/>
    <w:rsid w:val="009715ED"/>
    <w:rsid w:val="00973D79"/>
    <w:rsid w:val="009752AB"/>
    <w:rsid w:val="009756A2"/>
    <w:rsid w:val="0097724F"/>
    <w:rsid w:val="009811EF"/>
    <w:rsid w:val="00981B86"/>
    <w:rsid w:val="00981D09"/>
    <w:rsid w:val="00985BC6"/>
    <w:rsid w:val="00986C19"/>
    <w:rsid w:val="00991E2E"/>
    <w:rsid w:val="00992618"/>
    <w:rsid w:val="009959BD"/>
    <w:rsid w:val="009961D8"/>
    <w:rsid w:val="0099782F"/>
    <w:rsid w:val="00997F37"/>
    <w:rsid w:val="00997F41"/>
    <w:rsid w:val="009A0F44"/>
    <w:rsid w:val="009A129A"/>
    <w:rsid w:val="009A339A"/>
    <w:rsid w:val="009A5026"/>
    <w:rsid w:val="009B00C2"/>
    <w:rsid w:val="009B046D"/>
    <w:rsid w:val="009B14AA"/>
    <w:rsid w:val="009B2CAE"/>
    <w:rsid w:val="009B3009"/>
    <w:rsid w:val="009B3089"/>
    <w:rsid w:val="009B325C"/>
    <w:rsid w:val="009B6E39"/>
    <w:rsid w:val="009B6F8A"/>
    <w:rsid w:val="009C1B73"/>
    <w:rsid w:val="009C1C16"/>
    <w:rsid w:val="009C1E73"/>
    <w:rsid w:val="009C2AFD"/>
    <w:rsid w:val="009C2CAE"/>
    <w:rsid w:val="009C3629"/>
    <w:rsid w:val="009C3659"/>
    <w:rsid w:val="009C3F00"/>
    <w:rsid w:val="009C4CCB"/>
    <w:rsid w:val="009C6A4D"/>
    <w:rsid w:val="009D00FF"/>
    <w:rsid w:val="009D0AFD"/>
    <w:rsid w:val="009D1B4A"/>
    <w:rsid w:val="009D3421"/>
    <w:rsid w:val="009D42B6"/>
    <w:rsid w:val="009D4DA6"/>
    <w:rsid w:val="009E0EDC"/>
    <w:rsid w:val="009E105A"/>
    <w:rsid w:val="009E117E"/>
    <w:rsid w:val="009E1593"/>
    <w:rsid w:val="009E2454"/>
    <w:rsid w:val="009E3CF2"/>
    <w:rsid w:val="009E433C"/>
    <w:rsid w:val="009E4BD6"/>
    <w:rsid w:val="009E4F8C"/>
    <w:rsid w:val="009E6033"/>
    <w:rsid w:val="009F1486"/>
    <w:rsid w:val="009F1959"/>
    <w:rsid w:val="009F35B5"/>
    <w:rsid w:val="009F49F1"/>
    <w:rsid w:val="009F4D01"/>
    <w:rsid w:val="009F4DAD"/>
    <w:rsid w:val="009F4FC4"/>
    <w:rsid w:val="009F6FCF"/>
    <w:rsid w:val="009F7952"/>
    <w:rsid w:val="00A00303"/>
    <w:rsid w:val="00A018BA"/>
    <w:rsid w:val="00A03514"/>
    <w:rsid w:val="00A03CE5"/>
    <w:rsid w:val="00A04C2B"/>
    <w:rsid w:val="00A10C0F"/>
    <w:rsid w:val="00A10ED3"/>
    <w:rsid w:val="00A118BF"/>
    <w:rsid w:val="00A119CD"/>
    <w:rsid w:val="00A12570"/>
    <w:rsid w:val="00A125BF"/>
    <w:rsid w:val="00A1348E"/>
    <w:rsid w:val="00A13C67"/>
    <w:rsid w:val="00A14F90"/>
    <w:rsid w:val="00A21397"/>
    <w:rsid w:val="00A226D5"/>
    <w:rsid w:val="00A243C4"/>
    <w:rsid w:val="00A2545C"/>
    <w:rsid w:val="00A256B6"/>
    <w:rsid w:val="00A26501"/>
    <w:rsid w:val="00A32E6F"/>
    <w:rsid w:val="00A358D2"/>
    <w:rsid w:val="00A37CCB"/>
    <w:rsid w:val="00A40D8F"/>
    <w:rsid w:val="00A41674"/>
    <w:rsid w:val="00A41E98"/>
    <w:rsid w:val="00A427FD"/>
    <w:rsid w:val="00A44C51"/>
    <w:rsid w:val="00A450AE"/>
    <w:rsid w:val="00A5185B"/>
    <w:rsid w:val="00A51E01"/>
    <w:rsid w:val="00A522A5"/>
    <w:rsid w:val="00A53BE4"/>
    <w:rsid w:val="00A548A8"/>
    <w:rsid w:val="00A54CF2"/>
    <w:rsid w:val="00A55842"/>
    <w:rsid w:val="00A56820"/>
    <w:rsid w:val="00A56A81"/>
    <w:rsid w:val="00A573E7"/>
    <w:rsid w:val="00A57CE3"/>
    <w:rsid w:val="00A60C80"/>
    <w:rsid w:val="00A6393D"/>
    <w:rsid w:val="00A67F2C"/>
    <w:rsid w:val="00A70FFB"/>
    <w:rsid w:val="00A73675"/>
    <w:rsid w:val="00A74D43"/>
    <w:rsid w:val="00A760B0"/>
    <w:rsid w:val="00A761C7"/>
    <w:rsid w:val="00A800C6"/>
    <w:rsid w:val="00A81D89"/>
    <w:rsid w:val="00A83E94"/>
    <w:rsid w:val="00A84850"/>
    <w:rsid w:val="00A84A07"/>
    <w:rsid w:val="00A84A22"/>
    <w:rsid w:val="00A85AC8"/>
    <w:rsid w:val="00A85F31"/>
    <w:rsid w:val="00A87412"/>
    <w:rsid w:val="00A91ED9"/>
    <w:rsid w:val="00A92015"/>
    <w:rsid w:val="00A9305D"/>
    <w:rsid w:val="00A933A6"/>
    <w:rsid w:val="00A945DE"/>
    <w:rsid w:val="00A96AA4"/>
    <w:rsid w:val="00AA33C7"/>
    <w:rsid w:val="00AA4C33"/>
    <w:rsid w:val="00AA4E25"/>
    <w:rsid w:val="00AA59B8"/>
    <w:rsid w:val="00AB0CC5"/>
    <w:rsid w:val="00AB16F5"/>
    <w:rsid w:val="00AB1A05"/>
    <w:rsid w:val="00AB1C10"/>
    <w:rsid w:val="00AB3E9F"/>
    <w:rsid w:val="00AB42AA"/>
    <w:rsid w:val="00AB43B2"/>
    <w:rsid w:val="00AB4C0F"/>
    <w:rsid w:val="00AB5BC5"/>
    <w:rsid w:val="00AB6593"/>
    <w:rsid w:val="00AB719B"/>
    <w:rsid w:val="00AC4070"/>
    <w:rsid w:val="00AC4B4E"/>
    <w:rsid w:val="00AC4DCC"/>
    <w:rsid w:val="00AC537E"/>
    <w:rsid w:val="00AC6719"/>
    <w:rsid w:val="00AD2D15"/>
    <w:rsid w:val="00AD4345"/>
    <w:rsid w:val="00AD67FD"/>
    <w:rsid w:val="00AD7035"/>
    <w:rsid w:val="00AD7368"/>
    <w:rsid w:val="00AE4AD7"/>
    <w:rsid w:val="00AE5D98"/>
    <w:rsid w:val="00AE6352"/>
    <w:rsid w:val="00AF079B"/>
    <w:rsid w:val="00AF0E8D"/>
    <w:rsid w:val="00AF12E8"/>
    <w:rsid w:val="00AF20B1"/>
    <w:rsid w:val="00AF2264"/>
    <w:rsid w:val="00AF3BFC"/>
    <w:rsid w:val="00AF5E9B"/>
    <w:rsid w:val="00AF7243"/>
    <w:rsid w:val="00B01865"/>
    <w:rsid w:val="00B03502"/>
    <w:rsid w:val="00B0441E"/>
    <w:rsid w:val="00B04EF6"/>
    <w:rsid w:val="00B070AA"/>
    <w:rsid w:val="00B07671"/>
    <w:rsid w:val="00B107D2"/>
    <w:rsid w:val="00B12AE8"/>
    <w:rsid w:val="00B131D1"/>
    <w:rsid w:val="00B158C1"/>
    <w:rsid w:val="00B17138"/>
    <w:rsid w:val="00B20763"/>
    <w:rsid w:val="00B22BB5"/>
    <w:rsid w:val="00B23EEF"/>
    <w:rsid w:val="00B25355"/>
    <w:rsid w:val="00B254B3"/>
    <w:rsid w:val="00B268C1"/>
    <w:rsid w:val="00B277C9"/>
    <w:rsid w:val="00B27A3C"/>
    <w:rsid w:val="00B3029D"/>
    <w:rsid w:val="00B305F8"/>
    <w:rsid w:val="00B30DDC"/>
    <w:rsid w:val="00B31411"/>
    <w:rsid w:val="00B31C46"/>
    <w:rsid w:val="00B3350C"/>
    <w:rsid w:val="00B354B8"/>
    <w:rsid w:val="00B3675A"/>
    <w:rsid w:val="00B367F6"/>
    <w:rsid w:val="00B36CCB"/>
    <w:rsid w:val="00B43976"/>
    <w:rsid w:val="00B4708E"/>
    <w:rsid w:val="00B512C9"/>
    <w:rsid w:val="00B515FB"/>
    <w:rsid w:val="00B54787"/>
    <w:rsid w:val="00B579CF"/>
    <w:rsid w:val="00B57D01"/>
    <w:rsid w:val="00B60E6A"/>
    <w:rsid w:val="00B65EC9"/>
    <w:rsid w:val="00B66C77"/>
    <w:rsid w:val="00B71A09"/>
    <w:rsid w:val="00B738BE"/>
    <w:rsid w:val="00B73BAD"/>
    <w:rsid w:val="00B74067"/>
    <w:rsid w:val="00B749C1"/>
    <w:rsid w:val="00B76935"/>
    <w:rsid w:val="00B769B0"/>
    <w:rsid w:val="00B779A4"/>
    <w:rsid w:val="00B8147C"/>
    <w:rsid w:val="00B82225"/>
    <w:rsid w:val="00B8418A"/>
    <w:rsid w:val="00B85D6D"/>
    <w:rsid w:val="00B86171"/>
    <w:rsid w:val="00B90B72"/>
    <w:rsid w:val="00B91937"/>
    <w:rsid w:val="00B91ED8"/>
    <w:rsid w:val="00B91FA7"/>
    <w:rsid w:val="00B9291D"/>
    <w:rsid w:val="00B93A99"/>
    <w:rsid w:val="00B940F7"/>
    <w:rsid w:val="00B94190"/>
    <w:rsid w:val="00BA02BC"/>
    <w:rsid w:val="00BA185C"/>
    <w:rsid w:val="00BA26B3"/>
    <w:rsid w:val="00BA2EEC"/>
    <w:rsid w:val="00BA4CC4"/>
    <w:rsid w:val="00BB0F45"/>
    <w:rsid w:val="00BB1B0B"/>
    <w:rsid w:val="00BB216E"/>
    <w:rsid w:val="00BB2CBC"/>
    <w:rsid w:val="00BB2E37"/>
    <w:rsid w:val="00BB43D3"/>
    <w:rsid w:val="00BB61E9"/>
    <w:rsid w:val="00BB70E1"/>
    <w:rsid w:val="00BB7852"/>
    <w:rsid w:val="00BC1119"/>
    <w:rsid w:val="00BC1794"/>
    <w:rsid w:val="00BC34D1"/>
    <w:rsid w:val="00BC3F30"/>
    <w:rsid w:val="00BC58F4"/>
    <w:rsid w:val="00BC5A3E"/>
    <w:rsid w:val="00BC5BF6"/>
    <w:rsid w:val="00BC727E"/>
    <w:rsid w:val="00BD1609"/>
    <w:rsid w:val="00BD25B8"/>
    <w:rsid w:val="00BD31F5"/>
    <w:rsid w:val="00BD4C29"/>
    <w:rsid w:val="00BD5C14"/>
    <w:rsid w:val="00BD6314"/>
    <w:rsid w:val="00BE0AB9"/>
    <w:rsid w:val="00BE1A26"/>
    <w:rsid w:val="00BE1B77"/>
    <w:rsid w:val="00BE21E1"/>
    <w:rsid w:val="00BE227B"/>
    <w:rsid w:val="00BE3018"/>
    <w:rsid w:val="00BE3601"/>
    <w:rsid w:val="00BF24B3"/>
    <w:rsid w:val="00BF2E1E"/>
    <w:rsid w:val="00BF3678"/>
    <w:rsid w:val="00BF399A"/>
    <w:rsid w:val="00BF3CD6"/>
    <w:rsid w:val="00C01D2E"/>
    <w:rsid w:val="00C024EA"/>
    <w:rsid w:val="00C02B8B"/>
    <w:rsid w:val="00C03A9A"/>
    <w:rsid w:val="00C07468"/>
    <w:rsid w:val="00C10C1E"/>
    <w:rsid w:val="00C10D78"/>
    <w:rsid w:val="00C11A56"/>
    <w:rsid w:val="00C13638"/>
    <w:rsid w:val="00C15077"/>
    <w:rsid w:val="00C157EF"/>
    <w:rsid w:val="00C161DC"/>
    <w:rsid w:val="00C16746"/>
    <w:rsid w:val="00C16B8D"/>
    <w:rsid w:val="00C17E92"/>
    <w:rsid w:val="00C20259"/>
    <w:rsid w:val="00C23C6E"/>
    <w:rsid w:val="00C26118"/>
    <w:rsid w:val="00C265EB"/>
    <w:rsid w:val="00C31A4A"/>
    <w:rsid w:val="00C342ED"/>
    <w:rsid w:val="00C41D55"/>
    <w:rsid w:val="00C41F17"/>
    <w:rsid w:val="00C431BD"/>
    <w:rsid w:val="00C45867"/>
    <w:rsid w:val="00C4695E"/>
    <w:rsid w:val="00C46D01"/>
    <w:rsid w:val="00C50CC7"/>
    <w:rsid w:val="00C51E4E"/>
    <w:rsid w:val="00C52CBA"/>
    <w:rsid w:val="00C531A5"/>
    <w:rsid w:val="00C53BAC"/>
    <w:rsid w:val="00C555B5"/>
    <w:rsid w:val="00C558AA"/>
    <w:rsid w:val="00C577A1"/>
    <w:rsid w:val="00C5798F"/>
    <w:rsid w:val="00C57BF1"/>
    <w:rsid w:val="00C63D83"/>
    <w:rsid w:val="00C6446E"/>
    <w:rsid w:val="00C67D0D"/>
    <w:rsid w:val="00C7094D"/>
    <w:rsid w:val="00C726AC"/>
    <w:rsid w:val="00C73C1B"/>
    <w:rsid w:val="00C73DB7"/>
    <w:rsid w:val="00C75BFE"/>
    <w:rsid w:val="00C76283"/>
    <w:rsid w:val="00C763B6"/>
    <w:rsid w:val="00C770EF"/>
    <w:rsid w:val="00C7714F"/>
    <w:rsid w:val="00C80127"/>
    <w:rsid w:val="00C80294"/>
    <w:rsid w:val="00C80D26"/>
    <w:rsid w:val="00C80DC1"/>
    <w:rsid w:val="00C81A48"/>
    <w:rsid w:val="00C83BDE"/>
    <w:rsid w:val="00C83F86"/>
    <w:rsid w:val="00C8448E"/>
    <w:rsid w:val="00C846BF"/>
    <w:rsid w:val="00C8540B"/>
    <w:rsid w:val="00C8590B"/>
    <w:rsid w:val="00C85BD0"/>
    <w:rsid w:val="00C85CC9"/>
    <w:rsid w:val="00C8785A"/>
    <w:rsid w:val="00C90264"/>
    <w:rsid w:val="00C91FC6"/>
    <w:rsid w:val="00C95F9C"/>
    <w:rsid w:val="00C96EE9"/>
    <w:rsid w:val="00C97746"/>
    <w:rsid w:val="00CA15C8"/>
    <w:rsid w:val="00CA200B"/>
    <w:rsid w:val="00CA291B"/>
    <w:rsid w:val="00CA62C3"/>
    <w:rsid w:val="00CA65CF"/>
    <w:rsid w:val="00CA6C5B"/>
    <w:rsid w:val="00CB0024"/>
    <w:rsid w:val="00CB137A"/>
    <w:rsid w:val="00CB4018"/>
    <w:rsid w:val="00CB44AF"/>
    <w:rsid w:val="00CC08AD"/>
    <w:rsid w:val="00CC2343"/>
    <w:rsid w:val="00CC2984"/>
    <w:rsid w:val="00CC2AC4"/>
    <w:rsid w:val="00CC4E1E"/>
    <w:rsid w:val="00CC5BC0"/>
    <w:rsid w:val="00CC5DBC"/>
    <w:rsid w:val="00CC5E72"/>
    <w:rsid w:val="00CC6152"/>
    <w:rsid w:val="00CC6EAF"/>
    <w:rsid w:val="00CC7775"/>
    <w:rsid w:val="00CD0A9A"/>
    <w:rsid w:val="00CD1FBC"/>
    <w:rsid w:val="00CD3B77"/>
    <w:rsid w:val="00CD664A"/>
    <w:rsid w:val="00CD77CA"/>
    <w:rsid w:val="00CE02EB"/>
    <w:rsid w:val="00CE23A7"/>
    <w:rsid w:val="00CE2480"/>
    <w:rsid w:val="00CE665C"/>
    <w:rsid w:val="00CE7FD5"/>
    <w:rsid w:val="00CF0D1B"/>
    <w:rsid w:val="00CF11A9"/>
    <w:rsid w:val="00CF3C50"/>
    <w:rsid w:val="00CF6295"/>
    <w:rsid w:val="00D01953"/>
    <w:rsid w:val="00D01F79"/>
    <w:rsid w:val="00D0357C"/>
    <w:rsid w:val="00D039C6"/>
    <w:rsid w:val="00D03D76"/>
    <w:rsid w:val="00D05ED0"/>
    <w:rsid w:val="00D068E6"/>
    <w:rsid w:val="00D07184"/>
    <w:rsid w:val="00D10303"/>
    <w:rsid w:val="00D10662"/>
    <w:rsid w:val="00D12A32"/>
    <w:rsid w:val="00D153D2"/>
    <w:rsid w:val="00D1649D"/>
    <w:rsid w:val="00D20DA3"/>
    <w:rsid w:val="00D21599"/>
    <w:rsid w:val="00D2355C"/>
    <w:rsid w:val="00D27A0C"/>
    <w:rsid w:val="00D302BC"/>
    <w:rsid w:val="00D30D10"/>
    <w:rsid w:val="00D313ED"/>
    <w:rsid w:val="00D33420"/>
    <w:rsid w:val="00D36F2C"/>
    <w:rsid w:val="00D42012"/>
    <w:rsid w:val="00D4309F"/>
    <w:rsid w:val="00D4329D"/>
    <w:rsid w:val="00D440FE"/>
    <w:rsid w:val="00D449A7"/>
    <w:rsid w:val="00D46FD8"/>
    <w:rsid w:val="00D4707C"/>
    <w:rsid w:val="00D47462"/>
    <w:rsid w:val="00D50BC6"/>
    <w:rsid w:val="00D529F0"/>
    <w:rsid w:val="00D55D8B"/>
    <w:rsid w:val="00D57471"/>
    <w:rsid w:val="00D57BA5"/>
    <w:rsid w:val="00D61BDA"/>
    <w:rsid w:val="00D648CB"/>
    <w:rsid w:val="00D6681D"/>
    <w:rsid w:val="00D66FFC"/>
    <w:rsid w:val="00D67B39"/>
    <w:rsid w:val="00D70CBD"/>
    <w:rsid w:val="00D7227F"/>
    <w:rsid w:val="00D72D83"/>
    <w:rsid w:val="00D74A50"/>
    <w:rsid w:val="00D74C46"/>
    <w:rsid w:val="00D7694C"/>
    <w:rsid w:val="00D77F11"/>
    <w:rsid w:val="00D812E7"/>
    <w:rsid w:val="00D81466"/>
    <w:rsid w:val="00D8250C"/>
    <w:rsid w:val="00D83407"/>
    <w:rsid w:val="00D8344B"/>
    <w:rsid w:val="00D8486F"/>
    <w:rsid w:val="00D84E19"/>
    <w:rsid w:val="00D85656"/>
    <w:rsid w:val="00D857E4"/>
    <w:rsid w:val="00D8642D"/>
    <w:rsid w:val="00D8679C"/>
    <w:rsid w:val="00D87374"/>
    <w:rsid w:val="00D87877"/>
    <w:rsid w:val="00D913CD"/>
    <w:rsid w:val="00D91ADA"/>
    <w:rsid w:val="00D91D39"/>
    <w:rsid w:val="00D92195"/>
    <w:rsid w:val="00D9351F"/>
    <w:rsid w:val="00D97985"/>
    <w:rsid w:val="00D97A9A"/>
    <w:rsid w:val="00DA247B"/>
    <w:rsid w:val="00DA25BB"/>
    <w:rsid w:val="00DA34B9"/>
    <w:rsid w:val="00DA34E2"/>
    <w:rsid w:val="00DA5D1D"/>
    <w:rsid w:val="00DB0A82"/>
    <w:rsid w:val="00DB5DF8"/>
    <w:rsid w:val="00DB7C19"/>
    <w:rsid w:val="00DB7C4D"/>
    <w:rsid w:val="00DC01B1"/>
    <w:rsid w:val="00DC0E49"/>
    <w:rsid w:val="00DC20CF"/>
    <w:rsid w:val="00DC28B0"/>
    <w:rsid w:val="00DC2F80"/>
    <w:rsid w:val="00DC35B0"/>
    <w:rsid w:val="00DC4AB3"/>
    <w:rsid w:val="00DC5A11"/>
    <w:rsid w:val="00DC628D"/>
    <w:rsid w:val="00DC7160"/>
    <w:rsid w:val="00DC7F18"/>
    <w:rsid w:val="00DD02E3"/>
    <w:rsid w:val="00DD0761"/>
    <w:rsid w:val="00DD2893"/>
    <w:rsid w:val="00DD29F6"/>
    <w:rsid w:val="00DD2E54"/>
    <w:rsid w:val="00DD3E90"/>
    <w:rsid w:val="00DD5E55"/>
    <w:rsid w:val="00DD6B04"/>
    <w:rsid w:val="00DE00F0"/>
    <w:rsid w:val="00DE06A2"/>
    <w:rsid w:val="00DE1C65"/>
    <w:rsid w:val="00DE320D"/>
    <w:rsid w:val="00DE38B1"/>
    <w:rsid w:val="00DE4A8B"/>
    <w:rsid w:val="00DE5354"/>
    <w:rsid w:val="00DE7015"/>
    <w:rsid w:val="00DF0643"/>
    <w:rsid w:val="00DF12E2"/>
    <w:rsid w:val="00DF13DF"/>
    <w:rsid w:val="00DF1F4B"/>
    <w:rsid w:val="00DF33E9"/>
    <w:rsid w:val="00DF40E9"/>
    <w:rsid w:val="00DF41CB"/>
    <w:rsid w:val="00DF477A"/>
    <w:rsid w:val="00DF4FAE"/>
    <w:rsid w:val="00DF5881"/>
    <w:rsid w:val="00DF6006"/>
    <w:rsid w:val="00DF79E1"/>
    <w:rsid w:val="00DF7AF6"/>
    <w:rsid w:val="00E00EC9"/>
    <w:rsid w:val="00E0108C"/>
    <w:rsid w:val="00E013B8"/>
    <w:rsid w:val="00E01FB1"/>
    <w:rsid w:val="00E05204"/>
    <w:rsid w:val="00E0636B"/>
    <w:rsid w:val="00E06B31"/>
    <w:rsid w:val="00E0742F"/>
    <w:rsid w:val="00E103BE"/>
    <w:rsid w:val="00E10684"/>
    <w:rsid w:val="00E10BA3"/>
    <w:rsid w:val="00E11C8D"/>
    <w:rsid w:val="00E13046"/>
    <w:rsid w:val="00E134AD"/>
    <w:rsid w:val="00E162BA"/>
    <w:rsid w:val="00E17794"/>
    <w:rsid w:val="00E2274D"/>
    <w:rsid w:val="00E24787"/>
    <w:rsid w:val="00E3338D"/>
    <w:rsid w:val="00E33F86"/>
    <w:rsid w:val="00E34293"/>
    <w:rsid w:val="00E36378"/>
    <w:rsid w:val="00E36A0B"/>
    <w:rsid w:val="00E36B17"/>
    <w:rsid w:val="00E4497B"/>
    <w:rsid w:val="00E44F97"/>
    <w:rsid w:val="00E4529A"/>
    <w:rsid w:val="00E46681"/>
    <w:rsid w:val="00E466CA"/>
    <w:rsid w:val="00E50204"/>
    <w:rsid w:val="00E519FD"/>
    <w:rsid w:val="00E51DD6"/>
    <w:rsid w:val="00E538A3"/>
    <w:rsid w:val="00E54966"/>
    <w:rsid w:val="00E55251"/>
    <w:rsid w:val="00E55E13"/>
    <w:rsid w:val="00E56326"/>
    <w:rsid w:val="00E56D26"/>
    <w:rsid w:val="00E57B51"/>
    <w:rsid w:val="00E621F9"/>
    <w:rsid w:val="00E63260"/>
    <w:rsid w:val="00E636D1"/>
    <w:rsid w:val="00E6375F"/>
    <w:rsid w:val="00E64608"/>
    <w:rsid w:val="00E650BB"/>
    <w:rsid w:val="00E65F1E"/>
    <w:rsid w:val="00E67B18"/>
    <w:rsid w:val="00E71421"/>
    <w:rsid w:val="00E75936"/>
    <w:rsid w:val="00E75C2F"/>
    <w:rsid w:val="00E7714C"/>
    <w:rsid w:val="00E77155"/>
    <w:rsid w:val="00E772BC"/>
    <w:rsid w:val="00E77FD7"/>
    <w:rsid w:val="00E852DD"/>
    <w:rsid w:val="00E86C00"/>
    <w:rsid w:val="00E875ED"/>
    <w:rsid w:val="00E91DE0"/>
    <w:rsid w:val="00E9393E"/>
    <w:rsid w:val="00E96791"/>
    <w:rsid w:val="00E96971"/>
    <w:rsid w:val="00E97440"/>
    <w:rsid w:val="00E9744F"/>
    <w:rsid w:val="00E9747D"/>
    <w:rsid w:val="00E976EE"/>
    <w:rsid w:val="00EA1A5B"/>
    <w:rsid w:val="00EA2999"/>
    <w:rsid w:val="00EA39C7"/>
    <w:rsid w:val="00EA5F0E"/>
    <w:rsid w:val="00EA6C54"/>
    <w:rsid w:val="00EA6DFD"/>
    <w:rsid w:val="00EA7DD8"/>
    <w:rsid w:val="00EB00E6"/>
    <w:rsid w:val="00EB0727"/>
    <w:rsid w:val="00EB2FB7"/>
    <w:rsid w:val="00EB3058"/>
    <w:rsid w:val="00EB423C"/>
    <w:rsid w:val="00EB4CA9"/>
    <w:rsid w:val="00EB4E1A"/>
    <w:rsid w:val="00EB59FF"/>
    <w:rsid w:val="00EC0947"/>
    <w:rsid w:val="00EC23A4"/>
    <w:rsid w:val="00EC3AA3"/>
    <w:rsid w:val="00EC3B49"/>
    <w:rsid w:val="00EC4458"/>
    <w:rsid w:val="00EC4CA9"/>
    <w:rsid w:val="00ED0379"/>
    <w:rsid w:val="00ED16CD"/>
    <w:rsid w:val="00ED20B4"/>
    <w:rsid w:val="00ED3900"/>
    <w:rsid w:val="00ED4DE2"/>
    <w:rsid w:val="00ED5265"/>
    <w:rsid w:val="00ED617C"/>
    <w:rsid w:val="00ED73F9"/>
    <w:rsid w:val="00EE01CE"/>
    <w:rsid w:val="00EE0D56"/>
    <w:rsid w:val="00EE1106"/>
    <w:rsid w:val="00EE2AFD"/>
    <w:rsid w:val="00EE2B82"/>
    <w:rsid w:val="00EE3628"/>
    <w:rsid w:val="00EE379F"/>
    <w:rsid w:val="00EE4809"/>
    <w:rsid w:val="00EE5991"/>
    <w:rsid w:val="00EF2247"/>
    <w:rsid w:val="00EF2ADD"/>
    <w:rsid w:val="00EF310C"/>
    <w:rsid w:val="00EF3783"/>
    <w:rsid w:val="00EF43AC"/>
    <w:rsid w:val="00EF6897"/>
    <w:rsid w:val="00EF6950"/>
    <w:rsid w:val="00EF6B4F"/>
    <w:rsid w:val="00EF6FF9"/>
    <w:rsid w:val="00EF719D"/>
    <w:rsid w:val="00F01D5E"/>
    <w:rsid w:val="00F02883"/>
    <w:rsid w:val="00F07540"/>
    <w:rsid w:val="00F079EE"/>
    <w:rsid w:val="00F125E8"/>
    <w:rsid w:val="00F12C6E"/>
    <w:rsid w:val="00F1590F"/>
    <w:rsid w:val="00F1595C"/>
    <w:rsid w:val="00F16C87"/>
    <w:rsid w:val="00F170B9"/>
    <w:rsid w:val="00F175E8"/>
    <w:rsid w:val="00F210F5"/>
    <w:rsid w:val="00F21650"/>
    <w:rsid w:val="00F229DF"/>
    <w:rsid w:val="00F23F2A"/>
    <w:rsid w:val="00F24EEC"/>
    <w:rsid w:val="00F25A4C"/>
    <w:rsid w:val="00F25B3C"/>
    <w:rsid w:val="00F26394"/>
    <w:rsid w:val="00F27E25"/>
    <w:rsid w:val="00F31878"/>
    <w:rsid w:val="00F32F0D"/>
    <w:rsid w:val="00F32F3A"/>
    <w:rsid w:val="00F33485"/>
    <w:rsid w:val="00F3386B"/>
    <w:rsid w:val="00F349B4"/>
    <w:rsid w:val="00F35945"/>
    <w:rsid w:val="00F359A5"/>
    <w:rsid w:val="00F361D2"/>
    <w:rsid w:val="00F362F1"/>
    <w:rsid w:val="00F375FD"/>
    <w:rsid w:val="00F37E40"/>
    <w:rsid w:val="00F41A1A"/>
    <w:rsid w:val="00F446D7"/>
    <w:rsid w:val="00F454AE"/>
    <w:rsid w:val="00F460D5"/>
    <w:rsid w:val="00F47033"/>
    <w:rsid w:val="00F4780C"/>
    <w:rsid w:val="00F507B8"/>
    <w:rsid w:val="00F50E44"/>
    <w:rsid w:val="00F52730"/>
    <w:rsid w:val="00F52B2F"/>
    <w:rsid w:val="00F55DEE"/>
    <w:rsid w:val="00F56094"/>
    <w:rsid w:val="00F60920"/>
    <w:rsid w:val="00F6566D"/>
    <w:rsid w:val="00F67436"/>
    <w:rsid w:val="00F679F0"/>
    <w:rsid w:val="00F73C60"/>
    <w:rsid w:val="00F76159"/>
    <w:rsid w:val="00F77563"/>
    <w:rsid w:val="00F8290A"/>
    <w:rsid w:val="00F83412"/>
    <w:rsid w:val="00F83CF1"/>
    <w:rsid w:val="00F850FF"/>
    <w:rsid w:val="00F852FB"/>
    <w:rsid w:val="00F8586A"/>
    <w:rsid w:val="00F85B95"/>
    <w:rsid w:val="00F85E99"/>
    <w:rsid w:val="00F87159"/>
    <w:rsid w:val="00F912DA"/>
    <w:rsid w:val="00F91C19"/>
    <w:rsid w:val="00F92B2B"/>
    <w:rsid w:val="00F9365C"/>
    <w:rsid w:val="00F95C62"/>
    <w:rsid w:val="00F960E4"/>
    <w:rsid w:val="00F97024"/>
    <w:rsid w:val="00F9715F"/>
    <w:rsid w:val="00FA0735"/>
    <w:rsid w:val="00FA12C4"/>
    <w:rsid w:val="00FA356F"/>
    <w:rsid w:val="00FA741B"/>
    <w:rsid w:val="00FA7B65"/>
    <w:rsid w:val="00FB09DB"/>
    <w:rsid w:val="00FB23BE"/>
    <w:rsid w:val="00FB24C1"/>
    <w:rsid w:val="00FB2DC6"/>
    <w:rsid w:val="00FB32BC"/>
    <w:rsid w:val="00FB3A1D"/>
    <w:rsid w:val="00FB3F47"/>
    <w:rsid w:val="00FB53B7"/>
    <w:rsid w:val="00FB5B81"/>
    <w:rsid w:val="00FC0054"/>
    <w:rsid w:val="00FC2DCA"/>
    <w:rsid w:val="00FC3944"/>
    <w:rsid w:val="00FC4534"/>
    <w:rsid w:val="00FC4742"/>
    <w:rsid w:val="00FC515D"/>
    <w:rsid w:val="00FC5B75"/>
    <w:rsid w:val="00FC6B56"/>
    <w:rsid w:val="00FC7A8E"/>
    <w:rsid w:val="00FD0779"/>
    <w:rsid w:val="00FD28A5"/>
    <w:rsid w:val="00FD40D3"/>
    <w:rsid w:val="00FD5700"/>
    <w:rsid w:val="00FD5F79"/>
    <w:rsid w:val="00FD7052"/>
    <w:rsid w:val="00FE0745"/>
    <w:rsid w:val="00FE0DDC"/>
    <w:rsid w:val="00FE2002"/>
    <w:rsid w:val="00FE2247"/>
    <w:rsid w:val="00FE2B9C"/>
    <w:rsid w:val="00FE38E6"/>
    <w:rsid w:val="00FE61BA"/>
    <w:rsid w:val="00FE6D3A"/>
    <w:rsid w:val="00FE7A32"/>
    <w:rsid w:val="00FF10F9"/>
    <w:rsid w:val="00FF26CB"/>
    <w:rsid w:val="00FF3B35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5B990"/>
  <w15:docId w15:val="{86716865-411A-1F46-AF9F-48DAF9FF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0E4"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833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37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3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37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F67"/>
    <w:rPr>
      <w:rFonts w:ascii="Lucida Grande" w:eastAsia="SimSu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4A5"/>
    <w:pPr>
      <w:tabs>
        <w:tab w:val="center" w:pos="4320"/>
        <w:tab w:val="right" w:pos="8640"/>
      </w:tabs>
    </w:pPr>
    <w:rPr>
      <w:rFonts w:ascii="Cambria" w:eastAsia="SimSun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04A5"/>
  </w:style>
  <w:style w:type="paragraph" w:styleId="Footer">
    <w:name w:val="footer"/>
    <w:basedOn w:val="Normal"/>
    <w:link w:val="FooterChar"/>
    <w:uiPriority w:val="99"/>
    <w:unhideWhenUsed/>
    <w:rsid w:val="005904A5"/>
    <w:pPr>
      <w:tabs>
        <w:tab w:val="center" w:pos="4320"/>
        <w:tab w:val="right" w:pos="8640"/>
      </w:tabs>
    </w:pPr>
    <w:rPr>
      <w:rFonts w:ascii="Cambria" w:eastAsia="SimSun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04A5"/>
  </w:style>
  <w:style w:type="character" w:customStyle="1" w:styleId="Heading1Char">
    <w:name w:val="Heading 1 Char"/>
    <w:basedOn w:val="DefaultParagraphFont"/>
    <w:link w:val="Heading1"/>
    <w:uiPriority w:val="9"/>
    <w:rsid w:val="006833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833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37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3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p5">
    <w:name w:val="sp5"/>
    <w:rsid w:val="00683374"/>
  </w:style>
  <w:style w:type="paragraph" w:styleId="NormalWeb">
    <w:name w:val="Normal (Web)"/>
    <w:basedOn w:val="Normal"/>
    <w:uiPriority w:val="99"/>
    <w:semiHidden/>
    <w:unhideWhenUsed/>
    <w:rsid w:val="0068337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uiPriority w:val="99"/>
    <w:unhideWhenUsed/>
    <w:rsid w:val="00683374"/>
    <w:rPr>
      <w:color w:val="0000FF"/>
      <w:u w:val="single"/>
    </w:rPr>
  </w:style>
  <w:style w:type="table" w:styleId="TableGrid">
    <w:name w:val="Table Grid"/>
    <w:basedOn w:val="TableNormal"/>
    <w:uiPriority w:val="59"/>
    <w:rsid w:val="006833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83374"/>
    <w:rPr>
      <w:rFonts w:ascii="Times New Roman" w:eastAsia="SimSun" w:hAnsi="Times New Roman"/>
      <w:sz w:val="20"/>
    </w:rPr>
  </w:style>
  <w:style w:type="character" w:styleId="CommentReference">
    <w:name w:val="annotation reference"/>
    <w:uiPriority w:val="99"/>
    <w:semiHidden/>
    <w:unhideWhenUsed/>
    <w:rsid w:val="00683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374"/>
    <w:rPr>
      <w:rFonts w:ascii="Times New Roman" w:eastAsia="SimSu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37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374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3374"/>
    <w:rPr>
      <w:rFonts w:ascii="Times New Roman" w:hAnsi="Times New Roman"/>
      <w:lang w:eastAsia="en-US"/>
    </w:rPr>
  </w:style>
  <w:style w:type="character" w:styleId="FollowedHyperlink">
    <w:name w:val="FollowedHyperlink"/>
    <w:uiPriority w:val="99"/>
    <w:semiHidden/>
    <w:unhideWhenUsed/>
    <w:rsid w:val="00683374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F2639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26394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40A7"/>
    <w:pPr>
      <w:ind w:firstLineChars="200" w:firstLine="420"/>
    </w:pPr>
  </w:style>
  <w:style w:type="character" w:styleId="HTMLCode">
    <w:name w:val="HTML Code"/>
    <w:basedOn w:val="DefaultParagraphFont"/>
    <w:uiPriority w:val="99"/>
    <w:semiHidden/>
    <w:unhideWhenUsed/>
    <w:rsid w:val="001D40A7"/>
    <w:rPr>
      <w:rFonts w:ascii="Courier New" w:eastAsia="SimSun" w:hAnsi="Courier New" w:cs="Courier New" w:hint="default"/>
      <w:sz w:val="17"/>
      <w:szCs w:val="17"/>
    </w:rPr>
  </w:style>
  <w:style w:type="character" w:styleId="Strong">
    <w:name w:val="Strong"/>
    <w:basedOn w:val="DefaultParagraphFont"/>
    <w:uiPriority w:val="22"/>
    <w:qFormat/>
    <w:rsid w:val="001D40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01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01CE"/>
    <w:rPr>
      <w:rFonts w:ascii="Tahoma" w:eastAsia="Times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63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D63BB"/>
    <w:pPr>
      <w:ind w:leftChars="200" w:left="420"/>
    </w:pPr>
  </w:style>
  <w:style w:type="paragraph" w:styleId="Caption">
    <w:name w:val="caption"/>
    <w:basedOn w:val="Normal"/>
    <w:next w:val="Normal"/>
    <w:uiPriority w:val="35"/>
    <w:unhideWhenUsed/>
    <w:qFormat/>
    <w:rsid w:val="008A5361"/>
    <w:rPr>
      <w:rFonts w:asciiTheme="majorHAnsi" w:eastAsia="SimHei" w:hAnsiTheme="majorHAnsi" w:cstheme="majorBidi"/>
      <w:sz w:val="20"/>
    </w:rPr>
  </w:style>
  <w:style w:type="character" w:customStyle="1" w:styleId="apple-converted-space">
    <w:name w:val="apple-converted-space"/>
    <w:basedOn w:val="DefaultParagraphFont"/>
    <w:rsid w:val="009959BD"/>
  </w:style>
  <w:style w:type="character" w:customStyle="1" w:styleId="for">
    <w:name w:val="for"/>
    <w:basedOn w:val="DefaultParagraphFont"/>
    <w:rsid w:val="009959BD"/>
  </w:style>
  <w:style w:type="character" w:customStyle="1" w:styleId="button">
    <w:name w:val="button"/>
    <w:basedOn w:val="DefaultParagraphFont"/>
    <w:rsid w:val="009959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DC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DCC"/>
    <w:rPr>
      <w:rFonts w:ascii="Courier New" w:eastAsia="Times" w:hAnsi="Courier New" w:cs="Courier New"/>
      <w:lang w:eastAsia="en-US"/>
    </w:rPr>
  </w:style>
  <w:style w:type="character" w:styleId="Emphasis">
    <w:name w:val="Emphasis"/>
    <w:basedOn w:val="DefaultParagraphFont"/>
    <w:uiPriority w:val="20"/>
    <w:qFormat/>
    <w:rsid w:val="00E772B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32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425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35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90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95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</w:div>
                    <w:div w:id="126133194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9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随着云计算的兴起，越来越多的企业将应用运行到云平台上。企业采用云计算引起了应用架构的转变。新的软件模式（统称为“云原生”）现在可提供前所未有的应用恢复能力和灵活性。要享受这些优势，您需要一个新的应用运行环境：一种支持持续交付和横向可扩展性的运行时。在这50分钟的动手实验中，您将体会在Pivotal Cloud Foundry这个云平台中，如何快速开发和部署各种语言的云原生的应用和微服务，并高效的提供自动伸缩，负载均衡和故障恢复等运维工作，实现一流的正常运行时间，而无需担心任何基础架构的问题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E2388-B7B4-5643-9CF2-510B9C02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965</Words>
  <Characters>2870</Characters>
  <Application>Microsoft Office Word</Application>
  <DocSecurity>0</DocSecurity>
  <Lines>17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S动手实验</vt:lpstr>
    </vt:vector>
  </TitlesOfParts>
  <Manager/>
  <Company>Pivotal Corporation</Company>
  <LinksUpToDate>false</LinksUpToDate>
  <CharactersWithSpaces>3230</CharactersWithSpaces>
  <SharedDoc>false</SharedDoc>
  <HyperlinkBase/>
  <HLinks>
    <vt:vector size="114" baseType="variant">
      <vt:variant>
        <vt:i4>327711</vt:i4>
      </vt:variant>
      <vt:variant>
        <vt:i4>96</vt:i4>
      </vt:variant>
      <vt:variant>
        <vt:i4>0</vt:i4>
      </vt:variant>
      <vt:variant>
        <vt:i4>5</vt:i4>
      </vt:variant>
      <vt:variant>
        <vt:lpwstr>http://techbus.safaribooksonline.com/book/operating-systems-and-server-administration/solaris/9780137061839/introduction/ch01</vt:lpwstr>
      </vt:variant>
      <vt:variant>
        <vt:lpwstr>X2ludGVybmFsX0h0bWxWaWV3P3htbGlkPTk3ODAxMzcwNjE4MzklMkZjaDAzbGV2MXNlYzMmcXVlcnk9</vt:lpwstr>
      </vt:variant>
      <vt:variant>
        <vt:i4>4718666</vt:i4>
      </vt:variant>
      <vt:variant>
        <vt:i4>93</vt:i4>
      </vt:variant>
      <vt:variant>
        <vt:i4>0</vt:i4>
      </vt:variant>
      <vt:variant>
        <vt:i4>5</vt:i4>
      </vt:variant>
      <vt:variant>
        <vt:lpwstr>http://dtracehol.com/</vt:lpwstr>
      </vt:variant>
      <vt:variant>
        <vt:lpwstr>Intro</vt:lpwstr>
      </vt:variant>
      <vt:variant>
        <vt:i4>7143537</vt:i4>
      </vt:variant>
      <vt:variant>
        <vt:i4>90</vt:i4>
      </vt:variant>
      <vt:variant>
        <vt:i4>0</vt:i4>
      </vt:variant>
      <vt:variant>
        <vt:i4>5</vt:i4>
      </vt:variant>
      <vt:variant>
        <vt:lpwstr>https://wikis.oracle.com/display/DTrace/DTrace</vt:lpwstr>
      </vt:variant>
      <vt:variant>
        <vt:lpwstr/>
      </vt:variant>
      <vt:variant>
        <vt:i4>1572977</vt:i4>
      </vt:variant>
      <vt:variant>
        <vt:i4>87</vt:i4>
      </vt:variant>
      <vt:variant>
        <vt:i4>0</vt:i4>
      </vt:variant>
      <vt:variant>
        <vt:i4>5</vt:i4>
      </vt:variant>
      <vt:variant>
        <vt:lpwstr>http://docs.oracle.com/cd/E26502_01/html/E28556/docinfo.html</vt:lpwstr>
      </vt:variant>
      <vt:variant>
        <vt:lpwstr>scrolltoc</vt:lpwstr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5439552</vt:i4>
      </vt:variant>
      <vt:variant>
        <vt:i4>81</vt:i4>
      </vt:variant>
      <vt:variant>
        <vt:i4>0</vt:i4>
      </vt:variant>
      <vt:variant>
        <vt:i4>5</vt:i4>
      </vt:variant>
      <vt:variant>
        <vt:lpwstr>http://www.apache.org/dist/ant/binaries/apache-ant-1.9.2-bin.zip</vt:lpwstr>
      </vt:variant>
      <vt:variant>
        <vt:lpwstr/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26446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26445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2644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26443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2644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26441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26440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26439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26438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2643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2643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26435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26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动手实验</dc:title>
  <dc:subject>体验PCF云原生微服务的开发</dc:subject>
  <dc:creator>Patrick Liu</dc:creator>
  <cp:keywords/>
  <dc:description/>
  <cp:lastModifiedBy>Peng Liu</cp:lastModifiedBy>
  <cp:revision>22</cp:revision>
  <cp:lastPrinted>2018-06-19T02:13:00Z</cp:lastPrinted>
  <dcterms:created xsi:type="dcterms:W3CDTF">2018-06-19T02:13:00Z</dcterms:created>
  <dcterms:modified xsi:type="dcterms:W3CDTF">2018-12-31T03:09:00Z</dcterms:modified>
  <cp:category/>
</cp:coreProperties>
</file>